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F73A" w14:textId="2D5DDDBF" w:rsidR="00101866" w:rsidRPr="001259F2" w:rsidRDefault="00C42699" w:rsidP="00E942D4">
      <w:pPr>
        <w:pStyle w:val="Heading1"/>
      </w:pPr>
      <w:r w:rsidRPr="001259F2">
        <w:t xml:space="preserve">Earth and Environmental Science Module 5: Earth’s </w:t>
      </w:r>
      <w:r w:rsidR="000478FF" w:rsidRPr="001259F2">
        <w:t>processes</w:t>
      </w:r>
    </w:p>
    <w:p w14:paraId="00CD429E" w14:textId="715B1A42" w:rsidR="003267EB" w:rsidRPr="001259F2" w:rsidRDefault="00012C6D" w:rsidP="00012C6D">
      <w:pPr>
        <w:jc w:val="center"/>
        <w:rPr>
          <w:lang w:eastAsia="zh-CN"/>
        </w:rPr>
      </w:pPr>
      <w:r w:rsidRPr="001259F2">
        <w:rPr>
          <w:noProof/>
          <w:lang w:eastAsia="zh-CN"/>
        </w:rPr>
        <w:drawing>
          <wp:inline distT="0" distB="0" distL="0" distR="0" wp14:anchorId="0B616F9E" wp14:editId="64A776D9">
            <wp:extent cx="4738241" cy="5685790"/>
            <wp:effectExtent l="0" t="0" r="571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717" cy="5705561"/>
                    </a:xfrm>
                    <a:prstGeom prst="rect">
                      <a:avLst/>
                    </a:prstGeom>
                    <a:noFill/>
                    <a:ln>
                      <a:noFill/>
                    </a:ln>
                  </pic:spPr>
                </pic:pic>
              </a:graphicData>
            </a:graphic>
          </wp:inline>
        </w:drawing>
      </w:r>
    </w:p>
    <w:p w14:paraId="4F0B483E" w14:textId="3B3D27CE" w:rsidR="00DD301C" w:rsidRPr="001259F2" w:rsidRDefault="00A61BB2" w:rsidP="00DD301C">
      <w:pPr>
        <w:pStyle w:val="FeatureBox"/>
        <w:rPr>
          <w:noProof/>
        </w:rPr>
      </w:pPr>
      <w:hyperlink r:id="rId9" w:history="1">
        <w:r w:rsidR="00DD301C" w:rsidRPr="001259F2">
          <w:rPr>
            <w:rStyle w:val="Hyperlink"/>
            <w:noProof/>
          </w:rPr>
          <w:t xml:space="preserve">Earth and Environmental Science </w:t>
        </w:r>
        <w:r w:rsidR="00D6365C" w:rsidRPr="001259F2">
          <w:rPr>
            <w:rStyle w:val="Hyperlink"/>
            <w:noProof/>
          </w:rPr>
          <w:t xml:space="preserve">Stage 6 </w:t>
        </w:r>
        <w:r w:rsidR="00DD301C" w:rsidRPr="001259F2">
          <w:rPr>
            <w:rStyle w:val="Hyperlink"/>
            <w:noProof/>
          </w:rPr>
          <w:t>Syllabus</w:t>
        </w:r>
      </w:hyperlink>
      <w:r w:rsidR="00DD301C" w:rsidRPr="001259F2">
        <w:rPr>
          <w:noProof/>
        </w:rPr>
        <w:t xml:space="preserve"> © NSW Education Standards Authority (NESA) for and on behalf of the Crown in right of the State of New South Wales, 2017.</w:t>
      </w:r>
    </w:p>
    <w:p w14:paraId="5D815301" w14:textId="3D8A3D9E" w:rsidR="00101866" w:rsidRPr="001259F2" w:rsidRDefault="00101866" w:rsidP="003267EB">
      <w:pPr>
        <w:rPr>
          <w:lang w:eastAsia="zh-CN"/>
        </w:rPr>
      </w:pPr>
      <w:r w:rsidRPr="001259F2">
        <w:rPr>
          <w:lang w:eastAsia="zh-CN"/>
        </w:rPr>
        <w:br w:type="page"/>
      </w:r>
    </w:p>
    <w:p w14:paraId="455A42A1" w14:textId="6D62AEFA" w:rsidR="00101866" w:rsidRPr="001259F2" w:rsidRDefault="000478FF" w:rsidP="00E942D4">
      <w:pPr>
        <w:pStyle w:val="TOCHeading"/>
      </w:pPr>
      <w:r w:rsidRPr="001259F2">
        <w:lastRenderedPageBreak/>
        <w:t>C</w:t>
      </w:r>
      <w:r w:rsidR="00101866" w:rsidRPr="001259F2">
        <w:t>ontents</w:t>
      </w:r>
    </w:p>
    <w:p w14:paraId="3CA833BC" w14:textId="38CCD071" w:rsidR="001259F2" w:rsidRPr="001259F2" w:rsidRDefault="00E942D4">
      <w:pPr>
        <w:pStyle w:val="TOC2"/>
        <w:rPr>
          <w:rFonts w:asciiTheme="minorHAnsi" w:eastAsiaTheme="minorEastAsia" w:hAnsiTheme="minorHAnsi" w:cstheme="minorBidi"/>
          <w:sz w:val="22"/>
          <w:szCs w:val="22"/>
          <w:lang w:eastAsia="en-AU"/>
        </w:rPr>
      </w:pPr>
      <w:r w:rsidRPr="001259F2">
        <w:rPr>
          <w:rFonts w:ascii="Arial Bold" w:hAnsi="Arial Bold" w:cs="Calibri (Body)"/>
          <w:bCs/>
          <w:sz w:val="22"/>
          <w:szCs w:val="20"/>
          <w:lang w:eastAsia="zh-CN"/>
        </w:rPr>
        <w:fldChar w:fldCharType="begin"/>
      </w:r>
      <w:r w:rsidRPr="001259F2">
        <w:rPr>
          <w:rFonts w:ascii="Arial Bold" w:hAnsi="Arial Bold" w:cs="Calibri (Body)"/>
          <w:bCs/>
          <w:sz w:val="22"/>
          <w:szCs w:val="20"/>
          <w:lang w:eastAsia="zh-CN"/>
        </w:rPr>
        <w:instrText xml:space="preserve"> TOC \o "2-3" \h \z \u </w:instrText>
      </w:r>
      <w:r w:rsidRPr="001259F2">
        <w:rPr>
          <w:rFonts w:ascii="Arial Bold" w:hAnsi="Arial Bold" w:cs="Calibri (Body)"/>
          <w:bCs/>
          <w:sz w:val="22"/>
          <w:szCs w:val="20"/>
          <w:lang w:eastAsia="zh-CN"/>
        </w:rPr>
        <w:fldChar w:fldCharType="separate"/>
      </w:r>
      <w:hyperlink w:anchor="_Toc128562156" w:history="1">
        <w:r w:rsidR="001259F2" w:rsidRPr="001259F2">
          <w:rPr>
            <w:rStyle w:val="Hyperlink"/>
          </w:rPr>
          <w:t>Teaching the Year 12 Modules</w:t>
        </w:r>
        <w:r w:rsidR="001259F2" w:rsidRPr="001259F2">
          <w:rPr>
            <w:webHidden/>
          </w:rPr>
          <w:tab/>
        </w:r>
        <w:r w:rsidR="001259F2" w:rsidRPr="001259F2">
          <w:rPr>
            <w:webHidden/>
          </w:rPr>
          <w:fldChar w:fldCharType="begin"/>
        </w:r>
        <w:r w:rsidR="001259F2" w:rsidRPr="001259F2">
          <w:rPr>
            <w:webHidden/>
          </w:rPr>
          <w:instrText xml:space="preserve"> PAGEREF _Toc128562156 \h </w:instrText>
        </w:r>
        <w:r w:rsidR="001259F2" w:rsidRPr="001259F2">
          <w:rPr>
            <w:webHidden/>
          </w:rPr>
        </w:r>
        <w:r w:rsidR="001259F2" w:rsidRPr="001259F2">
          <w:rPr>
            <w:webHidden/>
          </w:rPr>
          <w:fldChar w:fldCharType="separate"/>
        </w:r>
        <w:r w:rsidR="001259F2" w:rsidRPr="001259F2">
          <w:rPr>
            <w:webHidden/>
          </w:rPr>
          <w:t>2</w:t>
        </w:r>
        <w:r w:rsidR="001259F2" w:rsidRPr="001259F2">
          <w:rPr>
            <w:webHidden/>
          </w:rPr>
          <w:fldChar w:fldCharType="end"/>
        </w:r>
      </w:hyperlink>
    </w:p>
    <w:p w14:paraId="1BD58E6A" w14:textId="52AB95C1" w:rsidR="001259F2" w:rsidRPr="001259F2" w:rsidRDefault="001259F2">
      <w:pPr>
        <w:pStyle w:val="TOC2"/>
        <w:rPr>
          <w:rFonts w:asciiTheme="minorHAnsi" w:eastAsiaTheme="minorEastAsia" w:hAnsiTheme="minorHAnsi" w:cstheme="minorBidi"/>
          <w:sz w:val="22"/>
          <w:szCs w:val="22"/>
          <w:lang w:eastAsia="en-AU"/>
        </w:rPr>
      </w:pPr>
      <w:hyperlink w:anchor="_Toc128562157" w:history="1">
        <w:r w:rsidRPr="001259F2">
          <w:rPr>
            <w:rStyle w:val="Hyperlink"/>
          </w:rPr>
          <w:t>Course overview</w:t>
        </w:r>
        <w:r w:rsidRPr="001259F2">
          <w:rPr>
            <w:webHidden/>
          </w:rPr>
          <w:tab/>
        </w:r>
        <w:r w:rsidRPr="001259F2">
          <w:rPr>
            <w:webHidden/>
          </w:rPr>
          <w:fldChar w:fldCharType="begin"/>
        </w:r>
        <w:r w:rsidRPr="001259F2">
          <w:rPr>
            <w:webHidden/>
          </w:rPr>
          <w:instrText xml:space="preserve"> PAGEREF _Toc128562157 \h </w:instrText>
        </w:r>
        <w:r w:rsidRPr="001259F2">
          <w:rPr>
            <w:webHidden/>
          </w:rPr>
        </w:r>
        <w:r w:rsidRPr="001259F2">
          <w:rPr>
            <w:webHidden/>
          </w:rPr>
          <w:fldChar w:fldCharType="separate"/>
        </w:r>
        <w:r w:rsidRPr="001259F2">
          <w:rPr>
            <w:webHidden/>
          </w:rPr>
          <w:t>3</w:t>
        </w:r>
        <w:r w:rsidRPr="001259F2">
          <w:rPr>
            <w:webHidden/>
          </w:rPr>
          <w:fldChar w:fldCharType="end"/>
        </w:r>
      </w:hyperlink>
    </w:p>
    <w:p w14:paraId="6AC52730" w14:textId="2FC5B2B3" w:rsidR="001259F2" w:rsidRPr="001259F2" w:rsidRDefault="001259F2">
      <w:pPr>
        <w:pStyle w:val="TOC2"/>
        <w:rPr>
          <w:rFonts w:asciiTheme="minorHAnsi" w:eastAsiaTheme="minorEastAsia" w:hAnsiTheme="minorHAnsi" w:cstheme="minorBidi"/>
          <w:sz w:val="22"/>
          <w:szCs w:val="22"/>
          <w:lang w:eastAsia="en-AU"/>
        </w:rPr>
      </w:pPr>
      <w:hyperlink w:anchor="_Toc128562158" w:history="1">
        <w:r w:rsidRPr="001259F2">
          <w:rPr>
            <w:rStyle w:val="Hyperlink"/>
          </w:rPr>
          <w:t>Module summary</w:t>
        </w:r>
        <w:r w:rsidRPr="001259F2">
          <w:rPr>
            <w:webHidden/>
          </w:rPr>
          <w:tab/>
        </w:r>
        <w:r w:rsidRPr="001259F2">
          <w:rPr>
            <w:webHidden/>
          </w:rPr>
          <w:fldChar w:fldCharType="begin"/>
        </w:r>
        <w:r w:rsidRPr="001259F2">
          <w:rPr>
            <w:webHidden/>
          </w:rPr>
          <w:instrText xml:space="preserve"> PAGEREF _Toc128562158 \h </w:instrText>
        </w:r>
        <w:r w:rsidRPr="001259F2">
          <w:rPr>
            <w:webHidden/>
          </w:rPr>
        </w:r>
        <w:r w:rsidRPr="001259F2">
          <w:rPr>
            <w:webHidden/>
          </w:rPr>
          <w:fldChar w:fldCharType="separate"/>
        </w:r>
        <w:r w:rsidRPr="001259F2">
          <w:rPr>
            <w:webHidden/>
          </w:rPr>
          <w:t>4</w:t>
        </w:r>
        <w:r w:rsidRPr="001259F2">
          <w:rPr>
            <w:webHidden/>
          </w:rPr>
          <w:fldChar w:fldCharType="end"/>
        </w:r>
      </w:hyperlink>
    </w:p>
    <w:p w14:paraId="287D3C7F" w14:textId="569A1943" w:rsidR="001259F2" w:rsidRPr="001259F2" w:rsidRDefault="001259F2">
      <w:pPr>
        <w:pStyle w:val="TOC2"/>
        <w:rPr>
          <w:rFonts w:asciiTheme="minorHAnsi" w:eastAsiaTheme="minorEastAsia" w:hAnsiTheme="minorHAnsi" w:cstheme="minorBidi"/>
          <w:sz w:val="22"/>
          <w:szCs w:val="22"/>
          <w:lang w:eastAsia="en-AU"/>
        </w:rPr>
      </w:pPr>
      <w:hyperlink w:anchor="_Toc128562159" w:history="1">
        <w:r w:rsidRPr="001259F2">
          <w:rPr>
            <w:rStyle w:val="Hyperlink"/>
          </w:rPr>
          <w:t>Big ideas</w:t>
        </w:r>
        <w:r w:rsidRPr="001259F2">
          <w:rPr>
            <w:webHidden/>
          </w:rPr>
          <w:tab/>
        </w:r>
        <w:r w:rsidRPr="001259F2">
          <w:rPr>
            <w:webHidden/>
          </w:rPr>
          <w:fldChar w:fldCharType="begin"/>
        </w:r>
        <w:r w:rsidRPr="001259F2">
          <w:rPr>
            <w:webHidden/>
          </w:rPr>
          <w:instrText xml:space="preserve"> PAGEREF _Toc128562159 \h </w:instrText>
        </w:r>
        <w:r w:rsidRPr="001259F2">
          <w:rPr>
            <w:webHidden/>
          </w:rPr>
        </w:r>
        <w:r w:rsidRPr="001259F2">
          <w:rPr>
            <w:webHidden/>
          </w:rPr>
          <w:fldChar w:fldCharType="separate"/>
        </w:r>
        <w:r w:rsidRPr="001259F2">
          <w:rPr>
            <w:webHidden/>
          </w:rPr>
          <w:t>5</w:t>
        </w:r>
        <w:r w:rsidRPr="001259F2">
          <w:rPr>
            <w:webHidden/>
          </w:rPr>
          <w:fldChar w:fldCharType="end"/>
        </w:r>
      </w:hyperlink>
    </w:p>
    <w:p w14:paraId="6786A8E1" w14:textId="252B9D81" w:rsidR="001259F2" w:rsidRPr="001259F2" w:rsidRDefault="001259F2">
      <w:pPr>
        <w:pStyle w:val="TOC2"/>
        <w:rPr>
          <w:rFonts w:asciiTheme="minorHAnsi" w:eastAsiaTheme="minorEastAsia" w:hAnsiTheme="minorHAnsi" w:cstheme="minorBidi"/>
          <w:sz w:val="22"/>
          <w:szCs w:val="22"/>
          <w:lang w:eastAsia="en-AU"/>
        </w:rPr>
      </w:pPr>
      <w:hyperlink w:anchor="_Toc128562160" w:history="1">
        <w:r w:rsidRPr="001259F2">
          <w:rPr>
            <w:rStyle w:val="Hyperlink"/>
          </w:rPr>
          <w:t>Relationship to other modules</w:t>
        </w:r>
        <w:r w:rsidRPr="001259F2">
          <w:rPr>
            <w:webHidden/>
          </w:rPr>
          <w:tab/>
        </w:r>
        <w:r w:rsidRPr="001259F2">
          <w:rPr>
            <w:webHidden/>
          </w:rPr>
          <w:fldChar w:fldCharType="begin"/>
        </w:r>
        <w:r w:rsidRPr="001259F2">
          <w:rPr>
            <w:webHidden/>
          </w:rPr>
          <w:instrText xml:space="preserve"> PAGEREF _Toc128562160 \h </w:instrText>
        </w:r>
        <w:r w:rsidRPr="001259F2">
          <w:rPr>
            <w:webHidden/>
          </w:rPr>
        </w:r>
        <w:r w:rsidRPr="001259F2">
          <w:rPr>
            <w:webHidden/>
          </w:rPr>
          <w:fldChar w:fldCharType="separate"/>
        </w:r>
        <w:r w:rsidRPr="001259F2">
          <w:rPr>
            <w:webHidden/>
          </w:rPr>
          <w:t>5</w:t>
        </w:r>
        <w:r w:rsidRPr="001259F2">
          <w:rPr>
            <w:webHidden/>
          </w:rPr>
          <w:fldChar w:fldCharType="end"/>
        </w:r>
      </w:hyperlink>
    </w:p>
    <w:p w14:paraId="3409AA4A" w14:textId="1C3EB316" w:rsidR="001259F2" w:rsidRPr="001259F2" w:rsidRDefault="001259F2">
      <w:pPr>
        <w:pStyle w:val="TOC2"/>
        <w:rPr>
          <w:rFonts w:asciiTheme="minorHAnsi" w:eastAsiaTheme="minorEastAsia" w:hAnsiTheme="minorHAnsi" w:cstheme="minorBidi"/>
          <w:sz w:val="22"/>
          <w:szCs w:val="22"/>
          <w:lang w:eastAsia="en-AU"/>
        </w:rPr>
      </w:pPr>
      <w:hyperlink w:anchor="_Toc128562161" w:history="1">
        <w:r w:rsidRPr="001259F2">
          <w:rPr>
            <w:rStyle w:val="Hyperlink"/>
          </w:rPr>
          <w:t>Core concepts</w:t>
        </w:r>
        <w:r w:rsidRPr="001259F2">
          <w:rPr>
            <w:webHidden/>
          </w:rPr>
          <w:tab/>
        </w:r>
        <w:r w:rsidRPr="001259F2">
          <w:rPr>
            <w:webHidden/>
          </w:rPr>
          <w:fldChar w:fldCharType="begin"/>
        </w:r>
        <w:r w:rsidRPr="001259F2">
          <w:rPr>
            <w:webHidden/>
          </w:rPr>
          <w:instrText xml:space="preserve"> PAGEREF _Toc128562161 \h </w:instrText>
        </w:r>
        <w:r w:rsidRPr="001259F2">
          <w:rPr>
            <w:webHidden/>
          </w:rPr>
        </w:r>
        <w:r w:rsidRPr="001259F2">
          <w:rPr>
            <w:webHidden/>
          </w:rPr>
          <w:fldChar w:fldCharType="separate"/>
        </w:r>
        <w:r w:rsidRPr="001259F2">
          <w:rPr>
            <w:webHidden/>
          </w:rPr>
          <w:t>6</w:t>
        </w:r>
        <w:r w:rsidRPr="001259F2">
          <w:rPr>
            <w:webHidden/>
          </w:rPr>
          <w:fldChar w:fldCharType="end"/>
        </w:r>
      </w:hyperlink>
    </w:p>
    <w:p w14:paraId="71D69798" w14:textId="12C11182" w:rsidR="001259F2" w:rsidRPr="001259F2" w:rsidRDefault="001259F2">
      <w:pPr>
        <w:pStyle w:val="TOC2"/>
        <w:rPr>
          <w:rFonts w:asciiTheme="minorHAnsi" w:eastAsiaTheme="minorEastAsia" w:hAnsiTheme="minorHAnsi" w:cstheme="minorBidi"/>
          <w:sz w:val="22"/>
          <w:szCs w:val="22"/>
          <w:lang w:eastAsia="en-AU"/>
        </w:rPr>
      </w:pPr>
      <w:hyperlink w:anchor="_Toc128562162" w:history="1">
        <w:r w:rsidRPr="001259F2">
          <w:rPr>
            <w:rStyle w:val="Hyperlink"/>
          </w:rPr>
          <w:t>Opportunities for extending concepts</w:t>
        </w:r>
        <w:r w:rsidRPr="001259F2">
          <w:rPr>
            <w:webHidden/>
          </w:rPr>
          <w:tab/>
        </w:r>
        <w:r w:rsidRPr="001259F2">
          <w:rPr>
            <w:webHidden/>
          </w:rPr>
          <w:fldChar w:fldCharType="begin"/>
        </w:r>
        <w:r w:rsidRPr="001259F2">
          <w:rPr>
            <w:webHidden/>
          </w:rPr>
          <w:instrText xml:space="preserve"> PAGEREF _Toc128562162 \h </w:instrText>
        </w:r>
        <w:r w:rsidRPr="001259F2">
          <w:rPr>
            <w:webHidden/>
          </w:rPr>
        </w:r>
        <w:r w:rsidRPr="001259F2">
          <w:rPr>
            <w:webHidden/>
          </w:rPr>
          <w:fldChar w:fldCharType="separate"/>
        </w:r>
        <w:r w:rsidRPr="001259F2">
          <w:rPr>
            <w:webHidden/>
          </w:rPr>
          <w:t>7</w:t>
        </w:r>
        <w:r w:rsidRPr="001259F2">
          <w:rPr>
            <w:webHidden/>
          </w:rPr>
          <w:fldChar w:fldCharType="end"/>
        </w:r>
      </w:hyperlink>
    </w:p>
    <w:p w14:paraId="5082A3B2" w14:textId="733EC62E" w:rsidR="001259F2" w:rsidRPr="001259F2" w:rsidRDefault="001259F2">
      <w:pPr>
        <w:pStyle w:val="TOC2"/>
        <w:rPr>
          <w:rFonts w:asciiTheme="minorHAnsi" w:eastAsiaTheme="minorEastAsia" w:hAnsiTheme="minorHAnsi" w:cstheme="minorBidi"/>
          <w:sz w:val="22"/>
          <w:szCs w:val="22"/>
          <w:lang w:eastAsia="en-AU"/>
        </w:rPr>
      </w:pPr>
      <w:hyperlink w:anchor="_Toc128562163" w:history="1">
        <w:r w:rsidRPr="001259F2">
          <w:rPr>
            <w:rStyle w:val="Hyperlink"/>
          </w:rPr>
          <w:t>Alternative conceptions and misconceptions</w:t>
        </w:r>
        <w:r w:rsidRPr="001259F2">
          <w:rPr>
            <w:webHidden/>
          </w:rPr>
          <w:tab/>
        </w:r>
        <w:r w:rsidRPr="001259F2">
          <w:rPr>
            <w:webHidden/>
          </w:rPr>
          <w:fldChar w:fldCharType="begin"/>
        </w:r>
        <w:r w:rsidRPr="001259F2">
          <w:rPr>
            <w:webHidden/>
          </w:rPr>
          <w:instrText xml:space="preserve"> PAGEREF _Toc128562163 \h </w:instrText>
        </w:r>
        <w:r w:rsidRPr="001259F2">
          <w:rPr>
            <w:webHidden/>
          </w:rPr>
        </w:r>
        <w:r w:rsidRPr="001259F2">
          <w:rPr>
            <w:webHidden/>
          </w:rPr>
          <w:fldChar w:fldCharType="separate"/>
        </w:r>
        <w:r w:rsidRPr="001259F2">
          <w:rPr>
            <w:webHidden/>
          </w:rPr>
          <w:t>8</w:t>
        </w:r>
        <w:r w:rsidRPr="001259F2">
          <w:rPr>
            <w:webHidden/>
          </w:rPr>
          <w:fldChar w:fldCharType="end"/>
        </w:r>
      </w:hyperlink>
    </w:p>
    <w:p w14:paraId="3ECEB8B5" w14:textId="57BF1C55" w:rsidR="001259F2" w:rsidRPr="001259F2" w:rsidRDefault="001259F2">
      <w:pPr>
        <w:pStyle w:val="TOC2"/>
        <w:rPr>
          <w:rFonts w:asciiTheme="minorHAnsi" w:eastAsiaTheme="minorEastAsia" w:hAnsiTheme="minorHAnsi" w:cstheme="minorBidi"/>
          <w:sz w:val="22"/>
          <w:szCs w:val="22"/>
          <w:lang w:eastAsia="en-AU"/>
        </w:rPr>
      </w:pPr>
      <w:hyperlink w:anchor="_Toc128562164" w:history="1">
        <w:r w:rsidRPr="001259F2">
          <w:rPr>
            <w:rStyle w:val="Hyperlink"/>
          </w:rPr>
          <w:t>Suggested teaching strategies</w:t>
        </w:r>
        <w:r w:rsidRPr="001259F2">
          <w:rPr>
            <w:webHidden/>
          </w:rPr>
          <w:tab/>
        </w:r>
        <w:r w:rsidRPr="001259F2">
          <w:rPr>
            <w:webHidden/>
          </w:rPr>
          <w:fldChar w:fldCharType="begin"/>
        </w:r>
        <w:r w:rsidRPr="001259F2">
          <w:rPr>
            <w:webHidden/>
          </w:rPr>
          <w:instrText xml:space="preserve"> PAGEREF _Toc128562164 \h </w:instrText>
        </w:r>
        <w:r w:rsidRPr="001259F2">
          <w:rPr>
            <w:webHidden/>
          </w:rPr>
        </w:r>
        <w:r w:rsidRPr="001259F2">
          <w:rPr>
            <w:webHidden/>
          </w:rPr>
          <w:fldChar w:fldCharType="separate"/>
        </w:r>
        <w:r w:rsidRPr="001259F2">
          <w:rPr>
            <w:webHidden/>
          </w:rPr>
          <w:t>9</w:t>
        </w:r>
        <w:r w:rsidRPr="001259F2">
          <w:rPr>
            <w:webHidden/>
          </w:rPr>
          <w:fldChar w:fldCharType="end"/>
        </w:r>
      </w:hyperlink>
    </w:p>
    <w:p w14:paraId="1B90D7D1" w14:textId="4C18017A" w:rsidR="001259F2" w:rsidRPr="001259F2" w:rsidRDefault="001259F2">
      <w:pPr>
        <w:pStyle w:val="TOC2"/>
        <w:rPr>
          <w:rFonts w:asciiTheme="minorHAnsi" w:eastAsiaTheme="minorEastAsia" w:hAnsiTheme="minorHAnsi" w:cstheme="minorBidi"/>
          <w:sz w:val="22"/>
          <w:szCs w:val="22"/>
          <w:lang w:eastAsia="en-AU"/>
        </w:rPr>
      </w:pPr>
      <w:hyperlink w:anchor="_Toc128562165" w:history="1">
        <w:r w:rsidRPr="001259F2">
          <w:rPr>
            <w:rStyle w:val="Hyperlink"/>
          </w:rPr>
          <w:t>Appendices</w:t>
        </w:r>
        <w:r w:rsidRPr="001259F2">
          <w:rPr>
            <w:webHidden/>
          </w:rPr>
          <w:tab/>
        </w:r>
        <w:r w:rsidRPr="001259F2">
          <w:rPr>
            <w:webHidden/>
          </w:rPr>
          <w:fldChar w:fldCharType="begin"/>
        </w:r>
        <w:r w:rsidRPr="001259F2">
          <w:rPr>
            <w:webHidden/>
          </w:rPr>
          <w:instrText xml:space="preserve"> PAGEREF _Toc128562165 \h </w:instrText>
        </w:r>
        <w:r w:rsidRPr="001259F2">
          <w:rPr>
            <w:webHidden/>
          </w:rPr>
        </w:r>
        <w:r w:rsidRPr="001259F2">
          <w:rPr>
            <w:webHidden/>
          </w:rPr>
          <w:fldChar w:fldCharType="separate"/>
        </w:r>
        <w:r w:rsidRPr="001259F2">
          <w:rPr>
            <w:webHidden/>
          </w:rPr>
          <w:t>12</w:t>
        </w:r>
        <w:r w:rsidRPr="001259F2">
          <w:rPr>
            <w:webHidden/>
          </w:rPr>
          <w:fldChar w:fldCharType="end"/>
        </w:r>
      </w:hyperlink>
    </w:p>
    <w:p w14:paraId="1EB41B29" w14:textId="5C199EA3" w:rsidR="001259F2" w:rsidRPr="001259F2" w:rsidRDefault="001259F2">
      <w:pPr>
        <w:pStyle w:val="TOC3"/>
        <w:tabs>
          <w:tab w:val="right" w:leader="dot" w:pos="9622"/>
        </w:tabs>
        <w:rPr>
          <w:rFonts w:asciiTheme="minorHAnsi" w:eastAsiaTheme="minorEastAsia" w:hAnsiTheme="minorHAnsi" w:cstheme="minorBidi"/>
          <w:noProof/>
          <w:sz w:val="22"/>
          <w:szCs w:val="22"/>
          <w:lang w:eastAsia="en-AU"/>
        </w:rPr>
      </w:pPr>
      <w:hyperlink w:anchor="_Toc128562166" w:history="1">
        <w:r w:rsidRPr="001259F2">
          <w:rPr>
            <w:rStyle w:val="Hyperlink"/>
            <w:noProof/>
          </w:rPr>
          <w:t>Appendix 1: Banded iron formations investigation</w:t>
        </w:r>
        <w:r w:rsidRPr="001259F2">
          <w:rPr>
            <w:noProof/>
            <w:webHidden/>
          </w:rPr>
          <w:tab/>
        </w:r>
        <w:r w:rsidRPr="001259F2">
          <w:rPr>
            <w:noProof/>
            <w:webHidden/>
          </w:rPr>
          <w:fldChar w:fldCharType="begin"/>
        </w:r>
        <w:r w:rsidRPr="001259F2">
          <w:rPr>
            <w:noProof/>
            <w:webHidden/>
          </w:rPr>
          <w:instrText xml:space="preserve"> PAGEREF _Toc128562166 \h </w:instrText>
        </w:r>
        <w:r w:rsidRPr="001259F2">
          <w:rPr>
            <w:noProof/>
            <w:webHidden/>
          </w:rPr>
        </w:r>
        <w:r w:rsidRPr="001259F2">
          <w:rPr>
            <w:noProof/>
            <w:webHidden/>
          </w:rPr>
          <w:fldChar w:fldCharType="separate"/>
        </w:r>
        <w:r w:rsidRPr="001259F2">
          <w:rPr>
            <w:noProof/>
            <w:webHidden/>
          </w:rPr>
          <w:t>12</w:t>
        </w:r>
        <w:r w:rsidRPr="001259F2">
          <w:rPr>
            <w:noProof/>
            <w:webHidden/>
          </w:rPr>
          <w:fldChar w:fldCharType="end"/>
        </w:r>
      </w:hyperlink>
    </w:p>
    <w:p w14:paraId="7E82AA24" w14:textId="4BCA01B5" w:rsidR="001259F2" w:rsidRPr="001259F2" w:rsidRDefault="001259F2">
      <w:pPr>
        <w:pStyle w:val="TOC3"/>
        <w:tabs>
          <w:tab w:val="right" w:leader="dot" w:pos="9622"/>
        </w:tabs>
        <w:rPr>
          <w:rFonts w:asciiTheme="minorHAnsi" w:eastAsiaTheme="minorEastAsia" w:hAnsiTheme="minorHAnsi" w:cstheme="minorBidi"/>
          <w:noProof/>
          <w:sz w:val="22"/>
          <w:szCs w:val="22"/>
          <w:lang w:eastAsia="en-AU"/>
        </w:rPr>
      </w:pPr>
      <w:hyperlink w:anchor="_Toc128562167" w:history="1">
        <w:r w:rsidRPr="001259F2">
          <w:rPr>
            <w:rStyle w:val="Hyperlink"/>
            <w:noProof/>
          </w:rPr>
          <w:t>Appendix 2: Annotated geological timescale</w:t>
        </w:r>
        <w:r w:rsidRPr="001259F2">
          <w:rPr>
            <w:noProof/>
            <w:webHidden/>
          </w:rPr>
          <w:tab/>
        </w:r>
        <w:r w:rsidRPr="001259F2">
          <w:rPr>
            <w:noProof/>
            <w:webHidden/>
          </w:rPr>
          <w:fldChar w:fldCharType="begin"/>
        </w:r>
        <w:r w:rsidRPr="001259F2">
          <w:rPr>
            <w:noProof/>
            <w:webHidden/>
          </w:rPr>
          <w:instrText xml:space="preserve"> PAGEREF _Toc128562167 \h </w:instrText>
        </w:r>
        <w:r w:rsidRPr="001259F2">
          <w:rPr>
            <w:noProof/>
            <w:webHidden/>
          </w:rPr>
        </w:r>
        <w:r w:rsidRPr="001259F2">
          <w:rPr>
            <w:noProof/>
            <w:webHidden/>
          </w:rPr>
          <w:fldChar w:fldCharType="separate"/>
        </w:r>
        <w:r w:rsidRPr="001259F2">
          <w:rPr>
            <w:noProof/>
            <w:webHidden/>
          </w:rPr>
          <w:t>14</w:t>
        </w:r>
        <w:r w:rsidRPr="001259F2">
          <w:rPr>
            <w:noProof/>
            <w:webHidden/>
          </w:rPr>
          <w:fldChar w:fldCharType="end"/>
        </w:r>
      </w:hyperlink>
    </w:p>
    <w:p w14:paraId="75C61465" w14:textId="430EA766" w:rsidR="001259F2" w:rsidRPr="001259F2" w:rsidRDefault="001259F2">
      <w:pPr>
        <w:pStyle w:val="TOC2"/>
        <w:rPr>
          <w:rFonts w:asciiTheme="minorHAnsi" w:eastAsiaTheme="minorEastAsia" w:hAnsiTheme="minorHAnsi" w:cstheme="minorBidi"/>
          <w:sz w:val="22"/>
          <w:szCs w:val="22"/>
          <w:lang w:eastAsia="en-AU"/>
        </w:rPr>
      </w:pPr>
      <w:hyperlink w:anchor="_Toc128562168" w:history="1">
        <w:r w:rsidRPr="001259F2">
          <w:rPr>
            <w:rStyle w:val="Hyperlink"/>
          </w:rPr>
          <w:t>Resources</w:t>
        </w:r>
        <w:r w:rsidRPr="001259F2">
          <w:rPr>
            <w:webHidden/>
          </w:rPr>
          <w:tab/>
        </w:r>
        <w:r w:rsidRPr="001259F2">
          <w:rPr>
            <w:webHidden/>
          </w:rPr>
          <w:fldChar w:fldCharType="begin"/>
        </w:r>
        <w:r w:rsidRPr="001259F2">
          <w:rPr>
            <w:webHidden/>
          </w:rPr>
          <w:instrText xml:space="preserve"> PAGEREF _Toc128562168 \h </w:instrText>
        </w:r>
        <w:r w:rsidRPr="001259F2">
          <w:rPr>
            <w:webHidden/>
          </w:rPr>
        </w:r>
        <w:r w:rsidRPr="001259F2">
          <w:rPr>
            <w:webHidden/>
          </w:rPr>
          <w:fldChar w:fldCharType="separate"/>
        </w:r>
        <w:r w:rsidRPr="001259F2">
          <w:rPr>
            <w:webHidden/>
          </w:rPr>
          <w:t>24</w:t>
        </w:r>
        <w:r w:rsidRPr="001259F2">
          <w:rPr>
            <w:webHidden/>
          </w:rPr>
          <w:fldChar w:fldCharType="end"/>
        </w:r>
      </w:hyperlink>
    </w:p>
    <w:p w14:paraId="1432E5B9" w14:textId="4B09677E" w:rsidR="00C42699" w:rsidRPr="001259F2" w:rsidRDefault="00E942D4" w:rsidP="00C93B08">
      <w:r w:rsidRPr="001259F2">
        <w:rPr>
          <w:rFonts w:ascii="Arial Bold" w:hAnsi="Arial Bold" w:cs="Calibri (Body)"/>
          <w:bCs/>
          <w:noProof/>
          <w:lang w:eastAsia="zh-CN"/>
        </w:rPr>
        <w:fldChar w:fldCharType="end"/>
      </w:r>
      <w:r w:rsidR="00C42699" w:rsidRPr="001259F2">
        <w:br w:type="page"/>
      </w:r>
    </w:p>
    <w:p w14:paraId="210E082A" w14:textId="77777777" w:rsidR="00C42699" w:rsidRPr="001259F2" w:rsidRDefault="00C42699" w:rsidP="00E942D4">
      <w:pPr>
        <w:pStyle w:val="Heading2"/>
      </w:pPr>
      <w:bookmarkStart w:id="0" w:name="_Toc128562156"/>
      <w:r w:rsidRPr="001259F2">
        <w:lastRenderedPageBreak/>
        <w:t>Teaching the Year 12 Modules</w:t>
      </w:r>
      <w:bookmarkEnd w:id="0"/>
    </w:p>
    <w:p w14:paraId="325BEB15" w14:textId="6D6C301F" w:rsidR="00C42699" w:rsidRPr="001259F2" w:rsidRDefault="00C42699" w:rsidP="00C42699">
      <w:r w:rsidRPr="001259F2">
        <w:t xml:space="preserve">The new Stage 6 Earth and Environmental Science course </w:t>
      </w:r>
      <w:proofErr w:type="gramStart"/>
      <w:r w:rsidRPr="001259F2">
        <w:t>was implemented</w:t>
      </w:r>
      <w:proofErr w:type="gramEnd"/>
      <w:r w:rsidRPr="001259F2">
        <w:t xml:space="preserve"> in NSW schools in 2018</w:t>
      </w:r>
      <w:r w:rsidR="00EC52BB" w:rsidRPr="001259F2">
        <w:t>–</w:t>
      </w:r>
      <w:r w:rsidRPr="001259F2">
        <w:t xml:space="preserve">2019. This syllabus incorporates </w:t>
      </w:r>
      <w:proofErr w:type="gramStart"/>
      <w:r w:rsidRPr="001259F2">
        <w:t>new content</w:t>
      </w:r>
      <w:proofErr w:type="gramEnd"/>
      <w:r w:rsidRPr="001259F2">
        <w:t xml:space="preserve"> and learning activities such as Depth Studies. The syllabus </w:t>
      </w:r>
      <w:proofErr w:type="gramStart"/>
      <w:r w:rsidRPr="001259F2">
        <w:t>is designed</w:t>
      </w:r>
      <w:proofErr w:type="gramEnd"/>
      <w:r w:rsidRPr="001259F2">
        <w:t xml:space="preserve"> around inquiry questions and formal assessment tasks emphasise the skills for </w:t>
      </w:r>
      <w:r w:rsidR="00EC52BB" w:rsidRPr="001259F2">
        <w:t>Working Scientifically</w:t>
      </w:r>
      <w:r w:rsidRPr="001259F2">
        <w:t>.</w:t>
      </w:r>
    </w:p>
    <w:p w14:paraId="0B564FF9" w14:textId="47B7A214" w:rsidR="00C42699" w:rsidRPr="001259F2" w:rsidRDefault="00C42699" w:rsidP="00C42699">
      <w:r w:rsidRPr="001259F2">
        <w:t xml:space="preserve">The Year 12 course investigates how the processes of plate tectonics, the formation of water and the introduction of life interact with the atmosphere, hydrosphere, </w:t>
      </w:r>
      <w:proofErr w:type="gramStart"/>
      <w:r w:rsidRPr="001259F2">
        <w:t>lithosphere</w:t>
      </w:r>
      <w:proofErr w:type="gramEnd"/>
      <w:r w:rsidRPr="001259F2">
        <w:t xml:space="preserve"> and climate. Investigation of hazards, the mitigation of their effects and resource management </w:t>
      </w:r>
      <w:proofErr w:type="gramStart"/>
      <w:r w:rsidRPr="001259F2">
        <w:t>are also considered</w:t>
      </w:r>
      <w:proofErr w:type="gramEnd"/>
      <w:r w:rsidR="00737594" w:rsidRPr="001259F2">
        <w:t>,</w:t>
      </w:r>
      <w:r w:rsidRPr="001259F2">
        <w:t xml:space="preserve"> which leads to an understanding of the need to centralise the theme of sustainability for the </w:t>
      </w:r>
      <w:r w:rsidR="00E942D4" w:rsidRPr="001259F2">
        <w:t>long-term</w:t>
      </w:r>
      <w:r w:rsidRPr="001259F2">
        <w:t xml:space="preserve"> welfare of our planet and all forms of life dependent upon it.</w:t>
      </w:r>
    </w:p>
    <w:p w14:paraId="0946BC4B" w14:textId="4A913646" w:rsidR="00C42699" w:rsidRPr="001259F2" w:rsidRDefault="00C42699" w:rsidP="00C42699">
      <w:r w:rsidRPr="001259F2">
        <w:t xml:space="preserve">Therefore, pedagogies that promote inquiry and deep learning should be employed in the Earth and </w:t>
      </w:r>
      <w:r w:rsidR="00737594" w:rsidRPr="001259F2">
        <w:t>environmental science</w:t>
      </w:r>
      <w:r w:rsidRPr="001259F2">
        <w:t xml:space="preserve"> classroom. The challenge presented by the additional content and the change in pedagogical approach were the catalysts for the preparation of these module guides for Stage 6. These guides are intended to assist teachers </w:t>
      </w:r>
      <w:r w:rsidR="00546D2A" w:rsidRPr="001259F2">
        <w:t xml:space="preserve">to </w:t>
      </w:r>
      <w:r w:rsidRPr="001259F2">
        <w:t xml:space="preserve">deliver Earth and </w:t>
      </w:r>
      <w:r w:rsidR="00546D2A" w:rsidRPr="001259F2">
        <w:t>environmental science</w:t>
      </w:r>
      <w:r w:rsidRPr="001259F2">
        <w:t xml:space="preserve"> effectively by outlining overarching concepts (</w:t>
      </w:r>
      <w:proofErr w:type="gramStart"/>
      <w:r w:rsidRPr="001259F2">
        <w:t>big ideas</w:t>
      </w:r>
      <w:proofErr w:type="gramEnd"/>
      <w:r w:rsidRPr="001259F2">
        <w:t>), core and extended ideas, strategies for teaching the modules, uncovering of alternative conceptions and strategies to address them. The guides support the teacher in facilitating the development of deep knowledge structures, such as the relationships between concepts. The module guides do not cover all aspects of the syllabus, as that was not within the scope of the project.</w:t>
      </w:r>
    </w:p>
    <w:p w14:paraId="79B2473F" w14:textId="1265B36C" w:rsidR="00C42699" w:rsidRPr="001259F2" w:rsidRDefault="00C42699" w:rsidP="00C42699">
      <w:r w:rsidRPr="001259F2">
        <w:t xml:space="preserve">It is essential that teachers note that the module guides do not substitute the syllabus but only support teachers to teach it. The information contained in these documents are correct at the time of publication. While every effort has </w:t>
      </w:r>
      <w:proofErr w:type="gramStart"/>
      <w:r w:rsidRPr="001259F2">
        <w:t>been made</w:t>
      </w:r>
      <w:proofErr w:type="gramEnd"/>
      <w:r w:rsidRPr="001259F2">
        <w:t xml:space="preserve"> to eliminate errors, any errors or omission that are identified after the release of these documents will be corrected and released as resource updates. It is recommended that teachers access the </w:t>
      </w:r>
      <w:hyperlink r:id="rId10" w:history="1">
        <w:r w:rsidRPr="001259F2">
          <w:rPr>
            <w:rStyle w:val="Hyperlink"/>
          </w:rPr>
          <w:t>Curriculum</w:t>
        </w:r>
      </w:hyperlink>
      <w:r w:rsidRPr="001259F2">
        <w:t xml:space="preserve"> website for the latest version of these documents.</w:t>
      </w:r>
    </w:p>
    <w:p w14:paraId="4408DAB6" w14:textId="77777777" w:rsidR="00C42699" w:rsidRPr="001259F2" w:rsidRDefault="00C42699" w:rsidP="00E942D4">
      <w:pPr>
        <w:pStyle w:val="Heading2"/>
      </w:pPr>
      <w:bookmarkStart w:id="1" w:name="_Toc128562157"/>
      <w:r w:rsidRPr="001259F2">
        <w:lastRenderedPageBreak/>
        <w:t>Course overview</w:t>
      </w:r>
      <w:bookmarkEnd w:id="1"/>
    </w:p>
    <w:p w14:paraId="22BB55C8" w14:textId="035E637C" w:rsidR="00C42699" w:rsidRPr="001259F2" w:rsidRDefault="00C42699" w:rsidP="00C42699">
      <w:r w:rsidRPr="001259F2">
        <w:t xml:space="preserve">During the teaching of the Year 11 course, it is expected that students have been provided opportunities to develop all </w:t>
      </w:r>
      <w:proofErr w:type="gramStart"/>
      <w:r w:rsidR="002007CE" w:rsidRPr="001259F2">
        <w:t>7</w:t>
      </w:r>
      <w:proofErr w:type="gramEnd"/>
      <w:r w:rsidR="002007CE" w:rsidRPr="001259F2">
        <w:t xml:space="preserve"> </w:t>
      </w:r>
      <w:r w:rsidRPr="001259F2">
        <w:t xml:space="preserve">of the Working Scientifically skills. Ideally, these would </w:t>
      </w:r>
      <w:proofErr w:type="gramStart"/>
      <w:r w:rsidRPr="001259F2">
        <w:t>be embedded</w:t>
      </w:r>
      <w:proofErr w:type="gramEnd"/>
      <w:r w:rsidRPr="001259F2">
        <w:t xml:space="preserve"> into the teaching of the Knowledge and Understanding components of the course. In preparation for the Year 12 course, students in Year 11 could benefit from work that engages them in the following areas:</w:t>
      </w:r>
    </w:p>
    <w:p w14:paraId="07D68F15" w14:textId="2AD26947" w:rsidR="00C42699" w:rsidRPr="001259F2" w:rsidRDefault="00C42699" w:rsidP="00C42699">
      <w:pPr>
        <w:pStyle w:val="ListBullet"/>
      </w:pPr>
      <w:r w:rsidRPr="001259F2">
        <w:t>Propose hypotheses and design</w:t>
      </w:r>
      <w:r w:rsidR="00E97E1B" w:rsidRPr="001259F2">
        <w:t>,</w:t>
      </w:r>
      <w:r w:rsidRPr="001259F2">
        <w:t xml:space="preserve"> and conduct valid and reliable practical investigations that enable the collection and analysis of data. Teachers should look for opportunities to engage students in these beyond where the syllabus explicitly states the need to conduct a practical investigation.</w:t>
      </w:r>
    </w:p>
    <w:p w14:paraId="4D3BDFA9" w14:textId="77777777" w:rsidR="00C42699" w:rsidRPr="001259F2" w:rsidRDefault="00C42699" w:rsidP="00C42699">
      <w:pPr>
        <w:pStyle w:val="ListBullet"/>
      </w:pPr>
      <w:r w:rsidRPr="001259F2">
        <w:t>Construct and analyse graphical data (particularly line graphs) for both primary and secondary sources. This will be essential for an understanding of a changing Earth over time, including geological events and climate changes.</w:t>
      </w:r>
    </w:p>
    <w:p w14:paraId="0D0037BB" w14:textId="571B44FE" w:rsidR="00C42699" w:rsidRPr="001259F2" w:rsidRDefault="00C42699" w:rsidP="00C42699">
      <w:pPr>
        <w:pStyle w:val="ListBullet"/>
      </w:pPr>
      <w:r w:rsidRPr="001259F2">
        <w:t xml:space="preserve">Assess the uses, </w:t>
      </w:r>
      <w:proofErr w:type="gramStart"/>
      <w:r w:rsidRPr="001259F2">
        <w:t>benefits</w:t>
      </w:r>
      <w:proofErr w:type="gramEnd"/>
      <w:r w:rsidRPr="001259F2">
        <w:t xml:space="preserve"> and limitations of various types of scientific models. </w:t>
      </w:r>
      <w:proofErr w:type="gramStart"/>
      <w:r w:rsidRPr="001259F2">
        <w:t>Many</w:t>
      </w:r>
      <w:proofErr w:type="gramEnd"/>
      <w:r w:rsidRPr="001259F2">
        <w:t xml:space="preserve"> of the processes that occur on the Earth are invisible (</w:t>
      </w:r>
      <w:r w:rsidR="00F4485C" w:rsidRPr="001259F2">
        <w:t>such as</w:t>
      </w:r>
      <w:r w:rsidRPr="001259F2">
        <w:t xml:space="preserve"> convection currents beneath the surface) or happen very slowly (</w:t>
      </w:r>
      <w:r w:rsidR="00F95BF5" w:rsidRPr="001259F2">
        <w:t xml:space="preserve">for example, </w:t>
      </w:r>
      <w:r w:rsidRPr="001259F2">
        <w:t>movement of tectonic plates, the process of evolution over geological time). Models help people to better understand these types of processes.</w:t>
      </w:r>
    </w:p>
    <w:p w14:paraId="5C66B289" w14:textId="77777777" w:rsidR="00C42699" w:rsidRPr="001259F2" w:rsidRDefault="00C42699" w:rsidP="00C42699">
      <w:pPr>
        <w:pStyle w:val="ListBullet"/>
      </w:pPr>
      <w:r w:rsidRPr="001259F2">
        <w:t>Determine the impacts of various technologies in improving the understanding of various concepts, including events that have occurred in the ancient past and potentially those that will occur in the future.</w:t>
      </w:r>
    </w:p>
    <w:p w14:paraId="6ADC150C" w14:textId="122B0384" w:rsidR="00C42699" w:rsidRPr="001259F2" w:rsidRDefault="00C42699" w:rsidP="00C42699">
      <w:pPr>
        <w:pStyle w:val="ListBullet"/>
      </w:pPr>
      <w:r w:rsidRPr="001259F2">
        <w:t xml:space="preserve">Collect relevant information from secondary sources and determine the accuracy, </w:t>
      </w:r>
      <w:proofErr w:type="gramStart"/>
      <w:r w:rsidRPr="001259F2">
        <w:t>reliability</w:t>
      </w:r>
      <w:proofErr w:type="gramEnd"/>
      <w:r w:rsidRPr="001259F2">
        <w:t xml:space="preserve"> and validity. </w:t>
      </w:r>
      <w:proofErr w:type="gramStart"/>
      <w:r w:rsidRPr="001259F2">
        <w:t>Many</w:t>
      </w:r>
      <w:proofErr w:type="gramEnd"/>
      <w:r w:rsidRPr="001259F2">
        <w:t xml:space="preserve"> of the investigations will require students to obtain information from the </w:t>
      </w:r>
      <w:r w:rsidR="00637B56" w:rsidRPr="001259F2">
        <w:t>i</w:t>
      </w:r>
      <w:r w:rsidRPr="001259F2">
        <w:t xml:space="preserve">nternet or other sources. Students will benefit from learning how to access the correct sort of information and appreciate how new evidence can change prevailing views about aspects of Earth and </w:t>
      </w:r>
      <w:r w:rsidR="00637B56" w:rsidRPr="001259F2">
        <w:t>environmental science</w:t>
      </w:r>
      <w:r w:rsidRPr="001259F2">
        <w:t>.</w:t>
      </w:r>
    </w:p>
    <w:p w14:paraId="1820610D" w14:textId="3BDC0E0C" w:rsidR="00C42699" w:rsidRPr="001259F2" w:rsidRDefault="00C42699" w:rsidP="00C42699">
      <w:pPr>
        <w:pStyle w:val="ListBullet"/>
      </w:pPr>
      <w:r w:rsidRPr="001259F2">
        <w:t xml:space="preserve">Understand the major features of the Earth’s spheres and the relationships between each one. This is an underlying theme </w:t>
      </w:r>
      <w:r w:rsidR="00637B56" w:rsidRPr="001259F2">
        <w:t xml:space="preserve">that </w:t>
      </w:r>
      <w:r w:rsidRPr="001259F2">
        <w:t>spans both the Year 11 and Year 12 courses. It is essential that students understand the components of each one and can appreciate how changes in one can impact on the others.</w:t>
      </w:r>
    </w:p>
    <w:p w14:paraId="2D37F495" w14:textId="77777777" w:rsidR="00C42699" w:rsidRPr="001259F2" w:rsidRDefault="00C42699" w:rsidP="00C42699">
      <w:pPr>
        <w:pStyle w:val="ListBullet"/>
      </w:pPr>
      <w:r w:rsidRPr="001259F2">
        <w:lastRenderedPageBreak/>
        <w:t xml:space="preserve">Develop skills in numerical scaling, with </w:t>
      </w:r>
      <w:proofErr w:type="gramStart"/>
      <w:r w:rsidRPr="001259F2">
        <w:t>particular reference</w:t>
      </w:r>
      <w:proofErr w:type="gramEnd"/>
      <w:r w:rsidRPr="001259F2">
        <w:t xml:space="preserve"> to periods of geological time. It </w:t>
      </w:r>
      <w:proofErr w:type="gramStart"/>
      <w:r w:rsidRPr="001259F2">
        <w:t>is expected</w:t>
      </w:r>
      <w:proofErr w:type="gramEnd"/>
      <w:r w:rsidRPr="001259F2">
        <w:t xml:space="preserve"> that students have developed a good understanding of the divisions of the geological timescale.</w:t>
      </w:r>
    </w:p>
    <w:p w14:paraId="56AECF32" w14:textId="60479E4A" w:rsidR="00C42699" w:rsidRPr="001259F2" w:rsidRDefault="00C42699" w:rsidP="00C42699">
      <w:pPr>
        <w:pStyle w:val="ListBullet"/>
      </w:pPr>
      <w:r w:rsidRPr="001259F2">
        <w:t xml:space="preserve">Develop an understanding of relative and absolute dating of rocks and fossils. </w:t>
      </w:r>
      <w:r w:rsidR="001157B4" w:rsidRPr="001259F2">
        <w:t xml:space="preserve">Students use </w:t>
      </w:r>
      <w:r w:rsidRPr="001259F2">
        <w:t xml:space="preserve">and </w:t>
      </w:r>
      <w:r w:rsidR="001157B4" w:rsidRPr="001259F2">
        <w:t xml:space="preserve">construct </w:t>
      </w:r>
      <w:r w:rsidRPr="001259F2">
        <w:t xml:space="preserve">stratigraphic diagrams where appropriate and </w:t>
      </w:r>
      <w:r w:rsidR="001157B4" w:rsidRPr="001259F2">
        <w:t>us</w:t>
      </w:r>
      <w:r w:rsidR="00942FEE" w:rsidRPr="001259F2">
        <w:t>e</w:t>
      </w:r>
      <w:r w:rsidR="001157B4" w:rsidRPr="001259F2">
        <w:t xml:space="preserve"> </w:t>
      </w:r>
      <w:r w:rsidRPr="001259F2">
        <w:t>numeracy activities to build skills in applying radiometric dating principles.</w:t>
      </w:r>
    </w:p>
    <w:p w14:paraId="0B4F8D8E" w14:textId="77777777" w:rsidR="00C42699" w:rsidRPr="001259F2" w:rsidRDefault="00C42699" w:rsidP="00C42699">
      <w:pPr>
        <w:pStyle w:val="ListBullet"/>
      </w:pPr>
      <w:r w:rsidRPr="001259F2">
        <w:t>Construct simple diagrams of various processes, including tectonic boundary relationships and the geological and/or volcanic features associated with them, the formation of earthquakes at fault zones and the movement of warm and cool water in ocean currents across the Earth.</w:t>
      </w:r>
    </w:p>
    <w:p w14:paraId="05F632A4" w14:textId="3448C38D" w:rsidR="00C42699" w:rsidRPr="001259F2" w:rsidRDefault="00C42699" w:rsidP="00C42699">
      <w:pPr>
        <w:pStyle w:val="ListBullet"/>
      </w:pPr>
      <w:r w:rsidRPr="001259F2">
        <w:t xml:space="preserve">Develop a deep understanding of the impacts of humans on the Earth and an appreciation of the importance of sustainability in its various forms. This includes understanding the roles of Aboriginal and Torres Strait Islander </w:t>
      </w:r>
      <w:r w:rsidR="001157B4" w:rsidRPr="001259F2">
        <w:t>p</w:t>
      </w:r>
      <w:r w:rsidRPr="001259F2">
        <w:t>eoples in caring for Country and Place.</w:t>
      </w:r>
    </w:p>
    <w:p w14:paraId="51017DF1" w14:textId="5BB4B95C" w:rsidR="00C42699" w:rsidRPr="001259F2" w:rsidRDefault="00C42699" w:rsidP="00C42699">
      <w:r w:rsidRPr="001259F2">
        <w:t xml:space="preserve">The Year 12 course offers an insight into the </w:t>
      </w:r>
      <w:proofErr w:type="gramStart"/>
      <w:r w:rsidRPr="001259F2">
        <w:t>various ways</w:t>
      </w:r>
      <w:proofErr w:type="gramEnd"/>
      <w:r w:rsidRPr="001259F2">
        <w:t xml:space="preserve"> that the Earth has changed throughout its long history and will continue to change into the future. Some of these changes have occurred gradually over </w:t>
      </w:r>
      <w:proofErr w:type="gramStart"/>
      <w:r w:rsidRPr="001259F2">
        <w:t>long periods</w:t>
      </w:r>
      <w:proofErr w:type="gramEnd"/>
      <w:r w:rsidRPr="001259F2">
        <w:t xml:space="preserve"> of time and others have been much more rapid. They occur due to natural processes such as the movement of tectonic plates and their associated geological events like volcanic eruptions, while others have done so due to human activities such as the burning</w:t>
      </w:r>
      <w:r w:rsidR="00B879C0" w:rsidRPr="001259F2">
        <w:t xml:space="preserve"> of</w:t>
      </w:r>
      <w:r w:rsidRPr="001259F2">
        <w:t xml:space="preserve"> fossil fuels and the links to climate changes. Students will continue to develop a deep appreciation of the interrelationships between the geosphere, atmosphere, </w:t>
      </w:r>
      <w:proofErr w:type="gramStart"/>
      <w:r w:rsidRPr="001259F2">
        <w:t>hydrosphere</w:t>
      </w:r>
      <w:proofErr w:type="gramEnd"/>
      <w:r w:rsidRPr="001259F2">
        <w:t xml:space="preserve"> and biosphere in the past and present, as well as build positive views towards sustainability into the future.</w:t>
      </w:r>
    </w:p>
    <w:p w14:paraId="41496184" w14:textId="77777777" w:rsidR="00C42699" w:rsidRPr="001259F2" w:rsidRDefault="00C42699" w:rsidP="00221D6E">
      <w:pPr>
        <w:pStyle w:val="Heading2"/>
      </w:pPr>
      <w:bookmarkStart w:id="2" w:name="_Toc128562158"/>
      <w:r w:rsidRPr="001259F2">
        <w:t>Module summary</w:t>
      </w:r>
      <w:bookmarkEnd w:id="2"/>
    </w:p>
    <w:p w14:paraId="372ECC10" w14:textId="77777777" w:rsidR="00C42699" w:rsidRPr="001259F2" w:rsidRDefault="00C42699" w:rsidP="00C42699">
      <w:r w:rsidRPr="001259F2">
        <w:t>This module explores the following inquiry questions:</w:t>
      </w:r>
    </w:p>
    <w:p w14:paraId="195743C1" w14:textId="77777777" w:rsidR="00C42699" w:rsidRPr="001259F2" w:rsidRDefault="00C42699" w:rsidP="00C42699">
      <w:pPr>
        <w:pStyle w:val="ListBullet"/>
      </w:pPr>
      <w:r w:rsidRPr="001259F2">
        <w:rPr>
          <w:rStyle w:val="Strong"/>
        </w:rPr>
        <w:t>IQ5-1:</w:t>
      </w:r>
      <w:r w:rsidRPr="001259F2">
        <w:t xml:space="preserve"> How did today’s biosphere originate and develop?</w:t>
      </w:r>
    </w:p>
    <w:p w14:paraId="43CEF098" w14:textId="77777777" w:rsidR="00C42699" w:rsidRPr="001259F2" w:rsidRDefault="00C42699" w:rsidP="00C42699">
      <w:pPr>
        <w:pStyle w:val="ListBullet"/>
      </w:pPr>
      <w:r w:rsidRPr="001259F2">
        <w:rPr>
          <w:rStyle w:val="Strong"/>
        </w:rPr>
        <w:t>IQ5-2:</w:t>
      </w:r>
      <w:r w:rsidRPr="001259F2">
        <w:t xml:space="preserve"> How did the changes to the biosphere affect the Earth’s geosphere, </w:t>
      </w:r>
      <w:proofErr w:type="gramStart"/>
      <w:r w:rsidRPr="001259F2">
        <w:t>atmosphere</w:t>
      </w:r>
      <w:proofErr w:type="gramEnd"/>
      <w:r w:rsidRPr="001259F2">
        <w:t xml:space="preserve"> and hydrosphere?</w:t>
      </w:r>
    </w:p>
    <w:p w14:paraId="74F0DADF" w14:textId="1451569A" w:rsidR="00C42699" w:rsidRPr="001259F2" w:rsidRDefault="00C42699" w:rsidP="00C42699">
      <w:pPr>
        <w:pStyle w:val="ListBullet"/>
      </w:pPr>
      <w:r w:rsidRPr="001259F2">
        <w:rPr>
          <w:rStyle w:val="Strong"/>
        </w:rPr>
        <w:t>IQ5-3:</w:t>
      </w:r>
      <w:r w:rsidRPr="001259F2">
        <w:t xml:space="preserve"> What </w:t>
      </w:r>
      <w:r w:rsidR="00A60D4E" w:rsidRPr="001259F2">
        <w:t>e</w:t>
      </w:r>
      <w:r w:rsidRPr="001259F2">
        <w:t>ffect does the plate tectonic supercycle have on the Earth?</w:t>
      </w:r>
    </w:p>
    <w:p w14:paraId="57098D2E" w14:textId="77777777" w:rsidR="00C42699" w:rsidRPr="001259F2" w:rsidRDefault="00C42699" w:rsidP="00C42699">
      <w:pPr>
        <w:pStyle w:val="ListBullet"/>
      </w:pPr>
      <w:r w:rsidRPr="001259F2">
        <w:rPr>
          <w:rStyle w:val="Strong"/>
        </w:rPr>
        <w:t>IQ5-4:</w:t>
      </w:r>
      <w:r w:rsidRPr="001259F2">
        <w:t xml:space="preserve"> What is the role of fossils in expanding what is known of geological time and past life on Earth?</w:t>
      </w:r>
    </w:p>
    <w:p w14:paraId="2479F468" w14:textId="3F37DC02" w:rsidR="00C42699" w:rsidRPr="001259F2" w:rsidRDefault="00C42699" w:rsidP="00C42699">
      <w:r w:rsidRPr="001259F2">
        <w:lastRenderedPageBreak/>
        <w:t xml:space="preserve">The Earth is dynamic. It has changed over the course of geological time and in </w:t>
      </w:r>
      <w:proofErr w:type="gramStart"/>
      <w:r w:rsidRPr="001259F2">
        <w:t>many</w:t>
      </w:r>
      <w:proofErr w:type="gramEnd"/>
      <w:r w:rsidRPr="001259F2">
        <w:t xml:space="preserve"> different ways. This module requires students to understand some of the processes and impacts of these major changes and to develop deep appreciation of the interactions between the geosphere, atmosphere, </w:t>
      </w:r>
      <w:proofErr w:type="gramStart"/>
      <w:r w:rsidRPr="001259F2">
        <w:t>hydrosphere</w:t>
      </w:r>
      <w:proofErr w:type="gramEnd"/>
      <w:r w:rsidRPr="001259F2">
        <w:t xml:space="preserve"> and biosphere. Students will develop their understanding of plate tectonics, fossils, climate cycles and evolution to help </w:t>
      </w:r>
      <w:r w:rsidR="0089410E" w:rsidRPr="001259F2">
        <w:t xml:space="preserve">with their appreciation of </w:t>
      </w:r>
      <w:proofErr w:type="gramStart"/>
      <w:r w:rsidRPr="001259F2">
        <w:t>some of</w:t>
      </w:r>
      <w:proofErr w:type="gramEnd"/>
      <w:r w:rsidRPr="001259F2">
        <w:t xml:space="preserve"> the major events that have occurred in the ancient past. This will allow them to build their scope of understanding the geological timescale, and to make predictions into the future.</w:t>
      </w:r>
    </w:p>
    <w:p w14:paraId="75A1F353" w14:textId="77777777" w:rsidR="00C42699" w:rsidRPr="001259F2" w:rsidRDefault="00C42699" w:rsidP="00221D6E">
      <w:pPr>
        <w:pStyle w:val="Heading2"/>
      </w:pPr>
      <w:bookmarkStart w:id="3" w:name="_Toc128562159"/>
      <w:proofErr w:type="gramStart"/>
      <w:r w:rsidRPr="001259F2">
        <w:t>Big ideas</w:t>
      </w:r>
      <w:bookmarkEnd w:id="3"/>
      <w:proofErr w:type="gramEnd"/>
    </w:p>
    <w:p w14:paraId="6100A42C" w14:textId="77777777" w:rsidR="00C42699" w:rsidRPr="001259F2" w:rsidRDefault="00C42699" w:rsidP="00C42699">
      <w:pPr>
        <w:pStyle w:val="ListBullet"/>
      </w:pPr>
      <w:r w:rsidRPr="001259F2">
        <w:t xml:space="preserve">The Earth is undergoing continuous change. Various processes are influencing these changes over various lengths of time. Tectonic movements, atmospheric compositions, the evolution of species and other </w:t>
      </w:r>
      <w:proofErr w:type="gramStart"/>
      <w:r w:rsidRPr="001259F2">
        <w:t>significant events</w:t>
      </w:r>
      <w:proofErr w:type="gramEnd"/>
      <w:r w:rsidRPr="001259F2">
        <w:t xml:space="preserve"> continue to shape the Earth.</w:t>
      </w:r>
    </w:p>
    <w:p w14:paraId="70A710E9" w14:textId="02F07556" w:rsidR="00C42699" w:rsidRPr="001259F2" w:rsidRDefault="00C42699" w:rsidP="00C42699">
      <w:pPr>
        <w:pStyle w:val="ListBullet"/>
      </w:pPr>
      <w:r w:rsidRPr="001259F2">
        <w:t xml:space="preserve">There is an interrelationship between changes in the geosphere, atmosphere, </w:t>
      </w:r>
      <w:proofErr w:type="gramStart"/>
      <w:r w:rsidRPr="001259F2">
        <w:t>hydrosphere</w:t>
      </w:r>
      <w:proofErr w:type="gramEnd"/>
      <w:r w:rsidRPr="001259F2">
        <w:t xml:space="preserve"> and biosphere</w:t>
      </w:r>
      <w:r w:rsidR="002E7B40" w:rsidRPr="001259F2">
        <w:t>.</w:t>
      </w:r>
      <w:r w:rsidRPr="001259F2">
        <w:t xml:space="preserve"> </w:t>
      </w:r>
      <w:r w:rsidR="002E7B40" w:rsidRPr="001259F2">
        <w:t>C</w:t>
      </w:r>
      <w:r w:rsidRPr="001259F2">
        <w:t>hanges in one of these has impacts on the others.</w:t>
      </w:r>
    </w:p>
    <w:p w14:paraId="5440AE2F" w14:textId="77777777" w:rsidR="00C42699" w:rsidRPr="001259F2" w:rsidRDefault="00C42699" w:rsidP="00C42699">
      <w:pPr>
        <w:pStyle w:val="ListBullet"/>
      </w:pPr>
      <w:r w:rsidRPr="001259F2">
        <w:t xml:space="preserve">The ideas around the origins and development of early life on Earth </w:t>
      </w:r>
      <w:proofErr w:type="gramStart"/>
      <w:r w:rsidRPr="001259F2">
        <w:t>are still debated</w:t>
      </w:r>
      <w:proofErr w:type="gramEnd"/>
      <w:r w:rsidRPr="001259F2">
        <w:t xml:space="preserve"> by scientists. The impacts of the evolution of various species on the environment has been significant.</w:t>
      </w:r>
    </w:p>
    <w:p w14:paraId="50671E82" w14:textId="77777777" w:rsidR="00C42699" w:rsidRPr="001259F2" w:rsidRDefault="00C42699" w:rsidP="00C42699">
      <w:pPr>
        <w:pStyle w:val="ListBullet"/>
      </w:pPr>
      <w:r w:rsidRPr="001259F2">
        <w:t>Scientists have discovered palaeontological and geological evidence for the major events that have occurred in Earth’s history.</w:t>
      </w:r>
    </w:p>
    <w:p w14:paraId="1F0A4E79" w14:textId="6682CA31" w:rsidR="00C42699" w:rsidRPr="001259F2" w:rsidRDefault="00C42699" w:rsidP="00C42699">
      <w:pPr>
        <w:pStyle w:val="ListBullet"/>
      </w:pPr>
      <w:r w:rsidRPr="001259F2">
        <w:t xml:space="preserve">The impacts of plate tectonics on global climate and the evolution of species </w:t>
      </w:r>
      <w:r w:rsidR="00402526" w:rsidRPr="001259F2">
        <w:t xml:space="preserve">have </w:t>
      </w:r>
      <w:r w:rsidRPr="001259F2">
        <w:t>been significant.</w:t>
      </w:r>
    </w:p>
    <w:p w14:paraId="69714B5A" w14:textId="77777777" w:rsidR="00C42699" w:rsidRPr="001259F2" w:rsidRDefault="00C42699" w:rsidP="00C42699">
      <w:pPr>
        <w:pStyle w:val="ListBullet"/>
      </w:pPr>
      <w:r w:rsidRPr="001259F2">
        <w:t xml:space="preserve">Fossils and other forms of evidence have </w:t>
      </w:r>
      <w:proofErr w:type="gramStart"/>
      <w:r w:rsidRPr="001259F2">
        <w:t>been used</w:t>
      </w:r>
      <w:proofErr w:type="gramEnd"/>
      <w:r w:rsidRPr="001259F2">
        <w:t xml:space="preserve"> to generate the geological timescale for scientists to better understand Earth’s history.</w:t>
      </w:r>
    </w:p>
    <w:p w14:paraId="3A649BE7" w14:textId="77777777" w:rsidR="00C42699" w:rsidRPr="001259F2" w:rsidRDefault="00C42699" w:rsidP="00221D6E">
      <w:pPr>
        <w:pStyle w:val="Heading2"/>
      </w:pPr>
      <w:bookmarkStart w:id="4" w:name="_Toc128562160"/>
      <w:r w:rsidRPr="001259F2">
        <w:t>Relationship to other modules</w:t>
      </w:r>
      <w:bookmarkEnd w:id="4"/>
    </w:p>
    <w:p w14:paraId="40BDCF73" w14:textId="77777777" w:rsidR="00C42699" w:rsidRPr="001259F2" w:rsidRDefault="00C42699" w:rsidP="00C42699">
      <w:proofErr w:type="gramStart"/>
      <w:r w:rsidRPr="001259F2">
        <w:t>Many</w:t>
      </w:r>
      <w:proofErr w:type="gramEnd"/>
      <w:r w:rsidRPr="001259F2">
        <w:t xml:space="preserve"> of the concepts covered in this module builds on presumed knowledge from the Year 11 course and of Stage 5 Science. </w:t>
      </w:r>
      <w:proofErr w:type="gramStart"/>
      <w:r w:rsidRPr="001259F2">
        <w:t>Some</w:t>
      </w:r>
      <w:proofErr w:type="gramEnd"/>
      <w:r w:rsidRPr="001259F2">
        <w:t xml:space="preserve"> suggested areas of focus to activate prior knowledge could include:</w:t>
      </w:r>
    </w:p>
    <w:p w14:paraId="4CCC4325" w14:textId="5ADF0E2C" w:rsidR="00C42699" w:rsidRPr="001259F2" w:rsidRDefault="00C42699" w:rsidP="00C42699">
      <w:pPr>
        <w:pStyle w:val="ListBullet"/>
      </w:pPr>
      <w:r w:rsidRPr="001259F2">
        <w:t>The geological timescale, including its development using fossils and other evidence, and the major divisions (Module 1).</w:t>
      </w:r>
    </w:p>
    <w:p w14:paraId="5338D083" w14:textId="7FCD85C1" w:rsidR="00C42699" w:rsidRPr="001259F2" w:rsidRDefault="00C42699" w:rsidP="00C42699">
      <w:pPr>
        <w:pStyle w:val="ListBullet"/>
      </w:pPr>
      <w:r w:rsidRPr="001259F2">
        <w:lastRenderedPageBreak/>
        <w:t xml:space="preserve">Features of the geosphere, </w:t>
      </w:r>
      <w:r w:rsidR="00743C1B" w:rsidRPr="001259F2">
        <w:t xml:space="preserve">atmosphere, </w:t>
      </w:r>
      <w:proofErr w:type="gramStart"/>
      <w:r w:rsidRPr="001259F2">
        <w:t>hydrosphere</w:t>
      </w:r>
      <w:proofErr w:type="gramEnd"/>
      <w:r w:rsidRPr="001259F2">
        <w:t xml:space="preserve"> and biosphere (Module 1).</w:t>
      </w:r>
    </w:p>
    <w:p w14:paraId="45A404E9" w14:textId="5DD21193" w:rsidR="00C42699" w:rsidRPr="001259F2" w:rsidRDefault="00C42699" w:rsidP="00C42699">
      <w:pPr>
        <w:pStyle w:val="ListBullet"/>
      </w:pPr>
      <w:r w:rsidRPr="001259F2">
        <w:t xml:space="preserve">The theory of evolution by natural selection. This will be important for students to appreciate how species have adapted to new environments, </w:t>
      </w:r>
      <w:r w:rsidR="002E7B40" w:rsidRPr="001259F2">
        <w:t>for example,</w:t>
      </w:r>
      <w:r w:rsidRPr="001259F2">
        <w:t xml:space="preserve"> colonisation of the land (Stage 5).</w:t>
      </w:r>
    </w:p>
    <w:p w14:paraId="405D37E2" w14:textId="77777777" w:rsidR="00C42699" w:rsidRPr="001259F2" w:rsidRDefault="00C42699" w:rsidP="00C42699">
      <w:pPr>
        <w:pStyle w:val="ListBullet"/>
      </w:pPr>
      <w:r w:rsidRPr="001259F2">
        <w:t>The theory of plate tectonics, with emphasis on plate boundary interactions and tectonic structures. This is essential for students to have an appreciation of the plate tectonic supercycle (Module 2).</w:t>
      </w:r>
    </w:p>
    <w:p w14:paraId="5335BFC1" w14:textId="77777777" w:rsidR="00C42699" w:rsidRPr="001259F2" w:rsidRDefault="00C42699" w:rsidP="00C42699">
      <w:pPr>
        <w:pStyle w:val="ListBullet"/>
      </w:pPr>
      <w:r w:rsidRPr="001259F2">
        <w:t>Relative and absolute dating techniques of rocks and fossils (Module 1).</w:t>
      </w:r>
    </w:p>
    <w:p w14:paraId="500A231B" w14:textId="2A3EDFDC" w:rsidR="00C42699" w:rsidRPr="001259F2" w:rsidRDefault="00C42699" w:rsidP="00C42699">
      <w:r w:rsidRPr="001259F2">
        <w:t xml:space="preserve">For students who are also studying </w:t>
      </w:r>
      <w:r w:rsidR="00547A92" w:rsidRPr="001259F2">
        <w:t>biology</w:t>
      </w:r>
      <w:r w:rsidRPr="001259F2">
        <w:t>, the need to emphasise the theory of evolution may be less important</w:t>
      </w:r>
      <w:r w:rsidR="00743C1B" w:rsidRPr="001259F2">
        <w:t>. H</w:t>
      </w:r>
      <w:r w:rsidRPr="001259F2">
        <w:t>owever, all students need to appreciate that species have changed over time in response to selective pressures in their environment.</w:t>
      </w:r>
    </w:p>
    <w:p w14:paraId="2FF1B467" w14:textId="77777777" w:rsidR="00C42699" w:rsidRPr="001259F2" w:rsidRDefault="00C42699" w:rsidP="00C42699">
      <w:proofErr w:type="gramStart"/>
      <w:r w:rsidRPr="001259F2">
        <w:t>Some</w:t>
      </w:r>
      <w:proofErr w:type="gramEnd"/>
      <w:r w:rsidRPr="001259F2">
        <w:t xml:space="preserve"> potential future links to other Modules in the Year 12 course could include:</w:t>
      </w:r>
    </w:p>
    <w:p w14:paraId="66A294FA" w14:textId="18A5D6B9" w:rsidR="00C42699" w:rsidRPr="001259F2" w:rsidRDefault="00C42699" w:rsidP="00C42699">
      <w:pPr>
        <w:pStyle w:val="ListBullet"/>
      </w:pPr>
      <w:r w:rsidRPr="001259F2">
        <w:t xml:space="preserve">The effects of the plate tectonic supercycle (such </w:t>
      </w:r>
      <w:r w:rsidR="00F4485C" w:rsidRPr="001259F2">
        <w:t>as explosive</w:t>
      </w:r>
      <w:r w:rsidRPr="001259F2">
        <w:t xml:space="preserve"> volcanism) on the atmosphere and biosphere links with concepts in both Module 6: Hazards (volcanoes as geological disasters) and Module 7: Climate Science (how larger eruptions impact global climates).</w:t>
      </w:r>
    </w:p>
    <w:p w14:paraId="063A388E" w14:textId="5BA51DE0" w:rsidR="00C42699" w:rsidRPr="001259F2" w:rsidRDefault="00C42699" w:rsidP="00C42699">
      <w:pPr>
        <w:pStyle w:val="ListBullet"/>
      </w:pPr>
      <w:r w:rsidRPr="001259F2">
        <w:t>The process of dating rocks and fossils links with the concept of dating past climates using ice cores</w:t>
      </w:r>
      <w:r w:rsidR="0069295F" w:rsidRPr="001259F2">
        <w:t xml:space="preserve"> and</w:t>
      </w:r>
      <w:r w:rsidRPr="001259F2">
        <w:t xml:space="preserve"> dendrochronology in Module 7.</w:t>
      </w:r>
    </w:p>
    <w:p w14:paraId="02984B20" w14:textId="3155FFA7" w:rsidR="00C42699" w:rsidRPr="001259F2" w:rsidRDefault="00C42699" w:rsidP="00C42699">
      <w:pPr>
        <w:pStyle w:val="ListBullet"/>
      </w:pPr>
      <w:r w:rsidRPr="001259F2">
        <w:t xml:space="preserve">A deep understanding of the geological timescale is useful for appreciating aspects in Module 8: Resource </w:t>
      </w:r>
      <w:r w:rsidR="00632755" w:rsidRPr="001259F2">
        <w:t>m</w:t>
      </w:r>
      <w:r w:rsidRPr="001259F2">
        <w:t xml:space="preserve">anagement, including </w:t>
      </w:r>
      <w:r w:rsidR="00632755" w:rsidRPr="001259F2">
        <w:t xml:space="preserve">the </w:t>
      </w:r>
      <w:r w:rsidRPr="001259F2">
        <w:t>discovery of non-renewable resources in rocks of certain age period</w:t>
      </w:r>
      <w:r w:rsidR="00632755" w:rsidRPr="001259F2">
        <w:t>s</w:t>
      </w:r>
      <w:r w:rsidRPr="001259F2">
        <w:t>, for example</w:t>
      </w:r>
      <w:r w:rsidR="00632755" w:rsidRPr="001259F2">
        <w:t>,</w:t>
      </w:r>
      <w:r w:rsidRPr="001259F2">
        <w:t xml:space="preserve"> Carboniferous </w:t>
      </w:r>
      <w:r w:rsidR="0030771F" w:rsidRPr="001259F2">
        <w:t>p</w:t>
      </w:r>
      <w:r w:rsidRPr="001259F2">
        <w:t>eriod. It is also potentially relatable when studying ancient climate data in Module 7.</w:t>
      </w:r>
    </w:p>
    <w:p w14:paraId="2786AC32" w14:textId="2052104C" w:rsidR="00C42699" w:rsidRPr="001259F2" w:rsidRDefault="0069295F" w:rsidP="00C42699">
      <w:pPr>
        <w:pStyle w:val="ListBullet"/>
      </w:pPr>
      <w:r w:rsidRPr="001259F2">
        <w:t>S</w:t>
      </w:r>
      <w:r w:rsidR="00C42699" w:rsidRPr="001259F2">
        <w:t xml:space="preserve">tudying banded iron formations could provide a useful example that links to </w:t>
      </w:r>
      <w:r w:rsidR="00402526" w:rsidRPr="001259F2">
        <w:t xml:space="preserve">the </w:t>
      </w:r>
      <w:r w:rsidR="00C42699" w:rsidRPr="001259F2">
        <w:t>mining of non-renewable resources (</w:t>
      </w:r>
      <w:r w:rsidR="5F892405" w:rsidRPr="001259F2">
        <w:t>that is,</w:t>
      </w:r>
      <w:r w:rsidR="00C42699" w:rsidRPr="001259F2">
        <w:t xml:space="preserve"> for steel production) in Module 8.</w:t>
      </w:r>
    </w:p>
    <w:p w14:paraId="7488BC07" w14:textId="77777777" w:rsidR="00C42699" w:rsidRPr="001259F2" w:rsidRDefault="00C42699" w:rsidP="00C42699">
      <w:pPr>
        <w:pStyle w:val="ListBullet"/>
      </w:pPr>
      <w:r w:rsidRPr="001259F2">
        <w:t>The idea of the relationships between the spheres is something that appears throughout all modules.</w:t>
      </w:r>
    </w:p>
    <w:p w14:paraId="3CA23C6C" w14:textId="77777777" w:rsidR="00C42699" w:rsidRPr="001259F2" w:rsidRDefault="00C42699" w:rsidP="00221D6E">
      <w:pPr>
        <w:pStyle w:val="Heading2"/>
      </w:pPr>
      <w:bookmarkStart w:id="5" w:name="_Toc128562161"/>
      <w:r w:rsidRPr="001259F2">
        <w:t>Core concepts</w:t>
      </w:r>
      <w:bookmarkEnd w:id="5"/>
    </w:p>
    <w:p w14:paraId="36F4DA05" w14:textId="7D1D9FF3" w:rsidR="00C42699" w:rsidRPr="001259F2" w:rsidRDefault="00C42699" w:rsidP="00C42699">
      <w:r w:rsidRPr="001259F2">
        <w:t xml:space="preserve">When exploring the inquiry questions within each module, the most important concepts that students need to develop a deep understanding of can </w:t>
      </w:r>
      <w:proofErr w:type="gramStart"/>
      <w:r w:rsidRPr="001259F2">
        <w:t>be broken</w:t>
      </w:r>
      <w:proofErr w:type="gramEnd"/>
      <w:r w:rsidRPr="001259F2">
        <w:t xml:space="preserve"> down. These include:</w:t>
      </w:r>
    </w:p>
    <w:p w14:paraId="6A5CC309" w14:textId="0747EAE9" w:rsidR="00C42699" w:rsidRPr="001259F2" w:rsidRDefault="00C42699" w:rsidP="00C42699">
      <w:pPr>
        <w:pStyle w:val="ListBullet"/>
      </w:pPr>
      <w:r w:rsidRPr="001259F2">
        <w:lastRenderedPageBreak/>
        <w:t xml:space="preserve">The scientific debate around the origins of the organic molecules for life and the first cells. The various forms of scientific evidence that exists for these and the influence of newer technologies on these ideas should </w:t>
      </w:r>
      <w:proofErr w:type="gramStart"/>
      <w:r w:rsidRPr="001259F2">
        <w:t>be explored</w:t>
      </w:r>
      <w:proofErr w:type="gramEnd"/>
      <w:r w:rsidRPr="001259F2">
        <w:t>.</w:t>
      </w:r>
    </w:p>
    <w:p w14:paraId="03B32C94" w14:textId="690C46ED" w:rsidR="00C42699" w:rsidRPr="001259F2" w:rsidRDefault="00C42699" w:rsidP="00C42699">
      <w:pPr>
        <w:pStyle w:val="ListBullet"/>
      </w:pPr>
      <w:r w:rsidRPr="001259F2">
        <w:t>The reasons and the evidence for the development of major forms of life (</w:t>
      </w:r>
      <w:r w:rsidR="00F4485C" w:rsidRPr="001259F2">
        <w:t xml:space="preserve">such as </w:t>
      </w:r>
      <w:r w:rsidRPr="001259F2">
        <w:t xml:space="preserve">photosynthetic life, multicellular life, terrestrial life) through geological time. Students should investigate the geological and palaeontological evidence for these and </w:t>
      </w:r>
      <w:proofErr w:type="gramStart"/>
      <w:r w:rsidRPr="001259F2">
        <w:t>some of</w:t>
      </w:r>
      <w:proofErr w:type="gramEnd"/>
      <w:r w:rsidRPr="001259F2">
        <w:t xml:space="preserve"> the proposed reasons for them.</w:t>
      </w:r>
    </w:p>
    <w:p w14:paraId="0BC1EA5B" w14:textId="09D90735" w:rsidR="00C42699" w:rsidRPr="001259F2" w:rsidRDefault="00C42699" w:rsidP="00C42699">
      <w:pPr>
        <w:pStyle w:val="ListBullet"/>
      </w:pPr>
      <w:r w:rsidRPr="001259F2">
        <w:t>Living things have impacts on their environment, including the geosphere (</w:t>
      </w:r>
      <w:r w:rsidR="00F4485C" w:rsidRPr="001259F2">
        <w:t>for example</w:t>
      </w:r>
      <w:r w:rsidR="00B412EA" w:rsidRPr="001259F2">
        <w:t>,</w:t>
      </w:r>
      <w:r w:rsidRPr="001259F2">
        <w:t xml:space="preserve"> banded iron formations), atmosphere (</w:t>
      </w:r>
      <w:r w:rsidR="00F4485C" w:rsidRPr="001259F2">
        <w:t>for example</w:t>
      </w:r>
      <w:r w:rsidR="00B412EA" w:rsidRPr="001259F2">
        <w:t>,</w:t>
      </w:r>
      <w:r w:rsidRPr="001259F2">
        <w:t xml:space="preserve"> ozone development) and hydrosphere (</w:t>
      </w:r>
      <w:r w:rsidR="00F4485C" w:rsidRPr="001259F2">
        <w:t xml:space="preserve">such as </w:t>
      </w:r>
      <w:r w:rsidRPr="001259F2">
        <w:t>iron reacting with dissolved oxygen in ocean water, allowing deposition of banded iron formations). These, in turn, can have effects on the evolution of species (</w:t>
      </w:r>
      <w:r w:rsidR="00F4485C" w:rsidRPr="001259F2">
        <w:t>for example</w:t>
      </w:r>
      <w:r w:rsidR="00B412EA" w:rsidRPr="001259F2">
        <w:t>,</w:t>
      </w:r>
      <w:r w:rsidRPr="001259F2">
        <w:t xml:space="preserve"> ozone allowed for the colonisation of the land by plants and animals).</w:t>
      </w:r>
    </w:p>
    <w:p w14:paraId="29486E91" w14:textId="77777777" w:rsidR="00C42699" w:rsidRPr="001259F2" w:rsidRDefault="00C42699" w:rsidP="00C42699">
      <w:pPr>
        <w:pStyle w:val="ListBullet"/>
      </w:pPr>
      <w:r w:rsidRPr="001259F2">
        <w:t xml:space="preserve">Plate tectonics has played </w:t>
      </w:r>
      <w:proofErr w:type="gramStart"/>
      <w:r w:rsidRPr="001259F2">
        <w:t>an important role</w:t>
      </w:r>
      <w:proofErr w:type="gramEnd"/>
      <w:r w:rsidRPr="001259F2">
        <w:t xml:space="preserve"> in influencing major Earth processes, including climate and the evolution of species. For example, the subduction of plates can lead to explosive volcanic eruptions that can influence global climates, and the movement of continents can separate and isolate species, influencing their evolution over time.</w:t>
      </w:r>
    </w:p>
    <w:p w14:paraId="5AC66B6B" w14:textId="6D0BA211" w:rsidR="00C42699" w:rsidRPr="001259F2" w:rsidRDefault="00C42699" w:rsidP="00C42699">
      <w:pPr>
        <w:pStyle w:val="ListBullet"/>
      </w:pPr>
      <w:r w:rsidRPr="001259F2">
        <w:t>Fossils and the fossil record ha</w:t>
      </w:r>
      <w:r w:rsidR="42311F20" w:rsidRPr="001259F2">
        <w:t>ve</w:t>
      </w:r>
      <w:r w:rsidRPr="001259F2">
        <w:t xml:space="preserve"> helped scientists understand the past. Dating of rocks and fossils and analysis of the fossil record </w:t>
      </w:r>
      <w:r w:rsidR="00B412EA" w:rsidRPr="001259F2">
        <w:t xml:space="preserve">have </w:t>
      </w:r>
      <w:r w:rsidRPr="001259F2">
        <w:t xml:space="preserve">allowed for </w:t>
      </w:r>
      <w:r w:rsidR="00B412EA" w:rsidRPr="001259F2">
        <w:t xml:space="preserve">the </w:t>
      </w:r>
      <w:r w:rsidRPr="001259F2">
        <w:t xml:space="preserve">development of the geological timescale and for an understanding of past life and </w:t>
      </w:r>
      <w:proofErr w:type="gramStart"/>
      <w:r w:rsidRPr="001259F2">
        <w:t>significant events</w:t>
      </w:r>
      <w:proofErr w:type="gramEnd"/>
      <w:r w:rsidRPr="001259F2">
        <w:t>, such as the Cambrian explosion and mass extinctions.</w:t>
      </w:r>
    </w:p>
    <w:p w14:paraId="0913D14D" w14:textId="77777777" w:rsidR="00C42699" w:rsidRPr="001259F2" w:rsidRDefault="00C42699" w:rsidP="00F06B7D">
      <w:pPr>
        <w:pStyle w:val="Heading2"/>
      </w:pPr>
      <w:bookmarkStart w:id="6" w:name="_Toc128562162"/>
      <w:r w:rsidRPr="001259F2">
        <w:t>Opportunities for extending concepts</w:t>
      </w:r>
      <w:bookmarkEnd w:id="6"/>
    </w:p>
    <w:p w14:paraId="585119E3" w14:textId="77777777" w:rsidR="00C42699" w:rsidRPr="001259F2" w:rsidRDefault="00C42699" w:rsidP="00C42699">
      <w:r w:rsidRPr="001259F2">
        <w:t xml:space="preserve">These are </w:t>
      </w:r>
      <w:proofErr w:type="gramStart"/>
      <w:r w:rsidRPr="001259F2">
        <w:t>some</w:t>
      </w:r>
      <w:proofErr w:type="gramEnd"/>
      <w:r w:rsidRPr="001259F2">
        <w:t xml:space="preserve"> suggested pathways students could investigate to allow for a deeper appreciation of the inquiry questions within this module:</w:t>
      </w:r>
    </w:p>
    <w:p w14:paraId="3A5B0C08" w14:textId="748E2D07" w:rsidR="00C42699" w:rsidRPr="001259F2" w:rsidRDefault="00C42699" w:rsidP="00C42699">
      <w:pPr>
        <w:pStyle w:val="ListBullet"/>
      </w:pPr>
      <w:r w:rsidRPr="001259F2">
        <w:t>Assess the evidence, comparing different scientific ideas regarding the origins of the first cells. Compare these with culturally</w:t>
      </w:r>
      <w:r w:rsidR="083E64FC" w:rsidRPr="001259F2">
        <w:t xml:space="preserve"> </w:t>
      </w:r>
      <w:r w:rsidRPr="001259F2">
        <w:t>based ideas about the origins of early life, including</w:t>
      </w:r>
      <w:r w:rsidR="0011447B" w:rsidRPr="001259F2">
        <w:t xml:space="preserve"> the perspective of</w:t>
      </w:r>
      <w:r w:rsidRPr="001259F2">
        <w:t xml:space="preserve"> </w:t>
      </w:r>
      <w:hyperlink r:id="rId11" w:history="1">
        <w:r w:rsidRPr="001259F2">
          <w:rPr>
            <w:rStyle w:val="Hyperlink"/>
          </w:rPr>
          <w:t xml:space="preserve">Aboriginal </w:t>
        </w:r>
        <w:r w:rsidR="00AA38F1" w:rsidRPr="001259F2">
          <w:rPr>
            <w:rStyle w:val="Hyperlink"/>
          </w:rPr>
          <w:t>p</w:t>
        </w:r>
        <w:r w:rsidRPr="001259F2">
          <w:rPr>
            <w:rStyle w:val="Hyperlink"/>
          </w:rPr>
          <w:t>eopl</w:t>
        </w:r>
        <w:r w:rsidR="0011447B" w:rsidRPr="001259F2">
          <w:rPr>
            <w:rStyle w:val="Hyperlink"/>
          </w:rPr>
          <w:t>es</w:t>
        </w:r>
      </w:hyperlink>
      <w:r w:rsidR="00870127" w:rsidRPr="001259F2">
        <w:t>.</w:t>
      </w:r>
    </w:p>
    <w:p w14:paraId="51E95E54" w14:textId="77777777" w:rsidR="00C42699" w:rsidRPr="001259F2" w:rsidRDefault="00C42699" w:rsidP="00C42699">
      <w:pPr>
        <w:pStyle w:val="ListBullet"/>
      </w:pPr>
      <w:r w:rsidRPr="001259F2">
        <w:t xml:space="preserve">Investigate the process of photosynthesis in modern day plants and relate this to the process in ancient cyanobacteria. Discuss </w:t>
      </w:r>
      <w:proofErr w:type="gramStart"/>
      <w:r w:rsidRPr="001259F2">
        <w:t>some of</w:t>
      </w:r>
      <w:proofErr w:type="gramEnd"/>
      <w:r w:rsidRPr="001259F2">
        <w:t xml:space="preserve"> the similarities and differences, including the way the process influences the atmosphere.</w:t>
      </w:r>
    </w:p>
    <w:p w14:paraId="00D4AB0A" w14:textId="77777777" w:rsidR="00C42699" w:rsidRPr="001259F2" w:rsidRDefault="00C42699" w:rsidP="00C42699">
      <w:pPr>
        <w:pStyle w:val="ListBullet"/>
      </w:pPr>
      <w:r w:rsidRPr="001259F2">
        <w:lastRenderedPageBreak/>
        <w:t>Discuss the difference between prokaryotic and eukaryotic cells in reference to early forms of life. Explain the significance of the evolution of the first eukaryotic cells.</w:t>
      </w:r>
    </w:p>
    <w:p w14:paraId="79B24F09" w14:textId="77777777" w:rsidR="00C42699" w:rsidRPr="001259F2" w:rsidRDefault="00C42699" w:rsidP="00C42699">
      <w:pPr>
        <w:pStyle w:val="ListBullet"/>
      </w:pPr>
      <w:r w:rsidRPr="001259F2">
        <w:t>Discuss the chemical reaction between iron and oxygen and the factors that can affect it. Relate this to the development of banded iron formations.</w:t>
      </w:r>
    </w:p>
    <w:p w14:paraId="488EF326" w14:textId="77777777" w:rsidR="00C42699" w:rsidRPr="001259F2" w:rsidRDefault="00C42699" w:rsidP="00C42699">
      <w:pPr>
        <w:pStyle w:val="ListBullet"/>
      </w:pPr>
      <w:r w:rsidRPr="001259F2">
        <w:t>Explore different scientific hypotheses to explain causes for the Cambrian explosion and/or the development of the Ediacaran fauna.</w:t>
      </w:r>
    </w:p>
    <w:p w14:paraId="2F12C6F5" w14:textId="77777777" w:rsidR="00C42699" w:rsidRPr="001259F2" w:rsidRDefault="00C42699" w:rsidP="00C42699">
      <w:pPr>
        <w:pStyle w:val="ListBullet"/>
      </w:pPr>
      <w:r w:rsidRPr="001259F2">
        <w:t>Predict the effect of the plate tectonic supercycle on future climates and the evolution of species.</w:t>
      </w:r>
    </w:p>
    <w:p w14:paraId="7E6769C9" w14:textId="77777777" w:rsidR="00C42699" w:rsidRPr="001259F2" w:rsidRDefault="00C42699" w:rsidP="00C42699">
      <w:pPr>
        <w:pStyle w:val="ListBullet"/>
      </w:pPr>
      <w:r w:rsidRPr="001259F2">
        <w:t>Relate the plate tectonic supercycle to the existence of past supercontinents such as Pangaea and Rodinia.</w:t>
      </w:r>
    </w:p>
    <w:p w14:paraId="60523A7B" w14:textId="77777777" w:rsidR="00C42699" w:rsidRPr="001259F2" w:rsidRDefault="00C42699" w:rsidP="00F06B7D">
      <w:pPr>
        <w:pStyle w:val="Heading2"/>
      </w:pPr>
      <w:bookmarkStart w:id="7" w:name="_Toc128562163"/>
      <w:r w:rsidRPr="001259F2">
        <w:t>Alternative conceptions and misconceptions</w:t>
      </w:r>
      <w:bookmarkEnd w:id="7"/>
    </w:p>
    <w:p w14:paraId="4D9A6144" w14:textId="319F4233" w:rsidR="00C42699" w:rsidRPr="001259F2" w:rsidRDefault="00C42699" w:rsidP="00C42699">
      <w:pPr>
        <w:pStyle w:val="ListBullet"/>
      </w:pPr>
      <w:r w:rsidRPr="001259F2">
        <w:t>The title of the module itself is quite vague and could be misleading, giving the impression that the content focus is on typical geological processes such as plate tectonics. It is important that teachers explain that this module incorporates various processes beyond these, including atmospheric changes, evolution and the geological timescale, and fossil formation.</w:t>
      </w:r>
    </w:p>
    <w:p w14:paraId="36924CB7" w14:textId="5F86B1D9" w:rsidR="00C42699" w:rsidRPr="001259F2" w:rsidRDefault="00C42699" w:rsidP="00C42699">
      <w:pPr>
        <w:pStyle w:val="ListBullet"/>
      </w:pPr>
      <w:r w:rsidRPr="001259F2">
        <w:t xml:space="preserve">When investigating the </w:t>
      </w:r>
      <w:r w:rsidR="00E02DC3" w:rsidRPr="001259F2">
        <w:t>Miller-Urey</w:t>
      </w:r>
      <w:r w:rsidRPr="001259F2">
        <w:t xml:space="preserve"> experiment, teachers may need to emphasise that the findings support that organic molecules for life, such as amino acids, can form from inorganic ones, not that actual living cells form in this way.</w:t>
      </w:r>
    </w:p>
    <w:p w14:paraId="2595C83F" w14:textId="77777777" w:rsidR="00C42699" w:rsidRPr="001259F2" w:rsidRDefault="00C42699" w:rsidP="00C42699">
      <w:pPr>
        <w:pStyle w:val="ListBullet"/>
      </w:pPr>
      <w:r w:rsidRPr="001259F2">
        <w:t>Students may think that individual organisms evolve or adapt to a changing environment. It is important that teachers emphasise that the species evolves in response to selective pressures in the environment.</w:t>
      </w:r>
    </w:p>
    <w:p w14:paraId="7E2FE276" w14:textId="274588D6" w:rsidR="00C42699" w:rsidRPr="001259F2" w:rsidRDefault="00C42699" w:rsidP="00C42699">
      <w:pPr>
        <w:pStyle w:val="ListBullet"/>
      </w:pPr>
      <w:r w:rsidRPr="001259F2">
        <w:t xml:space="preserve">Students may have learnt about the existence of Pangaea as the only pre-existing supercontinent. </w:t>
      </w:r>
      <w:r w:rsidR="00B51427" w:rsidRPr="001259F2">
        <w:t xml:space="preserve">However, </w:t>
      </w:r>
      <w:r w:rsidRPr="001259F2">
        <w:t xml:space="preserve">supercontinents have existed before Pangaea, as the plate tectonic supercycle </w:t>
      </w:r>
      <w:proofErr w:type="gramStart"/>
      <w:r w:rsidRPr="001259F2">
        <w:t>is thought</w:t>
      </w:r>
      <w:proofErr w:type="gramEnd"/>
      <w:r w:rsidRPr="001259F2">
        <w:t xml:space="preserve"> to have been through multiple cycles. This should be emphasise</w:t>
      </w:r>
      <w:r w:rsidR="02F49473" w:rsidRPr="001259F2">
        <w:t>d</w:t>
      </w:r>
      <w:r w:rsidRPr="001259F2">
        <w:t xml:space="preserve"> when teaching about the plate tectonic supercycle.</w:t>
      </w:r>
    </w:p>
    <w:p w14:paraId="0E0FD74F" w14:textId="1D840744" w:rsidR="00C42699" w:rsidRPr="001259F2" w:rsidRDefault="00C42699" w:rsidP="00C42699">
      <w:pPr>
        <w:pStyle w:val="ListBullet"/>
      </w:pPr>
      <w:r w:rsidRPr="001259F2">
        <w:t xml:space="preserve">The geological timescale is </w:t>
      </w:r>
      <w:proofErr w:type="gramStart"/>
      <w:r w:rsidRPr="001259F2">
        <w:t>being constantly refined</w:t>
      </w:r>
      <w:proofErr w:type="gramEnd"/>
      <w:r w:rsidR="00DB786E" w:rsidRPr="001259F2">
        <w:t>,</w:t>
      </w:r>
      <w:r w:rsidRPr="001259F2">
        <w:t xml:space="preserve"> including the preferred names of time divisions. Teachers will need to consult the NESA website for the </w:t>
      </w:r>
      <w:hyperlink r:id="rId12" w:history="1">
        <w:r w:rsidR="00190171" w:rsidRPr="001259F2">
          <w:rPr>
            <w:rStyle w:val="Hyperlink"/>
          </w:rPr>
          <w:t>current geological timescale [PDF 38.6KB]</w:t>
        </w:r>
      </w:hyperlink>
      <w:r w:rsidR="00DB786E" w:rsidRPr="001259F2">
        <w:t xml:space="preserve">. </w:t>
      </w:r>
      <w:r w:rsidRPr="001259F2">
        <w:t xml:space="preserve">It may be necessary to remind students that </w:t>
      </w:r>
      <w:proofErr w:type="gramStart"/>
      <w:r w:rsidRPr="001259F2">
        <w:lastRenderedPageBreak/>
        <w:t>several</w:t>
      </w:r>
      <w:proofErr w:type="gramEnd"/>
      <w:r w:rsidRPr="001259F2">
        <w:t xml:space="preserve"> previous versions exist and that secondary sources may refer to lengths of time with unfamiliar names (</w:t>
      </w:r>
      <w:r w:rsidR="007630ED" w:rsidRPr="001259F2">
        <w:t>for example</w:t>
      </w:r>
      <w:r w:rsidR="00DB786E" w:rsidRPr="001259F2">
        <w:t>,</w:t>
      </w:r>
      <w:r w:rsidRPr="001259F2">
        <w:t xml:space="preserve"> Mississippian).</w:t>
      </w:r>
    </w:p>
    <w:p w14:paraId="10C3B0B8" w14:textId="02EB936F" w:rsidR="00C42699" w:rsidRPr="001259F2" w:rsidRDefault="00C42699" w:rsidP="00C42699">
      <w:pPr>
        <w:pStyle w:val="ListBullet"/>
        <w:rPr>
          <w:rFonts w:asciiTheme="minorHAnsi" w:eastAsiaTheme="minorEastAsia" w:hAnsiTheme="minorHAnsi"/>
        </w:rPr>
      </w:pPr>
      <w:r w:rsidRPr="001259F2">
        <w:t xml:space="preserve">The development of banded iron formations can be </w:t>
      </w:r>
      <w:proofErr w:type="gramStart"/>
      <w:r w:rsidRPr="001259F2">
        <w:t>a very complex</w:t>
      </w:r>
      <w:proofErr w:type="gramEnd"/>
      <w:r w:rsidRPr="001259F2">
        <w:t xml:space="preserve"> process to understand and what they indicate about events in the past can be misinterpreted.</w:t>
      </w:r>
      <w:r w:rsidR="4553DB7B" w:rsidRPr="001259F2">
        <w:t xml:space="preserve"> As this is an example that </w:t>
      </w:r>
      <w:proofErr w:type="gramStart"/>
      <w:r w:rsidR="4553DB7B" w:rsidRPr="001259F2">
        <w:t>is listed</w:t>
      </w:r>
      <w:proofErr w:type="gramEnd"/>
      <w:r w:rsidR="4553DB7B" w:rsidRPr="001259F2">
        <w:t xml:space="preserve"> in the syllabus and therefore optional, it does provide a future link to Module 8 and it is suggested </w:t>
      </w:r>
      <w:r w:rsidR="00DB786E" w:rsidRPr="001259F2">
        <w:t>that it should be</w:t>
      </w:r>
      <w:r w:rsidR="4553DB7B" w:rsidRPr="001259F2">
        <w:t xml:space="preserve"> explicitly taught.</w:t>
      </w:r>
      <w:r w:rsidRPr="001259F2">
        <w:t xml:space="preserve"> </w:t>
      </w:r>
      <w:r w:rsidR="079847AD" w:rsidRPr="001259F2">
        <w:t>The u</w:t>
      </w:r>
      <w:r w:rsidRPr="001259F2">
        <w:t xml:space="preserve">nderstanding of basic chemical reactions could </w:t>
      </w:r>
      <w:proofErr w:type="gramStart"/>
      <w:r w:rsidRPr="001259F2">
        <w:t>be refined</w:t>
      </w:r>
      <w:proofErr w:type="gramEnd"/>
      <w:r w:rsidRPr="001259F2">
        <w:t xml:space="preserve"> here. It </w:t>
      </w:r>
      <w:proofErr w:type="gramStart"/>
      <w:r w:rsidRPr="001259F2">
        <w:t>is suggested</w:t>
      </w:r>
      <w:proofErr w:type="gramEnd"/>
      <w:r w:rsidRPr="001259F2">
        <w:t xml:space="preserve"> that teachers assist students to construct flow</w:t>
      </w:r>
      <w:r w:rsidR="00DB786E" w:rsidRPr="001259F2">
        <w:t xml:space="preserve"> </w:t>
      </w:r>
      <w:r w:rsidRPr="001259F2">
        <w:t xml:space="preserve">charts or other diagrams to help break down the major steps in their formation. There are </w:t>
      </w:r>
      <w:proofErr w:type="gramStart"/>
      <w:r w:rsidRPr="001259F2">
        <w:t>some</w:t>
      </w:r>
      <w:proofErr w:type="gramEnd"/>
      <w:r w:rsidRPr="001259F2">
        <w:t xml:space="preserve"> animations and videos available online (see </w:t>
      </w:r>
      <w:hyperlink w:anchor="_Resources" w:history="1">
        <w:r w:rsidR="00DB786E" w:rsidRPr="001259F2">
          <w:rPr>
            <w:rStyle w:val="Hyperlink"/>
          </w:rPr>
          <w:t>R</w:t>
        </w:r>
        <w:r w:rsidRPr="001259F2">
          <w:rPr>
            <w:rStyle w:val="Hyperlink"/>
          </w:rPr>
          <w:t>esources</w:t>
        </w:r>
      </w:hyperlink>
      <w:r w:rsidRPr="001259F2">
        <w:t>). Linking their development visually to the geological timescale may also help.</w:t>
      </w:r>
    </w:p>
    <w:p w14:paraId="3E5F2D1B" w14:textId="6C05177F" w:rsidR="00C42699" w:rsidRPr="001259F2" w:rsidRDefault="00C42699" w:rsidP="00C42699">
      <w:pPr>
        <w:pStyle w:val="ListBullet"/>
      </w:pPr>
      <w:r w:rsidRPr="001259F2">
        <w:t xml:space="preserve">The concept of evolution </w:t>
      </w:r>
      <w:proofErr w:type="gramStart"/>
      <w:r w:rsidRPr="001259F2">
        <w:t>is referred</w:t>
      </w:r>
      <w:proofErr w:type="gramEnd"/>
      <w:r w:rsidRPr="001259F2">
        <w:t xml:space="preserve"> to at various times. It </w:t>
      </w:r>
      <w:proofErr w:type="gramStart"/>
      <w:r w:rsidRPr="001259F2">
        <w:t>is expected</w:t>
      </w:r>
      <w:proofErr w:type="gramEnd"/>
      <w:r w:rsidRPr="001259F2">
        <w:t xml:space="preserve"> that students have a fundamental understanding of </w:t>
      </w:r>
      <w:r w:rsidR="7FED1B73" w:rsidRPr="001259F2">
        <w:t xml:space="preserve">evolution </w:t>
      </w:r>
      <w:r w:rsidRPr="001259F2">
        <w:t xml:space="preserve">to appreciate the development of the biosphere through geological time. Teachers may need to spend some time revising the process of natural selection, </w:t>
      </w:r>
      <w:proofErr w:type="gramStart"/>
      <w:r w:rsidRPr="001259F2">
        <w:t>perhaps even</w:t>
      </w:r>
      <w:proofErr w:type="gramEnd"/>
      <w:r w:rsidRPr="001259F2">
        <w:t xml:space="preserve"> modelling the process, to allow students to better interpret reasons for major changes in the biosphere through time.</w:t>
      </w:r>
    </w:p>
    <w:p w14:paraId="6452295E" w14:textId="5C6678AE" w:rsidR="00C42699" w:rsidRPr="001259F2" w:rsidRDefault="00C42699" w:rsidP="00C42699">
      <w:pPr>
        <w:pStyle w:val="ListBullet"/>
      </w:pPr>
      <w:r w:rsidRPr="001259F2">
        <w:t xml:space="preserve">Explaining the link between the principles of uniformitarianism and superposition and the occurrence of significant geological events could be challenging with limited examples available. It would be important to reaffirm what these terms mean and to use basic stratigraphic diagrams to help students to understand them. </w:t>
      </w:r>
      <w:r w:rsidR="6B2D418C" w:rsidRPr="001259F2">
        <w:t>L</w:t>
      </w:r>
      <w:r w:rsidRPr="001259F2">
        <w:t xml:space="preserve">inking to </w:t>
      </w:r>
      <w:proofErr w:type="gramStart"/>
      <w:r w:rsidRPr="001259F2">
        <w:t>significant events</w:t>
      </w:r>
      <w:proofErr w:type="gramEnd"/>
      <w:r w:rsidRPr="001259F2">
        <w:t xml:space="preserve">, such as large volcanic eruptions or the Cambrian explosion would </w:t>
      </w:r>
      <w:r w:rsidR="33DAE6AC" w:rsidRPr="001259F2">
        <w:t xml:space="preserve">then be </w:t>
      </w:r>
      <w:r w:rsidRPr="001259F2">
        <w:t>appropriate. While there is no mandated requirement to teach about mass extinction events here, it does provide a good opportunity to link with content other modules.</w:t>
      </w:r>
    </w:p>
    <w:p w14:paraId="3F09DCB5" w14:textId="77777777" w:rsidR="00C42699" w:rsidRPr="001259F2" w:rsidRDefault="00C42699" w:rsidP="00221D6E">
      <w:pPr>
        <w:pStyle w:val="Heading2"/>
      </w:pPr>
      <w:bookmarkStart w:id="8" w:name="_Toc128562164"/>
      <w:r w:rsidRPr="001259F2">
        <w:t>Suggested teaching strategies</w:t>
      </w:r>
      <w:bookmarkEnd w:id="8"/>
    </w:p>
    <w:p w14:paraId="7864D242" w14:textId="62308845" w:rsidR="00C42699" w:rsidRPr="001259F2" w:rsidRDefault="00C42699" w:rsidP="00C42699">
      <w:r w:rsidRPr="001259F2">
        <w:t>Teachers should have the flexibility to teach in whichever sequence suits them best</w:t>
      </w:r>
      <w:r w:rsidR="005E66DB" w:rsidRPr="001259F2">
        <w:t>;</w:t>
      </w:r>
      <w:r w:rsidRPr="001259F2">
        <w:t xml:space="preserve"> however, Module 5 is an ideal one </w:t>
      </w:r>
      <w:r w:rsidR="7B903FA6" w:rsidRPr="001259F2">
        <w:t xml:space="preserve">with which </w:t>
      </w:r>
      <w:r w:rsidRPr="001259F2">
        <w:t xml:space="preserve">to begin for the Year 12 course. This is because some of the </w:t>
      </w:r>
      <w:proofErr w:type="gramStart"/>
      <w:r w:rsidRPr="001259F2">
        <w:t>big ideas</w:t>
      </w:r>
      <w:proofErr w:type="gramEnd"/>
      <w:r w:rsidRPr="001259F2">
        <w:t xml:space="preserve"> that connect to other modules are introduced here.</w:t>
      </w:r>
    </w:p>
    <w:p w14:paraId="4EE32B42" w14:textId="7AE8AFD5" w:rsidR="00C42699" w:rsidRPr="001259F2" w:rsidRDefault="00C42699" w:rsidP="00C42699">
      <w:r w:rsidRPr="001259F2">
        <w:t xml:space="preserve">The order in which the inquiry questions </w:t>
      </w:r>
      <w:proofErr w:type="gramStart"/>
      <w:r w:rsidRPr="001259F2">
        <w:t>are taught</w:t>
      </w:r>
      <w:proofErr w:type="gramEnd"/>
      <w:r w:rsidRPr="001259F2">
        <w:t xml:space="preserve"> should be flexible</w:t>
      </w:r>
      <w:r w:rsidR="005E66DB" w:rsidRPr="001259F2">
        <w:t>;</w:t>
      </w:r>
      <w:r w:rsidRPr="001259F2">
        <w:t xml:space="preserve"> however, it would be ideal to begin the course with IQ5-1. This way, the processes covered throughout the module can be taught in a </w:t>
      </w:r>
      <w:proofErr w:type="gramStart"/>
      <w:r w:rsidRPr="001259F2">
        <w:t>somewhat chronological</w:t>
      </w:r>
      <w:proofErr w:type="gramEnd"/>
      <w:r w:rsidRPr="001259F2">
        <w:t xml:space="preserve"> sequence that could be easier for students to comprehend. One strategy could be to teach the concepts with continual </w:t>
      </w:r>
      <w:r w:rsidRPr="001259F2">
        <w:lastRenderedPageBreak/>
        <w:t xml:space="preserve">reference back to the geological timescale. For example, students could construct their version of a timescale early in the course, then add </w:t>
      </w:r>
      <w:proofErr w:type="gramStart"/>
      <w:r w:rsidRPr="001259F2">
        <w:t>significant events</w:t>
      </w:r>
      <w:proofErr w:type="gramEnd"/>
      <w:r w:rsidRPr="001259F2">
        <w:t xml:space="preserve"> to it as they are learnt, such as the origins of photosynthesis, conquest of land by plants and animals, formation of Pangaea and mass extinctions.</w:t>
      </w:r>
    </w:p>
    <w:p w14:paraId="7BFF516C" w14:textId="77777777" w:rsidR="00C42699" w:rsidRPr="001259F2" w:rsidRDefault="00C42699" w:rsidP="212A7716">
      <w:pPr>
        <w:pStyle w:val="ListBullet"/>
        <w:numPr>
          <w:ilvl w:val="0"/>
          <w:numId w:val="0"/>
        </w:numPr>
      </w:pPr>
      <w:proofErr w:type="gramStart"/>
      <w:r w:rsidRPr="001259F2">
        <w:t>Some</w:t>
      </w:r>
      <w:proofErr w:type="gramEnd"/>
      <w:r w:rsidRPr="001259F2">
        <w:t xml:space="preserve"> inquiry-based learning activities that could prompt practical investigations and address the Working Scientifically skills could include:</w:t>
      </w:r>
    </w:p>
    <w:p w14:paraId="0CE3A342" w14:textId="77777777" w:rsidR="00C42699" w:rsidRPr="001259F2" w:rsidRDefault="00C42699" w:rsidP="007630ED">
      <w:pPr>
        <w:pStyle w:val="ListBullet"/>
      </w:pPr>
      <w:r w:rsidRPr="001259F2">
        <w:t xml:space="preserve">Students develop their own inquiry questions on the origins of organic molecules and/or the first cells. This could involve accessing secondary sources such as articles in online newspapers, scientific </w:t>
      </w:r>
      <w:proofErr w:type="gramStart"/>
      <w:r w:rsidRPr="001259F2">
        <w:t>websites</w:t>
      </w:r>
      <w:proofErr w:type="gramEnd"/>
      <w:r w:rsidRPr="001259F2">
        <w:t xml:space="preserve"> or scientific journals. Students could assess the reliability, validity or accuracy of the information obtained.</w:t>
      </w:r>
    </w:p>
    <w:p w14:paraId="13FADABE" w14:textId="1189A351" w:rsidR="00C42699" w:rsidRPr="001259F2" w:rsidRDefault="00C42699" w:rsidP="007630ED">
      <w:pPr>
        <w:pStyle w:val="ListBullet"/>
      </w:pPr>
      <w:r w:rsidRPr="001259F2">
        <w:t>Students research and make predictions on what the significance of the discovery of black smoker communities have for understanding early life on Earth. They could assess the importance of technologies in furthering our understanding of the ancient past.</w:t>
      </w:r>
    </w:p>
    <w:p w14:paraId="19A6749B" w14:textId="77777777" w:rsidR="00C42699" w:rsidRPr="001259F2" w:rsidRDefault="00C42699" w:rsidP="007630ED">
      <w:pPr>
        <w:pStyle w:val="ListBullet"/>
      </w:pPr>
      <w:r w:rsidRPr="001259F2">
        <w:t>Use scaling activities that require mathematical calculations to construct versions of the geological timescale to solve problems. These activities can build numeracy skills.</w:t>
      </w:r>
    </w:p>
    <w:p w14:paraId="21D42006" w14:textId="45382510" w:rsidR="00C42699" w:rsidRPr="001259F2" w:rsidRDefault="00C42699" w:rsidP="007630ED">
      <w:pPr>
        <w:pStyle w:val="ListBullet"/>
      </w:pPr>
      <w:r w:rsidRPr="001259F2">
        <w:t>Interpret graphical data on the composition of the atmosphere over time</w:t>
      </w:r>
      <w:r w:rsidR="00323146" w:rsidRPr="001259F2">
        <w:t>,</w:t>
      </w:r>
      <w:r w:rsidRPr="001259F2">
        <w:t xml:space="preserve"> </w:t>
      </w:r>
      <w:r w:rsidR="46F36EAC" w:rsidRPr="001259F2">
        <w:t>such as</w:t>
      </w:r>
      <w:r w:rsidRPr="001259F2">
        <w:t xml:space="preserve"> analys</w:t>
      </w:r>
      <w:r w:rsidR="4593340A" w:rsidRPr="001259F2">
        <w:t>ing</w:t>
      </w:r>
      <w:r w:rsidRPr="001259F2">
        <w:t xml:space="preserve"> how and why oxygen concentrations have changed over time</w:t>
      </w:r>
      <w:r w:rsidR="00EC74A8" w:rsidRPr="001259F2">
        <w:t>. Students</w:t>
      </w:r>
      <w:r w:rsidRPr="001259F2">
        <w:t xml:space="preserve"> then make predictions about </w:t>
      </w:r>
      <w:proofErr w:type="gramStart"/>
      <w:r w:rsidRPr="001259F2">
        <w:t>possible future</w:t>
      </w:r>
      <w:proofErr w:type="gramEnd"/>
      <w:r w:rsidRPr="001259F2">
        <w:t xml:space="preserve"> atmospheric compositions.</w:t>
      </w:r>
    </w:p>
    <w:p w14:paraId="61DD451E" w14:textId="2BBB8965" w:rsidR="00C42699" w:rsidRPr="001259F2" w:rsidRDefault="00C42699" w:rsidP="007630ED">
      <w:pPr>
        <w:pStyle w:val="ListBullet"/>
      </w:pPr>
      <w:r w:rsidRPr="001259F2">
        <w:t>Analyse the fossil record and link fossil discoveries to changes in ecosystems through geological time</w:t>
      </w:r>
      <w:r w:rsidR="00323146" w:rsidRPr="001259F2">
        <w:t>,</w:t>
      </w:r>
      <w:r w:rsidRPr="001259F2">
        <w:t xml:space="preserve"> </w:t>
      </w:r>
      <w:r w:rsidR="00F4485C" w:rsidRPr="001259F2">
        <w:t>such as</w:t>
      </w:r>
      <w:r w:rsidR="00323146" w:rsidRPr="001259F2">
        <w:t xml:space="preserve"> how the</w:t>
      </w:r>
      <w:r w:rsidR="00F4485C" w:rsidRPr="001259F2">
        <w:t xml:space="preserve"> </w:t>
      </w:r>
      <w:r w:rsidRPr="001259F2">
        <w:t xml:space="preserve">Ediacaran and Cambrian </w:t>
      </w:r>
      <w:r w:rsidR="0030771F" w:rsidRPr="001259F2">
        <w:t>p</w:t>
      </w:r>
      <w:r w:rsidRPr="001259F2">
        <w:t>eriods show significant changes in animal diversity.</w:t>
      </w:r>
    </w:p>
    <w:p w14:paraId="00B17FEC" w14:textId="409E335C" w:rsidR="00C42699" w:rsidRPr="001259F2" w:rsidRDefault="00C42699" w:rsidP="007630ED">
      <w:pPr>
        <w:pStyle w:val="ListBullet"/>
      </w:pPr>
      <w:r w:rsidRPr="001259F2">
        <w:t xml:space="preserve">Calculate the relative and absolute ages of fossils using various dating techniques. These tasks can encourage more use of numeracy skills (use simple mathematical calculations). These can then </w:t>
      </w:r>
      <w:proofErr w:type="gramStart"/>
      <w:r w:rsidRPr="001259F2">
        <w:t>be applied</w:t>
      </w:r>
      <w:proofErr w:type="gramEnd"/>
      <w:r w:rsidRPr="001259F2">
        <w:t xml:space="preserve"> to significant geological events, </w:t>
      </w:r>
      <w:r w:rsidR="5A060EAF" w:rsidRPr="001259F2">
        <w:t>for example</w:t>
      </w:r>
      <w:r w:rsidR="00323146" w:rsidRPr="001259F2">
        <w:t>,</w:t>
      </w:r>
      <w:r w:rsidR="5A060EAF" w:rsidRPr="001259F2">
        <w:t xml:space="preserve"> </w:t>
      </w:r>
      <w:r w:rsidRPr="001259F2">
        <w:t>mass extinctions</w:t>
      </w:r>
      <w:r w:rsidR="501A570E" w:rsidRPr="001259F2">
        <w:t xml:space="preserve"> and </w:t>
      </w:r>
      <w:r w:rsidRPr="001259F2">
        <w:t>large volcanic eruptions.</w:t>
      </w:r>
    </w:p>
    <w:p w14:paraId="3485230D" w14:textId="77777777" w:rsidR="00C42699" w:rsidRPr="001259F2" w:rsidRDefault="00C42699" w:rsidP="007630ED">
      <w:r w:rsidRPr="001259F2">
        <w:t xml:space="preserve">These are </w:t>
      </w:r>
      <w:proofErr w:type="gramStart"/>
      <w:r w:rsidRPr="001259F2">
        <w:t>some</w:t>
      </w:r>
      <w:proofErr w:type="gramEnd"/>
      <w:r w:rsidRPr="001259F2">
        <w:t xml:space="preserve"> practical investigations that may help to encourage more use of the Working Scientifically skills:</w:t>
      </w:r>
    </w:p>
    <w:p w14:paraId="729E8AE7" w14:textId="05B7D76B" w:rsidR="00C42699" w:rsidRPr="001259F2" w:rsidRDefault="00C42699" w:rsidP="007630ED">
      <w:pPr>
        <w:pStyle w:val="ListBullet"/>
      </w:pPr>
      <w:r w:rsidRPr="001259F2">
        <w:t xml:space="preserve">Investigate the reaction between iron nails and oxygen and the conditions under which the reaction occurs fastest in relation to the development of banded iron formations. This could </w:t>
      </w:r>
      <w:proofErr w:type="gramStart"/>
      <w:r w:rsidRPr="001259F2">
        <w:t>be used</w:t>
      </w:r>
      <w:proofErr w:type="gramEnd"/>
      <w:r w:rsidRPr="001259F2">
        <w:t xml:space="preserve"> to emphasise fair testing principles (it should be noted that this concept is not essential teaching as part of the course – see </w:t>
      </w:r>
      <w:hyperlink w:anchor="_Appendix_1:_Banded" w:history="1">
        <w:r w:rsidR="00323146" w:rsidRPr="001259F2">
          <w:rPr>
            <w:rStyle w:val="Hyperlink"/>
          </w:rPr>
          <w:t>A</w:t>
        </w:r>
        <w:r w:rsidRPr="001259F2">
          <w:rPr>
            <w:rStyle w:val="Hyperlink"/>
          </w:rPr>
          <w:t>ppendix</w:t>
        </w:r>
        <w:r w:rsidR="00ED6F43" w:rsidRPr="001259F2">
          <w:rPr>
            <w:rStyle w:val="Hyperlink"/>
          </w:rPr>
          <w:t xml:space="preserve"> 1</w:t>
        </w:r>
      </w:hyperlink>
      <w:r w:rsidRPr="001259F2">
        <w:t>).</w:t>
      </w:r>
    </w:p>
    <w:p w14:paraId="4743BBD0" w14:textId="0970AA26" w:rsidR="00C42699" w:rsidRPr="001259F2" w:rsidRDefault="00C42699" w:rsidP="007630ED">
      <w:pPr>
        <w:pStyle w:val="ListBullet"/>
      </w:pPr>
      <w:r w:rsidRPr="001259F2">
        <w:lastRenderedPageBreak/>
        <w:t>Model the plate tectonic supercycle. Students could design and create their own models (</w:t>
      </w:r>
      <w:r w:rsidR="00F4485C" w:rsidRPr="001259F2">
        <w:t>for example</w:t>
      </w:r>
      <w:r w:rsidR="00323146" w:rsidRPr="001259F2">
        <w:t>,</w:t>
      </w:r>
      <w:r w:rsidRPr="001259F2">
        <w:t xml:space="preserve"> using </w:t>
      </w:r>
      <w:r w:rsidR="00323146" w:rsidRPr="001259F2">
        <w:t>modelling clay</w:t>
      </w:r>
      <w:r w:rsidRPr="001259F2">
        <w:t xml:space="preserve">) that link changes in the cycle to climate variations and/or evolution using digital technologies such as </w:t>
      </w:r>
      <w:r w:rsidR="00323146" w:rsidRPr="001259F2">
        <w:t>stop motion</w:t>
      </w:r>
      <w:r w:rsidRPr="001259F2">
        <w:t xml:space="preserve">. The strengths and limitations of models such as these could </w:t>
      </w:r>
      <w:proofErr w:type="gramStart"/>
      <w:r w:rsidRPr="001259F2">
        <w:t>be evaluated</w:t>
      </w:r>
      <w:proofErr w:type="gramEnd"/>
      <w:r w:rsidRPr="001259F2">
        <w:t>.</w:t>
      </w:r>
    </w:p>
    <w:p w14:paraId="0C88EE69" w14:textId="296428B3" w:rsidR="00C42699" w:rsidRPr="001259F2" w:rsidRDefault="00C42699" w:rsidP="007630ED">
      <w:pPr>
        <w:pStyle w:val="ListBullet"/>
      </w:pPr>
      <w:r w:rsidRPr="001259F2">
        <w:t xml:space="preserve">Students could create models of </w:t>
      </w:r>
      <w:proofErr w:type="gramStart"/>
      <w:r w:rsidRPr="001259F2">
        <w:t>various types</w:t>
      </w:r>
      <w:proofErr w:type="gramEnd"/>
      <w:r w:rsidRPr="001259F2">
        <w:t xml:space="preserve"> of fossils </w:t>
      </w:r>
      <w:r w:rsidR="007630ED" w:rsidRPr="001259F2">
        <w:t>(for example</w:t>
      </w:r>
      <w:r w:rsidR="00323146" w:rsidRPr="001259F2">
        <w:t>,</w:t>
      </w:r>
      <w:r w:rsidRPr="001259F2">
        <w:t xml:space="preserve"> moulds, casts) using plaster</w:t>
      </w:r>
      <w:r w:rsidR="3A19D02D" w:rsidRPr="001259F2">
        <w:t xml:space="preserve"> and </w:t>
      </w:r>
      <w:r w:rsidRPr="001259F2">
        <w:t>chocolate and determine which model is the most effective in explaining the process of fossilisation.</w:t>
      </w:r>
    </w:p>
    <w:p w14:paraId="7C2EEF6F" w14:textId="5F5D8F75" w:rsidR="00C42699" w:rsidRPr="001259F2" w:rsidRDefault="00C42699" w:rsidP="007630ED">
      <w:pPr>
        <w:pStyle w:val="ListBullet"/>
      </w:pPr>
      <w:r w:rsidRPr="001259F2">
        <w:t xml:space="preserve">Students could investigate how an ecosystem </w:t>
      </w:r>
      <w:proofErr w:type="gramStart"/>
      <w:r w:rsidRPr="001259F2">
        <w:t>is affected</w:t>
      </w:r>
      <w:proofErr w:type="gramEnd"/>
      <w:r w:rsidRPr="001259F2">
        <w:t xml:space="preserve"> when plants and/or animals are introduced or removed. This could potentially </w:t>
      </w:r>
      <w:proofErr w:type="gramStart"/>
      <w:r w:rsidRPr="001259F2">
        <w:t>be modelled</w:t>
      </w:r>
      <w:proofErr w:type="gramEnd"/>
      <w:r w:rsidRPr="001259F2">
        <w:t xml:space="preserve"> in a closed jar system. Students could relate this to how the biosphere can impact the surrounding environment, </w:t>
      </w:r>
      <w:r w:rsidR="007630ED" w:rsidRPr="001259F2">
        <w:t>for example</w:t>
      </w:r>
      <w:r w:rsidR="00323146" w:rsidRPr="001259F2">
        <w:t>,</w:t>
      </w:r>
      <w:r w:rsidRPr="001259F2">
        <w:t xml:space="preserve"> the atmospheric composition.</w:t>
      </w:r>
    </w:p>
    <w:p w14:paraId="732C9881" w14:textId="77777777" w:rsidR="007630ED" w:rsidRPr="001259F2" w:rsidRDefault="007630ED" w:rsidP="00323146">
      <w:r w:rsidRPr="001259F2">
        <w:br w:type="page"/>
      </w:r>
    </w:p>
    <w:p w14:paraId="2FA4657E" w14:textId="7A24DC83" w:rsidR="00C42699" w:rsidRPr="001259F2" w:rsidRDefault="00C42699" w:rsidP="007630ED">
      <w:pPr>
        <w:pStyle w:val="Heading2"/>
      </w:pPr>
      <w:bookmarkStart w:id="9" w:name="_Appendices"/>
      <w:bookmarkStart w:id="10" w:name="_Toc128562165"/>
      <w:bookmarkEnd w:id="9"/>
      <w:r w:rsidRPr="001259F2">
        <w:lastRenderedPageBreak/>
        <w:t>Appendices</w:t>
      </w:r>
      <w:bookmarkEnd w:id="10"/>
    </w:p>
    <w:p w14:paraId="50D66977" w14:textId="77777777" w:rsidR="00C42699" w:rsidRPr="001259F2" w:rsidRDefault="00C42699" w:rsidP="007630ED">
      <w:pPr>
        <w:pStyle w:val="Heading3"/>
      </w:pPr>
      <w:bookmarkStart w:id="11" w:name="_Appendix_1:_Banded"/>
      <w:bookmarkStart w:id="12" w:name="_Toc128562166"/>
      <w:bookmarkEnd w:id="11"/>
      <w:r w:rsidRPr="001259F2">
        <w:t>Appendix 1: Banded iron formations investigation</w:t>
      </w:r>
      <w:bookmarkEnd w:id="12"/>
    </w:p>
    <w:p w14:paraId="4C98DA23" w14:textId="12EAC0AD" w:rsidR="00C42699" w:rsidRPr="001259F2" w:rsidRDefault="00C42699" w:rsidP="00C42699">
      <w:r w:rsidRPr="001259F2">
        <w:rPr>
          <w:rStyle w:val="Strong"/>
        </w:rPr>
        <w:t>Task outline:</w:t>
      </w:r>
      <w:r w:rsidRPr="001259F2">
        <w:t xml:space="preserve"> </w:t>
      </w:r>
      <w:r w:rsidR="05EEB0EA" w:rsidRPr="001259F2">
        <w:t>T</w:t>
      </w:r>
      <w:r w:rsidRPr="001259F2">
        <w:t xml:space="preserve">his task allows students to use skills in interpretation of graphical data, make predictions and follow-up secondary source research or first-hand investigations. It should </w:t>
      </w:r>
      <w:proofErr w:type="gramStart"/>
      <w:r w:rsidRPr="001259F2">
        <w:t>be noted</w:t>
      </w:r>
      <w:proofErr w:type="gramEnd"/>
      <w:r w:rsidRPr="001259F2">
        <w:t xml:space="preserve"> that in the syllabus, the specific concept of the role of oxygen in production of banded iron formations is only suggested as an example to be investigated for impacts of development of the biosphere on the other spheres.</w:t>
      </w:r>
    </w:p>
    <w:p w14:paraId="1EF55DBD" w14:textId="0AAF123B" w:rsidR="00C42699" w:rsidRPr="001259F2" w:rsidRDefault="00C42699" w:rsidP="00C42699">
      <w:r w:rsidRPr="001259F2">
        <w:rPr>
          <w:rStyle w:val="Strong"/>
        </w:rPr>
        <w:t>Background:</w:t>
      </w:r>
      <w:r w:rsidRPr="001259F2">
        <w:t xml:space="preserve"> The earliest photosynthetic lifeforms to appear on the Earth were cyanobacteria. </w:t>
      </w:r>
      <w:proofErr w:type="gramStart"/>
      <w:r w:rsidRPr="001259F2">
        <w:t>Many</w:t>
      </w:r>
      <w:proofErr w:type="gramEnd"/>
      <w:r w:rsidRPr="001259F2">
        <w:t xml:space="preserve"> scientists predict that they appeared arou</w:t>
      </w:r>
      <w:r w:rsidR="00537B08" w:rsidRPr="001259F2">
        <w:t xml:space="preserve">nd </w:t>
      </w:r>
      <w:bookmarkStart w:id="13" w:name="_Hlk128041890"/>
      <w:r w:rsidR="00537B08" w:rsidRPr="001259F2">
        <w:t xml:space="preserve">3.6 </w:t>
      </w:r>
      <w:r w:rsidR="0011447B" w:rsidRPr="001259F2">
        <w:t>Ga (</w:t>
      </w:r>
      <w:r w:rsidR="00A30EBB" w:rsidRPr="001259F2">
        <w:t xml:space="preserve">giga annum or </w:t>
      </w:r>
      <w:r w:rsidR="00537B08" w:rsidRPr="001259F2">
        <w:t>billion years ago</w:t>
      </w:r>
      <w:bookmarkEnd w:id="13"/>
      <w:r w:rsidR="00804D2D" w:rsidRPr="001259F2">
        <w:t>)</w:t>
      </w:r>
      <w:r w:rsidR="00537B08" w:rsidRPr="001259F2">
        <w:t>.</w:t>
      </w:r>
      <w:r w:rsidRPr="001259F2">
        <w:t xml:space="preserve"> As a result of the photosynthetic process, they released oxygen gas into oceans as a waste product. The oxygen was able to react with iron particles in the oceans, which may have </w:t>
      </w:r>
      <w:proofErr w:type="gramStart"/>
      <w:r w:rsidRPr="001259F2">
        <w:t>been supplied</w:t>
      </w:r>
      <w:proofErr w:type="gramEnd"/>
      <w:r w:rsidRPr="001259F2">
        <w:t xml:space="preserve"> from the release of materials from deep ocean hydrothermal vents. The result </w:t>
      </w:r>
      <w:r w:rsidR="00DB259F" w:rsidRPr="001259F2">
        <w:t xml:space="preserve">was </w:t>
      </w:r>
      <w:r w:rsidRPr="001259F2">
        <w:t xml:space="preserve">the formation of iron oxide, which would sink and </w:t>
      </w:r>
      <w:proofErr w:type="gramStart"/>
      <w:r w:rsidRPr="001259F2">
        <w:t>be deposited</w:t>
      </w:r>
      <w:proofErr w:type="gramEnd"/>
      <w:r w:rsidRPr="001259F2">
        <w:t xml:space="preserve"> on the ocean floor. These have formed </w:t>
      </w:r>
      <w:proofErr w:type="gramStart"/>
      <w:r w:rsidRPr="001259F2">
        <w:t>many</w:t>
      </w:r>
      <w:proofErr w:type="gramEnd"/>
      <w:r w:rsidRPr="001259F2">
        <w:t xml:space="preserve"> of the world’s iron ore deposits which continue to be mined in many parts of the world, including Australia. Indigenous Australians have also traditionally used iron oxide-rich rocks as a source of pigments for making ochre for body decoration, sun protection and art making.</w:t>
      </w:r>
    </w:p>
    <w:p w14:paraId="4D7FFD25" w14:textId="2E3F9D0C" w:rsidR="00C42699" w:rsidRPr="001259F2" w:rsidRDefault="00C42699" w:rsidP="00C42699">
      <w:r w:rsidRPr="001259F2">
        <w:t xml:space="preserve">The timescale below shows the periods in history during which the banded iron formations </w:t>
      </w:r>
      <w:proofErr w:type="gramStart"/>
      <w:r w:rsidRPr="001259F2">
        <w:t>were deposited</w:t>
      </w:r>
      <w:proofErr w:type="gramEnd"/>
      <w:r w:rsidRPr="001259F2">
        <w:t>, as well as the changing concentrations of atmospheric and hydrospheric oxygen.</w:t>
      </w:r>
    </w:p>
    <w:p w14:paraId="4AEBB33A" w14:textId="5D6C75C6" w:rsidR="00E942D4" w:rsidRPr="001259F2" w:rsidRDefault="00E942D4" w:rsidP="00E942D4">
      <w:pPr>
        <w:pStyle w:val="Caption"/>
      </w:pPr>
      <w:r w:rsidRPr="001259F2">
        <w:lastRenderedPageBreak/>
        <w:t xml:space="preserve">Figure </w:t>
      </w:r>
      <w:r w:rsidR="0094485D" w:rsidRPr="001259F2">
        <w:fldChar w:fldCharType="begin"/>
      </w:r>
      <w:r w:rsidR="0094485D" w:rsidRPr="001259F2">
        <w:instrText xml:space="preserve"> SEQ Figure \* ARABIC </w:instrText>
      </w:r>
      <w:r w:rsidR="0094485D" w:rsidRPr="001259F2">
        <w:fldChar w:fldCharType="separate"/>
      </w:r>
      <w:r w:rsidRPr="001259F2">
        <w:rPr>
          <w:noProof/>
        </w:rPr>
        <w:t>1</w:t>
      </w:r>
      <w:r w:rsidR="0094485D" w:rsidRPr="001259F2">
        <w:rPr>
          <w:noProof/>
        </w:rPr>
        <w:fldChar w:fldCharType="end"/>
      </w:r>
      <w:r w:rsidR="00055A5F" w:rsidRPr="001259F2">
        <w:t xml:space="preserve"> – </w:t>
      </w:r>
      <w:r w:rsidR="00DB259F" w:rsidRPr="001259F2">
        <w:t>t</w:t>
      </w:r>
      <w:r w:rsidR="00055A5F" w:rsidRPr="001259F2">
        <w:t>imescale for banded iron formation deposits</w:t>
      </w:r>
    </w:p>
    <w:p w14:paraId="5DF36FB7" w14:textId="508F66F5" w:rsidR="00A30EBB" w:rsidRPr="001259F2" w:rsidRDefault="007630ED" w:rsidP="63D8DE7C">
      <w:pPr>
        <w:pStyle w:val="Caption"/>
        <w:rPr>
          <w:sz w:val="18"/>
        </w:rPr>
      </w:pPr>
      <w:r w:rsidRPr="001259F2">
        <w:rPr>
          <w:noProof/>
          <w:lang w:eastAsia="en-AU"/>
        </w:rPr>
        <w:drawing>
          <wp:inline distT="0" distB="0" distL="0" distR="0" wp14:anchorId="43007C64" wp14:editId="6C33B3D4">
            <wp:extent cx="5738812" cy="1920797"/>
            <wp:effectExtent l="0" t="0" r="0" b="3810"/>
            <wp:docPr id="1026" name="Picture 2" descr="Graph showing deposition of banded iron formations and oxygen levels over Earth's history. The graph shows how banded iron formations were deposited between 3500 and 1500 million years ago. Oxygen in the hydrosphere and atmosphere increased from around 2500 million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aph showing deposition of banded iron formations and oxygen levels over Earth's history. The graph shows how banded iron formations were deposited between 3500 and 1500 million years ago. Oxygen in the hydrosphere and atmosphere increased from around 2500 million years a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812" cy="1920797"/>
                    </a:xfrm>
                    <a:prstGeom prst="rect">
                      <a:avLst/>
                    </a:prstGeom>
                    <a:noFill/>
                    <a:ln>
                      <a:noFill/>
                    </a:ln>
                    <a:effectLst/>
                  </pic:spPr>
                </pic:pic>
              </a:graphicData>
            </a:graphic>
          </wp:inline>
        </w:drawing>
      </w:r>
    </w:p>
    <w:p w14:paraId="1B41AF19" w14:textId="2D5875AF" w:rsidR="007630ED" w:rsidRPr="001259F2" w:rsidRDefault="00A61BB2" w:rsidP="63D8DE7C">
      <w:pPr>
        <w:pStyle w:val="Caption"/>
        <w:rPr>
          <w:b w:val="0"/>
          <w:sz w:val="22"/>
          <w:szCs w:val="22"/>
        </w:rPr>
      </w:pPr>
      <w:hyperlink r:id="rId14" w:history="1">
        <w:r w:rsidR="00F645B8" w:rsidRPr="001259F2">
          <w:rPr>
            <w:rStyle w:val="Hyperlink"/>
            <w:b w:val="0"/>
            <w:bCs/>
            <w:sz w:val="22"/>
            <w:szCs w:val="22"/>
          </w:rPr>
          <w:t>Earth and Environmental Science Stage 6 Syllabus</w:t>
        </w:r>
      </w:hyperlink>
      <w:r w:rsidR="00F645B8" w:rsidRPr="001259F2">
        <w:rPr>
          <w:rStyle w:val="SubtleReference"/>
          <w:b w:val="0"/>
          <w:bCs/>
          <w:szCs w:val="22"/>
        </w:rPr>
        <w:t xml:space="preserve"> © NSW Education Standards Authority (NESA) for and on behalf of the Crown in right of the State of New South Wales, 2017.</w:t>
      </w:r>
    </w:p>
    <w:p w14:paraId="6491AEDC" w14:textId="4128E251" w:rsidR="007630ED" w:rsidRPr="001259F2" w:rsidRDefault="007630ED" w:rsidP="00A30EBB">
      <w:r w:rsidRPr="001259F2">
        <w:t xml:space="preserve">Some </w:t>
      </w:r>
      <w:proofErr w:type="gramStart"/>
      <w:r w:rsidRPr="001259F2">
        <w:t>possible questions</w:t>
      </w:r>
      <w:proofErr w:type="gramEnd"/>
      <w:r w:rsidR="007418B4" w:rsidRPr="001259F2">
        <w:t xml:space="preserve"> or </w:t>
      </w:r>
      <w:r w:rsidRPr="001259F2">
        <w:t>opportunities for discussion or investigation:</w:t>
      </w:r>
    </w:p>
    <w:p w14:paraId="43EE207D" w14:textId="5E11F1C8" w:rsidR="007630ED" w:rsidRPr="001259F2" w:rsidRDefault="007630ED" w:rsidP="007630ED">
      <w:pPr>
        <w:pStyle w:val="ListBullet"/>
      </w:pPr>
      <w:r w:rsidRPr="001259F2">
        <w:t xml:space="preserve">Suggest reasons why values for oxygen levels </w:t>
      </w:r>
      <w:proofErr w:type="gramStart"/>
      <w:r w:rsidRPr="001259F2">
        <w:t>are not supplied</w:t>
      </w:r>
      <w:proofErr w:type="gramEnd"/>
      <w:r w:rsidRPr="001259F2">
        <w:t xml:space="preserve"> here</w:t>
      </w:r>
      <w:r w:rsidR="007418B4" w:rsidRPr="001259F2">
        <w:t>.</w:t>
      </w:r>
    </w:p>
    <w:p w14:paraId="21612AD6" w14:textId="4237EF67" w:rsidR="007630ED" w:rsidRPr="001259F2" w:rsidRDefault="007630ED" w:rsidP="007630ED">
      <w:pPr>
        <w:pStyle w:val="ListBullet"/>
      </w:pPr>
      <w:r w:rsidRPr="001259F2">
        <w:t>Predict why oxygen levels increased in the hydrosphere and atmosphere in the way shown in the timeline</w:t>
      </w:r>
      <w:r w:rsidR="007418B4" w:rsidRPr="001259F2">
        <w:t>.</w:t>
      </w:r>
    </w:p>
    <w:p w14:paraId="27B51BE6" w14:textId="1AC8FE16" w:rsidR="007630ED" w:rsidRPr="001259F2" w:rsidRDefault="007630ED" w:rsidP="007630ED">
      <w:pPr>
        <w:pStyle w:val="ListBullet"/>
      </w:pPr>
      <w:r w:rsidRPr="001259F2">
        <w:t xml:space="preserve">Predict a </w:t>
      </w:r>
      <w:proofErr w:type="gramStart"/>
      <w:r w:rsidRPr="001259F2">
        <w:t>possible consequence</w:t>
      </w:r>
      <w:proofErr w:type="gramEnd"/>
      <w:r w:rsidRPr="001259F2">
        <w:t xml:space="preserve"> for the accumulation of atmospheric oxygen for other forms of life</w:t>
      </w:r>
      <w:r w:rsidR="007418B4" w:rsidRPr="001259F2">
        <w:t>.</w:t>
      </w:r>
    </w:p>
    <w:p w14:paraId="69FC1D52" w14:textId="16C79D55" w:rsidR="007630ED" w:rsidRPr="001259F2" w:rsidRDefault="007630ED" w:rsidP="007630ED">
      <w:pPr>
        <w:pStyle w:val="ListBullet"/>
      </w:pPr>
      <w:r w:rsidRPr="001259F2">
        <w:t>Construct a flow</w:t>
      </w:r>
      <w:r w:rsidR="00EC74A8" w:rsidRPr="001259F2">
        <w:t xml:space="preserve"> </w:t>
      </w:r>
      <w:r w:rsidRPr="001259F2">
        <w:t>chart that summarises the major processes that occurred in the development of banded iron formations over time</w:t>
      </w:r>
      <w:r w:rsidR="007418B4" w:rsidRPr="001259F2">
        <w:t>.</w:t>
      </w:r>
    </w:p>
    <w:p w14:paraId="07FDB9AB" w14:textId="6EEF2C01" w:rsidR="007630ED" w:rsidRPr="001259F2" w:rsidRDefault="007630ED" w:rsidP="007630ED">
      <w:pPr>
        <w:pStyle w:val="ListBullet"/>
      </w:pPr>
      <w:r w:rsidRPr="001259F2">
        <w:t>Design a first-hand investigation into the factors affecting the reaction between iron and oxygen (</w:t>
      </w:r>
      <w:r w:rsidR="00F4485C" w:rsidRPr="001259F2">
        <w:t>for example</w:t>
      </w:r>
      <w:r w:rsidR="007418B4" w:rsidRPr="001259F2">
        <w:t>,</w:t>
      </w:r>
      <w:r w:rsidRPr="001259F2">
        <w:t xml:space="preserve"> via rusting of nails)</w:t>
      </w:r>
      <w:r w:rsidR="007418B4" w:rsidRPr="001259F2">
        <w:t>.</w:t>
      </w:r>
    </w:p>
    <w:p w14:paraId="2BC897A9" w14:textId="587F2101" w:rsidR="007630ED" w:rsidRPr="001259F2" w:rsidRDefault="007630ED" w:rsidP="007630ED">
      <w:pPr>
        <w:pStyle w:val="ListBullet"/>
      </w:pPr>
      <w:r w:rsidRPr="001259F2">
        <w:t>Investigate the historical and current use of iron oxide</w:t>
      </w:r>
      <w:r w:rsidR="00537B08" w:rsidRPr="001259F2">
        <w:t xml:space="preserve"> by Aboriginal</w:t>
      </w:r>
      <w:r w:rsidRPr="001259F2">
        <w:t xml:space="preserve"> Australians</w:t>
      </w:r>
      <w:r w:rsidR="007418B4" w:rsidRPr="001259F2">
        <w:t xml:space="preserve"> using secondary sources.</w:t>
      </w:r>
    </w:p>
    <w:p w14:paraId="374705ED" w14:textId="77777777" w:rsidR="00095F79" w:rsidRPr="001259F2" w:rsidRDefault="00095F79" w:rsidP="007418B4">
      <w:r w:rsidRPr="001259F2">
        <w:br w:type="page"/>
      </w:r>
    </w:p>
    <w:p w14:paraId="14451BE9" w14:textId="4E6C996F" w:rsidR="007630ED" w:rsidRPr="001259F2" w:rsidRDefault="007630ED" w:rsidP="007630ED">
      <w:pPr>
        <w:pStyle w:val="Heading3"/>
      </w:pPr>
      <w:bookmarkStart w:id="14" w:name="_Toc128562167"/>
      <w:r w:rsidRPr="001259F2">
        <w:lastRenderedPageBreak/>
        <w:t>Appendix 2: Annotated geological timescale</w:t>
      </w:r>
      <w:bookmarkEnd w:id="14"/>
    </w:p>
    <w:p w14:paraId="17B96CBD" w14:textId="3B13120E" w:rsidR="00E7676E" w:rsidRPr="001259F2" w:rsidRDefault="00E7676E" w:rsidP="63D8DE7C">
      <w:pPr>
        <w:pStyle w:val="Heading4"/>
        <w:numPr>
          <w:ilvl w:val="3"/>
          <w:numId w:val="0"/>
        </w:numPr>
        <w:rPr>
          <w:lang w:eastAsia="zh-CN"/>
        </w:rPr>
      </w:pPr>
      <w:r w:rsidRPr="001259F2">
        <w:t>Comparison of life and climate during the Archean and Proterozoic Eon</w:t>
      </w:r>
    </w:p>
    <w:p w14:paraId="7AC1A455" w14:textId="61E8BE59" w:rsidR="00E942D4" w:rsidRPr="001259F2" w:rsidRDefault="00E942D4" w:rsidP="00E942D4">
      <w:pPr>
        <w:pStyle w:val="Caption"/>
      </w:pPr>
      <w:r w:rsidRPr="001259F2">
        <w:t xml:space="preserve">Table </w:t>
      </w:r>
      <w:r w:rsidR="0094485D" w:rsidRPr="001259F2">
        <w:fldChar w:fldCharType="begin"/>
      </w:r>
      <w:r w:rsidR="0094485D" w:rsidRPr="001259F2">
        <w:instrText xml:space="preserve"> SEQ Table \* ARABIC </w:instrText>
      </w:r>
      <w:r w:rsidR="0094485D" w:rsidRPr="001259F2">
        <w:fldChar w:fldCharType="separate"/>
      </w:r>
      <w:r w:rsidRPr="001259F2">
        <w:rPr>
          <w:noProof/>
        </w:rPr>
        <w:t>1</w:t>
      </w:r>
      <w:r w:rsidR="0094485D" w:rsidRPr="001259F2">
        <w:rPr>
          <w:noProof/>
        </w:rPr>
        <w:fldChar w:fldCharType="end"/>
      </w:r>
      <w:r w:rsidRPr="001259F2">
        <w:t xml:space="preserve"> – Archean Eon</w:t>
      </w:r>
    </w:p>
    <w:tbl>
      <w:tblPr>
        <w:tblStyle w:val="Tableheader"/>
        <w:tblW w:w="9622" w:type="dxa"/>
        <w:tblLook w:val="04A0" w:firstRow="1" w:lastRow="0" w:firstColumn="1" w:lastColumn="0" w:noHBand="0" w:noVBand="1"/>
        <w:tblCaption w:val="Archean Eon"/>
        <w:tblDescription w:val="Comparison of life and climate during the Archean Eon."/>
      </w:tblPr>
      <w:tblGrid>
        <w:gridCol w:w="3207"/>
        <w:gridCol w:w="3207"/>
        <w:gridCol w:w="3208"/>
      </w:tblGrid>
      <w:tr w:rsidR="007630ED" w:rsidRPr="001259F2" w14:paraId="22C97E53" w14:textId="77777777" w:rsidTr="00E9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7F906E1" w14:textId="2FBFC479" w:rsidR="007630ED" w:rsidRPr="001259F2" w:rsidRDefault="007630ED" w:rsidP="00865222">
            <w:r w:rsidRPr="001259F2">
              <w:t>Era</w:t>
            </w:r>
          </w:p>
        </w:tc>
        <w:tc>
          <w:tcPr>
            <w:tcW w:w="3207" w:type="dxa"/>
          </w:tcPr>
          <w:p w14:paraId="0789D815" w14:textId="01589D08" w:rsidR="007630ED" w:rsidRPr="001259F2" w:rsidRDefault="007630ED" w:rsidP="00865222">
            <w:pPr>
              <w:cnfStyle w:val="100000000000" w:firstRow="1" w:lastRow="0" w:firstColumn="0" w:lastColumn="0" w:oddVBand="0" w:evenVBand="0" w:oddHBand="0" w:evenHBand="0" w:firstRowFirstColumn="0" w:firstRowLastColumn="0" w:lastRowFirstColumn="0" w:lastRowLastColumn="0"/>
            </w:pPr>
            <w:r w:rsidRPr="001259F2">
              <w:t>Life</w:t>
            </w:r>
          </w:p>
        </w:tc>
        <w:tc>
          <w:tcPr>
            <w:tcW w:w="3208" w:type="dxa"/>
          </w:tcPr>
          <w:p w14:paraId="4E335826" w14:textId="27C7D450" w:rsidR="007630ED" w:rsidRPr="001259F2" w:rsidRDefault="007630ED" w:rsidP="00865222">
            <w:pPr>
              <w:cnfStyle w:val="100000000000" w:firstRow="1" w:lastRow="0" w:firstColumn="0" w:lastColumn="0" w:oddVBand="0" w:evenVBand="0" w:oddHBand="0" w:evenHBand="0" w:firstRowFirstColumn="0" w:firstRowLastColumn="0" w:lastRowFirstColumn="0" w:lastRowLastColumn="0"/>
            </w:pPr>
            <w:r w:rsidRPr="001259F2">
              <w:t>Climate</w:t>
            </w:r>
          </w:p>
        </w:tc>
      </w:tr>
      <w:tr w:rsidR="007630ED" w:rsidRPr="001259F2" w14:paraId="03547036" w14:textId="77777777" w:rsidTr="00E9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E5DA01E" w14:textId="77777777" w:rsidR="007630ED" w:rsidRPr="001259F2" w:rsidRDefault="007630ED" w:rsidP="00095F79">
            <w:pPr>
              <w:rPr>
                <w:lang w:eastAsia="zh-CN"/>
              </w:rPr>
            </w:pPr>
            <w:r w:rsidRPr="001259F2">
              <w:rPr>
                <w:lang w:eastAsia="zh-CN"/>
              </w:rPr>
              <w:t>Paleoarchean</w:t>
            </w:r>
          </w:p>
          <w:p w14:paraId="746623C1" w14:textId="013BA47A" w:rsidR="007630ED" w:rsidRPr="001259F2" w:rsidRDefault="007630ED" w:rsidP="00095F79">
            <w:pPr>
              <w:rPr>
                <w:lang w:eastAsia="zh-CN"/>
              </w:rPr>
            </w:pPr>
            <w:r w:rsidRPr="001259F2">
              <w:rPr>
                <w:lang w:eastAsia="zh-CN"/>
              </w:rPr>
              <w:t xml:space="preserve">3600-3200 </w:t>
            </w:r>
            <w:r w:rsidR="00804D2D" w:rsidRPr="001259F2">
              <w:rPr>
                <w:lang w:eastAsia="zh-CN"/>
              </w:rPr>
              <w:t>Ma</w:t>
            </w:r>
          </w:p>
          <w:p w14:paraId="27000BCC" w14:textId="2B532CDA" w:rsidR="0011447B" w:rsidRPr="001259F2" w:rsidRDefault="0011447B" w:rsidP="00095F79">
            <w:pPr>
              <w:rPr>
                <w:b w:val="0"/>
                <w:lang w:eastAsia="zh-CN"/>
              </w:rPr>
            </w:pPr>
            <w:r w:rsidRPr="001259F2">
              <w:rPr>
                <w:lang w:eastAsia="zh-CN"/>
              </w:rPr>
              <w:t>(</w:t>
            </w:r>
            <w:r w:rsidR="00804D2D" w:rsidRPr="001259F2">
              <w:rPr>
                <w:lang w:eastAsia="zh-CN"/>
              </w:rPr>
              <w:t xml:space="preserve">mega annum or </w:t>
            </w:r>
            <w:r w:rsidRPr="001259F2">
              <w:rPr>
                <w:lang w:eastAsia="zh-CN"/>
              </w:rPr>
              <w:t>million years ago)</w:t>
            </w:r>
          </w:p>
        </w:tc>
        <w:tc>
          <w:tcPr>
            <w:tcW w:w="3207" w:type="dxa"/>
          </w:tcPr>
          <w:p w14:paraId="47D15C30" w14:textId="17CD09AE" w:rsidR="007630ED" w:rsidRPr="001259F2" w:rsidRDefault="007630ED" w:rsidP="00095F79">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 xml:space="preserve">Stromatolites </w:t>
            </w:r>
            <w:r w:rsidR="00E7676E" w:rsidRPr="001259F2">
              <w:rPr>
                <w:lang w:eastAsia="zh-CN"/>
              </w:rPr>
              <w:t>and bacterial fossils</w:t>
            </w:r>
            <w:r w:rsidRPr="001259F2">
              <w:rPr>
                <w:lang w:eastAsia="zh-CN"/>
              </w:rPr>
              <w:t xml:space="preserve"> from P</w:t>
            </w:r>
            <w:r w:rsidR="00537B08" w:rsidRPr="001259F2">
              <w:rPr>
                <w:lang w:eastAsia="zh-CN"/>
              </w:rPr>
              <w:t>aleoarc</w:t>
            </w:r>
            <w:r w:rsidRPr="001259F2">
              <w:rPr>
                <w:lang w:eastAsia="zh-CN"/>
              </w:rPr>
              <w:t>hean rocks in the Pilbara craton of WA indicate bacteria start to form colonies</w:t>
            </w:r>
            <w:r w:rsidR="006444E7" w:rsidRPr="001259F2">
              <w:rPr>
                <w:lang w:eastAsia="zh-CN"/>
              </w:rPr>
              <w:t>.</w:t>
            </w:r>
          </w:p>
        </w:tc>
        <w:tc>
          <w:tcPr>
            <w:tcW w:w="3208" w:type="dxa"/>
          </w:tcPr>
          <w:p w14:paraId="1E9D6612" w14:textId="3BAC1431" w:rsidR="007630ED" w:rsidRPr="001259F2" w:rsidRDefault="007630ED" w:rsidP="00095F79">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Higher than average surface temperatures today. Large amount of greenhouse gases warm Earth’s atmosphere by absorbing infrared radiation.</w:t>
            </w:r>
          </w:p>
          <w:p w14:paraId="45CA776D" w14:textId="1C38C350" w:rsidR="007630ED" w:rsidRPr="001259F2" w:rsidRDefault="007630ED" w:rsidP="00095F79">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Atmosphere contains mostly greenhouse gases (methane, carbon dioxide, water vapour ammonia, nitrogen)</w:t>
            </w:r>
            <w:r w:rsidR="006444E7" w:rsidRPr="001259F2">
              <w:rPr>
                <w:lang w:eastAsia="zh-CN"/>
              </w:rPr>
              <w:t>.</w:t>
            </w:r>
          </w:p>
        </w:tc>
      </w:tr>
      <w:tr w:rsidR="007630ED" w:rsidRPr="001259F2" w14:paraId="56E583D8" w14:textId="77777777" w:rsidTr="00E94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BCAC86A" w14:textId="77777777" w:rsidR="007630ED" w:rsidRPr="001259F2" w:rsidRDefault="00E7676E" w:rsidP="00095F79">
            <w:pPr>
              <w:rPr>
                <w:lang w:eastAsia="zh-CN"/>
              </w:rPr>
            </w:pPr>
            <w:r w:rsidRPr="001259F2">
              <w:rPr>
                <w:lang w:eastAsia="zh-CN"/>
              </w:rPr>
              <w:t>Mesoarchean</w:t>
            </w:r>
          </w:p>
          <w:p w14:paraId="59617266" w14:textId="1625ECA9" w:rsidR="00E7676E" w:rsidRPr="001259F2" w:rsidRDefault="00E7676E" w:rsidP="00095F79">
            <w:pPr>
              <w:rPr>
                <w:b w:val="0"/>
                <w:lang w:eastAsia="zh-CN"/>
              </w:rPr>
            </w:pPr>
            <w:r w:rsidRPr="001259F2">
              <w:rPr>
                <w:lang w:eastAsia="zh-CN"/>
              </w:rPr>
              <w:t>3200</w:t>
            </w:r>
            <w:r w:rsidR="006444E7" w:rsidRPr="001259F2">
              <w:rPr>
                <w:lang w:eastAsia="zh-CN"/>
              </w:rPr>
              <w:t>–</w:t>
            </w:r>
            <w:r w:rsidRPr="001259F2">
              <w:rPr>
                <w:lang w:eastAsia="zh-CN"/>
              </w:rPr>
              <w:t>2800</w:t>
            </w:r>
            <w:r w:rsidR="006444E7" w:rsidRPr="001259F2">
              <w:rPr>
                <w:lang w:eastAsia="zh-CN"/>
              </w:rPr>
              <w:t> </w:t>
            </w:r>
            <w:r w:rsidRPr="001259F2">
              <w:rPr>
                <w:lang w:eastAsia="zh-CN"/>
              </w:rPr>
              <w:t>M</w:t>
            </w:r>
            <w:r w:rsidR="0094485D" w:rsidRPr="001259F2">
              <w:rPr>
                <w:lang w:eastAsia="zh-CN"/>
              </w:rPr>
              <w:t>a</w:t>
            </w:r>
          </w:p>
        </w:tc>
        <w:tc>
          <w:tcPr>
            <w:tcW w:w="3207" w:type="dxa"/>
          </w:tcPr>
          <w:p w14:paraId="0A6EA866" w14:textId="403C665C" w:rsidR="007630ED" w:rsidRPr="001259F2" w:rsidRDefault="00E7676E" w:rsidP="00095F79">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Stromatolites indicate bacterial colonies were present</w:t>
            </w:r>
            <w:r w:rsidR="6824902B" w:rsidRPr="001259F2">
              <w:rPr>
                <w:lang w:eastAsia="zh-CN"/>
              </w:rPr>
              <w:t xml:space="preserve"> which </w:t>
            </w:r>
            <w:r w:rsidRPr="001259F2">
              <w:rPr>
                <w:lang w:eastAsia="zh-CN"/>
              </w:rPr>
              <w:t>contain</w:t>
            </w:r>
            <w:r w:rsidR="40779308" w:rsidRPr="001259F2">
              <w:rPr>
                <w:lang w:eastAsia="zh-CN"/>
              </w:rPr>
              <w:t>ed</w:t>
            </w:r>
            <w:r w:rsidRPr="001259F2">
              <w:rPr>
                <w:lang w:eastAsia="zh-CN"/>
              </w:rPr>
              <w:t xml:space="preserve"> photosynthetic cyanobacteria</w:t>
            </w:r>
            <w:r w:rsidR="006444E7" w:rsidRPr="001259F2">
              <w:rPr>
                <w:lang w:eastAsia="zh-CN"/>
              </w:rPr>
              <w:t>.</w:t>
            </w:r>
          </w:p>
        </w:tc>
        <w:tc>
          <w:tcPr>
            <w:tcW w:w="3208" w:type="dxa"/>
          </w:tcPr>
          <w:p w14:paraId="523F0667" w14:textId="47F4DCF2" w:rsidR="00E7676E" w:rsidRPr="001259F2" w:rsidRDefault="00E7676E" w:rsidP="00095F79">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 xml:space="preserve">Oxygen was </w:t>
            </w:r>
            <w:proofErr w:type="gramStart"/>
            <w:r w:rsidRPr="001259F2">
              <w:rPr>
                <w:lang w:eastAsia="zh-CN"/>
              </w:rPr>
              <w:t>being generated</w:t>
            </w:r>
            <w:proofErr w:type="gramEnd"/>
            <w:r w:rsidRPr="001259F2">
              <w:rPr>
                <w:lang w:eastAsia="zh-CN"/>
              </w:rPr>
              <w:t xml:space="preserve"> by photosynthetic cyanobacteria but little is present in the atmosphere. Greenhouse gases still dominate the atmosphere</w:t>
            </w:r>
            <w:r w:rsidR="006444E7" w:rsidRPr="001259F2">
              <w:rPr>
                <w:lang w:eastAsia="zh-CN"/>
              </w:rPr>
              <w:t>.</w:t>
            </w:r>
          </w:p>
        </w:tc>
      </w:tr>
      <w:tr w:rsidR="007630ED" w:rsidRPr="001259F2" w14:paraId="77738F92" w14:textId="77777777" w:rsidTr="00E9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3FCD3F5" w14:textId="77777777" w:rsidR="007630ED" w:rsidRPr="001259F2" w:rsidRDefault="00E7676E" w:rsidP="00095F79">
            <w:pPr>
              <w:rPr>
                <w:lang w:eastAsia="zh-CN"/>
              </w:rPr>
            </w:pPr>
            <w:r w:rsidRPr="001259F2">
              <w:rPr>
                <w:lang w:eastAsia="zh-CN"/>
              </w:rPr>
              <w:t>Neoarchean</w:t>
            </w:r>
          </w:p>
          <w:p w14:paraId="3DFFDAEC" w14:textId="2DFDA974" w:rsidR="00E7676E" w:rsidRPr="001259F2" w:rsidRDefault="00E7676E" w:rsidP="00095F79">
            <w:pPr>
              <w:rPr>
                <w:b w:val="0"/>
                <w:lang w:eastAsia="zh-CN"/>
              </w:rPr>
            </w:pPr>
            <w:r w:rsidRPr="001259F2">
              <w:rPr>
                <w:lang w:eastAsia="zh-CN"/>
              </w:rPr>
              <w:t>2800</w:t>
            </w:r>
            <w:r w:rsidR="006444E7" w:rsidRPr="001259F2">
              <w:rPr>
                <w:lang w:eastAsia="zh-CN"/>
              </w:rPr>
              <w:t>–</w:t>
            </w:r>
            <w:r w:rsidRPr="001259F2">
              <w:rPr>
                <w:lang w:eastAsia="zh-CN"/>
              </w:rPr>
              <w:t>2500</w:t>
            </w:r>
            <w:r w:rsidR="006444E7" w:rsidRPr="001259F2">
              <w:rPr>
                <w:lang w:eastAsia="zh-CN"/>
              </w:rPr>
              <w:t> </w:t>
            </w:r>
            <w:r w:rsidRPr="001259F2">
              <w:rPr>
                <w:lang w:eastAsia="zh-CN"/>
              </w:rPr>
              <w:t>M</w:t>
            </w:r>
            <w:r w:rsidR="0094485D" w:rsidRPr="001259F2">
              <w:rPr>
                <w:lang w:eastAsia="zh-CN"/>
              </w:rPr>
              <w:t>a</w:t>
            </w:r>
          </w:p>
        </w:tc>
        <w:tc>
          <w:tcPr>
            <w:tcW w:w="3207" w:type="dxa"/>
          </w:tcPr>
          <w:p w14:paraId="1B7E6754" w14:textId="110B18C3" w:rsidR="007630ED" w:rsidRPr="001259F2" w:rsidRDefault="00E7676E" w:rsidP="212A7716">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 xml:space="preserve">Stromatolites continue to be </w:t>
            </w:r>
            <w:r w:rsidR="7125F6DA" w:rsidRPr="001259F2">
              <w:rPr>
                <w:lang w:eastAsia="zh-CN"/>
              </w:rPr>
              <w:t>widespread</w:t>
            </w:r>
            <w:r w:rsidRPr="001259F2">
              <w:rPr>
                <w:lang w:eastAsia="zh-CN"/>
              </w:rPr>
              <w:t xml:space="preserve"> and indicate photosynthetic cyanobacteria still the dominant form of life. Only other </w:t>
            </w:r>
            <w:r w:rsidR="4876FCEB" w:rsidRPr="001259F2">
              <w:rPr>
                <w:lang w:eastAsia="zh-CN"/>
              </w:rPr>
              <w:t xml:space="preserve">widespread </w:t>
            </w:r>
            <w:r w:rsidRPr="001259F2">
              <w:rPr>
                <w:lang w:eastAsia="zh-CN"/>
              </w:rPr>
              <w:t xml:space="preserve">forms of </w:t>
            </w:r>
            <w:r w:rsidRPr="001259F2">
              <w:rPr>
                <w:lang w:eastAsia="zh-CN"/>
              </w:rPr>
              <w:lastRenderedPageBreak/>
              <w:t xml:space="preserve">life </w:t>
            </w:r>
            <w:r w:rsidR="00AD06CD" w:rsidRPr="001259F2">
              <w:rPr>
                <w:lang w:eastAsia="zh-CN"/>
              </w:rPr>
              <w:t>are</w:t>
            </w:r>
            <w:r w:rsidRPr="001259F2">
              <w:rPr>
                <w:lang w:eastAsia="zh-CN"/>
              </w:rPr>
              <w:t xml:space="preserve"> other bacteria and Archaea.</w:t>
            </w:r>
          </w:p>
        </w:tc>
        <w:tc>
          <w:tcPr>
            <w:tcW w:w="3208" w:type="dxa"/>
          </w:tcPr>
          <w:p w14:paraId="5B4EC1F4" w14:textId="43420B61" w:rsidR="007630ED" w:rsidRPr="001259F2" w:rsidRDefault="00E7676E" w:rsidP="00095F79">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lastRenderedPageBreak/>
              <w:t xml:space="preserve">Oxygen still being generated by photosynthetic bacteria during this era, </w:t>
            </w:r>
            <w:proofErr w:type="gramStart"/>
            <w:r w:rsidRPr="001259F2">
              <w:rPr>
                <w:lang w:eastAsia="zh-CN"/>
              </w:rPr>
              <w:t>very little</w:t>
            </w:r>
            <w:proofErr w:type="gramEnd"/>
            <w:r w:rsidRPr="001259F2">
              <w:rPr>
                <w:lang w:eastAsia="zh-CN"/>
              </w:rPr>
              <w:t xml:space="preserve"> in the atmosphere. Oxygen as a highly reactive gas </w:t>
            </w:r>
            <w:proofErr w:type="gramStart"/>
            <w:r w:rsidRPr="001259F2">
              <w:rPr>
                <w:lang w:eastAsia="zh-CN"/>
              </w:rPr>
              <w:t xml:space="preserve">being </w:t>
            </w:r>
            <w:r w:rsidRPr="001259F2">
              <w:rPr>
                <w:lang w:eastAsia="zh-CN"/>
              </w:rPr>
              <w:lastRenderedPageBreak/>
              <w:t>consumed</w:t>
            </w:r>
            <w:proofErr w:type="gramEnd"/>
            <w:r w:rsidRPr="001259F2">
              <w:rPr>
                <w:lang w:eastAsia="zh-CN"/>
              </w:rPr>
              <w:t xml:space="preserve"> by chemical reactions in the oceans and atmosphere. Greenhouse gases still dominate the atmosphere.</w:t>
            </w:r>
          </w:p>
        </w:tc>
      </w:tr>
    </w:tbl>
    <w:p w14:paraId="4479146A" w14:textId="5AD7E007" w:rsidR="00E942D4" w:rsidRPr="001259F2" w:rsidRDefault="00E942D4" w:rsidP="00E942D4">
      <w:pPr>
        <w:pStyle w:val="Caption"/>
        <w:rPr>
          <w:lang w:eastAsia="zh-CN"/>
        </w:rPr>
      </w:pPr>
      <w:r w:rsidRPr="001259F2">
        <w:lastRenderedPageBreak/>
        <w:t xml:space="preserve">Table </w:t>
      </w:r>
      <w:r w:rsidR="0094485D" w:rsidRPr="001259F2">
        <w:fldChar w:fldCharType="begin"/>
      </w:r>
      <w:r w:rsidR="0094485D" w:rsidRPr="001259F2">
        <w:instrText xml:space="preserve"> SEQ Table \* ARABIC </w:instrText>
      </w:r>
      <w:r w:rsidR="0094485D" w:rsidRPr="001259F2">
        <w:fldChar w:fldCharType="separate"/>
      </w:r>
      <w:r w:rsidRPr="001259F2">
        <w:rPr>
          <w:noProof/>
        </w:rPr>
        <w:t>2</w:t>
      </w:r>
      <w:r w:rsidR="0094485D" w:rsidRPr="001259F2">
        <w:rPr>
          <w:noProof/>
        </w:rPr>
        <w:fldChar w:fldCharType="end"/>
      </w:r>
      <w:r w:rsidRPr="001259F2">
        <w:t xml:space="preserve"> – </w:t>
      </w:r>
      <w:r w:rsidRPr="001259F2">
        <w:rPr>
          <w:lang w:eastAsia="zh-CN"/>
        </w:rPr>
        <w:t>Proterozoic Eon</w:t>
      </w:r>
    </w:p>
    <w:tbl>
      <w:tblPr>
        <w:tblStyle w:val="Tableheader"/>
        <w:tblW w:w="0" w:type="auto"/>
        <w:tblLook w:val="04A0" w:firstRow="1" w:lastRow="0" w:firstColumn="1" w:lastColumn="0" w:noHBand="0" w:noVBand="1"/>
        <w:tblCaption w:val="Proterozoic Eon"/>
        <w:tblDescription w:val="Comparison of life and climate during the Proterozoic Eon."/>
      </w:tblPr>
      <w:tblGrid>
        <w:gridCol w:w="3196"/>
        <w:gridCol w:w="3186"/>
        <w:gridCol w:w="3190"/>
      </w:tblGrid>
      <w:tr w:rsidR="00E7676E" w:rsidRPr="001259F2" w14:paraId="3CCA2440" w14:textId="77777777" w:rsidTr="00E9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5FEFC365" w14:textId="77777777" w:rsidR="00E7676E" w:rsidRPr="001259F2" w:rsidRDefault="00E7676E" w:rsidP="00865222">
            <w:r w:rsidRPr="001259F2">
              <w:t>Era</w:t>
            </w:r>
          </w:p>
        </w:tc>
        <w:tc>
          <w:tcPr>
            <w:tcW w:w="3186" w:type="dxa"/>
          </w:tcPr>
          <w:p w14:paraId="0C27D52F" w14:textId="013A6124" w:rsidR="00E7676E" w:rsidRPr="001259F2" w:rsidRDefault="00E7676E" w:rsidP="00865222">
            <w:pPr>
              <w:cnfStyle w:val="100000000000" w:firstRow="1" w:lastRow="0" w:firstColumn="0" w:lastColumn="0" w:oddVBand="0" w:evenVBand="0" w:oddHBand="0" w:evenHBand="0" w:firstRowFirstColumn="0" w:firstRowLastColumn="0" w:lastRowFirstColumn="0" w:lastRowLastColumn="0"/>
            </w:pPr>
            <w:r w:rsidRPr="001259F2">
              <w:t>Life</w:t>
            </w:r>
          </w:p>
        </w:tc>
        <w:tc>
          <w:tcPr>
            <w:tcW w:w="3190" w:type="dxa"/>
          </w:tcPr>
          <w:p w14:paraId="6F2A173B" w14:textId="77777777" w:rsidR="00E7676E" w:rsidRPr="001259F2" w:rsidRDefault="00E7676E" w:rsidP="00865222">
            <w:pPr>
              <w:cnfStyle w:val="100000000000" w:firstRow="1" w:lastRow="0" w:firstColumn="0" w:lastColumn="0" w:oddVBand="0" w:evenVBand="0" w:oddHBand="0" w:evenHBand="0" w:firstRowFirstColumn="0" w:firstRowLastColumn="0" w:lastRowFirstColumn="0" w:lastRowLastColumn="0"/>
            </w:pPr>
            <w:r w:rsidRPr="001259F2">
              <w:t>Climate</w:t>
            </w:r>
          </w:p>
        </w:tc>
      </w:tr>
      <w:tr w:rsidR="00E7676E" w:rsidRPr="001259F2" w14:paraId="103B8F6B" w14:textId="77777777" w:rsidTr="00E9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5B9B7419" w14:textId="16DA2AEB" w:rsidR="00E7676E" w:rsidRPr="001259F2" w:rsidRDefault="00E7676E" w:rsidP="00095F79">
            <w:pPr>
              <w:rPr>
                <w:lang w:eastAsia="zh-CN"/>
              </w:rPr>
            </w:pPr>
            <w:r w:rsidRPr="001259F2">
              <w:rPr>
                <w:lang w:eastAsia="zh-CN"/>
              </w:rPr>
              <w:t>Paleoproter</w:t>
            </w:r>
            <w:r w:rsidR="30827169" w:rsidRPr="001259F2">
              <w:rPr>
                <w:lang w:eastAsia="zh-CN"/>
              </w:rPr>
              <w:t>o</w:t>
            </w:r>
            <w:r w:rsidRPr="001259F2">
              <w:rPr>
                <w:lang w:eastAsia="zh-CN"/>
              </w:rPr>
              <w:t>zoic Era</w:t>
            </w:r>
          </w:p>
          <w:p w14:paraId="19C91AB8" w14:textId="57BB5F9B" w:rsidR="00E7676E" w:rsidRPr="001259F2" w:rsidRDefault="00E7676E" w:rsidP="00095F79">
            <w:pPr>
              <w:rPr>
                <w:b w:val="0"/>
                <w:lang w:eastAsia="zh-CN"/>
              </w:rPr>
            </w:pPr>
            <w:r w:rsidRPr="001259F2">
              <w:rPr>
                <w:lang w:eastAsia="zh-CN"/>
              </w:rPr>
              <w:t>2500</w:t>
            </w:r>
            <w:r w:rsidR="00630642" w:rsidRPr="001259F2">
              <w:rPr>
                <w:lang w:eastAsia="zh-CN"/>
              </w:rPr>
              <w:t>–</w:t>
            </w:r>
            <w:r w:rsidRPr="001259F2">
              <w:rPr>
                <w:lang w:eastAsia="zh-CN"/>
              </w:rPr>
              <w:t>1600 M</w:t>
            </w:r>
            <w:r w:rsidR="0094485D" w:rsidRPr="001259F2">
              <w:rPr>
                <w:lang w:eastAsia="zh-CN"/>
              </w:rPr>
              <w:t>a</w:t>
            </w:r>
          </w:p>
        </w:tc>
        <w:tc>
          <w:tcPr>
            <w:tcW w:w="3186" w:type="dxa"/>
          </w:tcPr>
          <w:p w14:paraId="1AAD546B" w14:textId="77777777" w:rsidR="00ED6F43" w:rsidRPr="001259F2" w:rsidRDefault="00584B3B" w:rsidP="00095F79">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Photosynthetic cyanobacteria dominate</w:t>
            </w:r>
            <w:r w:rsidR="00450387" w:rsidRPr="001259F2">
              <w:rPr>
                <w:lang w:eastAsia="zh-CN"/>
              </w:rPr>
              <w:t>s</w:t>
            </w:r>
            <w:r w:rsidRPr="001259F2">
              <w:rPr>
                <w:lang w:eastAsia="zh-CN"/>
              </w:rPr>
              <w:t xml:space="preserve"> early in the era.</w:t>
            </w:r>
          </w:p>
          <w:p w14:paraId="198CDF32" w14:textId="4C5B3AB5" w:rsidR="00ED6F43" w:rsidRPr="001259F2" w:rsidRDefault="00ED6F43" w:rsidP="00095F79">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 xml:space="preserve">Third </w:t>
            </w:r>
            <w:r w:rsidR="00584B3B" w:rsidRPr="001259F2">
              <w:rPr>
                <w:lang w:eastAsia="zh-CN"/>
              </w:rPr>
              <w:t xml:space="preserve">domain of life, eukaryotes evolve as single-celled algae but when several </w:t>
            </w:r>
            <w:proofErr w:type="gramStart"/>
            <w:r w:rsidR="00584B3B" w:rsidRPr="001259F2">
              <w:rPr>
                <w:lang w:eastAsia="zh-CN"/>
              </w:rPr>
              <w:t>join together</w:t>
            </w:r>
            <w:proofErr w:type="gramEnd"/>
            <w:r w:rsidR="00584B3B" w:rsidRPr="001259F2">
              <w:rPr>
                <w:lang w:eastAsia="zh-CN"/>
              </w:rPr>
              <w:t xml:space="preserve"> (colonial)</w:t>
            </w:r>
            <w:r w:rsidR="00630642" w:rsidRPr="001259F2">
              <w:rPr>
                <w:lang w:eastAsia="zh-CN"/>
              </w:rPr>
              <w:t>,</w:t>
            </w:r>
            <w:r w:rsidR="00584B3B" w:rsidRPr="001259F2">
              <w:rPr>
                <w:lang w:eastAsia="zh-CN"/>
              </w:rPr>
              <w:t xml:space="preserve"> this pave</w:t>
            </w:r>
            <w:r w:rsidR="00450387" w:rsidRPr="001259F2">
              <w:rPr>
                <w:lang w:eastAsia="zh-CN"/>
              </w:rPr>
              <w:t>s</w:t>
            </w:r>
            <w:r w:rsidR="00584B3B" w:rsidRPr="001259F2">
              <w:rPr>
                <w:lang w:eastAsia="zh-CN"/>
              </w:rPr>
              <w:t xml:space="preserve"> the way for modern plants, animal and fungi</w:t>
            </w:r>
            <w:r w:rsidRPr="001259F2">
              <w:rPr>
                <w:lang w:eastAsia="zh-CN"/>
              </w:rPr>
              <w:t>.</w:t>
            </w:r>
          </w:p>
          <w:p w14:paraId="5312D3BE" w14:textId="105EA281" w:rsidR="00E7676E" w:rsidRPr="001259F2" w:rsidRDefault="00584B3B" w:rsidP="00095F79">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Possible multicellular algae evolve in late Paleoproterozoic era.</w:t>
            </w:r>
          </w:p>
        </w:tc>
        <w:tc>
          <w:tcPr>
            <w:tcW w:w="3190" w:type="dxa"/>
          </w:tcPr>
          <w:p w14:paraId="23579B8B" w14:textId="5132EEBC" w:rsidR="00E7676E" w:rsidRPr="001259F2" w:rsidRDefault="00584B3B" w:rsidP="00095F79">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Free oxygen began to accumulate in the atmosphere and caused the Great Oxidation</w:t>
            </w:r>
            <w:r w:rsidR="00630642" w:rsidRPr="001259F2">
              <w:rPr>
                <w:lang w:eastAsia="zh-CN"/>
              </w:rPr>
              <w:t xml:space="preserve"> Event</w:t>
            </w:r>
            <w:r w:rsidRPr="001259F2">
              <w:rPr>
                <w:lang w:eastAsia="zh-CN"/>
              </w:rPr>
              <w:t>. First series of glaciation beg</w:t>
            </w:r>
            <w:r w:rsidR="00450387" w:rsidRPr="001259F2">
              <w:rPr>
                <w:lang w:eastAsia="zh-CN"/>
              </w:rPr>
              <w:t>i</w:t>
            </w:r>
            <w:r w:rsidRPr="001259F2">
              <w:rPr>
                <w:lang w:eastAsia="zh-CN"/>
              </w:rPr>
              <w:t xml:space="preserve">n early in the </w:t>
            </w:r>
            <w:r w:rsidR="00450387" w:rsidRPr="001259F2">
              <w:rPr>
                <w:lang w:eastAsia="zh-CN"/>
              </w:rPr>
              <w:t>e</w:t>
            </w:r>
            <w:r w:rsidRPr="001259F2">
              <w:rPr>
                <w:lang w:eastAsia="zh-CN"/>
              </w:rPr>
              <w:t>ra.</w:t>
            </w:r>
          </w:p>
          <w:p w14:paraId="2975333E" w14:textId="3A86CE74" w:rsidR="00584B3B" w:rsidRPr="001259F2" w:rsidRDefault="00584B3B" w:rsidP="00095F79">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Due to cyanobacteria and algae diversity</w:t>
            </w:r>
            <w:r w:rsidR="00581B9F" w:rsidRPr="001259F2">
              <w:rPr>
                <w:lang w:eastAsia="zh-CN"/>
              </w:rPr>
              <w:t>,</w:t>
            </w:r>
            <w:r w:rsidRPr="001259F2">
              <w:rPr>
                <w:lang w:eastAsia="zh-CN"/>
              </w:rPr>
              <w:t xml:space="preserve"> the first free oxygen enters the atmosphere. </w:t>
            </w:r>
            <w:r w:rsidR="00581B9F" w:rsidRPr="001259F2">
              <w:rPr>
                <w:lang w:eastAsia="zh-CN"/>
              </w:rPr>
              <w:t xml:space="preserve">By </w:t>
            </w:r>
            <w:r w:rsidR="00450387" w:rsidRPr="001259F2">
              <w:rPr>
                <w:lang w:eastAsia="zh-CN"/>
              </w:rPr>
              <w:t>end</w:t>
            </w:r>
            <w:r w:rsidRPr="001259F2">
              <w:rPr>
                <w:lang w:eastAsia="zh-CN"/>
              </w:rPr>
              <w:t xml:space="preserve"> of this era</w:t>
            </w:r>
            <w:r w:rsidR="00581B9F" w:rsidRPr="001259F2">
              <w:rPr>
                <w:lang w:eastAsia="zh-CN"/>
              </w:rPr>
              <w:t>,</w:t>
            </w:r>
            <w:r w:rsidRPr="001259F2">
              <w:rPr>
                <w:lang w:eastAsia="zh-CN"/>
              </w:rPr>
              <w:t xml:space="preserve"> oxygen ma</w:t>
            </w:r>
            <w:r w:rsidR="00450387" w:rsidRPr="001259F2">
              <w:rPr>
                <w:lang w:eastAsia="zh-CN"/>
              </w:rPr>
              <w:t>kes</w:t>
            </w:r>
            <w:r w:rsidRPr="001259F2">
              <w:rPr>
                <w:lang w:eastAsia="zh-CN"/>
              </w:rPr>
              <w:t xml:space="preserve"> up 1% of the atmosphere. This </w:t>
            </w:r>
            <w:r w:rsidR="00450387" w:rsidRPr="001259F2">
              <w:rPr>
                <w:lang w:eastAsia="zh-CN"/>
              </w:rPr>
              <w:t>is</w:t>
            </w:r>
            <w:r w:rsidRPr="001259F2">
              <w:rPr>
                <w:lang w:eastAsia="zh-CN"/>
              </w:rPr>
              <w:t xml:space="preserve"> only one</w:t>
            </w:r>
            <w:r w:rsidR="00581B9F" w:rsidRPr="001259F2">
              <w:rPr>
                <w:lang w:eastAsia="zh-CN"/>
              </w:rPr>
              <w:t>-</w:t>
            </w:r>
            <w:r w:rsidRPr="001259F2">
              <w:rPr>
                <w:lang w:eastAsia="zh-CN"/>
              </w:rPr>
              <w:t>twentieth of today’s level.</w:t>
            </w:r>
          </w:p>
        </w:tc>
      </w:tr>
      <w:tr w:rsidR="00E7676E" w:rsidRPr="001259F2" w14:paraId="4FA86A00" w14:textId="77777777" w:rsidTr="00E94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5E2DFD38" w14:textId="4F577374" w:rsidR="00E7676E" w:rsidRPr="001259F2" w:rsidRDefault="76BA20E3" w:rsidP="00095F79">
            <w:pPr>
              <w:rPr>
                <w:lang w:eastAsia="zh-CN"/>
              </w:rPr>
            </w:pPr>
            <w:r w:rsidRPr="001259F2">
              <w:rPr>
                <w:lang w:eastAsia="zh-CN"/>
              </w:rPr>
              <w:t>Neoproter</w:t>
            </w:r>
            <w:r w:rsidR="37FC6156" w:rsidRPr="001259F2">
              <w:rPr>
                <w:lang w:eastAsia="zh-CN"/>
              </w:rPr>
              <w:t>o</w:t>
            </w:r>
            <w:r w:rsidRPr="001259F2">
              <w:rPr>
                <w:lang w:eastAsia="zh-CN"/>
              </w:rPr>
              <w:t>zoic Era</w:t>
            </w:r>
          </w:p>
          <w:p w14:paraId="1FD3C8C1" w14:textId="67A40FE1" w:rsidR="00584B3B" w:rsidRPr="001259F2" w:rsidRDefault="00584B3B" w:rsidP="00095F79">
            <w:pPr>
              <w:rPr>
                <w:lang w:eastAsia="zh-CN"/>
              </w:rPr>
            </w:pPr>
            <w:r w:rsidRPr="001259F2">
              <w:rPr>
                <w:lang w:eastAsia="zh-CN"/>
              </w:rPr>
              <w:t>Tonian period</w:t>
            </w:r>
          </w:p>
          <w:p w14:paraId="20FC78AE" w14:textId="1C0227DF" w:rsidR="00584B3B" w:rsidRPr="001259F2" w:rsidRDefault="00584B3B" w:rsidP="00095F79">
            <w:pPr>
              <w:rPr>
                <w:b w:val="0"/>
                <w:lang w:eastAsia="zh-CN"/>
              </w:rPr>
            </w:pPr>
            <w:r w:rsidRPr="001259F2">
              <w:rPr>
                <w:lang w:eastAsia="zh-CN"/>
              </w:rPr>
              <w:t>1000</w:t>
            </w:r>
            <w:r w:rsidR="00581B9F" w:rsidRPr="001259F2">
              <w:rPr>
                <w:lang w:eastAsia="zh-CN"/>
              </w:rPr>
              <w:t>–</w:t>
            </w:r>
            <w:r w:rsidRPr="001259F2">
              <w:rPr>
                <w:lang w:eastAsia="zh-CN"/>
              </w:rPr>
              <w:t>850 M</w:t>
            </w:r>
            <w:r w:rsidR="0094485D" w:rsidRPr="001259F2">
              <w:rPr>
                <w:lang w:eastAsia="zh-CN"/>
              </w:rPr>
              <w:t>a</w:t>
            </w:r>
          </w:p>
        </w:tc>
        <w:tc>
          <w:tcPr>
            <w:tcW w:w="3186" w:type="dxa"/>
          </w:tcPr>
          <w:p w14:paraId="37CF70C3" w14:textId="225DA087" w:rsidR="00584B3B" w:rsidRPr="001259F2" w:rsidRDefault="00584B3B" w:rsidP="00095F79">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Single-celled green algae underwent the first major diversification during Tonian.</w:t>
            </w:r>
          </w:p>
          <w:p w14:paraId="10AE60CA" w14:textId="7964B423" w:rsidR="00E7676E" w:rsidRPr="001259F2" w:rsidRDefault="00584B3B" w:rsidP="00095F79">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 xml:space="preserve">There is </w:t>
            </w:r>
            <w:proofErr w:type="gramStart"/>
            <w:r w:rsidRPr="001259F2">
              <w:rPr>
                <w:lang w:eastAsia="zh-CN"/>
              </w:rPr>
              <w:t>some</w:t>
            </w:r>
            <w:proofErr w:type="gramEnd"/>
            <w:r w:rsidRPr="001259F2">
              <w:rPr>
                <w:lang w:eastAsia="zh-CN"/>
              </w:rPr>
              <w:t xml:space="preserve"> evidence of multicellular algae in rocks of this age. Although no fossil animals are known </w:t>
            </w:r>
            <w:r w:rsidRPr="001259F2">
              <w:rPr>
                <w:lang w:eastAsia="zh-CN"/>
              </w:rPr>
              <w:lastRenderedPageBreak/>
              <w:t xml:space="preserve">from Tonian rocks, there is </w:t>
            </w:r>
            <w:proofErr w:type="gramStart"/>
            <w:r w:rsidRPr="001259F2">
              <w:rPr>
                <w:lang w:eastAsia="zh-CN"/>
              </w:rPr>
              <w:t>some</w:t>
            </w:r>
            <w:proofErr w:type="gramEnd"/>
            <w:r w:rsidRPr="001259F2">
              <w:rPr>
                <w:lang w:eastAsia="zh-CN"/>
              </w:rPr>
              <w:t xml:space="preserve"> evidence of small worm-like animals.</w:t>
            </w:r>
          </w:p>
        </w:tc>
        <w:tc>
          <w:tcPr>
            <w:tcW w:w="3190" w:type="dxa"/>
          </w:tcPr>
          <w:p w14:paraId="0CC3D3FE" w14:textId="7B81DD7D" w:rsidR="00E7676E" w:rsidRPr="001259F2" w:rsidRDefault="00095F79" w:rsidP="00095F79">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lastRenderedPageBreak/>
              <w:t xml:space="preserve">Concentration of oxygen in the atmosphere </w:t>
            </w:r>
            <w:r w:rsidR="00450387" w:rsidRPr="001259F2">
              <w:rPr>
                <w:lang w:eastAsia="zh-CN"/>
              </w:rPr>
              <w:t>is</w:t>
            </w:r>
            <w:r w:rsidRPr="001259F2">
              <w:rPr>
                <w:lang w:eastAsia="zh-CN"/>
              </w:rPr>
              <w:t xml:space="preserve"> approximately 2% and ha</w:t>
            </w:r>
            <w:r w:rsidR="00450387" w:rsidRPr="001259F2">
              <w:rPr>
                <w:lang w:eastAsia="zh-CN"/>
              </w:rPr>
              <w:t>s</w:t>
            </w:r>
            <w:r w:rsidRPr="001259F2">
              <w:rPr>
                <w:lang w:eastAsia="zh-CN"/>
              </w:rPr>
              <w:t xml:space="preserve"> not increased since the Mesoprotero</w:t>
            </w:r>
            <w:r w:rsidR="3EA7AD74" w:rsidRPr="001259F2">
              <w:rPr>
                <w:lang w:eastAsia="zh-CN"/>
              </w:rPr>
              <w:t>z</w:t>
            </w:r>
            <w:r w:rsidRPr="001259F2">
              <w:rPr>
                <w:lang w:eastAsia="zh-CN"/>
              </w:rPr>
              <w:t>oic Era</w:t>
            </w:r>
            <w:r w:rsidR="00581B9F" w:rsidRPr="001259F2">
              <w:rPr>
                <w:lang w:eastAsia="zh-CN"/>
              </w:rPr>
              <w:t>.</w:t>
            </w:r>
          </w:p>
        </w:tc>
      </w:tr>
      <w:tr w:rsidR="00E7676E" w:rsidRPr="001259F2" w14:paraId="452D2BB1" w14:textId="77777777" w:rsidTr="00E9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3215C3BB" w14:textId="229788AB" w:rsidR="00584B3B" w:rsidRPr="001259F2" w:rsidRDefault="76BA20E3" w:rsidP="00095F79">
            <w:pPr>
              <w:rPr>
                <w:lang w:eastAsia="zh-CN"/>
              </w:rPr>
            </w:pPr>
            <w:r w:rsidRPr="001259F2">
              <w:rPr>
                <w:lang w:eastAsia="zh-CN"/>
              </w:rPr>
              <w:t>Neoproter</w:t>
            </w:r>
            <w:r w:rsidR="72B23A3C" w:rsidRPr="001259F2">
              <w:rPr>
                <w:lang w:eastAsia="zh-CN"/>
              </w:rPr>
              <w:t>o</w:t>
            </w:r>
            <w:r w:rsidRPr="001259F2">
              <w:rPr>
                <w:lang w:eastAsia="zh-CN"/>
              </w:rPr>
              <w:t>zoic Era</w:t>
            </w:r>
          </w:p>
          <w:p w14:paraId="0802B2A8" w14:textId="10925A35" w:rsidR="00584B3B" w:rsidRPr="001259F2" w:rsidRDefault="00584B3B" w:rsidP="00095F79">
            <w:pPr>
              <w:rPr>
                <w:lang w:eastAsia="zh-CN"/>
              </w:rPr>
            </w:pPr>
            <w:r w:rsidRPr="001259F2">
              <w:rPr>
                <w:lang w:eastAsia="zh-CN"/>
              </w:rPr>
              <w:t>Cryogenian period</w:t>
            </w:r>
          </w:p>
          <w:p w14:paraId="4E5FFAB7" w14:textId="7063C298" w:rsidR="00E7676E" w:rsidRPr="001259F2" w:rsidRDefault="00584B3B" w:rsidP="00095F79">
            <w:pPr>
              <w:rPr>
                <w:lang w:eastAsia="zh-CN"/>
              </w:rPr>
            </w:pPr>
            <w:r w:rsidRPr="001259F2">
              <w:rPr>
                <w:lang w:eastAsia="zh-CN"/>
              </w:rPr>
              <w:t>850</w:t>
            </w:r>
            <w:r w:rsidR="00581B9F" w:rsidRPr="001259F2">
              <w:rPr>
                <w:lang w:eastAsia="zh-CN"/>
              </w:rPr>
              <w:t>–</w:t>
            </w:r>
            <w:r w:rsidRPr="001259F2">
              <w:rPr>
                <w:lang w:eastAsia="zh-CN"/>
              </w:rPr>
              <w:t>635 M</w:t>
            </w:r>
            <w:r w:rsidR="0094485D" w:rsidRPr="001259F2">
              <w:rPr>
                <w:lang w:eastAsia="zh-CN"/>
              </w:rPr>
              <w:t>a</w:t>
            </w:r>
          </w:p>
        </w:tc>
        <w:tc>
          <w:tcPr>
            <w:tcW w:w="3186" w:type="dxa"/>
          </w:tcPr>
          <w:p w14:paraId="53222F52" w14:textId="0F7B0656" w:rsidR="00E7676E" w:rsidRPr="001259F2" w:rsidRDefault="00945853" w:rsidP="00095F79">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Fossil amoebas, the oldest fossil of single-celled animals found in rocks from this period.</w:t>
            </w:r>
          </w:p>
        </w:tc>
        <w:tc>
          <w:tcPr>
            <w:tcW w:w="3190" w:type="dxa"/>
          </w:tcPr>
          <w:p w14:paraId="5CF22B88" w14:textId="7CE421FF" w:rsidR="00E7676E" w:rsidRPr="001259F2" w:rsidRDefault="00095F79" w:rsidP="00095F79">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Two major ice ages during this period.</w:t>
            </w:r>
          </w:p>
          <w:p w14:paraId="617E4BC2" w14:textId="2708AF94" w:rsidR="00095F79" w:rsidRPr="001259F2" w:rsidRDefault="00095F79" w:rsidP="00095F79">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 xml:space="preserve">In the second half of this period, climate </w:t>
            </w:r>
            <w:r w:rsidR="00945853" w:rsidRPr="001259F2">
              <w:rPr>
                <w:lang w:eastAsia="zh-CN"/>
              </w:rPr>
              <w:t>is</w:t>
            </w:r>
            <w:r w:rsidRPr="001259F2">
              <w:rPr>
                <w:lang w:eastAsia="zh-CN"/>
              </w:rPr>
              <w:t xml:space="preserve"> so cold</w:t>
            </w:r>
            <w:r w:rsidR="629C2926" w:rsidRPr="001259F2">
              <w:rPr>
                <w:lang w:eastAsia="zh-CN"/>
              </w:rPr>
              <w:t>,</w:t>
            </w:r>
            <w:r w:rsidRPr="001259F2">
              <w:rPr>
                <w:lang w:eastAsia="zh-CN"/>
              </w:rPr>
              <w:t xml:space="preserve"> ice caps cover the entire surface of the Earth</w:t>
            </w:r>
            <w:r w:rsidR="00945853" w:rsidRPr="001259F2">
              <w:rPr>
                <w:lang w:eastAsia="zh-CN"/>
              </w:rPr>
              <w:t xml:space="preserve"> –</w:t>
            </w:r>
            <w:r w:rsidRPr="001259F2">
              <w:rPr>
                <w:lang w:eastAsia="zh-CN"/>
              </w:rPr>
              <w:t xml:space="preserve"> ‘Snowball Earth </w:t>
            </w:r>
            <w:r w:rsidR="00581B9F" w:rsidRPr="001259F2">
              <w:rPr>
                <w:lang w:eastAsia="zh-CN"/>
              </w:rPr>
              <w:t>h</w:t>
            </w:r>
            <w:r w:rsidRPr="001259F2">
              <w:rPr>
                <w:lang w:eastAsia="zh-CN"/>
              </w:rPr>
              <w:t>ypothesis</w:t>
            </w:r>
            <w:proofErr w:type="gramStart"/>
            <w:r w:rsidRPr="001259F2">
              <w:rPr>
                <w:lang w:eastAsia="zh-CN"/>
              </w:rPr>
              <w:t>’</w:t>
            </w:r>
            <w:r w:rsidR="009139AD" w:rsidRPr="001259F2">
              <w:rPr>
                <w:lang w:eastAsia="zh-CN"/>
              </w:rPr>
              <w:t>.</w:t>
            </w:r>
            <w:proofErr w:type="gramEnd"/>
          </w:p>
        </w:tc>
      </w:tr>
      <w:tr w:rsidR="00E7676E" w:rsidRPr="001259F2" w14:paraId="126C376B" w14:textId="77777777" w:rsidTr="00E94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743C1105" w14:textId="5ECAAFB3" w:rsidR="00584B3B" w:rsidRPr="001259F2" w:rsidRDefault="76BA20E3" w:rsidP="00095F79">
            <w:pPr>
              <w:rPr>
                <w:lang w:eastAsia="zh-CN"/>
              </w:rPr>
            </w:pPr>
            <w:r w:rsidRPr="001259F2">
              <w:rPr>
                <w:lang w:eastAsia="zh-CN"/>
              </w:rPr>
              <w:t>Neoproter</w:t>
            </w:r>
            <w:r w:rsidR="0729B956" w:rsidRPr="001259F2">
              <w:rPr>
                <w:lang w:eastAsia="zh-CN"/>
              </w:rPr>
              <w:t>o</w:t>
            </w:r>
            <w:r w:rsidRPr="001259F2">
              <w:rPr>
                <w:lang w:eastAsia="zh-CN"/>
              </w:rPr>
              <w:t>zoic Era</w:t>
            </w:r>
          </w:p>
          <w:p w14:paraId="3F65EBE5" w14:textId="19C05687" w:rsidR="00584B3B" w:rsidRPr="001259F2" w:rsidRDefault="00584B3B" w:rsidP="00095F79">
            <w:pPr>
              <w:rPr>
                <w:lang w:eastAsia="zh-CN"/>
              </w:rPr>
            </w:pPr>
            <w:r w:rsidRPr="001259F2">
              <w:rPr>
                <w:lang w:eastAsia="zh-CN"/>
              </w:rPr>
              <w:t>Ediacaran period</w:t>
            </w:r>
          </w:p>
          <w:p w14:paraId="70F1F373" w14:textId="474B5C3E" w:rsidR="00E7676E" w:rsidRPr="001259F2" w:rsidRDefault="00584B3B" w:rsidP="00095F79">
            <w:pPr>
              <w:rPr>
                <w:lang w:eastAsia="zh-CN"/>
              </w:rPr>
            </w:pPr>
            <w:r w:rsidRPr="001259F2">
              <w:rPr>
                <w:lang w:eastAsia="zh-CN"/>
              </w:rPr>
              <w:t>635</w:t>
            </w:r>
            <w:r w:rsidR="00581B9F" w:rsidRPr="001259F2">
              <w:rPr>
                <w:lang w:eastAsia="zh-CN"/>
              </w:rPr>
              <w:t>–</w:t>
            </w:r>
            <w:r w:rsidRPr="001259F2">
              <w:rPr>
                <w:lang w:eastAsia="zh-CN"/>
              </w:rPr>
              <w:t>542 M</w:t>
            </w:r>
            <w:r w:rsidR="0094485D" w:rsidRPr="001259F2">
              <w:rPr>
                <w:lang w:eastAsia="zh-CN"/>
              </w:rPr>
              <w:t>a</w:t>
            </w:r>
          </w:p>
        </w:tc>
        <w:tc>
          <w:tcPr>
            <w:tcW w:w="3186" w:type="dxa"/>
          </w:tcPr>
          <w:p w14:paraId="32879D49" w14:textId="7088E8AA" w:rsidR="00E7676E" w:rsidRPr="001259F2" w:rsidRDefault="00095F79" w:rsidP="00095F79">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Multicellular animals appear in the oceans in the middle of the Ediacaran period</w:t>
            </w:r>
            <w:r w:rsidR="00945853" w:rsidRPr="001259F2">
              <w:rPr>
                <w:lang w:eastAsia="zh-CN"/>
              </w:rPr>
              <w:t>. T</w:t>
            </w:r>
            <w:r w:rsidRPr="001259F2">
              <w:rPr>
                <w:lang w:eastAsia="zh-CN"/>
              </w:rPr>
              <w:t>owards the end, first shelled animals appear.</w:t>
            </w:r>
          </w:p>
          <w:p w14:paraId="0D156DEE" w14:textId="6B1AAEF8" w:rsidR="00095F79" w:rsidRPr="001259F2" w:rsidRDefault="00095F79" w:rsidP="00095F79">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 xml:space="preserve">Ediacaran </w:t>
            </w:r>
            <w:r w:rsidR="00945853" w:rsidRPr="001259F2">
              <w:rPr>
                <w:lang w:eastAsia="zh-CN"/>
              </w:rPr>
              <w:t>b</w:t>
            </w:r>
            <w:r w:rsidRPr="001259F2">
              <w:rPr>
                <w:lang w:eastAsia="zh-CN"/>
              </w:rPr>
              <w:t>iota – jellyfish, worms, sponges</w:t>
            </w:r>
            <w:r w:rsidR="00942BB4" w:rsidRPr="001259F2">
              <w:rPr>
                <w:lang w:eastAsia="zh-CN"/>
              </w:rPr>
              <w:t>,</w:t>
            </w:r>
            <w:r w:rsidRPr="001259F2">
              <w:rPr>
                <w:lang w:eastAsia="zh-CN"/>
              </w:rPr>
              <w:t xml:space="preserve"> </w:t>
            </w:r>
            <w:r w:rsidR="00942BB4" w:rsidRPr="001259F2">
              <w:rPr>
                <w:lang w:eastAsia="zh-CN"/>
              </w:rPr>
              <w:t>p</w:t>
            </w:r>
            <w:r w:rsidRPr="001259F2">
              <w:rPr>
                <w:lang w:eastAsia="zh-CN"/>
              </w:rPr>
              <w:t>en-like animals.</w:t>
            </w:r>
          </w:p>
        </w:tc>
        <w:tc>
          <w:tcPr>
            <w:tcW w:w="3190" w:type="dxa"/>
          </w:tcPr>
          <w:p w14:paraId="22947384" w14:textId="3446FD3B" w:rsidR="00E7676E" w:rsidRPr="001259F2" w:rsidRDefault="00095F79" w:rsidP="00095F79">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 xml:space="preserve">After the glaciation of the preceding period, conditions </w:t>
            </w:r>
            <w:r w:rsidR="00945853" w:rsidRPr="001259F2">
              <w:rPr>
                <w:lang w:eastAsia="zh-CN"/>
              </w:rPr>
              <w:t>are</w:t>
            </w:r>
            <w:r w:rsidRPr="001259F2">
              <w:rPr>
                <w:lang w:eastAsia="zh-CN"/>
              </w:rPr>
              <w:t xml:space="preserve"> warmer.</w:t>
            </w:r>
          </w:p>
          <w:p w14:paraId="0A26ED59" w14:textId="62231CD5" w:rsidR="00095F79" w:rsidRPr="001259F2" w:rsidRDefault="00095F79" w:rsidP="00095F79">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Oxygen concentration in atmosphere increase</w:t>
            </w:r>
            <w:r w:rsidR="00945853" w:rsidRPr="001259F2">
              <w:rPr>
                <w:lang w:eastAsia="zh-CN"/>
              </w:rPr>
              <w:t>s</w:t>
            </w:r>
            <w:r w:rsidRPr="001259F2">
              <w:rPr>
                <w:lang w:eastAsia="zh-CN"/>
              </w:rPr>
              <w:t xml:space="preserve"> to 8%.</w:t>
            </w:r>
          </w:p>
        </w:tc>
      </w:tr>
    </w:tbl>
    <w:p w14:paraId="148D1977" w14:textId="0FD17453" w:rsidR="63D8DE7C" w:rsidRPr="001259F2" w:rsidRDefault="63D8DE7C">
      <w:r w:rsidRPr="001259F2">
        <w:br w:type="page"/>
      </w:r>
    </w:p>
    <w:p w14:paraId="4FF30EA8" w14:textId="4E8116B0" w:rsidR="00E7676E" w:rsidRPr="001259F2" w:rsidRDefault="00095F79" w:rsidP="63D8DE7C">
      <w:pPr>
        <w:pStyle w:val="Heading4"/>
        <w:rPr>
          <w:lang w:eastAsia="zh-CN"/>
        </w:rPr>
      </w:pPr>
      <w:r w:rsidRPr="001259F2">
        <w:lastRenderedPageBreak/>
        <w:t>Comparing fauna and flora in the Phanerozoic</w:t>
      </w:r>
      <w:r w:rsidR="0060433E" w:rsidRPr="001259F2">
        <w:t xml:space="preserve"> Eon</w:t>
      </w:r>
    </w:p>
    <w:p w14:paraId="0F06867B" w14:textId="5E49638F" w:rsidR="00E942D4" w:rsidRPr="001259F2" w:rsidRDefault="00E942D4" w:rsidP="00E942D4">
      <w:pPr>
        <w:pStyle w:val="Caption"/>
      </w:pPr>
      <w:r w:rsidRPr="001259F2">
        <w:t xml:space="preserve">Table </w:t>
      </w:r>
      <w:r w:rsidR="0094485D" w:rsidRPr="001259F2">
        <w:fldChar w:fldCharType="begin"/>
      </w:r>
      <w:r w:rsidR="0094485D" w:rsidRPr="001259F2">
        <w:instrText xml:space="preserve"> SEQ Table \* ARABIC </w:instrText>
      </w:r>
      <w:r w:rsidR="0094485D" w:rsidRPr="001259F2">
        <w:fldChar w:fldCharType="separate"/>
      </w:r>
      <w:r w:rsidRPr="001259F2">
        <w:rPr>
          <w:noProof/>
        </w:rPr>
        <w:t>3</w:t>
      </w:r>
      <w:r w:rsidR="0094485D" w:rsidRPr="001259F2">
        <w:rPr>
          <w:noProof/>
        </w:rPr>
        <w:fldChar w:fldCharType="end"/>
      </w:r>
      <w:r w:rsidRPr="001259F2">
        <w:t xml:space="preserve"> – Phanerozoic</w:t>
      </w:r>
      <w:r w:rsidR="005515A1" w:rsidRPr="001259F2">
        <w:t xml:space="preserve"> Eon</w:t>
      </w:r>
    </w:p>
    <w:tbl>
      <w:tblPr>
        <w:tblStyle w:val="Tableheader"/>
        <w:tblW w:w="9743" w:type="dxa"/>
        <w:tblLayout w:type="fixed"/>
        <w:tblLook w:val="04A0" w:firstRow="1" w:lastRow="0" w:firstColumn="1" w:lastColumn="0" w:noHBand="0" w:noVBand="1"/>
        <w:tblCaption w:val="Phanerozoic Eon"/>
        <w:tblDescription w:val="Comparing fauna and flora in the Phanerozoic Eon. Table columns include: Period, Ma, Atmosphere, Fauna and Flora."/>
      </w:tblPr>
      <w:tblGrid>
        <w:gridCol w:w="1980"/>
        <w:gridCol w:w="850"/>
        <w:gridCol w:w="1701"/>
        <w:gridCol w:w="2835"/>
        <w:gridCol w:w="2377"/>
      </w:tblGrid>
      <w:tr w:rsidR="007D5606" w:rsidRPr="001259F2" w14:paraId="4F3AEF77" w14:textId="77777777" w:rsidTr="00411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F5D52E" w14:textId="11C7B37A" w:rsidR="002B00BC" w:rsidRPr="001259F2" w:rsidRDefault="002B00BC" w:rsidP="00865222">
            <w:r w:rsidRPr="001259F2">
              <w:t>Period</w:t>
            </w:r>
          </w:p>
        </w:tc>
        <w:tc>
          <w:tcPr>
            <w:tcW w:w="850" w:type="dxa"/>
          </w:tcPr>
          <w:p w14:paraId="71000E04" w14:textId="1E1F3413" w:rsidR="002B00BC" w:rsidRPr="001259F2" w:rsidRDefault="08262E2D" w:rsidP="00865222">
            <w:pPr>
              <w:cnfStyle w:val="100000000000" w:firstRow="1" w:lastRow="0" w:firstColumn="0" w:lastColumn="0" w:oddVBand="0" w:evenVBand="0" w:oddHBand="0" w:evenHBand="0" w:firstRowFirstColumn="0" w:firstRowLastColumn="0" w:lastRowFirstColumn="0" w:lastRowLastColumn="0"/>
            </w:pPr>
            <w:r w:rsidRPr="001259F2">
              <w:t>M</w:t>
            </w:r>
            <w:r w:rsidR="0094485D" w:rsidRPr="001259F2">
              <w:t>a</w:t>
            </w:r>
          </w:p>
        </w:tc>
        <w:tc>
          <w:tcPr>
            <w:tcW w:w="1701" w:type="dxa"/>
          </w:tcPr>
          <w:p w14:paraId="2A269429" w14:textId="050343CE" w:rsidR="002B00BC" w:rsidRPr="001259F2" w:rsidRDefault="002B00BC" w:rsidP="00865222">
            <w:pPr>
              <w:cnfStyle w:val="100000000000" w:firstRow="1" w:lastRow="0" w:firstColumn="0" w:lastColumn="0" w:oddVBand="0" w:evenVBand="0" w:oddHBand="0" w:evenHBand="0" w:firstRowFirstColumn="0" w:firstRowLastColumn="0" w:lastRowFirstColumn="0" w:lastRowLastColumn="0"/>
            </w:pPr>
            <w:r w:rsidRPr="001259F2">
              <w:t>Atmosphere</w:t>
            </w:r>
          </w:p>
        </w:tc>
        <w:tc>
          <w:tcPr>
            <w:tcW w:w="2835" w:type="dxa"/>
          </w:tcPr>
          <w:p w14:paraId="250EA12B" w14:textId="32E22DA6" w:rsidR="002B00BC" w:rsidRPr="001259F2" w:rsidRDefault="002B00BC" w:rsidP="00865222">
            <w:pPr>
              <w:cnfStyle w:val="100000000000" w:firstRow="1" w:lastRow="0" w:firstColumn="0" w:lastColumn="0" w:oddVBand="0" w:evenVBand="0" w:oddHBand="0" w:evenHBand="0" w:firstRowFirstColumn="0" w:firstRowLastColumn="0" w:lastRowFirstColumn="0" w:lastRowLastColumn="0"/>
            </w:pPr>
            <w:r w:rsidRPr="001259F2">
              <w:t>Fauna</w:t>
            </w:r>
          </w:p>
        </w:tc>
        <w:tc>
          <w:tcPr>
            <w:tcW w:w="2377" w:type="dxa"/>
          </w:tcPr>
          <w:p w14:paraId="3D49B1E8" w14:textId="735F6A40" w:rsidR="002B00BC" w:rsidRPr="001259F2" w:rsidRDefault="002B00BC" w:rsidP="00865222">
            <w:pPr>
              <w:cnfStyle w:val="100000000000" w:firstRow="1" w:lastRow="0" w:firstColumn="0" w:lastColumn="0" w:oddVBand="0" w:evenVBand="0" w:oddHBand="0" w:evenHBand="0" w:firstRowFirstColumn="0" w:firstRowLastColumn="0" w:lastRowFirstColumn="0" w:lastRowLastColumn="0"/>
            </w:pPr>
            <w:r w:rsidRPr="001259F2">
              <w:t>Flora</w:t>
            </w:r>
          </w:p>
        </w:tc>
      </w:tr>
      <w:tr w:rsidR="007D5606" w:rsidRPr="001259F2" w14:paraId="056BB73C" w14:textId="77777777" w:rsidTr="006D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018E6F" w14:textId="5AD1DE27" w:rsidR="002B00BC" w:rsidRPr="001259F2" w:rsidRDefault="002B00BC" w:rsidP="002B00BC">
            <w:pPr>
              <w:rPr>
                <w:lang w:eastAsia="zh-CN"/>
              </w:rPr>
            </w:pPr>
            <w:r w:rsidRPr="001259F2">
              <w:rPr>
                <w:lang w:eastAsia="zh-CN"/>
              </w:rPr>
              <w:t>Cambrian</w:t>
            </w:r>
          </w:p>
        </w:tc>
        <w:tc>
          <w:tcPr>
            <w:tcW w:w="850" w:type="dxa"/>
          </w:tcPr>
          <w:p w14:paraId="0DC208E0" w14:textId="19013F4E" w:rsidR="002B00BC" w:rsidRPr="001259F2"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542</w:t>
            </w:r>
            <w:r w:rsidR="0060433E" w:rsidRPr="001259F2">
              <w:rPr>
                <w:lang w:eastAsia="zh-CN"/>
              </w:rPr>
              <w:t>–</w:t>
            </w:r>
            <w:r w:rsidRPr="001259F2">
              <w:rPr>
                <w:lang w:eastAsia="zh-CN"/>
              </w:rPr>
              <w:t xml:space="preserve"> 488.3</w:t>
            </w:r>
          </w:p>
        </w:tc>
        <w:tc>
          <w:tcPr>
            <w:tcW w:w="1701" w:type="dxa"/>
          </w:tcPr>
          <w:p w14:paraId="53555969" w14:textId="4E0340B9" w:rsidR="007D5606" w:rsidRPr="001259F2"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proofErr w:type="gramStart"/>
            <w:r w:rsidRPr="001259F2">
              <w:rPr>
                <w:lang w:eastAsia="zh-CN"/>
              </w:rPr>
              <w:t>12%</w:t>
            </w:r>
            <w:proofErr w:type="gramEnd"/>
            <w:r w:rsidRPr="001259F2">
              <w:rPr>
                <w:lang w:eastAsia="zh-CN"/>
              </w:rPr>
              <w:t xml:space="preserve"> Oxygen</w:t>
            </w:r>
          </w:p>
          <w:p w14:paraId="67DB36F7" w14:textId="71C1A6C9" w:rsidR="002B00BC" w:rsidRPr="001259F2"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 xml:space="preserve">Carbon </w:t>
            </w:r>
            <w:r w:rsidR="00A91A79" w:rsidRPr="001259F2">
              <w:rPr>
                <w:lang w:eastAsia="zh-CN"/>
              </w:rPr>
              <w:t>d</w:t>
            </w:r>
            <w:r w:rsidRPr="001259F2">
              <w:rPr>
                <w:lang w:eastAsia="zh-CN"/>
              </w:rPr>
              <w:t xml:space="preserve">ioxide was 12 </w:t>
            </w:r>
            <w:r w:rsidR="00F25F5B" w:rsidRPr="001259F2">
              <w:rPr>
                <w:lang w:eastAsia="zh-CN"/>
              </w:rPr>
              <w:t>×</w:t>
            </w:r>
            <w:r w:rsidRPr="001259F2">
              <w:rPr>
                <w:lang w:eastAsia="zh-CN"/>
              </w:rPr>
              <w:t xml:space="preserve"> today's level</w:t>
            </w:r>
          </w:p>
        </w:tc>
        <w:tc>
          <w:tcPr>
            <w:tcW w:w="2835" w:type="dxa"/>
          </w:tcPr>
          <w:p w14:paraId="5445E4F4" w14:textId="7DF176C8" w:rsidR="002B00BC" w:rsidRPr="001259F2" w:rsidRDefault="00ED6F43"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T</w:t>
            </w:r>
            <w:r w:rsidR="002B00BC" w:rsidRPr="001259F2">
              <w:rPr>
                <w:lang w:eastAsia="zh-CN"/>
              </w:rPr>
              <w:t>rilobites</w:t>
            </w:r>
          </w:p>
          <w:p w14:paraId="186D581C" w14:textId="085C698E" w:rsidR="002B00BC" w:rsidRPr="001259F2" w:rsidRDefault="00ED6F43"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A</w:t>
            </w:r>
            <w:r w:rsidR="002B00BC" w:rsidRPr="001259F2">
              <w:rPr>
                <w:lang w:eastAsia="zh-CN"/>
              </w:rPr>
              <w:t>rthropods</w:t>
            </w:r>
          </w:p>
          <w:p w14:paraId="35D9DA20" w14:textId="248BA2AA" w:rsidR="002B00BC" w:rsidRPr="001259F2" w:rsidRDefault="00ED6F43"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B</w:t>
            </w:r>
            <w:r w:rsidR="002B00BC" w:rsidRPr="001259F2">
              <w:rPr>
                <w:lang w:eastAsia="zh-CN"/>
              </w:rPr>
              <w:t>rachiopods</w:t>
            </w:r>
          </w:p>
          <w:p w14:paraId="0191E10F" w14:textId="4CDACC8F" w:rsidR="002B00BC" w:rsidRPr="001259F2" w:rsidRDefault="00ED6F43"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M</w:t>
            </w:r>
            <w:r w:rsidR="002B00BC" w:rsidRPr="001259F2">
              <w:rPr>
                <w:lang w:eastAsia="zh-CN"/>
              </w:rPr>
              <w:t>olluscs</w:t>
            </w:r>
          </w:p>
          <w:p w14:paraId="5473B159" w14:textId="20B777C2" w:rsidR="002B00BC" w:rsidRPr="001259F2" w:rsidRDefault="00ED6F43"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E</w:t>
            </w:r>
            <w:r w:rsidR="002B00BC" w:rsidRPr="001259F2">
              <w:rPr>
                <w:lang w:eastAsia="zh-CN"/>
              </w:rPr>
              <w:t>chinoderms</w:t>
            </w:r>
          </w:p>
          <w:p w14:paraId="5FD88768" w14:textId="18C58AD8" w:rsidR="002B00BC" w:rsidRPr="001259F2" w:rsidRDefault="00ED6F43"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V</w:t>
            </w:r>
            <w:r w:rsidR="002B00BC" w:rsidRPr="001259F2">
              <w:rPr>
                <w:lang w:eastAsia="zh-CN"/>
              </w:rPr>
              <w:t>ertebrates</w:t>
            </w:r>
            <w:r w:rsidR="00442FA2" w:rsidRPr="001259F2">
              <w:rPr>
                <w:lang w:eastAsia="zh-CN"/>
              </w:rPr>
              <w:t>.</w:t>
            </w:r>
          </w:p>
        </w:tc>
        <w:tc>
          <w:tcPr>
            <w:tcW w:w="2377" w:type="dxa"/>
          </w:tcPr>
          <w:p w14:paraId="10CF8D48" w14:textId="5D8D0CD3" w:rsidR="002B00BC" w:rsidRPr="001259F2" w:rsidRDefault="007D5606" w:rsidP="006D23EC">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 xml:space="preserve">Microbial </w:t>
            </w:r>
            <w:r w:rsidR="009A5AB7" w:rsidRPr="001259F2">
              <w:rPr>
                <w:lang w:eastAsia="zh-CN"/>
              </w:rPr>
              <w:t>f</w:t>
            </w:r>
            <w:r w:rsidRPr="001259F2">
              <w:rPr>
                <w:lang w:eastAsia="zh-CN"/>
              </w:rPr>
              <w:t xml:space="preserve">ilm (with algae, </w:t>
            </w:r>
            <w:proofErr w:type="gramStart"/>
            <w:r w:rsidRPr="001259F2">
              <w:rPr>
                <w:lang w:eastAsia="zh-CN"/>
              </w:rPr>
              <w:t>fungi</w:t>
            </w:r>
            <w:proofErr w:type="gramEnd"/>
            <w:r w:rsidRPr="001259F2">
              <w:rPr>
                <w:lang w:eastAsia="zh-CN"/>
              </w:rPr>
              <w:t xml:space="preserve"> and lichen) cover</w:t>
            </w:r>
            <w:r w:rsidR="00442FA2" w:rsidRPr="001259F2">
              <w:rPr>
                <w:lang w:eastAsia="zh-CN"/>
              </w:rPr>
              <w:t>s</w:t>
            </w:r>
            <w:r w:rsidRPr="001259F2">
              <w:rPr>
                <w:lang w:eastAsia="zh-CN"/>
              </w:rPr>
              <w:t xml:space="preserve"> land near bodies of water</w:t>
            </w:r>
            <w:r w:rsidR="00F25F5B" w:rsidRPr="001259F2">
              <w:rPr>
                <w:lang w:eastAsia="zh-CN"/>
              </w:rPr>
              <w:t>.</w:t>
            </w:r>
          </w:p>
        </w:tc>
      </w:tr>
      <w:tr w:rsidR="007D5606" w:rsidRPr="001259F2" w14:paraId="0A8B7F74" w14:textId="77777777" w:rsidTr="004114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61357E" w14:textId="273BBE06" w:rsidR="002B00BC" w:rsidRPr="001259F2" w:rsidRDefault="002B00BC" w:rsidP="002B00BC">
            <w:pPr>
              <w:rPr>
                <w:lang w:eastAsia="zh-CN"/>
              </w:rPr>
            </w:pPr>
            <w:r w:rsidRPr="001259F2">
              <w:rPr>
                <w:lang w:eastAsia="zh-CN"/>
              </w:rPr>
              <w:t>Ordovician</w:t>
            </w:r>
          </w:p>
        </w:tc>
        <w:tc>
          <w:tcPr>
            <w:tcW w:w="850" w:type="dxa"/>
          </w:tcPr>
          <w:p w14:paraId="7C4DDB31" w14:textId="5689D3DB" w:rsidR="002B00BC" w:rsidRPr="001259F2" w:rsidRDefault="002B00BC" w:rsidP="007D5606">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488.3</w:t>
            </w:r>
            <w:r w:rsidR="00F25F5B" w:rsidRPr="001259F2">
              <w:rPr>
                <w:lang w:eastAsia="zh-CN"/>
              </w:rPr>
              <w:t>–</w:t>
            </w:r>
            <w:r w:rsidR="007D5606" w:rsidRPr="001259F2">
              <w:rPr>
                <w:lang w:eastAsia="zh-CN"/>
              </w:rPr>
              <w:t>4</w:t>
            </w:r>
            <w:r w:rsidRPr="001259F2">
              <w:rPr>
                <w:lang w:eastAsia="zh-CN"/>
              </w:rPr>
              <w:t>43.7</w:t>
            </w:r>
          </w:p>
        </w:tc>
        <w:tc>
          <w:tcPr>
            <w:tcW w:w="1701" w:type="dxa"/>
          </w:tcPr>
          <w:p w14:paraId="478F7861" w14:textId="282114A7" w:rsidR="007D5606" w:rsidRPr="001259F2"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proofErr w:type="gramStart"/>
            <w:r w:rsidRPr="001259F2">
              <w:rPr>
                <w:lang w:eastAsia="zh-CN"/>
              </w:rPr>
              <w:t>13%</w:t>
            </w:r>
            <w:proofErr w:type="gramEnd"/>
            <w:r w:rsidRPr="001259F2">
              <w:rPr>
                <w:lang w:eastAsia="zh-CN"/>
              </w:rPr>
              <w:t xml:space="preserve"> Oxygen</w:t>
            </w:r>
          </w:p>
          <w:p w14:paraId="51DEDE63" w14:textId="62B3DD7C" w:rsidR="002B00BC" w:rsidRPr="001259F2"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 xml:space="preserve">Carbon </w:t>
            </w:r>
            <w:r w:rsidR="00A91A79" w:rsidRPr="001259F2">
              <w:rPr>
                <w:lang w:eastAsia="zh-CN"/>
              </w:rPr>
              <w:t>d</w:t>
            </w:r>
            <w:r w:rsidRPr="001259F2">
              <w:rPr>
                <w:lang w:eastAsia="zh-CN"/>
              </w:rPr>
              <w:t xml:space="preserve">ioxide was 11 </w:t>
            </w:r>
            <w:r w:rsidR="00F25F5B" w:rsidRPr="001259F2">
              <w:rPr>
                <w:lang w:eastAsia="zh-CN"/>
              </w:rPr>
              <w:t>×</w:t>
            </w:r>
            <w:r w:rsidRPr="001259F2">
              <w:rPr>
                <w:lang w:eastAsia="zh-CN"/>
              </w:rPr>
              <w:t xml:space="preserve"> today's level</w:t>
            </w:r>
          </w:p>
        </w:tc>
        <w:tc>
          <w:tcPr>
            <w:tcW w:w="2835" w:type="dxa"/>
          </w:tcPr>
          <w:p w14:paraId="2B2ECAA3" w14:textId="2FF14552" w:rsidR="002B00BC" w:rsidRPr="001259F2"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Explosion in marine animal diversity</w:t>
            </w:r>
          </w:p>
          <w:p w14:paraId="3D20A6E2" w14:textId="2944B6D7" w:rsidR="002B00BC" w:rsidRPr="001259F2" w:rsidRDefault="00F25F5B"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t</w:t>
            </w:r>
            <w:r w:rsidR="002B00BC" w:rsidRPr="001259F2">
              <w:rPr>
                <w:lang w:eastAsia="zh-CN"/>
              </w:rPr>
              <w:t>rilobites</w:t>
            </w:r>
          </w:p>
          <w:p w14:paraId="28AF0A83" w14:textId="4C271E69" w:rsidR="002B00BC" w:rsidRPr="001259F2" w:rsidRDefault="009A5AB7"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b</w:t>
            </w:r>
            <w:r w:rsidR="002B00BC" w:rsidRPr="001259F2">
              <w:rPr>
                <w:lang w:eastAsia="zh-CN"/>
              </w:rPr>
              <w:t>rachiopods</w:t>
            </w:r>
          </w:p>
          <w:p w14:paraId="5E331855" w14:textId="13C686DA" w:rsidR="002B00BC" w:rsidRPr="001259F2" w:rsidRDefault="009A5AB7"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c</w:t>
            </w:r>
            <w:r w:rsidR="002B00BC" w:rsidRPr="001259F2">
              <w:rPr>
                <w:lang w:eastAsia="zh-CN"/>
              </w:rPr>
              <w:t>onodonts</w:t>
            </w:r>
          </w:p>
          <w:p w14:paraId="69395F6D" w14:textId="42301177" w:rsidR="002B00BC" w:rsidRPr="001259F2" w:rsidRDefault="009A5AB7"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g</w:t>
            </w:r>
            <w:r w:rsidR="002B00BC" w:rsidRPr="001259F2">
              <w:rPr>
                <w:lang w:eastAsia="zh-CN"/>
              </w:rPr>
              <w:t>raptolites</w:t>
            </w:r>
          </w:p>
          <w:p w14:paraId="590EBDAD" w14:textId="491AEBE1" w:rsidR="002B00BC" w:rsidRPr="001259F2" w:rsidRDefault="009A5AB7"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m</w:t>
            </w:r>
            <w:r w:rsidR="002B00BC" w:rsidRPr="001259F2">
              <w:rPr>
                <w:lang w:eastAsia="zh-CN"/>
              </w:rPr>
              <w:t>olluscs</w:t>
            </w:r>
          </w:p>
          <w:p w14:paraId="258F70F6" w14:textId="28D7F4ED" w:rsidR="002B00BC" w:rsidRPr="001259F2" w:rsidRDefault="009A5AB7"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e</w:t>
            </w:r>
            <w:r w:rsidR="002B00BC" w:rsidRPr="001259F2">
              <w:rPr>
                <w:lang w:eastAsia="zh-CN"/>
              </w:rPr>
              <w:t>chinoderms</w:t>
            </w:r>
          </w:p>
          <w:p w14:paraId="0AED626A" w14:textId="10565371" w:rsidR="002B00BC" w:rsidRPr="001259F2" w:rsidRDefault="452C794B"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S</w:t>
            </w:r>
            <w:r w:rsidR="08262E2D" w:rsidRPr="001259F2">
              <w:rPr>
                <w:lang w:eastAsia="zh-CN"/>
              </w:rPr>
              <w:t>ea stars, bryozoans and armoured jawless fish appear for the first time</w:t>
            </w:r>
          </w:p>
          <w:p w14:paraId="6E0651E8" w14:textId="42E57A03" w:rsidR="002B00BC" w:rsidRPr="001259F2"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Sea scorpions appear with largest arthropods up to 2</w:t>
            </w:r>
            <w:r w:rsidR="00F25F5B" w:rsidRPr="001259F2">
              <w:rPr>
                <w:lang w:eastAsia="zh-CN"/>
              </w:rPr>
              <w:t> </w:t>
            </w:r>
            <w:r w:rsidRPr="001259F2">
              <w:rPr>
                <w:lang w:eastAsia="zh-CN"/>
              </w:rPr>
              <w:t>m long</w:t>
            </w:r>
            <w:r w:rsidR="00F25F5B" w:rsidRPr="001259F2">
              <w:rPr>
                <w:lang w:eastAsia="zh-CN"/>
              </w:rPr>
              <w:t>.</w:t>
            </w:r>
          </w:p>
        </w:tc>
        <w:tc>
          <w:tcPr>
            <w:tcW w:w="2377" w:type="dxa"/>
          </w:tcPr>
          <w:p w14:paraId="0381183D" w14:textId="325DB2BD" w:rsidR="002B00BC" w:rsidRPr="001259F2" w:rsidRDefault="007D5606" w:rsidP="00411495">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First land plants evolve</w:t>
            </w:r>
            <w:r w:rsidR="006D23EC" w:rsidRPr="001259F2">
              <w:rPr>
                <w:lang w:eastAsia="zh-CN"/>
              </w:rPr>
              <w:t xml:space="preserve"> –</w:t>
            </w:r>
            <w:r w:rsidRPr="001259F2">
              <w:rPr>
                <w:lang w:eastAsia="zh-CN"/>
              </w:rPr>
              <w:t xml:space="preserve"> moss, liverwort-like plants that need water to reproduce</w:t>
            </w:r>
            <w:r w:rsidR="00F25F5B" w:rsidRPr="001259F2">
              <w:rPr>
                <w:lang w:eastAsia="zh-CN"/>
              </w:rPr>
              <w:t>.</w:t>
            </w:r>
          </w:p>
        </w:tc>
      </w:tr>
      <w:tr w:rsidR="007D5606" w:rsidRPr="001259F2" w14:paraId="42555DCD" w14:textId="77777777" w:rsidTr="0041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A54DD3" w14:textId="4B018D55" w:rsidR="002B00BC" w:rsidRPr="001259F2" w:rsidRDefault="002B00BC" w:rsidP="002B00BC">
            <w:pPr>
              <w:rPr>
                <w:lang w:eastAsia="zh-CN"/>
              </w:rPr>
            </w:pPr>
            <w:r w:rsidRPr="001259F2">
              <w:rPr>
                <w:lang w:eastAsia="zh-CN"/>
              </w:rPr>
              <w:t>Silurian</w:t>
            </w:r>
          </w:p>
        </w:tc>
        <w:tc>
          <w:tcPr>
            <w:tcW w:w="850" w:type="dxa"/>
          </w:tcPr>
          <w:p w14:paraId="74A75278" w14:textId="5D129A74" w:rsidR="002B00BC" w:rsidRPr="001259F2"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443.7</w:t>
            </w:r>
            <w:r w:rsidR="00F25F5B" w:rsidRPr="001259F2">
              <w:rPr>
                <w:lang w:eastAsia="zh-CN"/>
              </w:rPr>
              <w:t>–</w:t>
            </w:r>
            <w:r w:rsidRPr="001259F2">
              <w:rPr>
                <w:lang w:eastAsia="zh-CN"/>
              </w:rPr>
              <w:t>416</w:t>
            </w:r>
          </w:p>
        </w:tc>
        <w:tc>
          <w:tcPr>
            <w:tcW w:w="1701" w:type="dxa"/>
          </w:tcPr>
          <w:p w14:paraId="6175FE30" w14:textId="431D9194" w:rsidR="007D5606" w:rsidRPr="001259F2"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proofErr w:type="gramStart"/>
            <w:r w:rsidRPr="001259F2">
              <w:rPr>
                <w:lang w:eastAsia="zh-CN"/>
              </w:rPr>
              <w:t>14%</w:t>
            </w:r>
            <w:proofErr w:type="gramEnd"/>
            <w:r w:rsidRPr="001259F2">
              <w:rPr>
                <w:lang w:eastAsia="zh-CN"/>
              </w:rPr>
              <w:t xml:space="preserve"> Oxygen</w:t>
            </w:r>
          </w:p>
          <w:p w14:paraId="5213B5FC" w14:textId="5C1FF36D" w:rsidR="002B00BC" w:rsidRPr="001259F2"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 xml:space="preserve">Carbon </w:t>
            </w:r>
            <w:r w:rsidR="00A91A79" w:rsidRPr="001259F2">
              <w:rPr>
                <w:lang w:eastAsia="zh-CN"/>
              </w:rPr>
              <w:t>d</w:t>
            </w:r>
            <w:r w:rsidRPr="001259F2">
              <w:rPr>
                <w:lang w:eastAsia="zh-CN"/>
              </w:rPr>
              <w:t xml:space="preserve">ioxide was </w:t>
            </w:r>
            <w:r w:rsidR="00442FA2" w:rsidRPr="001259F2">
              <w:rPr>
                <w:lang w:eastAsia="zh-CN"/>
              </w:rPr>
              <w:t>10</w:t>
            </w:r>
            <w:r w:rsidRPr="001259F2">
              <w:rPr>
                <w:lang w:eastAsia="zh-CN"/>
              </w:rPr>
              <w:t xml:space="preserve"> </w:t>
            </w:r>
            <w:r w:rsidR="00F25F5B" w:rsidRPr="001259F2">
              <w:rPr>
                <w:lang w:eastAsia="zh-CN"/>
              </w:rPr>
              <w:t>×</w:t>
            </w:r>
            <w:r w:rsidRPr="001259F2">
              <w:rPr>
                <w:lang w:eastAsia="zh-CN"/>
              </w:rPr>
              <w:t xml:space="preserve"> today's </w:t>
            </w:r>
            <w:r w:rsidRPr="001259F2">
              <w:rPr>
                <w:lang w:eastAsia="zh-CN"/>
              </w:rPr>
              <w:lastRenderedPageBreak/>
              <w:t>level</w:t>
            </w:r>
          </w:p>
        </w:tc>
        <w:tc>
          <w:tcPr>
            <w:tcW w:w="2835" w:type="dxa"/>
          </w:tcPr>
          <w:p w14:paraId="67C942CF" w14:textId="1D27BDA8" w:rsidR="002B00BC" w:rsidRPr="001259F2"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lastRenderedPageBreak/>
              <w:t>First appearance of</w:t>
            </w:r>
          </w:p>
          <w:p w14:paraId="2F14DC56" w14:textId="5569B4B5" w:rsidR="002B00BC" w:rsidRPr="001259F2" w:rsidRDefault="00F25F5B"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c</w:t>
            </w:r>
            <w:r w:rsidR="002B00BC" w:rsidRPr="001259F2">
              <w:rPr>
                <w:lang w:eastAsia="zh-CN"/>
              </w:rPr>
              <w:t>oral reefs</w:t>
            </w:r>
          </w:p>
          <w:p w14:paraId="4E55A09D" w14:textId="53467725" w:rsidR="002B00BC" w:rsidRPr="001259F2" w:rsidRDefault="00F25F5B"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j</w:t>
            </w:r>
            <w:r w:rsidR="002B00BC" w:rsidRPr="001259F2">
              <w:rPr>
                <w:lang w:eastAsia="zh-CN"/>
              </w:rPr>
              <w:t>awed fish</w:t>
            </w:r>
          </w:p>
          <w:p w14:paraId="45FF8AEA" w14:textId="515595CA" w:rsidR="002B00BC" w:rsidRPr="001259F2" w:rsidRDefault="00F25F5B"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lastRenderedPageBreak/>
              <w:t>a</w:t>
            </w:r>
            <w:r w:rsidR="002B00BC" w:rsidRPr="001259F2">
              <w:rPr>
                <w:lang w:eastAsia="zh-CN"/>
              </w:rPr>
              <w:t>mmonoids</w:t>
            </w:r>
          </w:p>
          <w:p w14:paraId="778111B7" w14:textId="55B3C854" w:rsidR="002B00BC" w:rsidRPr="001259F2" w:rsidRDefault="00F25F5B"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o</w:t>
            </w:r>
            <w:r w:rsidR="002B00BC" w:rsidRPr="001259F2">
              <w:rPr>
                <w:lang w:eastAsia="zh-CN"/>
              </w:rPr>
              <w:t>ldest known leech</w:t>
            </w:r>
          </w:p>
          <w:p w14:paraId="2D918A19" w14:textId="15E9214A" w:rsidR="002B00BC" w:rsidRPr="001259F2" w:rsidRDefault="00442FA2"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a</w:t>
            </w:r>
            <w:r w:rsidR="002B00BC" w:rsidRPr="001259F2">
              <w:rPr>
                <w:lang w:eastAsia="zh-CN"/>
              </w:rPr>
              <w:t>bundant and diverse</w:t>
            </w:r>
          </w:p>
          <w:p w14:paraId="436BBB39" w14:textId="189AA4B7" w:rsidR="002B00BC" w:rsidRPr="001259F2" w:rsidRDefault="009A5AB7"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b</w:t>
            </w:r>
            <w:r w:rsidR="002B00BC" w:rsidRPr="001259F2">
              <w:rPr>
                <w:lang w:eastAsia="zh-CN"/>
              </w:rPr>
              <w:t>rachiopods</w:t>
            </w:r>
          </w:p>
          <w:p w14:paraId="16FA40E4" w14:textId="7FADC09E" w:rsidR="002B00BC" w:rsidRPr="001259F2" w:rsidRDefault="009A5AB7"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b</w:t>
            </w:r>
            <w:r w:rsidR="002B00BC" w:rsidRPr="001259F2">
              <w:rPr>
                <w:lang w:eastAsia="zh-CN"/>
              </w:rPr>
              <w:t>ryozoans</w:t>
            </w:r>
          </w:p>
          <w:p w14:paraId="199833BC" w14:textId="47C359D2" w:rsidR="002B00BC" w:rsidRPr="001259F2" w:rsidRDefault="009A5AB7"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m</w:t>
            </w:r>
            <w:r w:rsidR="002B00BC" w:rsidRPr="001259F2">
              <w:rPr>
                <w:lang w:eastAsia="zh-CN"/>
              </w:rPr>
              <w:t>olluscs</w:t>
            </w:r>
          </w:p>
          <w:p w14:paraId="7F058304" w14:textId="2C59A0D6" w:rsidR="002B00BC" w:rsidRPr="001259F2" w:rsidRDefault="009A5AB7"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t</w:t>
            </w:r>
            <w:r w:rsidR="002B00BC" w:rsidRPr="001259F2">
              <w:rPr>
                <w:lang w:eastAsia="zh-CN"/>
              </w:rPr>
              <w:t>rilobites</w:t>
            </w:r>
          </w:p>
          <w:p w14:paraId="11803AD9" w14:textId="6D1919DA" w:rsidR="002B00BC" w:rsidRPr="001259F2" w:rsidRDefault="009A5AB7"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g</w:t>
            </w:r>
            <w:r w:rsidR="002B00BC" w:rsidRPr="001259F2">
              <w:rPr>
                <w:lang w:eastAsia="zh-CN"/>
              </w:rPr>
              <w:t>raptolites</w:t>
            </w:r>
          </w:p>
          <w:p w14:paraId="7F5E5D30" w14:textId="113099AE" w:rsidR="002B00BC" w:rsidRPr="001259F2" w:rsidRDefault="00442FA2"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a</w:t>
            </w:r>
            <w:r w:rsidR="002B00BC" w:rsidRPr="001259F2">
              <w:rPr>
                <w:lang w:eastAsia="zh-CN"/>
              </w:rPr>
              <w:t>nimals inhabit the land</w:t>
            </w:r>
          </w:p>
          <w:p w14:paraId="6229E9C7" w14:textId="002063F9" w:rsidR="002B00BC" w:rsidRPr="001259F2" w:rsidRDefault="009A5AB7"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m</w:t>
            </w:r>
            <w:r w:rsidR="002B00BC" w:rsidRPr="001259F2">
              <w:rPr>
                <w:lang w:eastAsia="zh-CN"/>
              </w:rPr>
              <w:t>illipede-like animals</w:t>
            </w:r>
          </w:p>
          <w:p w14:paraId="7CFA747F" w14:textId="75A7F636" w:rsidR="002B00BC" w:rsidRPr="001259F2" w:rsidRDefault="009A5AB7"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c</w:t>
            </w:r>
            <w:r w:rsidR="002B00BC" w:rsidRPr="001259F2">
              <w:rPr>
                <w:lang w:eastAsia="zh-CN"/>
              </w:rPr>
              <w:t>entipedes</w:t>
            </w:r>
          </w:p>
          <w:p w14:paraId="59397011" w14:textId="479D5CA5" w:rsidR="002B00BC" w:rsidRPr="001259F2" w:rsidRDefault="009A5AB7"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t</w:t>
            </w:r>
            <w:r w:rsidR="002B00BC" w:rsidRPr="001259F2">
              <w:rPr>
                <w:lang w:eastAsia="zh-CN"/>
              </w:rPr>
              <w:t>rigonotarbids (spider-like animals)</w:t>
            </w:r>
            <w:r w:rsidRPr="001259F2">
              <w:rPr>
                <w:lang w:eastAsia="zh-CN"/>
              </w:rPr>
              <w:t>.</w:t>
            </w:r>
          </w:p>
        </w:tc>
        <w:tc>
          <w:tcPr>
            <w:tcW w:w="2377" w:type="dxa"/>
          </w:tcPr>
          <w:p w14:paraId="4B80F48B" w14:textId="0AB416E7" w:rsidR="007D5606" w:rsidRPr="001259F2"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lastRenderedPageBreak/>
              <w:t xml:space="preserve">Water dependent plants (mosses) live </w:t>
            </w:r>
            <w:r w:rsidRPr="001259F2">
              <w:rPr>
                <w:lang w:eastAsia="zh-CN"/>
              </w:rPr>
              <w:lastRenderedPageBreak/>
              <w:t>near streams and lakes</w:t>
            </w:r>
          </w:p>
          <w:p w14:paraId="0B8D2F1F" w14:textId="7AF804DF" w:rsidR="002B00BC" w:rsidRPr="001259F2"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End of the period</w:t>
            </w:r>
            <w:r w:rsidR="009A5AB7" w:rsidRPr="001259F2">
              <w:rPr>
                <w:lang w:eastAsia="zh-CN"/>
              </w:rPr>
              <w:t xml:space="preserve"> –</w:t>
            </w:r>
            <w:r w:rsidRPr="001259F2">
              <w:rPr>
                <w:lang w:eastAsia="zh-CN"/>
              </w:rPr>
              <w:t xml:space="preserve"> 1</w:t>
            </w:r>
            <w:r w:rsidR="009A5AB7" w:rsidRPr="001259F2">
              <w:rPr>
                <w:lang w:eastAsia="zh-CN"/>
              </w:rPr>
              <w:t> </w:t>
            </w:r>
            <w:r w:rsidRPr="001259F2">
              <w:rPr>
                <w:lang w:eastAsia="zh-CN"/>
              </w:rPr>
              <w:t xml:space="preserve">m tall vascular plants called </w:t>
            </w:r>
            <w:r w:rsidR="009A5AB7" w:rsidRPr="001259F2">
              <w:rPr>
                <w:lang w:eastAsia="zh-CN"/>
              </w:rPr>
              <w:t>l</w:t>
            </w:r>
            <w:r w:rsidRPr="001259F2">
              <w:rPr>
                <w:lang w:eastAsia="zh-CN"/>
              </w:rPr>
              <w:t xml:space="preserve">ycophytes </w:t>
            </w:r>
            <w:r w:rsidR="006D23EC" w:rsidRPr="001259F2">
              <w:rPr>
                <w:lang w:eastAsia="zh-CN"/>
              </w:rPr>
              <w:t>are</w:t>
            </w:r>
            <w:r w:rsidRPr="001259F2">
              <w:rPr>
                <w:lang w:eastAsia="zh-CN"/>
              </w:rPr>
              <w:t xml:space="preserve"> widespread</w:t>
            </w:r>
            <w:r w:rsidR="009A5AB7" w:rsidRPr="001259F2">
              <w:rPr>
                <w:lang w:eastAsia="zh-CN"/>
              </w:rPr>
              <w:t>.</w:t>
            </w:r>
          </w:p>
        </w:tc>
      </w:tr>
      <w:tr w:rsidR="007D5606" w:rsidRPr="001259F2" w14:paraId="125E54C2" w14:textId="77777777" w:rsidTr="004114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FC5B63" w14:textId="74F216E6" w:rsidR="002B00BC" w:rsidRPr="001259F2" w:rsidRDefault="002B00BC" w:rsidP="002B00BC">
            <w:pPr>
              <w:rPr>
                <w:lang w:eastAsia="zh-CN"/>
              </w:rPr>
            </w:pPr>
            <w:r w:rsidRPr="001259F2">
              <w:rPr>
                <w:lang w:eastAsia="zh-CN"/>
              </w:rPr>
              <w:lastRenderedPageBreak/>
              <w:t>Devonian</w:t>
            </w:r>
          </w:p>
        </w:tc>
        <w:tc>
          <w:tcPr>
            <w:tcW w:w="850" w:type="dxa"/>
          </w:tcPr>
          <w:p w14:paraId="6F4ABD9A" w14:textId="387D1E35" w:rsidR="002B00BC" w:rsidRPr="001259F2"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416</w:t>
            </w:r>
            <w:r w:rsidR="009A5AB7" w:rsidRPr="001259F2">
              <w:rPr>
                <w:lang w:eastAsia="zh-CN"/>
              </w:rPr>
              <w:t>–</w:t>
            </w:r>
            <w:r w:rsidRPr="001259F2">
              <w:rPr>
                <w:lang w:eastAsia="zh-CN"/>
              </w:rPr>
              <w:t>359.2</w:t>
            </w:r>
          </w:p>
        </w:tc>
        <w:tc>
          <w:tcPr>
            <w:tcW w:w="1701" w:type="dxa"/>
          </w:tcPr>
          <w:p w14:paraId="3FA17874" w14:textId="017B6BF1" w:rsidR="007D5606" w:rsidRPr="001259F2"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proofErr w:type="gramStart"/>
            <w:r w:rsidRPr="001259F2">
              <w:rPr>
                <w:lang w:eastAsia="zh-CN"/>
              </w:rPr>
              <w:t>15%</w:t>
            </w:r>
            <w:proofErr w:type="gramEnd"/>
            <w:r w:rsidRPr="001259F2">
              <w:rPr>
                <w:lang w:eastAsia="zh-CN"/>
              </w:rPr>
              <w:t xml:space="preserve"> Oxygen</w:t>
            </w:r>
          </w:p>
          <w:p w14:paraId="2158B894" w14:textId="50CA82A6" w:rsidR="002B00BC" w:rsidRPr="001259F2"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 xml:space="preserve">Carbon </w:t>
            </w:r>
            <w:r w:rsidR="00A91A79" w:rsidRPr="001259F2">
              <w:rPr>
                <w:lang w:eastAsia="zh-CN"/>
              </w:rPr>
              <w:t>d</w:t>
            </w:r>
            <w:r w:rsidRPr="001259F2">
              <w:rPr>
                <w:lang w:eastAsia="zh-CN"/>
              </w:rPr>
              <w:t>ioxide was 6</w:t>
            </w:r>
            <w:r w:rsidR="009A5AB7" w:rsidRPr="001259F2">
              <w:rPr>
                <w:lang w:eastAsia="zh-CN"/>
              </w:rPr>
              <w:t xml:space="preserve"> ×</w:t>
            </w:r>
            <w:r w:rsidRPr="001259F2">
              <w:rPr>
                <w:lang w:eastAsia="zh-CN"/>
              </w:rPr>
              <w:t xml:space="preserve"> today's level</w:t>
            </w:r>
          </w:p>
        </w:tc>
        <w:tc>
          <w:tcPr>
            <w:tcW w:w="2835" w:type="dxa"/>
          </w:tcPr>
          <w:p w14:paraId="14E09B13" w14:textId="10845B3E" w:rsidR="002B00BC" w:rsidRPr="001259F2"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 xml:space="preserve">First appearance of lungfish, sharks, </w:t>
            </w:r>
            <w:proofErr w:type="gramStart"/>
            <w:r w:rsidRPr="001259F2">
              <w:rPr>
                <w:lang w:eastAsia="zh-CN"/>
              </w:rPr>
              <w:t>amphibians</w:t>
            </w:r>
            <w:proofErr w:type="gramEnd"/>
            <w:r w:rsidRPr="001259F2">
              <w:rPr>
                <w:lang w:eastAsia="zh-CN"/>
              </w:rPr>
              <w:t xml:space="preserve"> and insects</w:t>
            </w:r>
          </w:p>
          <w:p w14:paraId="63ADD483" w14:textId="26F39CAD" w:rsidR="002B00BC" w:rsidRPr="001259F2" w:rsidRDefault="002B00BC"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Mass extinction event affect</w:t>
            </w:r>
            <w:r w:rsidR="006D23EC" w:rsidRPr="001259F2">
              <w:rPr>
                <w:lang w:eastAsia="zh-CN"/>
              </w:rPr>
              <w:t>s</w:t>
            </w:r>
            <w:r w:rsidRPr="001259F2">
              <w:rPr>
                <w:lang w:eastAsia="zh-CN"/>
              </w:rPr>
              <w:t xml:space="preserve"> marine animals and primary reef-</w:t>
            </w:r>
            <w:r w:rsidR="007D5606" w:rsidRPr="001259F2">
              <w:rPr>
                <w:lang w:eastAsia="zh-CN"/>
              </w:rPr>
              <w:t>b</w:t>
            </w:r>
            <w:r w:rsidRPr="001259F2">
              <w:rPr>
                <w:lang w:eastAsia="zh-CN"/>
              </w:rPr>
              <w:t>uilders</w:t>
            </w:r>
            <w:r w:rsidR="006D23EC" w:rsidRPr="001259F2">
              <w:rPr>
                <w:lang w:eastAsia="zh-CN"/>
              </w:rPr>
              <w:t>,</w:t>
            </w:r>
            <w:r w:rsidRPr="001259F2">
              <w:rPr>
                <w:lang w:eastAsia="zh-CN"/>
              </w:rPr>
              <w:t xml:space="preserve"> caused by changes in global weather and erosion patterns resulting from the </w:t>
            </w:r>
            <w:r w:rsidRPr="001259F2">
              <w:rPr>
                <w:lang w:eastAsia="zh-CN"/>
              </w:rPr>
              <w:lastRenderedPageBreak/>
              <w:t>rapid diversification of land plants. Water run-off into the sea ha</w:t>
            </w:r>
            <w:r w:rsidR="006D23EC" w:rsidRPr="001259F2">
              <w:rPr>
                <w:lang w:eastAsia="zh-CN"/>
              </w:rPr>
              <w:t>s</w:t>
            </w:r>
            <w:r w:rsidRPr="001259F2">
              <w:rPr>
                <w:lang w:eastAsia="zh-CN"/>
              </w:rPr>
              <w:t xml:space="preserve"> dramatic effects on the ocean's chemistry and </w:t>
            </w:r>
            <w:proofErr w:type="gramStart"/>
            <w:r w:rsidRPr="001259F2">
              <w:rPr>
                <w:lang w:eastAsia="zh-CN"/>
              </w:rPr>
              <w:t>many</w:t>
            </w:r>
            <w:proofErr w:type="gramEnd"/>
            <w:r w:rsidRPr="001259F2">
              <w:rPr>
                <w:lang w:eastAsia="zh-CN"/>
              </w:rPr>
              <w:t xml:space="preserve"> marine species bec</w:t>
            </w:r>
            <w:r w:rsidR="006D23EC" w:rsidRPr="001259F2">
              <w:rPr>
                <w:lang w:eastAsia="zh-CN"/>
              </w:rPr>
              <w:t>o</w:t>
            </w:r>
            <w:r w:rsidRPr="001259F2">
              <w:rPr>
                <w:lang w:eastAsia="zh-CN"/>
              </w:rPr>
              <w:t>me extinct</w:t>
            </w:r>
            <w:r w:rsidR="009A5AB7" w:rsidRPr="001259F2">
              <w:rPr>
                <w:lang w:eastAsia="zh-CN"/>
              </w:rPr>
              <w:t>.</w:t>
            </w:r>
          </w:p>
        </w:tc>
        <w:tc>
          <w:tcPr>
            <w:tcW w:w="2377" w:type="dxa"/>
          </w:tcPr>
          <w:p w14:paraId="5636B8AF" w14:textId="4EAAA4D2" w:rsidR="007D5606" w:rsidRPr="001259F2"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lastRenderedPageBreak/>
              <w:t>Colonisation of land plant sand diversification at the period</w:t>
            </w:r>
            <w:r w:rsidR="009A5AB7" w:rsidRPr="001259F2">
              <w:rPr>
                <w:lang w:eastAsia="zh-CN"/>
              </w:rPr>
              <w:t>’</w:t>
            </w:r>
            <w:r w:rsidRPr="001259F2">
              <w:rPr>
                <w:lang w:eastAsia="zh-CN"/>
              </w:rPr>
              <w:t xml:space="preserve">s start </w:t>
            </w:r>
            <w:r w:rsidR="00442FA2" w:rsidRPr="001259F2">
              <w:rPr>
                <w:lang w:eastAsia="zh-CN"/>
              </w:rPr>
              <w:t>is</w:t>
            </w:r>
            <w:r w:rsidRPr="001259F2">
              <w:rPr>
                <w:lang w:eastAsia="zh-CN"/>
              </w:rPr>
              <w:t xml:space="preserve"> dramatic</w:t>
            </w:r>
          </w:p>
          <w:p w14:paraId="1EBEA21F" w14:textId="5E3B5627" w:rsidR="002B00BC" w:rsidRPr="001259F2"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 xml:space="preserve">End of Devonian </w:t>
            </w:r>
            <w:r w:rsidR="00442FA2" w:rsidRPr="001259F2">
              <w:rPr>
                <w:lang w:eastAsia="zh-CN"/>
              </w:rPr>
              <w:t xml:space="preserve">period sees </w:t>
            </w:r>
            <w:r w:rsidRPr="001259F2">
              <w:rPr>
                <w:lang w:eastAsia="zh-CN"/>
              </w:rPr>
              <w:t xml:space="preserve">forests abound, with </w:t>
            </w:r>
            <w:proofErr w:type="gramStart"/>
            <w:r w:rsidRPr="001259F2">
              <w:rPr>
                <w:lang w:eastAsia="zh-CN"/>
              </w:rPr>
              <w:t>some</w:t>
            </w:r>
            <w:proofErr w:type="gramEnd"/>
            <w:r w:rsidRPr="001259F2">
              <w:rPr>
                <w:lang w:eastAsia="zh-CN"/>
              </w:rPr>
              <w:t xml:space="preserve"> </w:t>
            </w:r>
            <w:r w:rsidRPr="001259F2">
              <w:rPr>
                <w:lang w:eastAsia="zh-CN"/>
              </w:rPr>
              <w:lastRenderedPageBreak/>
              <w:t>lycophytes and horsetails being the size of modern trees and reach 30</w:t>
            </w:r>
            <w:r w:rsidR="009A5AB7" w:rsidRPr="001259F2">
              <w:rPr>
                <w:lang w:eastAsia="zh-CN"/>
              </w:rPr>
              <w:t> </w:t>
            </w:r>
            <w:r w:rsidRPr="001259F2">
              <w:rPr>
                <w:lang w:eastAsia="zh-CN"/>
              </w:rPr>
              <w:t>m high</w:t>
            </w:r>
            <w:r w:rsidR="009A5AB7" w:rsidRPr="001259F2">
              <w:rPr>
                <w:lang w:eastAsia="zh-CN"/>
              </w:rPr>
              <w:t>.</w:t>
            </w:r>
          </w:p>
        </w:tc>
      </w:tr>
      <w:tr w:rsidR="007D5606" w:rsidRPr="001259F2" w14:paraId="3F3D52D4" w14:textId="77777777" w:rsidTr="0041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E6539E" w14:textId="756E1934" w:rsidR="002B00BC" w:rsidRPr="001259F2" w:rsidRDefault="002B00BC" w:rsidP="002B00BC">
            <w:pPr>
              <w:rPr>
                <w:lang w:eastAsia="zh-CN"/>
              </w:rPr>
            </w:pPr>
            <w:r w:rsidRPr="001259F2">
              <w:rPr>
                <w:lang w:eastAsia="zh-CN"/>
              </w:rPr>
              <w:lastRenderedPageBreak/>
              <w:t>Carboniferous</w:t>
            </w:r>
          </w:p>
        </w:tc>
        <w:tc>
          <w:tcPr>
            <w:tcW w:w="850" w:type="dxa"/>
          </w:tcPr>
          <w:p w14:paraId="6A22B6A1" w14:textId="02F607F1" w:rsidR="002B00BC" w:rsidRPr="001259F2"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359.2</w:t>
            </w:r>
            <w:r w:rsidR="00A91A79" w:rsidRPr="001259F2">
              <w:rPr>
                <w:lang w:eastAsia="zh-CN"/>
              </w:rPr>
              <w:t>–</w:t>
            </w:r>
            <w:r w:rsidRPr="001259F2">
              <w:rPr>
                <w:lang w:eastAsia="zh-CN"/>
              </w:rPr>
              <w:t>299</w:t>
            </w:r>
          </w:p>
        </w:tc>
        <w:tc>
          <w:tcPr>
            <w:tcW w:w="1701" w:type="dxa"/>
          </w:tcPr>
          <w:p w14:paraId="50C51D59" w14:textId="17892A50" w:rsidR="002B00BC" w:rsidRPr="001259F2"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 xml:space="preserve">&gt;30% </w:t>
            </w:r>
            <w:r w:rsidR="00442FA2" w:rsidRPr="001259F2">
              <w:rPr>
                <w:lang w:eastAsia="zh-CN"/>
              </w:rPr>
              <w:t>O</w:t>
            </w:r>
            <w:r w:rsidRPr="001259F2">
              <w:rPr>
                <w:lang w:eastAsia="zh-CN"/>
              </w:rPr>
              <w:t xml:space="preserve">xygen </w:t>
            </w:r>
            <w:r w:rsidR="00A91A79" w:rsidRPr="001259F2">
              <w:rPr>
                <w:lang w:eastAsia="zh-CN"/>
              </w:rPr>
              <w:t xml:space="preserve">– </w:t>
            </w:r>
            <w:r w:rsidRPr="001259F2">
              <w:rPr>
                <w:lang w:eastAsia="zh-CN"/>
              </w:rPr>
              <w:t>dramatic increase</w:t>
            </w:r>
          </w:p>
        </w:tc>
        <w:tc>
          <w:tcPr>
            <w:tcW w:w="2835" w:type="dxa"/>
          </w:tcPr>
          <w:p w14:paraId="44B04FC8" w14:textId="6BE6B60A" w:rsidR="002B00BC" w:rsidRPr="001259F2"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Evolution of amniotic egg</w:t>
            </w:r>
            <w:r w:rsidR="00B20F5D" w:rsidRPr="001259F2">
              <w:rPr>
                <w:lang w:eastAsia="zh-CN"/>
              </w:rPr>
              <w:t xml:space="preserve"> –</w:t>
            </w:r>
            <w:r w:rsidRPr="001259F2">
              <w:rPr>
                <w:lang w:eastAsia="zh-CN"/>
              </w:rPr>
              <w:t xml:space="preserve"> ancestors of reptiles, birds and mammals were not dependent on water for reproduction</w:t>
            </w:r>
          </w:p>
          <w:p w14:paraId="3AF1977B" w14:textId="55FD2D36" w:rsidR="002B00BC" w:rsidRPr="001259F2"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Land dwelling arthropods increase in diversity</w:t>
            </w:r>
          </w:p>
          <w:p w14:paraId="614D0BC5" w14:textId="6CBC42F6" w:rsidR="002B00BC" w:rsidRPr="001259F2"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Relatives of dragonflies with wing spans up to 75</w:t>
            </w:r>
            <w:r w:rsidR="00B20F5D" w:rsidRPr="001259F2">
              <w:rPr>
                <w:lang w:eastAsia="zh-CN"/>
              </w:rPr>
              <w:t> </w:t>
            </w:r>
            <w:r w:rsidRPr="001259F2">
              <w:rPr>
                <w:lang w:eastAsia="zh-CN"/>
              </w:rPr>
              <w:t>cm and millipede-like arthropods</w:t>
            </w:r>
            <w:r w:rsidR="00B20F5D" w:rsidRPr="001259F2">
              <w:rPr>
                <w:lang w:eastAsia="zh-CN"/>
              </w:rPr>
              <w:t xml:space="preserve"> as </w:t>
            </w:r>
            <w:r w:rsidRPr="001259F2">
              <w:rPr>
                <w:lang w:eastAsia="zh-CN"/>
              </w:rPr>
              <w:t>long as 1.5</w:t>
            </w:r>
            <w:r w:rsidR="00B20F5D" w:rsidRPr="001259F2">
              <w:rPr>
                <w:lang w:eastAsia="zh-CN"/>
              </w:rPr>
              <w:t> </w:t>
            </w:r>
            <w:r w:rsidRPr="001259F2">
              <w:rPr>
                <w:lang w:eastAsia="zh-CN"/>
              </w:rPr>
              <w:t>m</w:t>
            </w:r>
          </w:p>
          <w:p w14:paraId="63C96659" w14:textId="0D61C91D" w:rsidR="002B00BC" w:rsidRPr="001259F2"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Fish</w:t>
            </w:r>
            <w:r w:rsidR="00B20F5D" w:rsidRPr="001259F2">
              <w:rPr>
                <w:lang w:eastAsia="zh-CN"/>
              </w:rPr>
              <w:t>,</w:t>
            </w:r>
            <w:r w:rsidRPr="001259F2">
              <w:rPr>
                <w:lang w:eastAsia="zh-CN"/>
              </w:rPr>
              <w:t xml:space="preserve"> including sharks, increase in diversity</w:t>
            </w:r>
          </w:p>
          <w:p w14:paraId="3503B786" w14:textId="39057B69" w:rsidR="002B00BC" w:rsidRPr="001259F2"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lastRenderedPageBreak/>
              <w:t xml:space="preserve">Marine environments </w:t>
            </w:r>
            <w:r w:rsidR="00B20F5D" w:rsidRPr="001259F2">
              <w:rPr>
                <w:lang w:eastAsia="zh-CN"/>
              </w:rPr>
              <w:t>bec</w:t>
            </w:r>
            <w:r w:rsidR="00411495" w:rsidRPr="001259F2">
              <w:rPr>
                <w:lang w:eastAsia="zh-CN"/>
              </w:rPr>
              <w:t>o</w:t>
            </w:r>
            <w:r w:rsidR="00B20F5D" w:rsidRPr="001259F2">
              <w:rPr>
                <w:lang w:eastAsia="zh-CN"/>
              </w:rPr>
              <w:t xml:space="preserve">me </w:t>
            </w:r>
            <w:r w:rsidRPr="001259F2">
              <w:rPr>
                <w:lang w:eastAsia="zh-CN"/>
              </w:rPr>
              <w:t>dominated by hard</w:t>
            </w:r>
            <w:r w:rsidR="00B20F5D" w:rsidRPr="001259F2">
              <w:rPr>
                <w:lang w:eastAsia="zh-CN"/>
              </w:rPr>
              <w:t>-</w:t>
            </w:r>
            <w:r w:rsidRPr="001259F2">
              <w:rPr>
                <w:lang w:eastAsia="zh-CN"/>
              </w:rPr>
              <w:t xml:space="preserve">shelled brachiopods, bryozoans, </w:t>
            </w:r>
            <w:proofErr w:type="gramStart"/>
            <w:r w:rsidRPr="001259F2">
              <w:rPr>
                <w:lang w:eastAsia="zh-CN"/>
              </w:rPr>
              <w:t>molluscs</w:t>
            </w:r>
            <w:proofErr w:type="gramEnd"/>
            <w:r w:rsidRPr="001259F2">
              <w:rPr>
                <w:lang w:eastAsia="zh-CN"/>
              </w:rPr>
              <w:t xml:space="preserve"> and echinoderms</w:t>
            </w:r>
            <w:r w:rsidR="00B20F5D" w:rsidRPr="001259F2">
              <w:rPr>
                <w:lang w:eastAsia="zh-CN"/>
              </w:rPr>
              <w:t>.</w:t>
            </w:r>
          </w:p>
        </w:tc>
        <w:tc>
          <w:tcPr>
            <w:tcW w:w="2377" w:type="dxa"/>
          </w:tcPr>
          <w:p w14:paraId="428249A7" w14:textId="3B0F9080" w:rsidR="007D5606" w:rsidRPr="001259F2"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lastRenderedPageBreak/>
              <w:t xml:space="preserve">Land </w:t>
            </w:r>
            <w:r w:rsidR="004315C6" w:rsidRPr="001259F2">
              <w:rPr>
                <w:lang w:eastAsia="zh-CN"/>
              </w:rPr>
              <w:t>plants such as ferns, seed-fern</w:t>
            </w:r>
            <w:r w:rsidRPr="001259F2">
              <w:rPr>
                <w:lang w:eastAsia="zh-CN"/>
              </w:rPr>
              <w:t>s</w:t>
            </w:r>
            <w:r w:rsidR="004315C6" w:rsidRPr="001259F2">
              <w:rPr>
                <w:lang w:eastAsia="zh-CN"/>
              </w:rPr>
              <w:t xml:space="preserve"> </w:t>
            </w:r>
            <w:r w:rsidRPr="001259F2">
              <w:rPr>
                <w:lang w:eastAsia="zh-CN"/>
              </w:rPr>
              <w:t>and horsetails bec</w:t>
            </w:r>
            <w:r w:rsidR="00B33CDE" w:rsidRPr="001259F2">
              <w:rPr>
                <w:lang w:eastAsia="zh-CN"/>
              </w:rPr>
              <w:t>o</w:t>
            </w:r>
            <w:r w:rsidRPr="001259F2">
              <w:rPr>
                <w:lang w:eastAsia="zh-CN"/>
              </w:rPr>
              <w:t>me prevalent during</w:t>
            </w:r>
            <w:r w:rsidR="00B20F5D" w:rsidRPr="001259F2">
              <w:rPr>
                <w:lang w:eastAsia="zh-CN"/>
              </w:rPr>
              <w:t xml:space="preserve"> this</w:t>
            </w:r>
            <w:r w:rsidRPr="001259F2">
              <w:rPr>
                <w:lang w:eastAsia="zh-CN"/>
              </w:rPr>
              <w:t xml:space="preserve"> period</w:t>
            </w:r>
          </w:p>
          <w:p w14:paraId="1B5055A0" w14:textId="5F275A49" w:rsidR="007D5606" w:rsidRPr="001259F2"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Later in the period first conifers evolve</w:t>
            </w:r>
          </w:p>
          <w:p w14:paraId="6AA46180" w14:textId="225C3F4B" w:rsidR="002B00BC" w:rsidRPr="001259F2"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 xml:space="preserve">Extremely </w:t>
            </w:r>
            <w:proofErr w:type="gramStart"/>
            <w:r w:rsidRPr="001259F2">
              <w:rPr>
                <w:lang w:eastAsia="zh-CN"/>
              </w:rPr>
              <w:t>high levels</w:t>
            </w:r>
            <w:proofErr w:type="gramEnd"/>
            <w:r w:rsidRPr="001259F2">
              <w:rPr>
                <w:lang w:eastAsia="zh-CN"/>
              </w:rPr>
              <w:t xml:space="preserve"> of oxygen combined with the presence of large forests le</w:t>
            </w:r>
            <w:r w:rsidR="00411495" w:rsidRPr="001259F2">
              <w:rPr>
                <w:lang w:eastAsia="zh-CN"/>
              </w:rPr>
              <w:t>a</w:t>
            </w:r>
            <w:r w:rsidR="00B20F5D" w:rsidRPr="001259F2">
              <w:rPr>
                <w:lang w:eastAsia="zh-CN"/>
              </w:rPr>
              <w:t>d</w:t>
            </w:r>
            <w:r w:rsidRPr="001259F2">
              <w:rPr>
                <w:lang w:eastAsia="zh-CN"/>
              </w:rPr>
              <w:t xml:space="preserve"> to first wildfires</w:t>
            </w:r>
            <w:r w:rsidR="00B20F5D" w:rsidRPr="001259F2">
              <w:rPr>
                <w:lang w:eastAsia="zh-CN"/>
              </w:rPr>
              <w:t>.</w:t>
            </w:r>
          </w:p>
        </w:tc>
      </w:tr>
      <w:tr w:rsidR="007D5606" w:rsidRPr="001259F2" w14:paraId="05F2796B" w14:textId="77777777" w:rsidTr="004114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9F5500" w14:textId="5DE7C3CB" w:rsidR="002B00BC" w:rsidRPr="001259F2" w:rsidRDefault="002B00BC" w:rsidP="002B00BC">
            <w:pPr>
              <w:rPr>
                <w:lang w:eastAsia="zh-CN"/>
              </w:rPr>
            </w:pPr>
            <w:r w:rsidRPr="001259F2">
              <w:rPr>
                <w:lang w:eastAsia="zh-CN"/>
              </w:rPr>
              <w:t>Permian</w:t>
            </w:r>
          </w:p>
        </w:tc>
        <w:tc>
          <w:tcPr>
            <w:tcW w:w="850" w:type="dxa"/>
          </w:tcPr>
          <w:p w14:paraId="318CAD81" w14:textId="505D0569" w:rsidR="002B00BC" w:rsidRPr="001259F2"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299</w:t>
            </w:r>
            <w:r w:rsidR="00B20F5D" w:rsidRPr="001259F2">
              <w:rPr>
                <w:lang w:eastAsia="zh-CN"/>
              </w:rPr>
              <w:t>–</w:t>
            </w:r>
            <w:r w:rsidRPr="001259F2">
              <w:rPr>
                <w:lang w:eastAsia="zh-CN"/>
              </w:rPr>
              <w:t>251</w:t>
            </w:r>
          </w:p>
        </w:tc>
        <w:tc>
          <w:tcPr>
            <w:tcW w:w="1701" w:type="dxa"/>
          </w:tcPr>
          <w:p w14:paraId="7CE8F2CB" w14:textId="0E901CD8" w:rsidR="002B00BC" w:rsidRPr="001259F2"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Oxygen peak</w:t>
            </w:r>
            <w:r w:rsidR="00442FA2" w:rsidRPr="001259F2">
              <w:rPr>
                <w:lang w:eastAsia="zh-CN"/>
              </w:rPr>
              <w:t>s</w:t>
            </w:r>
            <w:r w:rsidRPr="001259F2">
              <w:rPr>
                <w:lang w:eastAsia="zh-CN"/>
              </w:rPr>
              <w:t xml:space="preserve"> at 35% (highest concentration in Earth</w:t>
            </w:r>
            <w:r w:rsidR="00B20F5D" w:rsidRPr="001259F2">
              <w:rPr>
                <w:lang w:eastAsia="zh-CN"/>
              </w:rPr>
              <w:t>’</w:t>
            </w:r>
            <w:r w:rsidRPr="001259F2">
              <w:rPr>
                <w:lang w:eastAsia="zh-CN"/>
              </w:rPr>
              <w:t>s history) Levels drop by end of the period (</w:t>
            </w:r>
            <w:r w:rsidR="00B20F5D" w:rsidRPr="001259F2">
              <w:rPr>
                <w:lang w:eastAsia="zh-CN"/>
              </w:rPr>
              <w:t xml:space="preserve">by </w:t>
            </w:r>
            <w:r w:rsidRPr="001259F2">
              <w:rPr>
                <w:lang w:eastAsia="zh-CN"/>
              </w:rPr>
              <w:t>half)</w:t>
            </w:r>
          </w:p>
        </w:tc>
        <w:tc>
          <w:tcPr>
            <w:tcW w:w="2835" w:type="dxa"/>
          </w:tcPr>
          <w:p w14:paraId="394DD5AE" w14:textId="3CD406B0" w:rsidR="002B00BC" w:rsidRPr="001259F2"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First appearance of beetles and ammonites</w:t>
            </w:r>
          </w:p>
          <w:p w14:paraId="7A0B50D2" w14:textId="77777777" w:rsidR="002B00BC" w:rsidRPr="001259F2"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Diversification of reptiles and mammal-like reptiles</w:t>
            </w:r>
          </w:p>
          <w:p w14:paraId="1F28759D" w14:textId="7D2B6A98" w:rsidR="002B00BC" w:rsidRPr="001259F2"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 xml:space="preserve">First archosaurs (ancestors to dinosaurs, </w:t>
            </w:r>
            <w:proofErr w:type="gramStart"/>
            <w:r w:rsidRPr="001259F2">
              <w:rPr>
                <w:lang w:eastAsia="zh-CN"/>
              </w:rPr>
              <w:t>birds</w:t>
            </w:r>
            <w:proofErr w:type="gramEnd"/>
            <w:r w:rsidRPr="001259F2">
              <w:rPr>
                <w:lang w:eastAsia="zh-CN"/>
              </w:rPr>
              <w:t xml:space="preserve"> and crocodiles) appear later in period</w:t>
            </w:r>
          </w:p>
          <w:p w14:paraId="0FB75A26" w14:textId="1BD6F0D9" w:rsidR="002B00BC" w:rsidRPr="001259F2" w:rsidRDefault="08262E2D" w:rsidP="004315C6">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In the ocean</w:t>
            </w:r>
            <w:r w:rsidR="6CE0E57E" w:rsidRPr="001259F2">
              <w:rPr>
                <w:lang w:eastAsia="zh-CN"/>
              </w:rPr>
              <w:t>,</w:t>
            </w:r>
            <w:r w:rsidRPr="001259F2">
              <w:rPr>
                <w:lang w:eastAsia="zh-CN"/>
              </w:rPr>
              <w:t xml:space="preserve"> hard-shelled marine animals thrive (brachiopods, molluscs, echinoderms</w:t>
            </w:r>
            <w:r w:rsidR="00B20F5D" w:rsidRPr="001259F2">
              <w:rPr>
                <w:lang w:eastAsia="zh-CN"/>
              </w:rPr>
              <w:t xml:space="preserve">, </w:t>
            </w:r>
            <w:proofErr w:type="gramStart"/>
            <w:r w:rsidR="00B20F5D" w:rsidRPr="001259F2">
              <w:rPr>
                <w:lang w:eastAsia="zh-CN"/>
              </w:rPr>
              <w:t>and so on</w:t>
            </w:r>
            <w:proofErr w:type="gramEnd"/>
            <w:r w:rsidRPr="001259F2">
              <w:rPr>
                <w:lang w:eastAsia="zh-CN"/>
              </w:rPr>
              <w:t>) until end of the period</w:t>
            </w:r>
            <w:r w:rsidR="76FDB8D5" w:rsidRPr="001259F2">
              <w:rPr>
                <w:lang w:eastAsia="zh-CN"/>
              </w:rPr>
              <w:t>.</w:t>
            </w:r>
            <w:r w:rsidRPr="001259F2">
              <w:rPr>
                <w:lang w:eastAsia="zh-CN"/>
              </w:rPr>
              <w:t xml:space="preserve"> </w:t>
            </w:r>
            <w:r w:rsidR="70F73D73" w:rsidRPr="001259F2">
              <w:rPr>
                <w:lang w:eastAsia="zh-CN"/>
              </w:rPr>
              <w:t>T</w:t>
            </w:r>
            <w:r w:rsidR="44BBC0EF" w:rsidRPr="001259F2">
              <w:rPr>
                <w:lang w:eastAsia="zh-CN"/>
              </w:rPr>
              <w:t xml:space="preserve">he </w:t>
            </w:r>
            <w:r w:rsidR="00B33CDE" w:rsidRPr="001259F2">
              <w:rPr>
                <w:lang w:eastAsia="zh-CN"/>
              </w:rPr>
              <w:t xml:space="preserve">third </w:t>
            </w:r>
            <w:r w:rsidRPr="001259F2">
              <w:rPr>
                <w:lang w:eastAsia="zh-CN"/>
              </w:rPr>
              <w:t xml:space="preserve">of Earth' s </w:t>
            </w:r>
            <w:r w:rsidR="07550466" w:rsidRPr="001259F2">
              <w:rPr>
                <w:lang w:eastAsia="zh-CN"/>
              </w:rPr>
              <w:t>b</w:t>
            </w:r>
            <w:r w:rsidRPr="001259F2">
              <w:rPr>
                <w:lang w:eastAsia="zh-CN"/>
              </w:rPr>
              <w:t xml:space="preserve">ig </w:t>
            </w:r>
            <w:proofErr w:type="gramStart"/>
            <w:r w:rsidRPr="001259F2">
              <w:rPr>
                <w:lang w:eastAsia="zh-CN"/>
              </w:rPr>
              <w:t>5</w:t>
            </w:r>
            <w:proofErr w:type="gramEnd"/>
            <w:r w:rsidRPr="001259F2">
              <w:rPr>
                <w:lang w:eastAsia="zh-CN"/>
              </w:rPr>
              <w:t xml:space="preserve"> mass</w:t>
            </w:r>
            <w:r w:rsidR="475A0E97" w:rsidRPr="001259F2">
              <w:rPr>
                <w:lang w:eastAsia="zh-CN"/>
              </w:rPr>
              <w:t xml:space="preserve"> </w:t>
            </w:r>
            <w:r w:rsidR="5D832F4D" w:rsidRPr="001259F2">
              <w:rPr>
                <w:lang w:eastAsia="zh-CN"/>
              </w:rPr>
              <w:t>e</w:t>
            </w:r>
            <w:r w:rsidRPr="001259F2">
              <w:rPr>
                <w:lang w:eastAsia="zh-CN"/>
              </w:rPr>
              <w:t>xtinction events occur</w:t>
            </w:r>
            <w:r w:rsidR="00B33CDE" w:rsidRPr="001259F2">
              <w:rPr>
                <w:lang w:eastAsia="zh-CN"/>
              </w:rPr>
              <w:t>s</w:t>
            </w:r>
            <w:r w:rsidR="6CB26361" w:rsidRPr="001259F2">
              <w:rPr>
                <w:lang w:eastAsia="zh-CN"/>
              </w:rPr>
              <w:t>,</w:t>
            </w:r>
            <w:r w:rsidRPr="001259F2">
              <w:rPr>
                <w:lang w:eastAsia="zh-CN"/>
              </w:rPr>
              <w:t xml:space="preserve"> </w:t>
            </w:r>
            <w:r w:rsidRPr="001259F2">
              <w:rPr>
                <w:lang w:eastAsia="zh-CN"/>
              </w:rPr>
              <w:lastRenderedPageBreak/>
              <w:t>almost wiping out some of these groups (end of trilobites, sea scorpions and rugose coral)</w:t>
            </w:r>
            <w:r w:rsidR="00B20F5D" w:rsidRPr="001259F2">
              <w:rPr>
                <w:lang w:eastAsia="zh-CN"/>
              </w:rPr>
              <w:t>.</w:t>
            </w:r>
          </w:p>
        </w:tc>
        <w:tc>
          <w:tcPr>
            <w:tcW w:w="2377" w:type="dxa"/>
          </w:tcPr>
          <w:p w14:paraId="34A75873" w14:textId="15EA369A" w:rsidR="007D5606" w:rsidRPr="001259F2"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lastRenderedPageBreak/>
              <w:t>Ginkgoes and cycads first appear and conifers diver</w:t>
            </w:r>
            <w:r w:rsidR="00B33CDE" w:rsidRPr="001259F2">
              <w:rPr>
                <w:lang w:eastAsia="zh-CN"/>
              </w:rPr>
              <w:t>sify</w:t>
            </w:r>
          </w:p>
          <w:p w14:paraId="080A15C9" w14:textId="3913F072" w:rsidR="002B00BC" w:rsidRPr="001259F2"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Due to extinction event</w:t>
            </w:r>
            <w:r w:rsidR="00B20F5D" w:rsidRPr="001259F2">
              <w:rPr>
                <w:lang w:eastAsia="zh-CN"/>
              </w:rPr>
              <w:t>,</w:t>
            </w:r>
            <w:r w:rsidRPr="001259F2">
              <w:rPr>
                <w:lang w:eastAsia="zh-CN"/>
              </w:rPr>
              <w:t xml:space="preserve"> Glossopteris flora disappear and </w:t>
            </w:r>
            <w:proofErr w:type="gramStart"/>
            <w:r w:rsidRPr="001259F2">
              <w:rPr>
                <w:lang w:eastAsia="zh-CN"/>
              </w:rPr>
              <w:t>several</w:t>
            </w:r>
            <w:proofErr w:type="gramEnd"/>
            <w:r w:rsidRPr="001259F2">
              <w:rPr>
                <w:lang w:eastAsia="zh-CN"/>
              </w:rPr>
              <w:t xml:space="preserve"> other major groups of plants </w:t>
            </w:r>
            <w:r w:rsidR="00411495" w:rsidRPr="001259F2">
              <w:rPr>
                <w:lang w:eastAsia="zh-CN"/>
              </w:rPr>
              <w:t>a</w:t>
            </w:r>
            <w:r w:rsidRPr="001259F2">
              <w:rPr>
                <w:lang w:eastAsia="zh-CN"/>
              </w:rPr>
              <w:t>re almost wiped out</w:t>
            </w:r>
            <w:r w:rsidR="00B20F5D" w:rsidRPr="001259F2">
              <w:rPr>
                <w:lang w:eastAsia="zh-CN"/>
              </w:rPr>
              <w:t>.</w:t>
            </w:r>
          </w:p>
        </w:tc>
      </w:tr>
      <w:tr w:rsidR="007D5606" w:rsidRPr="001259F2" w14:paraId="7686B3A5" w14:textId="77777777" w:rsidTr="0041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EB35A2" w14:textId="0F5BCFCC" w:rsidR="002B00BC" w:rsidRPr="001259F2" w:rsidRDefault="002B00BC" w:rsidP="002B00BC">
            <w:pPr>
              <w:rPr>
                <w:lang w:eastAsia="zh-CN"/>
              </w:rPr>
            </w:pPr>
            <w:r w:rsidRPr="001259F2">
              <w:rPr>
                <w:lang w:eastAsia="zh-CN"/>
              </w:rPr>
              <w:t>Triassic</w:t>
            </w:r>
          </w:p>
        </w:tc>
        <w:tc>
          <w:tcPr>
            <w:tcW w:w="850" w:type="dxa"/>
          </w:tcPr>
          <w:p w14:paraId="2975496A" w14:textId="3B8A4B4E" w:rsidR="002B00BC" w:rsidRPr="001259F2"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251</w:t>
            </w:r>
            <w:r w:rsidR="00655A62" w:rsidRPr="001259F2">
              <w:rPr>
                <w:lang w:eastAsia="zh-CN"/>
              </w:rPr>
              <w:t>–</w:t>
            </w:r>
            <w:r w:rsidRPr="001259F2">
              <w:rPr>
                <w:lang w:eastAsia="zh-CN"/>
              </w:rPr>
              <w:t>199.6</w:t>
            </w:r>
          </w:p>
        </w:tc>
        <w:tc>
          <w:tcPr>
            <w:tcW w:w="1701" w:type="dxa"/>
          </w:tcPr>
          <w:p w14:paraId="138E3EE1" w14:textId="26848B7F" w:rsidR="002B00BC" w:rsidRPr="001259F2"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Oxygen drop</w:t>
            </w:r>
            <w:r w:rsidR="00442FA2" w:rsidRPr="001259F2">
              <w:rPr>
                <w:lang w:eastAsia="zh-CN"/>
              </w:rPr>
              <w:t>s</w:t>
            </w:r>
            <w:r w:rsidRPr="001259F2">
              <w:rPr>
                <w:lang w:eastAsia="zh-CN"/>
              </w:rPr>
              <w:t xml:space="preserve"> to </w:t>
            </w:r>
            <w:proofErr w:type="gramStart"/>
            <w:r w:rsidRPr="001259F2">
              <w:rPr>
                <w:lang w:eastAsia="zh-CN"/>
              </w:rPr>
              <w:t>15</w:t>
            </w:r>
            <w:proofErr w:type="gramEnd"/>
            <w:r w:rsidRPr="001259F2">
              <w:rPr>
                <w:lang w:eastAsia="zh-CN"/>
              </w:rPr>
              <w:t>%</w:t>
            </w:r>
          </w:p>
        </w:tc>
        <w:tc>
          <w:tcPr>
            <w:tcW w:w="2835" w:type="dxa"/>
          </w:tcPr>
          <w:p w14:paraId="0D8A6D52" w14:textId="1E3B5809" w:rsidR="008528F4" w:rsidRPr="001259F2"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Little diversity of fauna due to previous mass extinction</w:t>
            </w:r>
          </w:p>
          <w:p w14:paraId="12909F7C" w14:textId="391B30EC" w:rsidR="008528F4" w:rsidRPr="001259F2"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Organisms recover and new groups appear and diversif</w:t>
            </w:r>
            <w:r w:rsidR="00B33CDE" w:rsidRPr="001259F2">
              <w:rPr>
                <w:lang w:eastAsia="zh-CN"/>
              </w:rPr>
              <w:t>y</w:t>
            </w:r>
          </w:p>
          <w:p w14:paraId="530EE945" w14:textId="11CDB333" w:rsidR="002B00BC" w:rsidRPr="001259F2" w:rsidRDefault="50E89A16"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First dinosaurs, marine reptiles, mammals, turtles</w:t>
            </w:r>
            <w:r w:rsidR="054A840C" w:rsidRPr="001259F2">
              <w:rPr>
                <w:lang w:eastAsia="zh-CN"/>
              </w:rPr>
              <w:t xml:space="preserve">, </w:t>
            </w:r>
            <w:proofErr w:type="gramStart"/>
            <w:r w:rsidRPr="001259F2">
              <w:rPr>
                <w:lang w:eastAsia="zh-CN"/>
              </w:rPr>
              <w:t>crocodiles</w:t>
            </w:r>
            <w:proofErr w:type="gramEnd"/>
            <w:r w:rsidRPr="001259F2">
              <w:rPr>
                <w:lang w:eastAsia="zh-CN"/>
              </w:rPr>
              <w:t xml:space="preserve"> and modern corals evolv</w:t>
            </w:r>
            <w:r w:rsidR="00824DD1" w:rsidRPr="001259F2">
              <w:rPr>
                <w:lang w:eastAsia="zh-CN"/>
              </w:rPr>
              <w:t>e</w:t>
            </w:r>
            <w:r w:rsidR="00655A62" w:rsidRPr="001259F2">
              <w:rPr>
                <w:lang w:eastAsia="zh-CN"/>
              </w:rPr>
              <w:t>.</w:t>
            </w:r>
          </w:p>
        </w:tc>
        <w:tc>
          <w:tcPr>
            <w:tcW w:w="2377" w:type="dxa"/>
          </w:tcPr>
          <w:p w14:paraId="31F0270C" w14:textId="111725A4" w:rsidR="007D5606" w:rsidRPr="001259F2"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Dicroidium flora flourish</w:t>
            </w:r>
          </w:p>
          <w:p w14:paraId="6516BE04" w14:textId="1D58BA7C" w:rsidR="007D5606" w:rsidRPr="001259F2"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 xml:space="preserve">Conifers, </w:t>
            </w:r>
            <w:proofErr w:type="gramStart"/>
            <w:r w:rsidRPr="001259F2">
              <w:rPr>
                <w:lang w:eastAsia="zh-CN"/>
              </w:rPr>
              <w:t>cycads</w:t>
            </w:r>
            <w:proofErr w:type="gramEnd"/>
            <w:r w:rsidRPr="001259F2">
              <w:rPr>
                <w:lang w:eastAsia="zh-CN"/>
              </w:rPr>
              <w:t xml:space="preserve"> and ginkgoes flourish</w:t>
            </w:r>
          </w:p>
          <w:p w14:paraId="7E17EA5B" w14:textId="62191891" w:rsidR="002B00BC" w:rsidRPr="001259F2"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In the ocean</w:t>
            </w:r>
            <w:r w:rsidR="00655A62" w:rsidRPr="001259F2">
              <w:rPr>
                <w:lang w:eastAsia="zh-CN"/>
              </w:rPr>
              <w:t>,</w:t>
            </w:r>
            <w:r w:rsidRPr="001259F2">
              <w:rPr>
                <w:lang w:eastAsia="zh-CN"/>
              </w:rPr>
              <w:t xml:space="preserve"> dinoflagellates </w:t>
            </w:r>
            <w:r w:rsidR="00B33CDE" w:rsidRPr="001259F2">
              <w:rPr>
                <w:lang w:eastAsia="zh-CN"/>
              </w:rPr>
              <w:t>(</w:t>
            </w:r>
            <w:r w:rsidRPr="001259F2">
              <w:rPr>
                <w:lang w:eastAsia="zh-CN"/>
              </w:rPr>
              <w:t>a type of algae which bloom to form red tides</w:t>
            </w:r>
            <w:r w:rsidR="00B33CDE" w:rsidRPr="001259F2">
              <w:rPr>
                <w:lang w:eastAsia="zh-CN"/>
              </w:rPr>
              <w:t>)</w:t>
            </w:r>
            <w:r w:rsidRPr="001259F2">
              <w:rPr>
                <w:lang w:eastAsia="zh-CN"/>
              </w:rPr>
              <w:t xml:space="preserve"> evolve</w:t>
            </w:r>
            <w:r w:rsidR="00655A62" w:rsidRPr="001259F2">
              <w:rPr>
                <w:lang w:eastAsia="zh-CN"/>
              </w:rPr>
              <w:t>.</w:t>
            </w:r>
          </w:p>
        </w:tc>
      </w:tr>
      <w:tr w:rsidR="007D5606" w:rsidRPr="001259F2" w14:paraId="76B22502" w14:textId="77777777" w:rsidTr="004114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D147D5" w14:textId="41B579A5" w:rsidR="002B00BC" w:rsidRPr="001259F2" w:rsidRDefault="002B00BC" w:rsidP="002B00BC">
            <w:pPr>
              <w:rPr>
                <w:lang w:eastAsia="zh-CN"/>
              </w:rPr>
            </w:pPr>
            <w:r w:rsidRPr="001259F2">
              <w:rPr>
                <w:lang w:eastAsia="zh-CN"/>
              </w:rPr>
              <w:t>Jurassic</w:t>
            </w:r>
          </w:p>
        </w:tc>
        <w:tc>
          <w:tcPr>
            <w:tcW w:w="850" w:type="dxa"/>
          </w:tcPr>
          <w:p w14:paraId="53BD6FD9" w14:textId="663E5D2A" w:rsidR="002B00BC" w:rsidRPr="001259F2"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199.6</w:t>
            </w:r>
            <w:r w:rsidR="00655A62" w:rsidRPr="001259F2">
              <w:rPr>
                <w:lang w:eastAsia="zh-CN"/>
              </w:rPr>
              <w:t>–</w:t>
            </w:r>
            <w:r w:rsidRPr="001259F2">
              <w:rPr>
                <w:lang w:eastAsia="zh-CN"/>
              </w:rPr>
              <w:t>145.5</w:t>
            </w:r>
          </w:p>
        </w:tc>
        <w:tc>
          <w:tcPr>
            <w:tcW w:w="1701" w:type="dxa"/>
          </w:tcPr>
          <w:p w14:paraId="064F540E" w14:textId="44727DBA" w:rsidR="002B00BC" w:rsidRPr="001259F2"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Oxygen ma</w:t>
            </w:r>
            <w:r w:rsidR="00411495" w:rsidRPr="001259F2">
              <w:rPr>
                <w:lang w:eastAsia="zh-CN"/>
              </w:rPr>
              <w:t>k</w:t>
            </w:r>
            <w:r w:rsidRPr="001259F2">
              <w:rPr>
                <w:lang w:eastAsia="zh-CN"/>
              </w:rPr>
              <w:t>e</w:t>
            </w:r>
            <w:r w:rsidR="00411495" w:rsidRPr="001259F2">
              <w:rPr>
                <w:lang w:eastAsia="zh-CN"/>
              </w:rPr>
              <w:t>s</w:t>
            </w:r>
            <w:r w:rsidRPr="001259F2">
              <w:rPr>
                <w:lang w:eastAsia="zh-CN"/>
              </w:rPr>
              <w:t xml:space="preserve"> up to 21% of </w:t>
            </w:r>
            <w:r w:rsidR="00655A62" w:rsidRPr="001259F2">
              <w:rPr>
                <w:lang w:eastAsia="zh-CN"/>
              </w:rPr>
              <w:t xml:space="preserve">the </w:t>
            </w:r>
            <w:r w:rsidRPr="001259F2">
              <w:rPr>
                <w:lang w:eastAsia="zh-CN"/>
              </w:rPr>
              <w:t>atmosphere but at the end of the period</w:t>
            </w:r>
            <w:r w:rsidR="00655A62" w:rsidRPr="001259F2">
              <w:rPr>
                <w:lang w:eastAsia="zh-CN"/>
              </w:rPr>
              <w:t>,</w:t>
            </w:r>
            <w:r w:rsidRPr="001259F2">
              <w:rPr>
                <w:lang w:eastAsia="zh-CN"/>
              </w:rPr>
              <w:t xml:space="preserve"> increase</w:t>
            </w:r>
            <w:r w:rsidR="00411495" w:rsidRPr="001259F2">
              <w:rPr>
                <w:lang w:eastAsia="zh-CN"/>
              </w:rPr>
              <w:t>s</w:t>
            </w:r>
            <w:r w:rsidRPr="001259F2">
              <w:rPr>
                <w:lang w:eastAsia="zh-CN"/>
              </w:rPr>
              <w:t xml:space="preserve"> to 26%</w:t>
            </w:r>
          </w:p>
          <w:p w14:paraId="2578BDE3" w14:textId="6722750C" w:rsidR="002B00BC" w:rsidRPr="001259F2"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 xml:space="preserve">Carbon </w:t>
            </w:r>
            <w:r w:rsidR="00655A62" w:rsidRPr="001259F2">
              <w:rPr>
                <w:lang w:eastAsia="zh-CN"/>
              </w:rPr>
              <w:t>d</w:t>
            </w:r>
            <w:r w:rsidRPr="001259F2">
              <w:rPr>
                <w:lang w:eastAsia="zh-CN"/>
              </w:rPr>
              <w:t xml:space="preserve">ioxide </w:t>
            </w:r>
            <w:r w:rsidR="00442FA2" w:rsidRPr="001259F2">
              <w:rPr>
                <w:lang w:eastAsia="zh-CN"/>
              </w:rPr>
              <w:t xml:space="preserve">is </w:t>
            </w:r>
            <w:r w:rsidRPr="001259F2">
              <w:rPr>
                <w:lang w:eastAsia="zh-CN"/>
              </w:rPr>
              <w:t>4</w:t>
            </w:r>
            <w:r w:rsidR="00655A62" w:rsidRPr="001259F2">
              <w:rPr>
                <w:lang w:eastAsia="zh-CN"/>
              </w:rPr>
              <w:t xml:space="preserve"> ×</w:t>
            </w:r>
            <w:r w:rsidRPr="001259F2">
              <w:rPr>
                <w:lang w:eastAsia="zh-CN"/>
              </w:rPr>
              <w:t xml:space="preserve"> today's level</w:t>
            </w:r>
          </w:p>
        </w:tc>
        <w:tc>
          <w:tcPr>
            <w:tcW w:w="2835" w:type="dxa"/>
          </w:tcPr>
          <w:p w14:paraId="4C73C3DE" w14:textId="6C8D17C4" w:rsidR="008528F4" w:rsidRPr="001259F2" w:rsidRDefault="007D5606"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 xml:space="preserve">Dinosaurs </w:t>
            </w:r>
            <w:r w:rsidR="00655A62" w:rsidRPr="001259F2">
              <w:rPr>
                <w:lang w:eastAsia="zh-CN"/>
              </w:rPr>
              <w:t>gr</w:t>
            </w:r>
            <w:r w:rsidR="00411495" w:rsidRPr="001259F2">
              <w:rPr>
                <w:lang w:eastAsia="zh-CN"/>
              </w:rPr>
              <w:t>o</w:t>
            </w:r>
            <w:r w:rsidR="00655A62" w:rsidRPr="001259F2">
              <w:rPr>
                <w:lang w:eastAsia="zh-CN"/>
              </w:rPr>
              <w:t xml:space="preserve">w </w:t>
            </w:r>
            <w:r w:rsidRPr="001259F2">
              <w:rPr>
                <w:lang w:eastAsia="zh-CN"/>
              </w:rPr>
              <w:t>to large si</w:t>
            </w:r>
            <w:r w:rsidR="008528F4" w:rsidRPr="001259F2">
              <w:rPr>
                <w:lang w:eastAsia="zh-CN"/>
              </w:rPr>
              <w:t xml:space="preserve">zes </w:t>
            </w:r>
            <w:r w:rsidR="00655A62" w:rsidRPr="001259F2">
              <w:rPr>
                <w:lang w:eastAsia="zh-CN"/>
              </w:rPr>
              <w:t xml:space="preserve">– </w:t>
            </w:r>
            <w:proofErr w:type="gramStart"/>
            <w:r w:rsidR="008528F4" w:rsidRPr="001259F2">
              <w:rPr>
                <w:lang w:eastAsia="zh-CN"/>
              </w:rPr>
              <w:t>perhaps due</w:t>
            </w:r>
            <w:proofErr w:type="gramEnd"/>
            <w:r w:rsidR="008528F4" w:rsidRPr="001259F2">
              <w:rPr>
                <w:lang w:eastAsia="zh-CN"/>
              </w:rPr>
              <w:t xml:space="preserve"> to high levels of oxygen in the atmosphere</w:t>
            </w:r>
          </w:p>
          <w:p w14:paraId="102DF904" w14:textId="6417BA65" w:rsidR="008528F4" w:rsidRPr="001259F2" w:rsidRDefault="008528F4"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Predators increase in size</w:t>
            </w:r>
          </w:p>
          <w:p w14:paraId="4EB6BF02" w14:textId="4099CB21" w:rsidR="008528F4" w:rsidRPr="001259F2" w:rsidRDefault="50E89A16"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Feathers first evolve</w:t>
            </w:r>
            <w:r w:rsidR="00655A62" w:rsidRPr="001259F2">
              <w:rPr>
                <w:lang w:eastAsia="zh-CN"/>
              </w:rPr>
              <w:t xml:space="preserve"> – </w:t>
            </w:r>
            <w:r w:rsidR="475A0E97" w:rsidRPr="001259F2">
              <w:rPr>
                <w:lang w:eastAsia="zh-CN"/>
              </w:rPr>
              <w:t>small predatory dinosaurs ha</w:t>
            </w:r>
            <w:r w:rsidR="00B33CDE" w:rsidRPr="001259F2">
              <w:rPr>
                <w:lang w:eastAsia="zh-CN"/>
              </w:rPr>
              <w:t>ve</w:t>
            </w:r>
            <w:r w:rsidR="475A0E97" w:rsidRPr="001259F2">
              <w:rPr>
                <w:lang w:eastAsia="zh-CN"/>
              </w:rPr>
              <w:t xml:space="preserve"> </w:t>
            </w:r>
            <w:r w:rsidR="700A9F32" w:rsidRPr="001259F2">
              <w:rPr>
                <w:lang w:eastAsia="zh-CN"/>
              </w:rPr>
              <w:lastRenderedPageBreak/>
              <w:t>f</w:t>
            </w:r>
            <w:r w:rsidRPr="001259F2">
              <w:rPr>
                <w:lang w:eastAsia="zh-CN"/>
              </w:rPr>
              <w:t>eathers</w:t>
            </w:r>
          </w:p>
          <w:p w14:paraId="53CA7E2D" w14:textId="71BBE3F0" w:rsidR="008528F4" w:rsidRPr="001259F2" w:rsidRDefault="008528F4"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Later in period</w:t>
            </w:r>
            <w:r w:rsidR="00655A62" w:rsidRPr="001259F2">
              <w:rPr>
                <w:lang w:eastAsia="zh-CN"/>
              </w:rPr>
              <w:t>,</w:t>
            </w:r>
            <w:r w:rsidRPr="001259F2">
              <w:rPr>
                <w:lang w:eastAsia="zh-CN"/>
              </w:rPr>
              <w:t xml:space="preserve"> </w:t>
            </w:r>
            <w:proofErr w:type="gramStart"/>
            <w:r w:rsidRPr="001259F2">
              <w:rPr>
                <w:lang w:eastAsia="zh-CN"/>
              </w:rPr>
              <w:t>some</w:t>
            </w:r>
            <w:proofErr w:type="gramEnd"/>
            <w:r w:rsidRPr="001259F2">
              <w:rPr>
                <w:lang w:eastAsia="zh-CN"/>
              </w:rPr>
              <w:t xml:space="preserve"> small dinosaurs develop ability to fly and</w:t>
            </w:r>
            <w:r w:rsidR="00411495" w:rsidRPr="001259F2">
              <w:rPr>
                <w:lang w:eastAsia="zh-CN"/>
              </w:rPr>
              <w:t>,</w:t>
            </w:r>
            <w:r w:rsidRPr="001259F2">
              <w:rPr>
                <w:lang w:eastAsia="zh-CN"/>
              </w:rPr>
              <w:t xml:space="preserve"> in doing so</w:t>
            </w:r>
            <w:r w:rsidR="00655A62" w:rsidRPr="001259F2">
              <w:rPr>
                <w:lang w:eastAsia="zh-CN"/>
              </w:rPr>
              <w:t>,</w:t>
            </w:r>
            <w:r w:rsidRPr="001259F2">
              <w:rPr>
                <w:lang w:eastAsia="zh-CN"/>
              </w:rPr>
              <w:t xml:space="preserve"> bec</w:t>
            </w:r>
            <w:r w:rsidR="00411495" w:rsidRPr="001259F2">
              <w:rPr>
                <w:lang w:eastAsia="zh-CN"/>
              </w:rPr>
              <w:t>o</w:t>
            </w:r>
            <w:r w:rsidRPr="001259F2">
              <w:rPr>
                <w:lang w:eastAsia="zh-CN"/>
              </w:rPr>
              <w:t>me birds</w:t>
            </w:r>
          </w:p>
          <w:p w14:paraId="1A576502" w14:textId="6712758C" w:rsidR="008528F4" w:rsidRPr="001259F2" w:rsidRDefault="008528F4"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 xml:space="preserve">Oceans </w:t>
            </w:r>
            <w:r w:rsidR="00655A62" w:rsidRPr="001259F2">
              <w:rPr>
                <w:lang w:eastAsia="zh-CN"/>
              </w:rPr>
              <w:t xml:space="preserve">– </w:t>
            </w:r>
            <w:r w:rsidRPr="001259F2">
              <w:rPr>
                <w:lang w:eastAsia="zh-CN"/>
              </w:rPr>
              <w:t xml:space="preserve">invertebrate fauna dominated by molluscs, </w:t>
            </w:r>
            <w:proofErr w:type="gramStart"/>
            <w:r w:rsidRPr="001259F2">
              <w:rPr>
                <w:lang w:eastAsia="zh-CN"/>
              </w:rPr>
              <w:t>echinoderms</w:t>
            </w:r>
            <w:proofErr w:type="gramEnd"/>
            <w:r w:rsidRPr="001259F2">
              <w:rPr>
                <w:lang w:eastAsia="zh-CN"/>
              </w:rPr>
              <w:t xml:space="preserve"> and corals</w:t>
            </w:r>
          </w:p>
          <w:p w14:paraId="24197014" w14:textId="4A345D6A" w:rsidR="002B00BC" w:rsidRPr="001259F2" w:rsidRDefault="008528F4"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 xml:space="preserve">Marine vertebrate fauna dominated by fish, marine </w:t>
            </w:r>
            <w:proofErr w:type="gramStart"/>
            <w:r w:rsidRPr="001259F2">
              <w:rPr>
                <w:lang w:eastAsia="zh-CN"/>
              </w:rPr>
              <w:t>reptiles</w:t>
            </w:r>
            <w:proofErr w:type="gramEnd"/>
            <w:r w:rsidRPr="001259F2">
              <w:rPr>
                <w:lang w:eastAsia="zh-CN"/>
              </w:rPr>
              <w:t xml:space="preserve"> and large oceanic crocodiles</w:t>
            </w:r>
            <w:r w:rsidR="00655A62" w:rsidRPr="001259F2">
              <w:rPr>
                <w:lang w:eastAsia="zh-CN"/>
              </w:rPr>
              <w:t>.</w:t>
            </w:r>
          </w:p>
        </w:tc>
        <w:tc>
          <w:tcPr>
            <w:tcW w:w="2377" w:type="dxa"/>
          </w:tcPr>
          <w:p w14:paraId="6F0E2697" w14:textId="5B5D38B5" w:rsidR="007D5606" w:rsidRPr="001259F2"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lastRenderedPageBreak/>
              <w:t>Conifers reach maximum diversity and dominate the forests</w:t>
            </w:r>
          </w:p>
          <w:p w14:paraId="7EED7518" w14:textId="2EE6B76E" w:rsidR="002B00BC" w:rsidRPr="001259F2" w:rsidRDefault="007D5606" w:rsidP="000C28DB">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259F2">
              <w:rPr>
                <w:lang w:eastAsia="zh-CN"/>
              </w:rPr>
              <w:t>Tree-ferns appear for the first time</w:t>
            </w:r>
            <w:r w:rsidR="00655A62" w:rsidRPr="001259F2">
              <w:rPr>
                <w:lang w:eastAsia="zh-CN"/>
              </w:rPr>
              <w:t>.</w:t>
            </w:r>
          </w:p>
        </w:tc>
      </w:tr>
      <w:tr w:rsidR="007D5606" w:rsidRPr="001259F2" w14:paraId="355F4587" w14:textId="77777777" w:rsidTr="0041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AD68BF" w14:textId="2B7CDB84" w:rsidR="002B00BC" w:rsidRPr="001259F2" w:rsidRDefault="002B00BC" w:rsidP="002B00BC">
            <w:pPr>
              <w:rPr>
                <w:lang w:eastAsia="zh-CN"/>
              </w:rPr>
            </w:pPr>
            <w:r w:rsidRPr="001259F2">
              <w:rPr>
                <w:lang w:eastAsia="zh-CN"/>
              </w:rPr>
              <w:t>Cretaceous</w:t>
            </w:r>
          </w:p>
        </w:tc>
        <w:tc>
          <w:tcPr>
            <w:tcW w:w="850" w:type="dxa"/>
          </w:tcPr>
          <w:p w14:paraId="4C982D38" w14:textId="55D3DB09" w:rsidR="002B00BC" w:rsidRPr="001259F2"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 xml:space="preserve">145.5 </w:t>
            </w:r>
            <w:r w:rsidR="00710CA7" w:rsidRPr="001259F2">
              <w:rPr>
                <w:lang w:eastAsia="zh-CN"/>
              </w:rPr>
              <w:t>–</w:t>
            </w:r>
            <w:r w:rsidRPr="001259F2">
              <w:rPr>
                <w:lang w:eastAsia="zh-CN"/>
              </w:rPr>
              <w:t>65.5</w:t>
            </w:r>
          </w:p>
        </w:tc>
        <w:tc>
          <w:tcPr>
            <w:tcW w:w="1701" w:type="dxa"/>
          </w:tcPr>
          <w:p w14:paraId="050BA247" w14:textId="3FC3F878" w:rsidR="002B00BC" w:rsidRPr="001259F2"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Oxygen ma</w:t>
            </w:r>
            <w:r w:rsidR="00442FA2" w:rsidRPr="001259F2">
              <w:rPr>
                <w:lang w:eastAsia="zh-CN"/>
              </w:rPr>
              <w:t>kes</w:t>
            </w:r>
            <w:r w:rsidRPr="001259F2">
              <w:rPr>
                <w:lang w:eastAsia="zh-CN"/>
              </w:rPr>
              <w:t xml:space="preserve"> up to 27% of atmosphere but at the end of the period</w:t>
            </w:r>
            <w:r w:rsidR="00710CA7" w:rsidRPr="001259F2">
              <w:rPr>
                <w:lang w:eastAsia="zh-CN"/>
              </w:rPr>
              <w:t>,</w:t>
            </w:r>
            <w:r w:rsidRPr="001259F2">
              <w:rPr>
                <w:lang w:eastAsia="zh-CN"/>
              </w:rPr>
              <w:t xml:space="preserve"> increase</w:t>
            </w:r>
            <w:r w:rsidR="00442FA2" w:rsidRPr="001259F2">
              <w:rPr>
                <w:lang w:eastAsia="zh-CN"/>
              </w:rPr>
              <w:t>s</w:t>
            </w:r>
            <w:r w:rsidRPr="001259F2">
              <w:rPr>
                <w:lang w:eastAsia="zh-CN"/>
              </w:rPr>
              <w:t xml:space="preserve"> to </w:t>
            </w:r>
            <w:proofErr w:type="gramStart"/>
            <w:r w:rsidRPr="001259F2">
              <w:rPr>
                <w:lang w:eastAsia="zh-CN"/>
              </w:rPr>
              <w:t>30</w:t>
            </w:r>
            <w:proofErr w:type="gramEnd"/>
            <w:r w:rsidRPr="001259F2">
              <w:rPr>
                <w:lang w:eastAsia="zh-CN"/>
              </w:rPr>
              <w:t>%</w:t>
            </w:r>
          </w:p>
        </w:tc>
        <w:tc>
          <w:tcPr>
            <w:tcW w:w="2835" w:type="dxa"/>
          </w:tcPr>
          <w:p w14:paraId="02E16941" w14:textId="1565399B" w:rsidR="008528F4" w:rsidRPr="001259F2"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Dinosaurs at most diverse and dominate the landscape but decline later in the period</w:t>
            </w:r>
          </w:p>
          <w:p w14:paraId="1C8FA201" w14:textId="675FBD4F" w:rsidR="008528F4" w:rsidRPr="001259F2"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 xml:space="preserve">Small and </w:t>
            </w:r>
            <w:proofErr w:type="gramStart"/>
            <w:r w:rsidRPr="001259F2">
              <w:rPr>
                <w:lang w:eastAsia="zh-CN"/>
              </w:rPr>
              <w:t>mainly nocturnal</w:t>
            </w:r>
            <w:proofErr w:type="gramEnd"/>
            <w:r w:rsidRPr="001259F2">
              <w:rPr>
                <w:lang w:eastAsia="zh-CN"/>
              </w:rPr>
              <w:t xml:space="preserve"> mammals become more common</w:t>
            </w:r>
          </w:p>
          <w:p w14:paraId="4D46CD77" w14:textId="0A129829" w:rsidR="008528F4" w:rsidRPr="001259F2"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Insects diversif</w:t>
            </w:r>
            <w:r w:rsidR="00B33CDE" w:rsidRPr="001259F2">
              <w:rPr>
                <w:lang w:eastAsia="zh-CN"/>
              </w:rPr>
              <w:t>y</w:t>
            </w:r>
            <w:r w:rsidR="007D5606" w:rsidRPr="001259F2">
              <w:rPr>
                <w:lang w:eastAsia="zh-CN"/>
              </w:rPr>
              <w:t xml:space="preserve"> with first ants, bees, butterf</w:t>
            </w:r>
            <w:r w:rsidRPr="001259F2">
              <w:rPr>
                <w:lang w:eastAsia="zh-CN"/>
              </w:rPr>
              <w:t>lies,</w:t>
            </w:r>
            <w:r w:rsidR="007D5606" w:rsidRPr="001259F2">
              <w:rPr>
                <w:lang w:eastAsia="zh-CN"/>
              </w:rPr>
              <w:t xml:space="preserve"> </w:t>
            </w:r>
            <w:r w:rsidRPr="001259F2">
              <w:rPr>
                <w:lang w:eastAsia="zh-CN"/>
              </w:rPr>
              <w:t xml:space="preserve">termites, </w:t>
            </w:r>
            <w:proofErr w:type="gramStart"/>
            <w:r w:rsidRPr="001259F2">
              <w:rPr>
                <w:lang w:eastAsia="zh-CN"/>
              </w:rPr>
              <w:t>aphids</w:t>
            </w:r>
            <w:proofErr w:type="gramEnd"/>
            <w:r w:rsidRPr="001259F2">
              <w:rPr>
                <w:lang w:eastAsia="zh-CN"/>
              </w:rPr>
              <w:t xml:space="preserve"> </w:t>
            </w:r>
            <w:r w:rsidRPr="001259F2">
              <w:rPr>
                <w:lang w:eastAsia="zh-CN"/>
              </w:rPr>
              <w:lastRenderedPageBreak/>
              <w:t>and grasshoppers</w:t>
            </w:r>
          </w:p>
          <w:p w14:paraId="30453B8D" w14:textId="066404FC" w:rsidR="008528F4" w:rsidRPr="001259F2"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First snakes evolve from lizards</w:t>
            </w:r>
          </w:p>
          <w:p w14:paraId="6B0A6A95" w14:textId="3B86D571" w:rsidR="008528F4" w:rsidRPr="001259F2"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 xml:space="preserve">Oldest fossils of monotremes and </w:t>
            </w:r>
            <w:r w:rsidR="00710CA7" w:rsidRPr="001259F2">
              <w:rPr>
                <w:lang w:eastAsia="zh-CN"/>
              </w:rPr>
              <w:t>m</w:t>
            </w:r>
            <w:r w:rsidRPr="001259F2">
              <w:rPr>
                <w:lang w:eastAsia="zh-CN"/>
              </w:rPr>
              <w:t>arsupials appear in cretaceous rocks</w:t>
            </w:r>
          </w:p>
          <w:p w14:paraId="09A7D895" w14:textId="528DAB15" w:rsidR="008528F4" w:rsidRPr="001259F2"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In oceans</w:t>
            </w:r>
            <w:r w:rsidR="00D578CE" w:rsidRPr="001259F2">
              <w:rPr>
                <w:lang w:eastAsia="zh-CN"/>
              </w:rPr>
              <w:t>,</w:t>
            </w:r>
            <w:r w:rsidRPr="001259F2">
              <w:rPr>
                <w:lang w:eastAsia="zh-CN"/>
              </w:rPr>
              <w:t xml:space="preserve"> marine reptiles exist</w:t>
            </w:r>
            <w:r w:rsidR="00D578CE" w:rsidRPr="001259F2">
              <w:rPr>
                <w:lang w:eastAsia="zh-CN"/>
              </w:rPr>
              <w:t>,</w:t>
            </w:r>
            <w:r w:rsidRPr="001259F2">
              <w:rPr>
                <w:lang w:eastAsia="zh-CN"/>
              </w:rPr>
              <w:t xml:space="preserve"> as well as hard-shelled ammonites, squid</w:t>
            </w:r>
            <w:r w:rsidR="00D578CE" w:rsidRPr="001259F2">
              <w:rPr>
                <w:lang w:eastAsia="zh-CN"/>
              </w:rPr>
              <w:t>-</w:t>
            </w:r>
            <w:r w:rsidRPr="001259F2">
              <w:rPr>
                <w:lang w:eastAsia="zh-CN"/>
              </w:rPr>
              <w:t>li</w:t>
            </w:r>
            <w:r w:rsidR="004315C6" w:rsidRPr="001259F2">
              <w:rPr>
                <w:lang w:eastAsia="zh-CN"/>
              </w:rPr>
              <w:t>ke belemnites, molluscs, sea li</w:t>
            </w:r>
            <w:r w:rsidRPr="001259F2">
              <w:rPr>
                <w:lang w:eastAsia="zh-CN"/>
              </w:rPr>
              <w:t>lies and sea urchins</w:t>
            </w:r>
          </w:p>
          <w:p w14:paraId="072C88C0" w14:textId="39EEBA0C" w:rsidR="008528F4" w:rsidRPr="001259F2"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 xml:space="preserve">Rays, </w:t>
            </w:r>
            <w:proofErr w:type="gramStart"/>
            <w:r w:rsidRPr="001259F2">
              <w:rPr>
                <w:lang w:eastAsia="zh-CN"/>
              </w:rPr>
              <w:t>sharks</w:t>
            </w:r>
            <w:proofErr w:type="gramEnd"/>
            <w:r w:rsidRPr="001259F2">
              <w:rPr>
                <w:lang w:eastAsia="zh-CN"/>
              </w:rPr>
              <w:t xml:space="preserve"> and other fish diversif</w:t>
            </w:r>
            <w:r w:rsidR="00B33CDE" w:rsidRPr="001259F2">
              <w:rPr>
                <w:lang w:eastAsia="zh-CN"/>
              </w:rPr>
              <w:t>y</w:t>
            </w:r>
          </w:p>
          <w:p w14:paraId="2A5D249C" w14:textId="6D04F1C4" w:rsidR="002B00BC" w:rsidRPr="001259F2"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Mass extinction wipe</w:t>
            </w:r>
            <w:r w:rsidR="00411495" w:rsidRPr="001259F2">
              <w:rPr>
                <w:lang w:eastAsia="zh-CN"/>
              </w:rPr>
              <w:t>s</w:t>
            </w:r>
            <w:r w:rsidRPr="001259F2">
              <w:rPr>
                <w:lang w:eastAsia="zh-CN"/>
              </w:rPr>
              <w:t xml:space="preserve"> 75% species of all plants and animals</w:t>
            </w:r>
            <w:r w:rsidR="00D578CE" w:rsidRPr="001259F2">
              <w:rPr>
                <w:lang w:eastAsia="zh-CN"/>
              </w:rPr>
              <w:t>.</w:t>
            </w:r>
          </w:p>
        </w:tc>
        <w:tc>
          <w:tcPr>
            <w:tcW w:w="2377" w:type="dxa"/>
          </w:tcPr>
          <w:p w14:paraId="5C7205EC" w14:textId="11CC58A7" w:rsidR="007D5606" w:rsidRPr="001259F2"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lastRenderedPageBreak/>
              <w:t xml:space="preserve">Flowering plants appear for first time </w:t>
            </w:r>
            <w:r w:rsidR="00D578CE" w:rsidRPr="001259F2">
              <w:rPr>
                <w:lang w:eastAsia="zh-CN"/>
              </w:rPr>
              <w:t>e</w:t>
            </w:r>
            <w:r w:rsidRPr="001259F2">
              <w:rPr>
                <w:lang w:eastAsia="zh-CN"/>
              </w:rPr>
              <w:t xml:space="preserve">arly </w:t>
            </w:r>
            <w:r w:rsidR="00D578CE" w:rsidRPr="001259F2">
              <w:rPr>
                <w:lang w:eastAsia="zh-CN"/>
              </w:rPr>
              <w:t xml:space="preserve">in </w:t>
            </w:r>
            <w:r w:rsidRPr="001259F2">
              <w:rPr>
                <w:lang w:eastAsia="zh-CN"/>
              </w:rPr>
              <w:t>period</w:t>
            </w:r>
          </w:p>
          <w:p w14:paraId="1D5A18C3" w14:textId="3FCA4E14" w:rsidR="007D5606" w:rsidRPr="001259F2"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End of period</w:t>
            </w:r>
            <w:r w:rsidR="00D578CE" w:rsidRPr="001259F2">
              <w:rPr>
                <w:lang w:eastAsia="zh-CN"/>
              </w:rPr>
              <w:t xml:space="preserve"> –</w:t>
            </w:r>
            <w:r w:rsidRPr="001259F2">
              <w:rPr>
                <w:lang w:eastAsia="zh-CN"/>
              </w:rPr>
              <w:t xml:space="preserve"> figs, magnolias, plane-</w:t>
            </w:r>
            <w:proofErr w:type="gramStart"/>
            <w:r w:rsidRPr="001259F2">
              <w:rPr>
                <w:lang w:eastAsia="zh-CN"/>
              </w:rPr>
              <w:t>trees</w:t>
            </w:r>
            <w:proofErr w:type="gramEnd"/>
            <w:r w:rsidRPr="001259F2">
              <w:rPr>
                <w:lang w:eastAsia="zh-CN"/>
              </w:rPr>
              <w:t xml:space="preserve"> and grasses evolve</w:t>
            </w:r>
          </w:p>
          <w:p w14:paraId="2474A524" w14:textId="7BCCD27A" w:rsidR="007D5606" w:rsidRPr="001259F2"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 xml:space="preserve">Evolution of flowering plants </w:t>
            </w:r>
            <w:proofErr w:type="gramStart"/>
            <w:r w:rsidRPr="001259F2">
              <w:rPr>
                <w:lang w:eastAsia="zh-CN"/>
              </w:rPr>
              <w:t>closely linked</w:t>
            </w:r>
            <w:proofErr w:type="gramEnd"/>
            <w:r w:rsidRPr="001259F2">
              <w:rPr>
                <w:lang w:eastAsia="zh-CN"/>
              </w:rPr>
              <w:t xml:space="preserve"> with </w:t>
            </w:r>
            <w:r w:rsidRPr="001259F2">
              <w:rPr>
                <w:lang w:eastAsia="zh-CN"/>
              </w:rPr>
              <w:lastRenderedPageBreak/>
              <w:t>pollinating insects, such as bees (co</w:t>
            </w:r>
            <w:r w:rsidR="004315C6" w:rsidRPr="001259F2">
              <w:rPr>
                <w:lang w:eastAsia="zh-CN"/>
              </w:rPr>
              <w:t>-</w:t>
            </w:r>
            <w:r w:rsidRPr="001259F2">
              <w:rPr>
                <w:lang w:eastAsia="zh-CN"/>
              </w:rPr>
              <w:t>evolution)</w:t>
            </w:r>
          </w:p>
          <w:p w14:paraId="52522B98" w14:textId="6771BA75" w:rsidR="002B00BC" w:rsidRPr="001259F2" w:rsidRDefault="007D5606" w:rsidP="00D578CE">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259F2">
              <w:rPr>
                <w:lang w:eastAsia="zh-CN"/>
              </w:rPr>
              <w:t xml:space="preserve">Conifers, </w:t>
            </w:r>
            <w:proofErr w:type="gramStart"/>
            <w:r w:rsidRPr="001259F2">
              <w:rPr>
                <w:lang w:eastAsia="zh-CN"/>
              </w:rPr>
              <w:t>cycads</w:t>
            </w:r>
            <w:proofErr w:type="gramEnd"/>
            <w:r w:rsidRPr="001259F2">
              <w:rPr>
                <w:lang w:eastAsia="zh-CN"/>
              </w:rPr>
              <w:t xml:space="preserve"> and ferns thrive in this period</w:t>
            </w:r>
            <w:r w:rsidR="00D578CE" w:rsidRPr="001259F2">
              <w:rPr>
                <w:lang w:eastAsia="zh-CN"/>
              </w:rPr>
              <w:t>.</w:t>
            </w:r>
          </w:p>
        </w:tc>
      </w:tr>
    </w:tbl>
    <w:p w14:paraId="65E31349" w14:textId="1123FAAA" w:rsidR="63D8DE7C" w:rsidRPr="001259F2" w:rsidRDefault="63D8DE7C">
      <w:r w:rsidRPr="001259F2">
        <w:lastRenderedPageBreak/>
        <w:br w:type="page"/>
      </w:r>
    </w:p>
    <w:p w14:paraId="3FCA7536" w14:textId="77777777" w:rsidR="00095F79" w:rsidRPr="001259F2" w:rsidRDefault="00095F79" w:rsidP="00095F79">
      <w:pPr>
        <w:pStyle w:val="Heading2"/>
      </w:pPr>
      <w:bookmarkStart w:id="15" w:name="_Resources"/>
      <w:bookmarkStart w:id="16" w:name="_Toc128562168"/>
      <w:bookmarkEnd w:id="15"/>
      <w:r w:rsidRPr="001259F2">
        <w:lastRenderedPageBreak/>
        <w:t>Resources</w:t>
      </w:r>
      <w:bookmarkEnd w:id="16"/>
    </w:p>
    <w:p w14:paraId="54FF7035" w14:textId="44FF60B4" w:rsidR="00095F79" w:rsidRPr="001259F2" w:rsidRDefault="00095F79" w:rsidP="00095F79">
      <w:pPr>
        <w:pStyle w:val="ListBullet"/>
        <w:rPr>
          <w:lang w:eastAsia="zh-CN"/>
        </w:rPr>
      </w:pPr>
      <w:r w:rsidRPr="001259F2">
        <w:rPr>
          <w:lang w:eastAsia="zh-CN"/>
        </w:rPr>
        <w:t xml:space="preserve">Heffernan D and Mahon R (2019) </w:t>
      </w:r>
      <w:r w:rsidRPr="001259F2">
        <w:rPr>
          <w:i/>
          <w:iCs/>
          <w:lang w:eastAsia="zh-CN"/>
        </w:rPr>
        <w:t>Spotlight NSW Earth and Environmental Science: Modules 5 to 8</w:t>
      </w:r>
      <w:r w:rsidR="00D57D3E" w:rsidRPr="001259F2">
        <w:rPr>
          <w:lang w:eastAsia="zh-CN"/>
        </w:rPr>
        <w:t>,</w:t>
      </w:r>
      <w:r w:rsidRPr="001259F2">
        <w:rPr>
          <w:lang w:eastAsia="zh-CN"/>
        </w:rPr>
        <w:t xml:space="preserve"> Science Press</w:t>
      </w:r>
      <w:r w:rsidR="0085237A" w:rsidRPr="001259F2">
        <w:rPr>
          <w:lang w:eastAsia="zh-CN"/>
        </w:rPr>
        <w:t>,</w:t>
      </w:r>
      <w:r w:rsidRPr="001259F2">
        <w:rPr>
          <w:lang w:eastAsia="zh-CN"/>
        </w:rPr>
        <w:t xml:space="preserve"> Alexandria</w:t>
      </w:r>
      <w:r w:rsidR="00ED235B" w:rsidRPr="001259F2">
        <w:rPr>
          <w:lang w:eastAsia="zh-CN"/>
        </w:rPr>
        <w:t xml:space="preserve"> </w:t>
      </w:r>
      <w:r w:rsidR="00D57D3E" w:rsidRPr="001259F2">
        <w:rPr>
          <w:lang w:eastAsia="zh-CN"/>
        </w:rPr>
        <w:t>–</w:t>
      </w:r>
      <w:r w:rsidR="00ED235B" w:rsidRPr="001259F2">
        <w:rPr>
          <w:lang w:eastAsia="zh-CN"/>
        </w:rPr>
        <w:t xml:space="preserve"> t</w:t>
      </w:r>
      <w:r w:rsidRPr="001259F2">
        <w:rPr>
          <w:lang w:eastAsia="zh-CN"/>
        </w:rPr>
        <w:t xml:space="preserve">his book is currently one of the few that has </w:t>
      </w:r>
      <w:proofErr w:type="gramStart"/>
      <w:r w:rsidRPr="001259F2">
        <w:rPr>
          <w:lang w:eastAsia="zh-CN"/>
        </w:rPr>
        <w:t>been written</w:t>
      </w:r>
      <w:proofErr w:type="gramEnd"/>
      <w:r w:rsidRPr="001259F2">
        <w:rPr>
          <w:lang w:eastAsia="zh-CN"/>
        </w:rPr>
        <w:t xml:space="preserve"> specifically for the NSW syllabus. Teachers should appreciate the use of local examples but </w:t>
      </w:r>
      <w:r w:rsidR="0085237A" w:rsidRPr="001259F2">
        <w:rPr>
          <w:lang w:eastAsia="zh-CN"/>
        </w:rPr>
        <w:t xml:space="preserve">should </w:t>
      </w:r>
      <w:r w:rsidRPr="001259F2">
        <w:rPr>
          <w:lang w:eastAsia="zh-CN"/>
        </w:rPr>
        <w:t xml:space="preserve">also be aware of limitations </w:t>
      </w:r>
      <w:proofErr w:type="gramStart"/>
      <w:r w:rsidR="00ED235B" w:rsidRPr="001259F2">
        <w:rPr>
          <w:lang w:eastAsia="zh-CN"/>
        </w:rPr>
        <w:t>in regard to</w:t>
      </w:r>
      <w:proofErr w:type="gramEnd"/>
      <w:r w:rsidRPr="001259F2">
        <w:rPr>
          <w:lang w:eastAsia="zh-CN"/>
        </w:rPr>
        <w:t xml:space="preserve"> addressing Working Scientifically skills and perhaps too much detail with regards to content.</w:t>
      </w:r>
    </w:p>
    <w:p w14:paraId="6680880E" w14:textId="10DBCBBE" w:rsidR="00095F79" w:rsidRPr="001259F2" w:rsidRDefault="00A61BB2" w:rsidP="00095F79">
      <w:pPr>
        <w:pStyle w:val="ListBullet"/>
        <w:rPr>
          <w:lang w:eastAsia="zh-CN"/>
        </w:rPr>
      </w:pPr>
      <w:hyperlink r:id="rId15" w:history="1">
        <w:r w:rsidR="00095F79" w:rsidRPr="001259F2">
          <w:rPr>
            <w:rStyle w:val="Hyperlink"/>
            <w:lang w:eastAsia="zh-CN"/>
          </w:rPr>
          <w:t xml:space="preserve">An introduction to Geology </w:t>
        </w:r>
        <w:r w:rsidR="0085237A" w:rsidRPr="001259F2">
          <w:rPr>
            <w:rStyle w:val="Hyperlink"/>
            <w:lang w:eastAsia="zh-CN"/>
          </w:rPr>
          <w:t xml:space="preserve">– </w:t>
        </w:r>
        <w:r w:rsidR="00095F79" w:rsidRPr="001259F2">
          <w:rPr>
            <w:rStyle w:val="Hyperlink"/>
            <w:lang w:eastAsia="zh-CN"/>
          </w:rPr>
          <w:t>online textbook</w:t>
        </w:r>
      </w:hyperlink>
      <w:r w:rsidR="00095F79" w:rsidRPr="001259F2">
        <w:rPr>
          <w:lang w:eastAsia="zh-CN"/>
        </w:rPr>
        <w:t xml:space="preserve"> by Salt Lake Community College on An Introduction to Geology – a free online resource with basic concepts of geology that could be </w:t>
      </w:r>
      <w:proofErr w:type="gramStart"/>
      <w:r w:rsidR="00095F79" w:rsidRPr="001259F2">
        <w:rPr>
          <w:lang w:eastAsia="zh-CN"/>
        </w:rPr>
        <w:t>very useful</w:t>
      </w:r>
      <w:proofErr w:type="gramEnd"/>
      <w:r w:rsidR="00095F79" w:rsidRPr="001259F2">
        <w:rPr>
          <w:lang w:eastAsia="zh-CN"/>
        </w:rPr>
        <w:t xml:space="preserve"> for various sections of the course, including geological time, Earth’s history and plate tectonics.</w:t>
      </w:r>
    </w:p>
    <w:p w14:paraId="6BF06304" w14:textId="38929C1E" w:rsidR="00095F79" w:rsidRPr="001259F2" w:rsidRDefault="00A61BB2" w:rsidP="00095F79">
      <w:pPr>
        <w:pStyle w:val="ListBullet"/>
        <w:rPr>
          <w:lang w:eastAsia="zh-CN"/>
        </w:rPr>
      </w:pPr>
      <w:hyperlink r:id="rId16" w:anchor="/metadata/71079" w:history="1">
        <w:r w:rsidR="00095F79" w:rsidRPr="001259F2">
          <w:rPr>
            <w:rStyle w:val="Hyperlink"/>
            <w:lang w:eastAsia="zh-CN"/>
          </w:rPr>
          <w:t>Posters on Australia’s Evolution through Time</w:t>
        </w:r>
      </w:hyperlink>
      <w:r w:rsidR="00095F79" w:rsidRPr="001259F2">
        <w:rPr>
          <w:lang w:eastAsia="zh-CN"/>
        </w:rPr>
        <w:t xml:space="preserve"> by Geoscience Australia – this provides a download link for free posters that chart the history of Australia from a geological perspective. They can </w:t>
      </w:r>
      <w:proofErr w:type="gramStart"/>
      <w:r w:rsidR="00095F79" w:rsidRPr="001259F2">
        <w:rPr>
          <w:lang w:eastAsia="zh-CN"/>
        </w:rPr>
        <w:t>be used</w:t>
      </w:r>
      <w:proofErr w:type="gramEnd"/>
      <w:r w:rsidR="00095F79" w:rsidRPr="001259F2">
        <w:rPr>
          <w:lang w:eastAsia="zh-CN"/>
        </w:rPr>
        <w:t xml:space="preserve"> to explore the evolution of life, palaeogeography, sea levels, climate change and some of Australia’s great mineral deposits. These are ideas that span across all modules.</w:t>
      </w:r>
    </w:p>
    <w:p w14:paraId="001379CE" w14:textId="26471ACC" w:rsidR="00095F79" w:rsidRPr="001259F2" w:rsidRDefault="00A61BB2" w:rsidP="00095F79">
      <w:pPr>
        <w:pStyle w:val="ListBullet"/>
        <w:rPr>
          <w:lang w:eastAsia="zh-CN"/>
        </w:rPr>
      </w:pPr>
      <w:hyperlink r:id="rId17" w:history="1">
        <w:r w:rsidR="00095F79" w:rsidRPr="001259F2">
          <w:rPr>
            <w:rStyle w:val="Hyperlink"/>
            <w:lang w:eastAsia="zh-CN"/>
          </w:rPr>
          <w:t>Aboriginal perspectives on Creation</w:t>
        </w:r>
      </w:hyperlink>
      <w:r w:rsidR="00095F79" w:rsidRPr="001259F2">
        <w:rPr>
          <w:lang w:eastAsia="zh-CN"/>
        </w:rPr>
        <w:t xml:space="preserve"> by </w:t>
      </w:r>
      <w:proofErr w:type="gramStart"/>
      <w:r w:rsidR="00095F79" w:rsidRPr="001259F2">
        <w:rPr>
          <w:lang w:eastAsia="zh-CN"/>
        </w:rPr>
        <w:t>Working</w:t>
      </w:r>
      <w:proofErr w:type="gramEnd"/>
      <w:r w:rsidR="00095F79" w:rsidRPr="001259F2">
        <w:rPr>
          <w:lang w:eastAsia="zh-CN"/>
        </w:rPr>
        <w:t xml:space="preserve"> with Indigenous Australians – this provides information on aspects of </w:t>
      </w:r>
      <w:r w:rsidR="005E4DA1" w:rsidRPr="001259F2">
        <w:rPr>
          <w:lang w:eastAsia="zh-CN"/>
        </w:rPr>
        <w:t xml:space="preserve">the </w:t>
      </w:r>
      <w:r w:rsidR="00095F79" w:rsidRPr="001259F2">
        <w:rPr>
          <w:lang w:eastAsia="zh-CN"/>
        </w:rPr>
        <w:t>Dreaming and provides some ideas around</w:t>
      </w:r>
      <w:r w:rsidR="0085237A" w:rsidRPr="001259F2">
        <w:rPr>
          <w:lang w:eastAsia="zh-CN"/>
        </w:rPr>
        <w:t xml:space="preserve"> the</w:t>
      </w:r>
      <w:r w:rsidR="00095F79" w:rsidRPr="001259F2">
        <w:rPr>
          <w:lang w:eastAsia="zh-CN"/>
        </w:rPr>
        <w:t xml:space="preserve"> </w:t>
      </w:r>
      <w:r w:rsidR="005E4DA1" w:rsidRPr="001259F2">
        <w:rPr>
          <w:lang w:eastAsia="zh-CN"/>
        </w:rPr>
        <w:t>c</w:t>
      </w:r>
      <w:r w:rsidR="00095F79" w:rsidRPr="001259F2">
        <w:rPr>
          <w:lang w:eastAsia="zh-CN"/>
        </w:rPr>
        <w:t xml:space="preserve">reation of life. There are also links to other cultural perspectives and links to </w:t>
      </w:r>
      <w:proofErr w:type="gramStart"/>
      <w:r w:rsidR="00095F79" w:rsidRPr="001259F2">
        <w:rPr>
          <w:lang w:eastAsia="zh-CN"/>
        </w:rPr>
        <w:t>some</w:t>
      </w:r>
      <w:proofErr w:type="gramEnd"/>
      <w:r w:rsidR="00095F79" w:rsidRPr="001259F2">
        <w:rPr>
          <w:lang w:eastAsia="zh-CN"/>
        </w:rPr>
        <w:t xml:space="preserve"> further reading.</w:t>
      </w:r>
    </w:p>
    <w:p w14:paraId="0634964D" w14:textId="52FA8309" w:rsidR="00095F79" w:rsidRPr="001259F2" w:rsidRDefault="00095F79" w:rsidP="00095F79">
      <w:pPr>
        <w:pStyle w:val="ListBullet"/>
        <w:rPr>
          <w:lang w:eastAsia="zh-CN"/>
        </w:rPr>
      </w:pPr>
      <w:r w:rsidRPr="001259F2">
        <w:rPr>
          <w:lang w:eastAsia="zh-CN"/>
        </w:rPr>
        <w:t xml:space="preserve">An </w:t>
      </w:r>
      <w:hyperlink r:id="rId18" w:history="1">
        <w:r w:rsidRPr="001259F2">
          <w:rPr>
            <w:rStyle w:val="Hyperlink"/>
            <w:lang w:eastAsia="zh-CN"/>
          </w:rPr>
          <w:t>interactive look into the major events in the development of the biosphere</w:t>
        </w:r>
      </w:hyperlink>
      <w:r w:rsidRPr="001259F2">
        <w:rPr>
          <w:lang w:eastAsia="zh-CN"/>
        </w:rPr>
        <w:t xml:space="preserve"> by Paleozoo</w:t>
      </w:r>
      <w:r w:rsidR="00ED235B" w:rsidRPr="001259F2">
        <w:rPr>
          <w:lang w:eastAsia="zh-CN"/>
        </w:rPr>
        <w:t xml:space="preserve"> </w:t>
      </w:r>
      <w:r w:rsidR="00D57D3E" w:rsidRPr="001259F2">
        <w:rPr>
          <w:lang w:eastAsia="zh-CN"/>
        </w:rPr>
        <w:t>–</w:t>
      </w:r>
      <w:r w:rsidRPr="001259F2">
        <w:rPr>
          <w:lang w:eastAsia="zh-CN"/>
        </w:rPr>
        <w:t xml:space="preserve"> </w:t>
      </w:r>
      <w:r w:rsidR="00ED235B" w:rsidRPr="001259F2">
        <w:rPr>
          <w:lang w:eastAsia="zh-CN"/>
        </w:rPr>
        <w:t>t</w:t>
      </w:r>
      <w:r w:rsidRPr="001259F2">
        <w:rPr>
          <w:lang w:eastAsia="zh-CN"/>
        </w:rPr>
        <w:t xml:space="preserve">his program could </w:t>
      </w:r>
      <w:proofErr w:type="gramStart"/>
      <w:r w:rsidRPr="001259F2">
        <w:rPr>
          <w:lang w:eastAsia="zh-CN"/>
        </w:rPr>
        <w:t>be used</w:t>
      </w:r>
      <w:proofErr w:type="gramEnd"/>
      <w:r w:rsidRPr="001259F2">
        <w:rPr>
          <w:lang w:eastAsia="zh-CN"/>
        </w:rPr>
        <w:t xml:space="preserve"> as a starting point to activate prior learning for the topic. </w:t>
      </w:r>
      <w:r w:rsidR="0085237A" w:rsidRPr="001259F2">
        <w:rPr>
          <w:lang w:eastAsia="zh-CN"/>
        </w:rPr>
        <w:t>It c</w:t>
      </w:r>
      <w:r w:rsidRPr="001259F2">
        <w:rPr>
          <w:lang w:eastAsia="zh-CN"/>
        </w:rPr>
        <w:t xml:space="preserve">ontains </w:t>
      </w:r>
      <w:proofErr w:type="gramStart"/>
      <w:r w:rsidRPr="001259F2">
        <w:rPr>
          <w:lang w:eastAsia="zh-CN"/>
        </w:rPr>
        <w:t>several</w:t>
      </w:r>
      <w:proofErr w:type="gramEnd"/>
      <w:r w:rsidRPr="001259F2">
        <w:rPr>
          <w:lang w:eastAsia="zh-CN"/>
        </w:rPr>
        <w:t xml:space="preserve"> videos.</w:t>
      </w:r>
    </w:p>
    <w:p w14:paraId="2A76BFDF" w14:textId="2E1C0317" w:rsidR="00095F79" w:rsidRPr="001259F2" w:rsidRDefault="00A61BB2" w:rsidP="00095F79">
      <w:pPr>
        <w:pStyle w:val="ListBullet"/>
        <w:rPr>
          <w:lang w:eastAsia="zh-CN"/>
        </w:rPr>
      </w:pPr>
      <w:hyperlink r:id="rId19" w:history="1">
        <w:r w:rsidR="0069295F" w:rsidRPr="001259F2">
          <w:rPr>
            <w:rStyle w:val="Hyperlink"/>
            <w:lang w:eastAsia="zh-CN"/>
          </w:rPr>
          <w:t>Video on Miller-Urey experiment (7:30)</w:t>
        </w:r>
      </w:hyperlink>
      <w:r w:rsidR="00095F79" w:rsidRPr="001259F2">
        <w:rPr>
          <w:lang w:eastAsia="zh-CN"/>
        </w:rPr>
        <w:t xml:space="preserve"> by Stated Clearly – this clearly describes the historical theories and developments that led to the Miller</w:t>
      </w:r>
      <w:r w:rsidR="003F1612" w:rsidRPr="001259F2">
        <w:rPr>
          <w:lang w:eastAsia="zh-CN"/>
        </w:rPr>
        <w:t>-Urey</w:t>
      </w:r>
      <w:r w:rsidR="00095F79" w:rsidRPr="001259F2">
        <w:rPr>
          <w:lang w:eastAsia="zh-CN"/>
        </w:rPr>
        <w:t xml:space="preserve"> experiment. It emphasises the importance of appreciating the aim of the experiment. Further discussion may </w:t>
      </w:r>
      <w:proofErr w:type="gramStart"/>
      <w:r w:rsidR="00095F79" w:rsidRPr="001259F2">
        <w:rPr>
          <w:lang w:eastAsia="zh-CN"/>
        </w:rPr>
        <w:t>be needed</w:t>
      </w:r>
      <w:proofErr w:type="gramEnd"/>
      <w:r w:rsidR="00095F79" w:rsidRPr="001259F2">
        <w:rPr>
          <w:lang w:eastAsia="zh-CN"/>
        </w:rPr>
        <w:t xml:space="preserve"> </w:t>
      </w:r>
      <w:r w:rsidR="005E4DA1" w:rsidRPr="001259F2">
        <w:rPr>
          <w:lang w:eastAsia="zh-CN"/>
        </w:rPr>
        <w:t>to develop</w:t>
      </w:r>
      <w:r w:rsidR="00095F79" w:rsidRPr="001259F2">
        <w:rPr>
          <w:lang w:eastAsia="zh-CN"/>
        </w:rPr>
        <w:t xml:space="preserve"> understanding of the atmosphere of the early Earth and updated reproductions of the experiment.</w:t>
      </w:r>
    </w:p>
    <w:p w14:paraId="28ABA27A" w14:textId="204964FE" w:rsidR="00095F79" w:rsidRPr="001259F2" w:rsidRDefault="00A61BB2" w:rsidP="00095F79">
      <w:pPr>
        <w:pStyle w:val="ListBullet"/>
        <w:rPr>
          <w:lang w:eastAsia="zh-CN"/>
        </w:rPr>
      </w:pPr>
      <w:hyperlink r:id="rId20" w:history="1">
        <w:r w:rsidR="00664D0A" w:rsidRPr="001259F2">
          <w:rPr>
            <w:rStyle w:val="Hyperlink"/>
            <w:lang w:eastAsia="zh-CN"/>
          </w:rPr>
          <w:t>Huge fossil discovery made in China's Hubei province</w:t>
        </w:r>
      </w:hyperlink>
      <w:r w:rsidR="00095F79" w:rsidRPr="001259F2">
        <w:rPr>
          <w:lang w:eastAsia="zh-CN"/>
        </w:rPr>
        <w:t xml:space="preserve"> </w:t>
      </w:r>
      <w:r w:rsidR="00664D0A" w:rsidRPr="001259F2">
        <w:rPr>
          <w:lang w:eastAsia="zh-CN"/>
        </w:rPr>
        <w:t xml:space="preserve">article </w:t>
      </w:r>
      <w:r w:rsidR="00095F79" w:rsidRPr="001259F2">
        <w:rPr>
          <w:lang w:eastAsia="zh-CN"/>
        </w:rPr>
        <w:t xml:space="preserve">by BBC Science </w:t>
      </w:r>
      <w:r w:rsidR="00EB413C" w:rsidRPr="001259F2">
        <w:rPr>
          <w:lang w:eastAsia="zh-CN"/>
        </w:rPr>
        <w:t xml:space="preserve">– </w:t>
      </w:r>
      <w:r w:rsidR="00095F79" w:rsidRPr="001259F2">
        <w:rPr>
          <w:lang w:eastAsia="zh-CN"/>
        </w:rPr>
        <w:t xml:space="preserve">this source provides </w:t>
      </w:r>
      <w:proofErr w:type="gramStart"/>
      <w:r w:rsidR="00095F79" w:rsidRPr="001259F2">
        <w:rPr>
          <w:lang w:eastAsia="zh-CN"/>
        </w:rPr>
        <w:t>recent information</w:t>
      </w:r>
      <w:proofErr w:type="gramEnd"/>
      <w:r w:rsidR="00095F79" w:rsidRPr="001259F2">
        <w:rPr>
          <w:lang w:eastAsia="zh-CN"/>
        </w:rPr>
        <w:t xml:space="preserve"> on a new discovery that formed part of the Cambrian fauna assemblage. Students can extrapolate information from fossils to provide information on the evolution of Cambrian fauna. This gives information on new body structures, including not-so-hard-bodied organisms, showing that evolution of these fauna may not have been as rapid as first predicted.</w:t>
      </w:r>
    </w:p>
    <w:p w14:paraId="12419A67" w14:textId="7238B382" w:rsidR="00095F79" w:rsidRPr="001259F2" w:rsidRDefault="00095F79" w:rsidP="00E966AE">
      <w:pPr>
        <w:pStyle w:val="ListBullet"/>
        <w:rPr>
          <w:lang w:eastAsia="zh-CN"/>
        </w:rPr>
      </w:pPr>
      <w:r w:rsidRPr="001259F2">
        <w:rPr>
          <w:lang w:eastAsia="zh-CN"/>
        </w:rPr>
        <w:lastRenderedPageBreak/>
        <w:t xml:space="preserve">Video of </w:t>
      </w:r>
      <w:hyperlink r:id="rId21">
        <w:r w:rsidR="00F22EA9" w:rsidRPr="001259F2">
          <w:rPr>
            <w:rStyle w:val="Hyperlink"/>
            <w:lang w:eastAsia="zh-CN"/>
          </w:rPr>
          <w:t>A Spacetime Odyssey: The Lost Worlds of Planet Earth (45:00)</w:t>
        </w:r>
      </w:hyperlink>
      <w:r w:rsidRPr="001259F2">
        <w:rPr>
          <w:lang w:eastAsia="zh-CN"/>
        </w:rPr>
        <w:t xml:space="preserve"> </w:t>
      </w:r>
      <w:r w:rsidR="00F22EA9" w:rsidRPr="001259F2">
        <w:rPr>
          <w:lang w:eastAsia="zh-CN"/>
        </w:rPr>
        <w:t>(episode 9)</w:t>
      </w:r>
      <w:r w:rsidRPr="001259F2">
        <w:rPr>
          <w:lang w:eastAsia="zh-CN"/>
        </w:rPr>
        <w:t xml:space="preserve"> by Cosmos – this explores the development of Palaeozoic life, mass extinctions, evolution influenced by the plate tectonic supercycle and the principles of uniformitarianism and superposition. There are also </w:t>
      </w:r>
      <w:proofErr w:type="gramStart"/>
      <w:r w:rsidRPr="001259F2">
        <w:rPr>
          <w:lang w:eastAsia="zh-CN"/>
        </w:rPr>
        <w:t>some</w:t>
      </w:r>
      <w:proofErr w:type="gramEnd"/>
      <w:r w:rsidRPr="001259F2">
        <w:rPr>
          <w:lang w:eastAsia="zh-CN"/>
        </w:rPr>
        <w:t xml:space="preserve"> links to concepts in Module 7 and Module 8.</w:t>
      </w:r>
    </w:p>
    <w:sectPr w:rsidR="00095F79" w:rsidRPr="001259F2" w:rsidSect="00995DF7">
      <w:footerReference w:type="even" r:id="rId22"/>
      <w:footerReference w:type="default" r:id="rId23"/>
      <w:headerReference w:type="first" r:id="rId24"/>
      <w:footerReference w:type="first" r:id="rId2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521A" w14:textId="77777777" w:rsidR="00031604" w:rsidRDefault="00031604">
      <w:r>
        <w:separator/>
      </w:r>
    </w:p>
    <w:p w14:paraId="1C8A646C" w14:textId="77777777" w:rsidR="00031604" w:rsidRDefault="00031604"/>
  </w:endnote>
  <w:endnote w:type="continuationSeparator" w:id="0">
    <w:p w14:paraId="7118B9FB" w14:textId="77777777" w:rsidR="00031604" w:rsidRDefault="00031604">
      <w:r>
        <w:continuationSeparator/>
      </w:r>
    </w:p>
    <w:p w14:paraId="5CA3CE43" w14:textId="77777777" w:rsidR="00031604" w:rsidRDefault="00031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56A8" w14:textId="1B823D2A" w:rsidR="00995DF7" w:rsidRDefault="00995DF7">
    <w:pPr>
      <w:pStyle w:val="Footer"/>
    </w:pPr>
    <w:r w:rsidRPr="002810D3">
      <w:fldChar w:fldCharType="begin"/>
    </w:r>
    <w:r w:rsidRPr="002810D3">
      <w:instrText xml:space="preserve"> PAGE </w:instrText>
    </w:r>
    <w:r w:rsidRPr="002810D3">
      <w:fldChar w:fldCharType="separate"/>
    </w:r>
    <w:r>
      <w:t>2</w:t>
    </w:r>
    <w:r w:rsidRPr="002810D3">
      <w:fldChar w:fldCharType="end"/>
    </w:r>
    <w:r>
      <w:ptab w:relativeTo="margin" w:alignment="right" w:leader="none"/>
    </w:r>
    <w:r w:rsidRPr="00995DF7">
      <w:t>Earth and Environmental Science Module 5: Earth’s proces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B355" w14:textId="525DCB70" w:rsidR="00297B4A" w:rsidRPr="00BC5F0F" w:rsidRDefault="00297B4A" w:rsidP="00297B4A">
    <w:pPr>
      <w:pStyle w:val="Footer"/>
    </w:pPr>
    <w:r w:rsidRPr="00BC5F0F">
      <w:t xml:space="preserve">© NSW Department of Education, </w:t>
    </w:r>
    <w:r w:rsidRPr="00BC5F0F">
      <w:fldChar w:fldCharType="begin"/>
    </w:r>
    <w:r w:rsidRPr="00BC5F0F">
      <w:instrText xml:space="preserve"> DATE \@ "MMM-yy" </w:instrText>
    </w:r>
    <w:r w:rsidRPr="00BC5F0F">
      <w:fldChar w:fldCharType="separate"/>
    </w:r>
    <w:r w:rsidR="005407A0">
      <w:rPr>
        <w:noProof/>
      </w:rPr>
      <w:t>Mar-23</w:t>
    </w:r>
    <w:r w:rsidRPr="00BC5F0F">
      <w:fldChar w:fldCharType="end"/>
    </w:r>
    <w:r>
      <w:ptab w:relativeTo="margin" w:alignment="right" w:leader="none"/>
    </w:r>
    <w:r w:rsidRPr="00BC5F0F">
      <w:fldChar w:fldCharType="begin"/>
    </w:r>
    <w:r w:rsidRPr="00BC5F0F">
      <w:instrText xml:space="preserve"> PAGE </w:instrText>
    </w:r>
    <w:r w:rsidRPr="00BC5F0F">
      <w:fldChar w:fldCharType="separate"/>
    </w:r>
    <w:r>
      <w:t>1</w:t>
    </w:r>
    <w:r w:rsidRPr="00BC5F0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9B12" w14:textId="77777777" w:rsidR="005407A0" w:rsidRPr="00E942D4" w:rsidRDefault="005407A0" w:rsidP="005407A0">
    <w:pPr>
      <w:pStyle w:val="Logo"/>
      <w:tabs>
        <w:tab w:val="clear" w:pos="10200"/>
        <w:tab w:val="right" w:pos="9639"/>
      </w:tabs>
      <w:ind w:right="-7"/>
    </w:pPr>
    <w:bookmarkStart w:id="17" w:name="_Hlk127786201"/>
    <w:bookmarkStart w:id="18" w:name="_Hlk127786202"/>
    <w:r w:rsidRPr="00E942D4">
      <w:t>education.nsw.gov.au</w:t>
    </w:r>
    <w:r w:rsidRPr="00E942D4">
      <w:tab/>
    </w:r>
    <w:r w:rsidRPr="00E942D4">
      <w:rPr>
        <w:noProof/>
      </w:rPr>
      <w:drawing>
        <wp:inline distT="0" distB="0" distL="0" distR="0" wp14:anchorId="3A1BE21F" wp14:editId="5ABE9E45">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6AD3" w14:textId="77777777" w:rsidR="00031604" w:rsidRDefault="00031604">
      <w:r>
        <w:separator/>
      </w:r>
    </w:p>
    <w:p w14:paraId="32BEFD57" w14:textId="77777777" w:rsidR="00031604" w:rsidRDefault="00031604"/>
  </w:footnote>
  <w:footnote w:type="continuationSeparator" w:id="0">
    <w:p w14:paraId="652BF7A6" w14:textId="77777777" w:rsidR="00031604" w:rsidRDefault="00031604">
      <w:r>
        <w:continuationSeparator/>
      </w:r>
    </w:p>
    <w:p w14:paraId="62C877C4" w14:textId="77777777" w:rsidR="00031604" w:rsidRDefault="00031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41AC" w14:textId="77777777" w:rsidR="005407A0" w:rsidRDefault="005407A0" w:rsidP="005407A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FE234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B23B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C71595F"/>
    <w:multiLevelType w:val="multilevel"/>
    <w:tmpl w:val="C942618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C183F24"/>
    <w:multiLevelType w:val="multilevel"/>
    <w:tmpl w:val="DFE8543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B84BF1"/>
    <w:multiLevelType w:val="multilevel"/>
    <w:tmpl w:val="233AAD5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6993DE0"/>
    <w:multiLevelType w:val="multilevel"/>
    <w:tmpl w:val="9572C89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840851251">
    <w:abstractNumId w:val="19"/>
  </w:num>
  <w:num w:numId="2" w16cid:durableId="992493451">
    <w:abstractNumId w:val="16"/>
  </w:num>
  <w:num w:numId="3" w16cid:durableId="1200505837">
    <w:abstractNumId w:val="21"/>
  </w:num>
  <w:num w:numId="4" w16cid:durableId="2031568181">
    <w:abstractNumId w:val="23"/>
  </w:num>
  <w:num w:numId="5" w16cid:durableId="19130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2511054">
    <w:abstractNumId w:val="15"/>
  </w:num>
  <w:num w:numId="7" w16cid:durableId="746076873">
    <w:abstractNumId w:val="24"/>
  </w:num>
  <w:num w:numId="8" w16cid:durableId="639771380">
    <w:abstractNumId w:val="13"/>
  </w:num>
  <w:num w:numId="9" w16cid:durableId="1803768521">
    <w:abstractNumId w:val="20"/>
  </w:num>
  <w:num w:numId="10" w16cid:durableId="1087462704">
    <w:abstractNumId w:val="11"/>
  </w:num>
  <w:num w:numId="11" w16cid:durableId="759104155">
    <w:abstractNumId w:val="18"/>
  </w:num>
  <w:num w:numId="12" w16cid:durableId="693926882">
    <w:abstractNumId w:val="7"/>
  </w:num>
  <w:num w:numId="13" w16cid:durableId="1605766851">
    <w:abstractNumId w:val="10"/>
  </w:num>
  <w:num w:numId="14" w16cid:durableId="1618021630">
    <w:abstractNumId w:val="0"/>
  </w:num>
  <w:num w:numId="15" w16cid:durableId="1146819259">
    <w:abstractNumId w:val="1"/>
  </w:num>
  <w:num w:numId="16" w16cid:durableId="826750671">
    <w:abstractNumId w:val="2"/>
  </w:num>
  <w:num w:numId="17" w16cid:durableId="2046447048">
    <w:abstractNumId w:val="3"/>
  </w:num>
  <w:num w:numId="18" w16cid:durableId="2007123678">
    <w:abstractNumId w:val="4"/>
  </w:num>
  <w:num w:numId="19" w16cid:durableId="689264487">
    <w:abstractNumId w:val="5"/>
  </w:num>
  <w:num w:numId="20" w16cid:durableId="1025210963">
    <w:abstractNumId w:val="9"/>
  </w:num>
  <w:num w:numId="21" w16cid:durableId="1786803363">
    <w:abstractNumId w:val="26"/>
  </w:num>
  <w:num w:numId="22" w16cid:durableId="692808684">
    <w:abstractNumId w:val="22"/>
  </w:num>
  <w:num w:numId="23" w16cid:durableId="1924488037">
    <w:abstractNumId w:val="16"/>
  </w:num>
  <w:num w:numId="24" w16cid:durableId="421727243">
    <w:abstractNumId w:val="16"/>
  </w:num>
  <w:num w:numId="25" w16cid:durableId="1042436447">
    <w:abstractNumId w:val="16"/>
  </w:num>
  <w:num w:numId="26" w16cid:durableId="649527645">
    <w:abstractNumId w:val="16"/>
  </w:num>
  <w:num w:numId="27" w16cid:durableId="310717443">
    <w:abstractNumId w:val="16"/>
  </w:num>
  <w:num w:numId="28" w16cid:durableId="653993498">
    <w:abstractNumId w:val="16"/>
  </w:num>
  <w:num w:numId="29" w16cid:durableId="1294402476">
    <w:abstractNumId w:val="16"/>
  </w:num>
  <w:num w:numId="30" w16cid:durableId="1420559905">
    <w:abstractNumId w:val="16"/>
  </w:num>
  <w:num w:numId="31" w16cid:durableId="212812221">
    <w:abstractNumId w:val="19"/>
  </w:num>
  <w:num w:numId="32" w16cid:durableId="851451945">
    <w:abstractNumId w:val="26"/>
  </w:num>
  <w:num w:numId="33" w16cid:durableId="1007052853">
    <w:abstractNumId w:val="21"/>
  </w:num>
  <w:num w:numId="34" w16cid:durableId="1261714834">
    <w:abstractNumId w:val="23"/>
  </w:num>
  <w:num w:numId="35" w16cid:durableId="566955600">
    <w:abstractNumId w:val="8"/>
  </w:num>
  <w:num w:numId="36" w16cid:durableId="264928406">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1803958004">
    <w:abstractNumId w:val="12"/>
  </w:num>
  <w:num w:numId="38" w16cid:durableId="7948662">
    <w:abstractNumId w:val="25"/>
  </w:num>
  <w:num w:numId="39" w16cid:durableId="1931620235">
    <w:abstractNumId w:val="14"/>
  </w:num>
  <w:num w:numId="40" w16cid:durableId="405806927">
    <w:abstractNumId w:val="12"/>
  </w:num>
  <w:num w:numId="41" w16cid:durableId="14197925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E8"/>
    <w:rsid w:val="0000031A"/>
    <w:rsid w:val="00001C08"/>
    <w:rsid w:val="00002BF1"/>
    <w:rsid w:val="00006220"/>
    <w:rsid w:val="00006CD7"/>
    <w:rsid w:val="000103FC"/>
    <w:rsid w:val="00010746"/>
    <w:rsid w:val="00012C6D"/>
    <w:rsid w:val="000143DF"/>
    <w:rsid w:val="000151F8"/>
    <w:rsid w:val="00015D43"/>
    <w:rsid w:val="00016801"/>
    <w:rsid w:val="00021171"/>
    <w:rsid w:val="00023790"/>
    <w:rsid w:val="00024602"/>
    <w:rsid w:val="000252FF"/>
    <w:rsid w:val="000253AE"/>
    <w:rsid w:val="00030EBC"/>
    <w:rsid w:val="00031604"/>
    <w:rsid w:val="000331B6"/>
    <w:rsid w:val="00034F5E"/>
    <w:rsid w:val="0003541F"/>
    <w:rsid w:val="00040BF3"/>
    <w:rsid w:val="000423E3"/>
    <w:rsid w:val="0004292D"/>
    <w:rsid w:val="00042D30"/>
    <w:rsid w:val="00043FA0"/>
    <w:rsid w:val="00044C5D"/>
    <w:rsid w:val="00044D23"/>
    <w:rsid w:val="00046473"/>
    <w:rsid w:val="000478FF"/>
    <w:rsid w:val="000507E6"/>
    <w:rsid w:val="0005163D"/>
    <w:rsid w:val="000534F4"/>
    <w:rsid w:val="000535B7"/>
    <w:rsid w:val="00053726"/>
    <w:rsid w:val="00055A5F"/>
    <w:rsid w:val="000562A7"/>
    <w:rsid w:val="000564F8"/>
    <w:rsid w:val="00057BC8"/>
    <w:rsid w:val="000604B9"/>
    <w:rsid w:val="00061232"/>
    <w:rsid w:val="000613C4"/>
    <w:rsid w:val="000620E8"/>
    <w:rsid w:val="00062708"/>
    <w:rsid w:val="00065A16"/>
    <w:rsid w:val="00067311"/>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57C6"/>
    <w:rsid w:val="00095F79"/>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8DB"/>
    <w:rsid w:val="000C43DF"/>
    <w:rsid w:val="000C575E"/>
    <w:rsid w:val="000C61FB"/>
    <w:rsid w:val="000C6F89"/>
    <w:rsid w:val="000C7D4F"/>
    <w:rsid w:val="000D2063"/>
    <w:rsid w:val="000D24EC"/>
    <w:rsid w:val="000D2C3A"/>
    <w:rsid w:val="000D355B"/>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47B"/>
    <w:rsid w:val="00114B7D"/>
    <w:rsid w:val="001157B4"/>
    <w:rsid w:val="001177C4"/>
    <w:rsid w:val="00117B7D"/>
    <w:rsid w:val="00117FF3"/>
    <w:rsid w:val="0012093E"/>
    <w:rsid w:val="001259F2"/>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DDF"/>
    <w:rsid w:val="00174183"/>
    <w:rsid w:val="00176C65"/>
    <w:rsid w:val="00180A15"/>
    <w:rsid w:val="001810F4"/>
    <w:rsid w:val="00181128"/>
    <w:rsid w:val="0018179E"/>
    <w:rsid w:val="0018195C"/>
    <w:rsid w:val="00182B46"/>
    <w:rsid w:val="001839C3"/>
    <w:rsid w:val="00183B80"/>
    <w:rsid w:val="00183DB2"/>
    <w:rsid w:val="00183E9C"/>
    <w:rsid w:val="001841F1"/>
    <w:rsid w:val="0018571A"/>
    <w:rsid w:val="001859B6"/>
    <w:rsid w:val="00187FFC"/>
    <w:rsid w:val="00190171"/>
    <w:rsid w:val="00191D2F"/>
    <w:rsid w:val="00191F45"/>
    <w:rsid w:val="00193503"/>
    <w:rsid w:val="001939CA"/>
    <w:rsid w:val="00193B82"/>
    <w:rsid w:val="0019600C"/>
    <w:rsid w:val="00196CF1"/>
    <w:rsid w:val="00197B41"/>
    <w:rsid w:val="001A03EA"/>
    <w:rsid w:val="001A3627"/>
    <w:rsid w:val="001B3065"/>
    <w:rsid w:val="001B33C0"/>
    <w:rsid w:val="001B3E94"/>
    <w:rsid w:val="001B4A46"/>
    <w:rsid w:val="001B5E34"/>
    <w:rsid w:val="001C2997"/>
    <w:rsid w:val="001C4DB7"/>
    <w:rsid w:val="001C6C9B"/>
    <w:rsid w:val="001C7338"/>
    <w:rsid w:val="001D10B2"/>
    <w:rsid w:val="001D3092"/>
    <w:rsid w:val="001D4CD1"/>
    <w:rsid w:val="001D569F"/>
    <w:rsid w:val="001D66C2"/>
    <w:rsid w:val="001E016A"/>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7CE"/>
    <w:rsid w:val="00200AD3"/>
    <w:rsid w:val="00200EF2"/>
    <w:rsid w:val="002016B9"/>
    <w:rsid w:val="00201825"/>
    <w:rsid w:val="00201CB2"/>
    <w:rsid w:val="00202266"/>
    <w:rsid w:val="002046F7"/>
    <w:rsid w:val="0020478D"/>
    <w:rsid w:val="002054D0"/>
    <w:rsid w:val="00206EFD"/>
    <w:rsid w:val="0020756A"/>
    <w:rsid w:val="00210D95"/>
    <w:rsid w:val="00211BD1"/>
    <w:rsid w:val="002136B3"/>
    <w:rsid w:val="00215027"/>
    <w:rsid w:val="00216957"/>
    <w:rsid w:val="00217731"/>
    <w:rsid w:val="00217AE6"/>
    <w:rsid w:val="00221777"/>
    <w:rsid w:val="00221998"/>
    <w:rsid w:val="00221D6E"/>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20C"/>
    <w:rsid w:val="0024438F"/>
    <w:rsid w:val="002447C2"/>
    <w:rsid w:val="002458D0"/>
    <w:rsid w:val="00245EC0"/>
    <w:rsid w:val="002462B7"/>
    <w:rsid w:val="00247013"/>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7B4A"/>
    <w:rsid w:val="002A10A1"/>
    <w:rsid w:val="002A3161"/>
    <w:rsid w:val="002A3410"/>
    <w:rsid w:val="002A44D1"/>
    <w:rsid w:val="002A4631"/>
    <w:rsid w:val="002A5BA6"/>
    <w:rsid w:val="002A6636"/>
    <w:rsid w:val="002A6EA6"/>
    <w:rsid w:val="002B00BC"/>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7B40"/>
    <w:rsid w:val="002F0BF7"/>
    <w:rsid w:val="002F0D60"/>
    <w:rsid w:val="002F104E"/>
    <w:rsid w:val="002F1BD9"/>
    <w:rsid w:val="002F3A6D"/>
    <w:rsid w:val="002F749C"/>
    <w:rsid w:val="002F7922"/>
    <w:rsid w:val="00303813"/>
    <w:rsid w:val="003046E4"/>
    <w:rsid w:val="003064A3"/>
    <w:rsid w:val="0030771F"/>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146"/>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1612"/>
    <w:rsid w:val="003F28DA"/>
    <w:rsid w:val="003F2C2F"/>
    <w:rsid w:val="003F35B8"/>
    <w:rsid w:val="003F3F97"/>
    <w:rsid w:val="003F42CF"/>
    <w:rsid w:val="003F4B96"/>
    <w:rsid w:val="003F4EA0"/>
    <w:rsid w:val="003F5859"/>
    <w:rsid w:val="003F69BE"/>
    <w:rsid w:val="003F7D20"/>
    <w:rsid w:val="00400EB0"/>
    <w:rsid w:val="004013F6"/>
    <w:rsid w:val="00402526"/>
    <w:rsid w:val="00405801"/>
    <w:rsid w:val="00407474"/>
    <w:rsid w:val="00407ED4"/>
    <w:rsid w:val="00411226"/>
    <w:rsid w:val="00411495"/>
    <w:rsid w:val="00411993"/>
    <w:rsid w:val="004128F0"/>
    <w:rsid w:val="00414D5B"/>
    <w:rsid w:val="004163AD"/>
    <w:rsid w:val="0041645A"/>
    <w:rsid w:val="00417BB8"/>
    <w:rsid w:val="00420300"/>
    <w:rsid w:val="00421CC4"/>
    <w:rsid w:val="0042354D"/>
    <w:rsid w:val="004259A6"/>
    <w:rsid w:val="00425CCF"/>
    <w:rsid w:val="00430D80"/>
    <w:rsid w:val="004315C6"/>
    <w:rsid w:val="004317B5"/>
    <w:rsid w:val="00431E3D"/>
    <w:rsid w:val="00433031"/>
    <w:rsid w:val="00435259"/>
    <w:rsid w:val="00436B23"/>
    <w:rsid w:val="00436E88"/>
    <w:rsid w:val="00440977"/>
    <w:rsid w:val="0044175B"/>
    <w:rsid w:val="00441C88"/>
    <w:rsid w:val="00442026"/>
    <w:rsid w:val="00442448"/>
    <w:rsid w:val="004424EA"/>
    <w:rsid w:val="00442FA2"/>
    <w:rsid w:val="00443CD4"/>
    <w:rsid w:val="004440BB"/>
    <w:rsid w:val="004450B6"/>
    <w:rsid w:val="00445541"/>
    <w:rsid w:val="00445612"/>
    <w:rsid w:val="004479D8"/>
    <w:rsid w:val="00447C97"/>
    <w:rsid w:val="00450387"/>
    <w:rsid w:val="00451168"/>
    <w:rsid w:val="00451506"/>
    <w:rsid w:val="00451806"/>
    <w:rsid w:val="00452D84"/>
    <w:rsid w:val="00453739"/>
    <w:rsid w:val="0045627B"/>
    <w:rsid w:val="004566CD"/>
    <w:rsid w:val="00456C90"/>
    <w:rsid w:val="00457160"/>
    <w:rsid w:val="004578CC"/>
    <w:rsid w:val="00463BFC"/>
    <w:rsid w:val="00465563"/>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0D06"/>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545D"/>
    <w:rsid w:val="00536369"/>
    <w:rsid w:val="00537B08"/>
    <w:rsid w:val="005400FF"/>
    <w:rsid w:val="005407A0"/>
    <w:rsid w:val="00540E99"/>
    <w:rsid w:val="00541130"/>
    <w:rsid w:val="00543F8B"/>
    <w:rsid w:val="00546A8B"/>
    <w:rsid w:val="00546D2A"/>
    <w:rsid w:val="00546D5E"/>
    <w:rsid w:val="00546F02"/>
    <w:rsid w:val="0054770B"/>
    <w:rsid w:val="00547A92"/>
    <w:rsid w:val="00547EA9"/>
    <w:rsid w:val="00551073"/>
    <w:rsid w:val="005515A1"/>
    <w:rsid w:val="00551DA4"/>
    <w:rsid w:val="0055213A"/>
    <w:rsid w:val="00554956"/>
    <w:rsid w:val="00557821"/>
    <w:rsid w:val="00557BE6"/>
    <w:rsid w:val="005600BC"/>
    <w:rsid w:val="00563104"/>
    <w:rsid w:val="005646C1"/>
    <w:rsid w:val="005646CC"/>
    <w:rsid w:val="005652E4"/>
    <w:rsid w:val="00565730"/>
    <w:rsid w:val="00566671"/>
    <w:rsid w:val="00567B22"/>
    <w:rsid w:val="0057134C"/>
    <w:rsid w:val="0057331C"/>
    <w:rsid w:val="00573328"/>
    <w:rsid w:val="00573F07"/>
    <w:rsid w:val="0057477A"/>
    <w:rsid w:val="005747FF"/>
    <w:rsid w:val="00576415"/>
    <w:rsid w:val="00580D0F"/>
    <w:rsid w:val="00581B9F"/>
    <w:rsid w:val="005824C0"/>
    <w:rsid w:val="00582560"/>
    <w:rsid w:val="00582FD7"/>
    <w:rsid w:val="005832ED"/>
    <w:rsid w:val="00583524"/>
    <w:rsid w:val="005835A2"/>
    <w:rsid w:val="00583853"/>
    <w:rsid w:val="00584B3B"/>
    <w:rsid w:val="005857A8"/>
    <w:rsid w:val="0058713B"/>
    <w:rsid w:val="005876D2"/>
    <w:rsid w:val="0059056C"/>
    <w:rsid w:val="0059130B"/>
    <w:rsid w:val="005952FA"/>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4DA1"/>
    <w:rsid w:val="005E66DB"/>
    <w:rsid w:val="005E6829"/>
    <w:rsid w:val="005F10D4"/>
    <w:rsid w:val="005F26E8"/>
    <w:rsid w:val="005F275A"/>
    <w:rsid w:val="005F2E08"/>
    <w:rsid w:val="005F78DD"/>
    <w:rsid w:val="005F7A4D"/>
    <w:rsid w:val="00601B68"/>
    <w:rsid w:val="006028AC"/>
    <w:rsid w:val="0060359B"/>
    <w:rsid w:val="00603F69"/>
    <w:rsid w:val="006040DA"/>
    <w:rsid w:val="0060433E"/>
    <w:rsid w:val="006047BD"/>
    <w:rsid w:val="00607675"/>
    <w:rsid w:val="00610F53"/>
    <w:rsid w:val="00612E3F"/>
    <w:rsid w:val="00613208"/>
    <w:rsid w:val="00616767"/>
    <w:rsid w:val="0061698B"/>
    <w:rsid w:val="00616F61"/>
    <w:rsid w:val="00620917"/>
    <w:rsid w:val="0062163D"/>
    <w:rsid w:val="00623A9E"/>
    <w:rsid w:val="00624A20"/>
    <w:rsid w:val="00624C9B"/>
    <w:rsid w:val="00630642"/>
    <w:rsid w:val="00630BB3"/>
    <w:rsid w:val="00632182"/>
    <w:rsid w:val="00632755"/>
    <w:rsid w:val="006335DF"/>
    <w:rsid w:val="00634717"/>
    <w:rsid w:val="0063670E"/>
    <w:rsid w:val="00637181"/>
    <w:rsid w:val="00637AF8"/>
    <w:rsid w:val="00637B56"/>
    <w:rsid w:val="006412BE"/>
    <w:rsid w:val="0064144D"/>
    <w:rsid w:val="00641609"/>
    <w:rsid w:val="0064160E"/>
    <w:rsid w:val="00642389"/>
    <w:rsid w:val="0064327C"/>
    <w:rsid w:val="006439ED"/>
    <w:rsid w:val="00643D9C"/>
    <w:rsid w:val="00644306"/>
    <w:rsid w:val="006444E7"/>
    <w:rsid w:val="006450E2"/>
    <w:rsid w:val="006453D8"/>
    <w:rsid w:val="00650503"/>
    <w:rsid w:val="00651A1C"/>
    <w:rsid w:val="00651E73"/>
    <w:rsid w:val="006522FD"/>
    <w:rsid w:val="00652800"/>
    <w:rsid w:val="00652AD2"/>
    <w:rsid w:val="00653AB0"/>
    <w:rsid w:val="00653C5D"/>
    <w:rsid w:val="006544A7"/>
    <w:rsid w:val="006552BE"/>
    <w:rsid w:val="00655A62"/>
    <w:rsid w:val="00657EC5"/>
    <w:rsid w:val="006618E3"/>
    <w:rsid w:val="00661D06"/>
    <w:rsid w:val="006638B4"/>
    <w:rsid w:val="0066400D"/>
    <w:rsid w:val="006644C4"/>
    <w:rsid w:val="00664D0A"/>
    <w:rsid w:val="00665C88"/>
    <w:rsid w:val="0066665B"/>
    <w:rsid w:val="00667BF5"/>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95F"/>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3EC"/>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8EE"/>
    <w:rsid w:val="006F1B19"/>
    <w:rsid w:val="006F3613"/>
    <w:rsid w:val="006F3839"/>
    <w:rsid w:val="006F4503"/>
    <w:rsid w:val="00701DAC"/>
    <w:rsid w:val="00704694"/>
    <w:rsid w:val="007058CD"/>
    <w:rsid w:val="00705D75"/>
    <w:rsid w:val="0070723B"/>
    <w:rsid w:val="00710CA7"/>
    <w:rsid w:val="00712DA7"/>
    <w:rsid w:val="0071380C"/>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D52"/>
    <w:rsid w:val="00737594"/>
    <w:rsid w:val="00740573"/>
    <w:rsid w:val="00741479"/>
    <w:rsid w:val="007414DA"/>
    <w:rsid w:val="007418B4"/>
    <w:rsid w:val="00743C1B"/>
    <w:rsid w:val="007448D2"/>
    <w:rsid w:val="00744A73"/>
    <w:rsid w:val="00744DB8"/>
    <w:rsid w:val="00745C28"/>
    <w:rsid w:val="007460FF"/>
    <w:rsid w:val="007474D4"/>
    <w:rsid w:val="0075322D"/>
    <w:rsid w:val="00753D56"/>
    <w:rsid w:val="007547D7"/>
    <w:rsid w:val="007564AE"/>
    <w:rsid w:val="00757591"/>
    <w:rsid w:val="00757633"/>
    <w:rsid w:val="00757A59"/>
    <w:rsid w:val="00757DD5"/>
    <w:rsid w:val="007617A7"/>
    <w:rsid w:val="00762125"/>
    <w:rsid w:val="007630ED"/>
    <w:rsid w:val="007635C3"/>
    <w:rsid w:val="00765E06"/>
    <w:rsid w:val="00765F79"/>
    <w:rsid w:val="007672E8"/>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06"/>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D2D"/>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DD1"/>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37A"/>
    <w:rsid w:val="008528F4"/>
    <w:rsid w:val="00852B7B"/>
    <w:rsid w:val="0085448C"/>
    <w:rsid w:val="00855048"/>
    <w:rsid w:val="008563D3"/>
    <w:rsid w:val="00856E64"/>
    <w:rsid w:val="00860A52"/>
    <w:rsid w:val="00862960"/>
    <w:rsid w:val="00863532"/>
    <w:rsid w:val="00863A24"/>
    <w:rsid w:val="008641E8"/>
    <w:rsid w:val="00865222"/>
    <w:rsid w:val="00865EC3"/>
    <w:rsid w:val="0086629C"/>
    <w:rsid w:val="00866415"/>
    <w:rsid w:val="0086672A"/>
    <w:rsid w:val="00867469"/>
    <w:rsid w:val="00870127"/>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10E"/>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9AD"/>
    <w:rsid w:val="00913D40"/>
    <w:rsid w:val="009153A2"/>
    <w:rsid w:val="0091571A"/>
    <w:rsid w:val="00915AC4"/>
    <w:rsid w:val="00915ED8"/>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BB4"/>
    <w:rsid w:val="00942E67"/>
    <w:rsid w:val="00942FEE"/>
    <w:rsid w:val="00943299"/>
    <w:rsid w:val="009438A7"/>
    <w:rsid w:val="0094485D"/>
    <w:rsid w:val="00945853"/>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DF7"/>
    <w:rsid w:val="00995E81"/>
    <w:rsid w:val="00996470"/>
    <w:rsid w:val="00996603"/>
    <w:rsid w:val="009974B3"/>
    <w:rsid w:val="00997F5D"/>
    <w:rsid w:val="009A09AC"/>
    <w:rsid w:val="009A1BBC"/>
    <w:rsid w:val="009A2864"/>
    <w:rsid w:val="009A313E"/>
    <w:rsid w:val="009A3EAC"/>
    <w:rsid w:val="009A40D9"/>
    <w:rsid w:val="009A5AB7"/>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0EBB"/>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0D4E"/>
    <w:rsid w:val="00A61BB2"/>
    <w:rsid w:val="00A64F90"/>
    <w:rsid w:val="00A65A2B"/>
    <w:rsid w:val="00A70170"/>
    <w:rsid w:val="00A71446"/>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1A79"/>
    <w:rsid w:val="00A9244B"/>
    <w:rsid w:val="00A932DF"/>
    <w:rsid w:val="00A947CF"/>
    <w:rsid w:val="00A95F5B"/>
    <w:rsid w:val="00A96D9C"/>
    <w:rsid w:val="00A97222"/>
    <w:rsid w:val="00A9772A"/>
    <w:rsid w:val="00AA18E2"/>
    <w:rsid w:val="00AA22B0"/>
    <w:rsid w:val="00AA2B19"/>
    <w:rsid w:val="00AA38F1"/>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06CD"/>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0650"/>
    <w:rsid w:val="00B043A6"/>
    <w:rsid w:val="00B06DE8"/>
    <w:rsid w:val="00B07AE1"/>
    <w:rsid w:val="00B07D23"/>
    <w:rsid w:val="00B12968"/>
    <w:rsid w:val="00B131FF"/>
    <w:rsid w:val="00B13498"/>
    <w:rsid w:val="00B13DA2"/>
    <w:rsid w:val="00B1672A"/>
    <w:rsid w:val="00B16E71"/>
    <w:rsid w:val="00B174BD"/>
    <w:rsid w:val="00B20690"/>
    <w:rsid w:val="00B20B2A"/>
    <w:rsid w:val="00B20F5D"/>
    <w:rsid w:val="00B2129B"/>
    <w:rsid w:val="00B22FA7"/>
    <w:rsid w:val="00B24845"/>
    <w:rsid w:val="00B26370"/>
    <w:rsid w:val="00B27039"/>
    <w:rsid w:val="00B277E4"/>
    <w:rsid w:val="00B27D18"/>
    <w:rsid w:val="00B300DB"/>
    <w:rsid w:val="00B32BEC"/>
    <w:rsid w:val="00B33CDE"/>
    <w:rsid w:val="00B35B87"/>
    <w:rsid w:val="00B40556"/>
    <w:rsid w:val="00B412EA"/>
    <w:rsid w:val="00B43107"/>
    <w:rsid w:val="00B43EC2"/>
    <w:rsid w:val="00B45AC4"/>
    <w:rsid w:val="00B45E0A"/>
    <w:rsid w:val="00B47A18"/>
    <w:rsid w:val="00B51427"/>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879C0"/>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699"/>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5B98"/>
    <w:rsid w:val="00C67BBF"/>
    <w:rsid w:val="00C70168"/>
    <w:rsid w:val="00C718DD"/>
    <w:rsid w:val="00C71AFB"/>
    <w:rsid w:val="00C74707"/>
    <w:rsid w:val="00C7586F"/>
    <w:rsid w:val="00C75C71"/>
    <w:rsid w:val="00C767C7"/>
    <w:rsid w:val="00C779FD"/>
    <w:rsid w:val="00C77D84"/>
    <w:rsid w:val="00C80B9E"/>
    <w:rsid w:val="00C841B7"/>
    <w:rsid w:val="00C84A6C"/>
    <w:rsid w:val="00C8667D"/>
    <w:rsid w:val="00C86967"/>
    <w:rsid w:val="00C9252F"/>
    <w:rsid w:val="00C928A8"/>
    <w:rsid w:val="00C93044"/>
    <w:rsid w:val="00C93448"/>
    <w:rsid w:val="00C93B0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1EC"/>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211B"/>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578CE"/>
    <w:rsid w:val="00D57D3E"/>
    <w:rsid w:val="00D6022B"/>
    <w:rsid w:val="00D60C40"/>
    <w:rsid w:val="00D6138D"/>
    <w:rsid w:val="00D6166E"/>
    <w:rsid w:val="00D63126"/>
    <w:rsid w:val="00D6365C"/>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59F"/>
    <w:rsid w:val="00DB3080"/>
    <w:rsid w:val="00DB4E12"/>
    <w:rsid w:val="00DB5771"/>
    <w:rsid w:val="00DB786E"/>
    <w:rsid w:val="00DC0AB6"/>
    <w:rsid w:val="00DC21CF"/>
    <w:rsid w:val="00DC3395"/>
    <w:rsid w:val="00DC3664"/>
    <w:rsid w:val="00DC4B9B"/>
    <w:rsid w:val="00DC6EFC"/>
    <w:rsid w:val="00DC7CDE"/>
    <w:rsid w:val="00DD195B"/>
    <w:rsid w:val="00DD243F"/>
    <w:rsid w:val="00DD301C"/>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2DC3"/>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A43"/>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76E"/>
    <w:rsid w:val="00E7738D"/>
    <w:rsid w:val="00E81633"/>
    <w:rsid w:val="00E82AED"/>
    <w:rsid w:val="00E82FCC"/>
    <w:rsid w:val="00E831A3"/>
    <w:rsid w:val="00E862B5"/>
    <w:rsid w:val="00E86733"/>
    <w:rsid w:val="00E86927"/>
    <w:rsid w:val="00E8700D"/>
    <w:rsid w:val="00E87094"/>
    <w:rsid w:val="00E9108A"/>
    <w:rsid w:val="00E942D4"/>
    <w:rsid w:val="00E94803"/>
    <w:rsid w:val="00E94B69"/>
    <w:rsid w:val="00E9588E"/>
    <w:rsid w:val="00E966AE"/>
    <w:rsid w:val="00E96813"/>
    <w:rsid w:val="00E97E1B"/>
    <w:rsid w:val="00EA17B9"/>
    <w:rsid w:val="00EA279E"/>
    <w:rsid w:val="00EA2BA6"/>
    <w:rsid w:val="00EA33B1"/>
    <w:rsid w:val="00EA74F2"/>
    <w:rsid w:val="00EA7552"/>
    <w:rsid w:val="00EA7F5C"/>
    <w:rsid w:val="00EB193D"/>
    <w:rsid w:val="00EB2A71"/>
    <w:rsid w:val="00EB32CF"/>
    <w:rsid w:val="00EB413C"/>
    <w:rsid w:val="00EB4DDA"/>
    <w:rsid w:val="00EB7598"/>
    <w:rsid w:val="00EB7885"/>
    <w:rsid w:val="00EC0998"/>
    <w:rsid w:val="00EC2805"/>
    <w:rsid w:val="00EC3100"/>
    <w:rsid w:val="00EC3D02"/>
    <w:rsid w:val="00EC437B"/>
    <w:rsid w:val="00EC4CBD"/>
    <w:rsid w:val="00EC52BB"/>
    <w:rsid w:val="00EC5335"/>
    <w:rsid w:val="00EC703B"/>
    <w:rsid w:val="00EC70D8"/>
    <w:rsid w:val="00EC74A8"/>
    <w:rsid w:val="00EC78F8"/>
    <w:rsid w:val="00ED1008"/>
    <w:rsid w:val="00ED1338"/>
    <w:rsid w:val="00ED1475"/>
    <w:rsid w:val="00ED1AB4"/>
    <w:rsid w:val="00ED235B"/>
    <w:rsid w:val="00ED288C"/>
    <w:rsid w:val="00ED2C23"/>
    <w:rsid w:val="00ED2CF0"/>
    <w:rsid w:val="00ED6D87"/>
    <w:rsid w:val="00ED6F43"/>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12D2"/>
    <w:rsid w:val="00EF4CB1"/>
    <w:rsid w:val="00EF5798"/>
    <w:rsid w:val="00EF60A5"/>
    <w:rsid w:val="00EF60E5"/>
    <w:rsid w:val="00EF6A0C"/>
    <w:rsid w:val="00EF6E7F"/>
    <w:rsid w:val="00F01D8F"/>
    <w:rsid w:val="00F01D93"/>
    <w:rsid w:val="00F0316E"/>
    <w:rsid w:val="00F03EC1"/>
    <w:rsid w:val="00F05A4D"/>
    <w:rsid w:val="00F0658C"/>
    <w:rsid w:val="00F06B7D"/>
    <w:rsid w:val="00F06BB9"/>
    <w:rsid w:val="00F121C4"/>
    <w:rsid w:val="00F17235"/>
    <w:rsid w:val="00F20B40"/>
    <w:rsid w:val="00F2269A"/>
    <w:rsid w:val="00F22775"/>
    <w:rsid w:val="00F228A5"/>
    <w:rsid w:val="00F22EA9"/>
    <w:rsid w:val="00F246D4"/>
    <w:rsid w:val="00F25F5B"/>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485C"/>
    <w:rsid w:val="00F47A0A"/>
    <w:rsid w:val="00F47A79"/>
    <w:rsid w:val="00F47F5C"/>
    <w:rsid w:val="00F51928"/>
    <w:rsid w:val="00F53CC1"/>
    <w:rsid w:val="00F543B3"/>
    <w:rsid w:val="00F5467A"/>
    <w:rsid w:val="00F5643A"/>
    <w:rsid w:val="00F56596"/>
    <w:rsid w:val="00F62236"/>
    <w:rsid w:val="00F63652"/>
    <w:rsid w:val="00F642AF"/>
    <w:rsid w:val="00F645B8"/>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5BF5"/>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42B"/>
    <w:rsid w:val="00FF5EC7"/>
    <w:rsid w:val="00FF7815"/>
    <w:rsid w:val="00FF7892"/>
    <w:rsid w:val="0194C96C"/>
    <w:rsid w:val="02EF7753"/>
    <w:rsid w:val="02F49473"/>
    <w:rsid w:val="054A840C"/>
    <w:rsid w:val="05EEB0EA"/>
    <w:rsid w:val="070D38B9"/>
    <w:rsid w:val="0729B956"/>
    <w:rsid w:val="07550466"/>
    <w:rsid w:val="079847AD"/>
    <w:rsid w:val="08262E2D"/>
    <w:rsid w:val="083E64FC"/>
    <w:rsid w:val="10CE7E09"/>
    <w:rsid w:val="12622755"/>
    <w:rsid w:val="14073790"/>
    <w:rsid w:val="1521A233"/>
    <w:rsid w:val="19C248C5"/>
    <w:rsid w:val="1A5C1EE3"/>
    <w:rsid w:val="212A7716"/>
    <w:rsid w:val="270BE71F"/>
    <w:rsid w:val="27BE7A1A"/>
    <w:rsid w:val="28AD86EB"/>
    <w:rsid w:val="2BD23C99"/>
    <w:rsid w:val="2ED4745F"/>
    <w:rsid w:val="30827169"/>
    <w:rsid w:val="33DAE6AC"/>
    <w:rsid w:val="34E64F5C"/>
    <w:rsid w:val="37721647"/>
    <w:rsid w:val="37FC6156"/>
    <w:rsid w:val="3A19D02D"/>
    <w:rsid w:val="3EA7AD74"/>
    <w:rsid w:val="3F10EF42"/>
    <w:rsid w:val="3FEB1121"/>
    <w:rsid w:val="4048C66B"/>
    <w:rsid w:val="40779308"/>
    <w:rsid w:val="42311F20"/>
    <w:rsid w:val="43CC53E3"/>
    <w:rsid w:val="44BBC0EF"/>
    <w:rsid w:val="452C794B"/>
    <w:rsid w:val="4553DB7B"/>
    <w:rsid w:val="4593340A"/>
    <w:rsid w:val="46F36EAC"/>
    <w:rsid w:val="475A0E97"/>
    <w:rsid w:val="4876FCEB"/>
    <w:rsid w:val="4A3D3FC1"/>
    <w:rsid w:val="4C5A1910"/>
    <w:rsid w:val="4DCECAFC"/>
    <w:rsid w:val="501A570E"/>
    <w:rsid w:val="50E89A16"/>
    <w:rsid w:val="50FEEA55"/>
    <w:rsid w:val="50FFCE8A"/>
    <w:rsid w:val="539F2581"/>
    <w:rsid w:val="56833AA1"/>
    <w:rsid w:val="5A060EAF"/>
    <w:rsid w:val="5C34A850"/>
    <w:rsid w:val="5D1E9774"/>
    <w:rsid w:val="5D832F4D"/>
    <w:rsid w:val="5F892405"/>
    <w:rsid w:val="629C2926"/>
    <w:rsid w:val="63A59919"/>
    <w:rsid w:val="63D8DE7C"/>
    <w:rsid w:val="66C4FCCD"/>
    <w:rsid w:val="6824902B"/>
    <w:rsid w:val="683A9CBB"/>
    <w:rsid w:val="69D3B122"/>
    <w:rsid w:val="6B2D418C"/>
    <w:rsid w:val="6CB26361"/>
    <w:rsid w:val="6CE0E57E"/>
    <w:rsid w:val="6DF37F75"/>
    <w:rsid w:val="6EA98DBA"/>
    <w:rsid w:val="700A9F32"/>
    <w:rsid w:val="70F73D73"/>
    <w:rsid w:val="7125F6DA"/>
    <w:rsid w:val="716B843E"/>
    <w:rsid w:val="72B23A3C"/>
    <w:rsid w:val="74609848"/>
    <w:rsid w:val="74EF0546"/>
    <w:rsid w:val="76BA20E3"/>
    <w:rsid w:val="76FDB8D5"/>
    <w:rsid w:val="786EFBC4"/>
    <w:rsid w:val="7B903FA6"/>
    <w:rsid w:val="7FED1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6BFF7D"/>
  <w14:defaultImageDpi w14:val="330"/>
  <w15:chartTrackingRefBased/>
  <w15:docId w15:val="{E6BA69E4-A1D4-4E74-9EC6-EF8B48D5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942D4"/>
    <w:pPr>
      <w:spacing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E942D4"/>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E942D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E942D4"/>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E942D4"/>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E942D4"/>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942D4"/>
    <w:pPr>
      <w:tabs>
        <w:tab w:val="right" w:leader="dot" w:pos="14570"/>
      </w:tabs>
      <w:spacing w:before="0" w:after="0"/>
    </w:pPr>
    <w:rPr>
      <w:b/>
      <w:noProof/>
    </w:rPr>
  </w:style>
  <w:style w:type="paragraph" w:styleId="TOC2">
    <w:name w:val="toc 2"/>
    <w:aliases w:val="ŠTOC 2"/>
    <w:basedOn w:val="Normal"/>
    <w:next w:val="Normal"/>
    <w:uiPriority w:val="39"/>
    <w:unhideWhenUsed/>
    <w:rsid w:val="00E942D4"/>
    <w:pPr>
      <w:tabs>
        <w:tab w:val="right" w:leader="dot" w:pos="14570"/>
      </w:tabs>
      <w:spacing w:before="0" w:after="0"/>
      <w:ind w:left="238"/>
    </w:pPr>
    <w:rPr>
      <w:noProof/>
    </w:rPr>
  </w:style>
  <w:style w:type="paragraph" w:styleId="Header">
    <w:name w:val="header"/>
    <w:aliases w:val="ŠHeader"/>
    <w:basedOn w:val="Normal"/>
    <w:link w:val="HeaderChar"/>
    <w:uiPriority w:val="24"/>
    <w:unhideWhenUsed/>
    <w:rsid w:val="00E942D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E942D4"/>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24"/>
    <w:rsid w:val="00E942D4"/>
    <w:rPr>
      <w:rFonts w:ascii="Arial" w:hAnsi="Arial" w:cs="Arial"/>
      <w:b/>
      <w:bCs/>
      <w:color w:val="002664"/>
      <w:lang w:val="en-AU"/>
    </w:rPr>
  </w:style>
  <w:style w:type="paragraph" w:styleId="Footer">
    <w:name w:val="footer"/>
    <w:aliases w:val="ŠFooter"/>
    <w:basedOn w:val="Normal"/>
    <w:link w:val="FooterChar"/>
    <w:uiPriority w:val="99"/>
    <w:rsid w:val="00E942D4"/>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E942D4"/>
    <w:rPr>
      <w:rFonts w:ascii="Arial" w:hAnsi="Arial" w:cs="Arial"/>
      <w:sz w:val="18"/>
      <w:szCs w:val="18"/>
      <w:lang w:val="en-AU"/>
    </w:rPr>
  </w:style>
  <w:style w:type="paragraph" w:styleId="Caption">
    <w:name w:val="caption"/>
    <w:aliases w:val="ŠCaption"/>
    <w:basedOn w:val="Normal"/>
    <w:next w:val="Normal"/>
    <w:uiPriority w:val="35"/>
    <w:qFormat/>
    <w:rsid w:val="00E942D4"/>
    <w:pPr>
      <w:keepNext/>
      <w:spacing w:after="200" w:line="240" w:lineRule="auto"/>
    </w:pPr>
    <w:rPr>
      <w:b/>
      <w:iCs/>
      <w:szCs w:val="18"/>
    </w:rPr>
  </w:style>
  <w:style w:type="paragraph" w:customStyle="1" w:styleId="Logo">
    <w:name w:val="ŠLogo"/>
    <w:basedOn w:val="Normal"/>
    <w:uiPriority w:val="22"/>
    <w:qFormat/>
    <w:rsid w:val="00E942D4"/>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942D4"/>
    <w:pPr>
      <w:spacing w:before="0" w:after="0"/>
      <w:ind w:left="482"/>
    </w:pPr>
  </w:style>
  <w:style w:type="character" w:styleId="Hyperlink">
    <w:name w:val="Hyperlink"/>
    <w:aliases w:val="ŠHyperlink"/>
    <w:basedOn w:val="DefaultParagraphFont"/>
    <w:uiPriority w:val="99"/>
    <w:unhideWhenUsed/>
    <w:rsid w:val="00E942D4"/>
    <w:rPr>
      <w:color w:val="2F5496" w:themeColor="accent1" w:themeShade="BF"/>
      <w:u w:val="single"/>
    </w:rPr>
  </w:style>
  <w:style w:type="character" w:styleId="SubtleReference">
    <w:name w:val="Subtle Reference"/>
    <w:aliases w:val="ŠSubtle Reference"/>
    <w:uiPriority w:val="31"/>
    <w:qFormat/>
    <w:rsid w:val="00E942D4"/>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942D4"/>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E942D4"/>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E942D4"/>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E942D4"/>
    <w:rPr>
      <w:rFonts w:ascii="Arial" w:hAnsi="Arial" w:cs="Arial"/>
      <w:color w:val="002664"/>
      <w:sz w:val="36"/>
      <w:szCs w:val="36"/>
      <w:lang w:val="en-AU"/>
    </w:rPr>
  </w:style>
  <w:style w:type="table" w:customStyle="1" w:styleId="Tableheader">
    <w:name w:val="ŠTable header"/>
    <w:basedOn w:val="TableNormal"/>
    <w:uiPriority w:val="99"/>
    <w:rsid w:val="00E942D4"/>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E942D4"/>
    <w:pPr>
      <w:numPr>
        <w:numId w:val="3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E942D4"/>
    <w:pPr>
      <w:keepNext/>
      <w:spacing w:before="200" w:after="200" w:line="240" w:lineRule="atLeast"/>
      <w:ind w:left="567" w:right="567"/>
    </w:pPr>
  </w:style>
  <w:style w:type="paragraph" w:styleId="ListBullet2">
    <w:name w:val="List Bullet 2"/>
    <w:aliases w:val="ŠList Bullet 2"/>
    <w:basedOn w:val="Normal"/>
    <w:uiPriority w:val="11"/>
    <w:qFormat/>
    <w:rsid w:val="00E942D4"/>
    <w:pPr>
      <w:numPr>
        <w:numId w:val="3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E942D4"/>
    <w:pPr>
      <w:numPr>
        <w:numId w:val="39"/>
      </w:numPr>
    </w:pPr>
  </w:style>
  <w:style w:type="character" w:styleId="Strong">
    <w:name w:val="Strong"/>
    <w:aliases w:val="ŠStrong"/>
    <w:uiPriority w:val="1"/>
    <w:qFormat/>
    <w:rsid w:val="00E942D4"/>
    <w:rPr>
      <w:b/>
    </w:rPr>
  </w:style>
  <w:style w:type="paragraph" w:styleId="ListBullet">
    <w:name w:val="List Bullet"/>
    <w:aliases w:val="ŠList Bullet"/>
    <w:basedOn w:val="Normal"/>
    <w:uiPriority w:val="10"/>
    <w:qFormat/>
    <w:rsid w:val="00E942D4"/>
    <w:pPr>
      <w:numPr>
        <w:numId w:val="40"/>
      </w:numPr>
      <w:spacing w:before="0" w:after="0"/>
    </w:pPr>
  </w:style>
  <w:style w:type="character" w:customStyle="1" w:styleId="QuoteChar">
    <w:name w:val="Quote Char"/>
    <w:aliases w:val="ŠQuote Char"/>
    <w:basedOn w:val="DefaultParagraphFont"/>
    <w:link w:val="Quote"/>
    <w:uiPriority w:val="29"/>
    <w:rsid w:val="00E942D4"/>
    <w:rPr>
      <w:rFonts w:ascii="Arial" w:hAnsi="Arial" w:cs="Arial"/>
      <w:lang w:val="en-AU"/>
    </w:rPr>
  </w:style>
  <w:style w:type="character" w:styleId="Emphasis">
    <w:name w:val="Emphasis"/>
    <w:aliases w:val="ŠLanguage or scientific"/>
    <w:uiPriority w:val="20"/>
    <w:qFormat/>
    <w:rsid w:val="00E942D4"/>
    <w:rPr>
      <w:i/>
      <w:iCs/>
    </w:rPr>
  </w:style>
  <w:style w:type="paragraph" w:styleId="Title">
    <w:name w:val="Title"/>
    <w:aliases w:val="ŠTitle"/>
    <w:basedOn w:val="Normal"/>
    <w:next w:val="Normal"/>
    <w:link w:val="TitleChar"/>
    <w:uiPriority w:val="2"/>
    <w:qFormat/>
    <w:rsid w:val="00E942D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E942D4"/>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E942D4"/>
    <w:pPr>
      <w:spacing w:before="0" w:after="0" w:line="720" w:lineRule="atLeast"/>
    </w:pPr>
  </w:style>
  <w:style w:type="character" w:customStyle="1" w:styleId="DateChar">
    <w:name w:val="Date Char"/>
    <w:aliases w:val="ŠDate Char"/>
    <w:basedOn w:val="DefaultParagraphFont"/>
    <w:link w:val="Date"/>
    <w:uiPriority w:val="99"/>
    <w:rsid w:val="00E942D4"/>
    <w:rPr>
      <w:rFonts w:ascii="Arial" w:hAnsi="Arial" w:cs="Arial"/>
      <w:lang w:val="en-AU"/>
    </w:rPr>
  </w:style>
  <w:style w:type="paragraph" w:styleId="Signature">
    <w:name w:val="Signature"/>
    <w:aliases w:val="ŠSignature"/>
    <w:basedOn w:val="Normal"/>
    <w:link w:val="SignatureChar"/>
    <w:uiPriority w:val="99"/>
    <w:rsid w:val="00E942D4"/>
    <w:pPr>
      <w:spacing w:before="0" w:after="0" w:line="720" w:lineRule="atLeast"/>
    </w:pPr>
  </w:style>
  <w:style w:type="character" w:customStyle="1" w:styleId="SignatureChar">
    <w:name w:val="Signature Char"/>
    <w:aliases w:val="ŠSignature Char"/>
    <w:basedOn w:val="DefaultParagraphFont"/>
    <w:link w:val="Signature"/>
    <w:uiPriority w:val="99"/>
    <w:rsid w:val="00E942D4"/>
    <w:rPr>
      <w:rFonts w:ascii="Arial" w:hAnsi="Arial" w:cs="Arial"/>
      <w:lang w:val="en-AU"/>
    </w:rPr>
  </w:style>
  <w:style w:type="paragraph" w:styleId="TableofFigures">
    <w:name w:val="table of figures"/>
    <w:basedOn w:val="Normal"/>
    <w:next w:val="Normal"/>
    <w:uiPriority w:val="99"/>
    <w:unhideWhenUsed/>
    <w:rsid w:val="00E942D4"/>
    <w:pPr>
      <w:spacing w:after="0"/>
    </w:pPr>
  </w:style>
  <w:style w:type="table" w:styleId="TableGrid">
    <w:name w:val="Table Grid"/>
    <w:basedOn w:val="TableNormal"/>
    <w:uiPriority w:val="39"/>
    <w:rsid w:val="00E942D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uiPriority w:val="11"/>
    <w:qFormat/>
    <w:rsid w:val="00E942D4"/>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E942D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E942D4"/>
    <w:rPr>
      <w:sz w:val="16"/>
      <w:szCs w:val="16"/>
    </w:rPr>
  </w:style>
  <w:style w:type="paragraph" w:styleId="CommentText">
    <w:name w:val="annotation text"/>
    <w:basedOn w:val="Normal"/>
    <w:link w:val="CommentTextChar"/>
    <w:uiPriority w:val="99"/>
    <w:unhideWhenUsed/>
    <w:rsid w:val="00E942D4"/>
    <w:pPr>
      <w:spacing w:line="240" w:lineRule="auto"/>
    </w:pPr>
    <w:rPr>
      <w:sz w:val="20"/>
      <w:szCs w:val="20"/>
    </w:rPr>
  </w:style>
  <w:style w:type="character" w:customStyle="1" w:styleId="CommentTextChar">
    <w:name w:val="Comment Text Char"/>
    <w:basedOn w:val="DefaultParagraphFont"/>
    <w:link w:val="CommentText"/>
    <w:uiPriority w:val="99"/>
    <w:rsid w:val="00E942D4"/>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E942D4"/>
    <w:rPr>
      <w:b/>
      <w:bCs/>
    </w:rPr>
  </w:style>
  <w:style w:type="character" w:customStyle="1" w:styleId="CommentSubjectChar">
    <w:name w:val="Comment Subject Char"/>
    <w:basedOn w:val="CommentTextChar"/>
    <w:link w:val="CommentSubject"/>
    <w:uiPriority w:val="99"/>
    <w:semiHidden/>
    <w:rsid w:val="00E942D4"/>
    <w:rPr>
      <w:rFonts w:ascii="Arial" w:hAnsi="Arial" w:cs="Arial"/>
      <w:b/>
      <w:bCs/>
      <w:sz w:val="20"/>
      <w:szCs w:val="20"/>
      <w:lang w:val="en-AU"/>
    </w:rPr>
  </w:style>
  <w:style w:type="paragraph" w:styleId="BalloonText">
    <w:name w:val="Balloon Text"/>
    <w:basedOn w:val="Normal"/>
    <w:link w:val="BalloonTextChar"/>
    <w:uiPriority w:val="99"/>
    <w:semiHidden/>
    <w:unhideWhenUsed/>
    <w:rsid w:val="00095F7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79"/>
    <w:rPr>
      <w:rFonts w:ascii="Segoe UI" w:hAnsi="Segoe UI" w:cs="Segoe UI"/>
      <w:sz w:val="18"/>
      <w:szCs w:val="18"/>
      <w:lang w:val="en-AU"/>
    </w:rPr>
  </w:style>
  <w:style w:type="character" w:styleId="FollowedHyperlink">
    <w:name w:val="FollowedHyperlink"/>
    <w:basedOn w:val="DefaultParagraphFont"/>
    <w:uiPriority w:val="99"/>
    <w:semiHidden/>
    <w:unhideWhenUsed/>
    <w:rsid w:val="00E942D4"/>
    <w:rPr>
      <w:color w:val="954F72" w:themeColor="followedHyperlink"/>
      <w:u w:val="single"/>
    </w:rPr>
  </w:style>
  <w:style w:type="paragraph" w:styleId="ListParagraph">
    <w:name w:val="List Paragraph"/>
    <w:basedOn w:val="Normal"/>
    <w:uiPriority w:val="34"/>
    <w:unhideWhenUsed/>
    <w:qFormat/>
    <w:rsid w:val="00E942D4"/>
    <w:pPr>
      <w:ind w:left="720"/>
      <w:contextualSpacing/>
    </w:pPr>
  </w:style>
  <w:style w:type="paragraph" w:customStyle="1" w:styleId="Featurebox2Bullets">
    <w:name w:val="ŠFeature box 2: Bullets"/>
    <w:basedOn w:val="ListBullet"/>
    <w:link w:val="Featurebox2BulletsChar"/>
    <w:qFormat/>
    <w:rsid w:val="00E942D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E942D4"/>
    <w:rPr>
      <w:rFonts w:ascii="Arial" w:hAnsi="Arial" w:cs="Arial"/>
      <w:shd w:val="clear" w:color="auto" w:fill="CCEDFC"/>
      <w:lang w:val="en-AU"/>
    </w:rPr>
  </w:style>
  <w:style w:type="paragraph" w:customStyle="1" w:styleId="Featurepink">
    <w:name w:val="ŠFeature pink"/>
    <w:basedOn w:val="Normal"/>
    <w:next w:val="Normal"/>
    <w:uiPriority w:val="13"/>
    <w:qFormat/>
    <w:rsid w:val="00E942D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E942D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942D4"/>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E942D4"/>
    <w:rPr>
      <w:i/>
      <w:iCs/>
      <w:color w:val="404040" w:themeColor="text1" w:themeTint="BF"/>
    </w:rPr>
  </w:style>
  <w:style w:type="paragraph" w:styleId="TOC4">
    <w:name w:val="toc 4"/>
    <w:aliases w:val="ŠTOC 4"/>
    <w:basedOn w:val="Normal"/>
    <w:next w:val="Normal"/>
    <w:autoRedefine/>
    <w:uiPriority w:val="39"/>
    <w:unhideWhenUsed/>
    <w:rsid w:val="00E942D4"/>
    <w:pPr>
      <w:spacing w:before="0" w:after="0"/>
      <w:ind w:left="720"/>
    </w:pPr>
  </w:style>
  <w:style w:type="paragraph" w:styleId="TOCHeading">
    <w:name w:val="TOC Heading"/>
    <w:aliases w:val="ŠTOC Heading"/>
    <w:basedOn w:val="Heading1"/>
    <w:next w:val="Normal"/>
    <w:uiPriority w:val="39"/>
    <w:unhideWhenUsed/>
    <w:qFormat/>
    <w:rsid w:val="00E942D4"/>
    <w:pPr>
      <w:outlineLvl w:val="9"/>
    </w:pPr>
    <w:rPr>
      <w:sz w:val="40"/>
      <w:szCs w:val="40"/>
    </w:rPr>
  </w:style>
  <w:style w:type="character" w:styleId="UnresolvedMention">
    <w:name w:val="Unresolved Mention"/>
    <w:basedOn w:val="DefaultParagraphFont"/>
    <w:uiPriority w:val="99"/>
    <w:semiHidden/>
    <w:unhideWhenUsed/>
    <w:rsid w:val="00E9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paleozoo.com.au/origin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y.google.com/store/tv/show?id=MNgYr1F6iOU&amp;cdid=tvseason-se8i3jQvhn5z12AIvCGOvQ&amp;gdid=tvepisode-fjhxIMHzJ2Q" TargetMode="External"/><Relationship Id="rId7" Type="http://schemas.openxmlformats.org/officeDocument/2006/relationships/endnotes" Target="endnotes.xml"/><Relationship Id="rId12" Type="http://schemas.openxmlformats.org/officeDocument/2006/relationships/hyperlink" Target="https://www.educationstandards.nsw.edu.au/wps/wcm/connect/6d2a0cc8-fd8d-4279-93e7-ed6abb13e391/ess-geological-time-scale-hsc-exams-2019.pdf?MOD=AJPERES&amp;CVID=" TargetMode="External"/><Relationship Id="rId17" Type="http://schemas.openxmlformats.org/officeDocument/2006/relationships/hyperlink" Target="http://www.workingwithindigenousaustralians.info/content/Culture_2_The_Dreaming.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cat.ga.gov.au/geonetwork/srv/eng/catalog.search" TargetMode="External"/><Relationship Id="rId20" Type="http://schemas.openxmlformats.org/officeDocument/2006/relationships/hyperlink" Target="https://www.bbc.co.uk/news/world-asia-china-47667880"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ernsydney.edu.au/campbelltown_observatory/home/areas_of_research_and_teaching/aboriginal_astronomy/origin_of_the_univers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opengeology.org/textbook/"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s://education.nsw.gov.au/teaching-and-learning/curriculum/science/stage-6/earth-and-environment" TargetMode="External"/><Relationship Id="rId19" Type="http://schemas.openxmlformats.org/officeDocument/2006/relationships/hyperlink" Target="https://www.statedclearly.com/videos/what-was-the-miller-urey-experiment/" TargetMode="External"/><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science/earth-and-environmental-science-2017" TargetMode="External"/><Relationship Id="rId14" Type="http://schemas.openxmlformats.org/officeDocument/2006/relationships/hyperlink" Target="https://educationstandards.nsw.edu.au/wps/portal/nesa/11-12/stage-6-learning-areas/stage-6-science/earth-and-environmental-science-2017/"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A90BB6-3888-48AB-AE76-DB3665156D59}">
  <ds:schemaRefs>
    <ds:schemaRef ds:uri="http://schemas.openxmlformats.org/officeDocument/2006/bibliography"/>
  </ds:schemaRefs>
</ds:datastoreItem>
</file>

<file path=customXml/itemProps2.xml><?xml version="1.0" encoding="utf-8"?>
<ds:datastoreItem xmlns:ds="http://schemas.openxmlformats.org/officeDocument/2006/customXml" ds:itemID="{F4AB3E9C-E782-4831-B73B-83FD7547164A}"/>
</file>

<file path=customXml/itemProps3.xml><?xml version="1.0" encoding="utf-8"?>
<ds:datastoreItem xmlns:ds="http://schemas.openxmlformats.org/officeDocument/2006/customXml" ds:itemID="{4428C698-55FE-478A-9071-FDB971A556C7}"/>
</file>

<file path=customXml/itemProps4.xml><?xml version="1.0" encoding="utf-8"?>
<ds:datastoreItem xmlns:ds="http://schemas.openxmlformats.org/officeDocument/2006/customXml" ds:itemID="{F8F8E0E9-10A8-4D35-B859-94175778DE59}"/>
</file>

<file path=docProps/app.xml><?xml version="1.0" encoding="utf-8"?>
<Properties xmlns="http://schemas.openxmlformats.org/officeDocument/2006/extended-properties" xmlns:vt="http://schemas.openxmlformats.org/officeDocument/2006/docPropsVTypes">
  <Template>Normal.dotm</Template>
  <TotalTime>1</TotalTime>
  <Pages>26</Pages>
  <Words>5526</Words>
  <Characters>3150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and-environmental-science-module-5-earth's-processes</dc:title>
  <dc:subject/>
  <dc:creator>NSW Department of Education</dc:creator>
  <cp:keywords/>
  <dc:description/>
  <cp:lastModifiedBy>Maureen O'Keefe</cp:lastModifiedBy>
  <cp:revision>2</cp:revision>
  <dcterms:created xsi:type="dcterms:W3CDTF">2023-03-01T00:23:00Z</dcterms:created>
  <dcterms:modified xsi:type="dcterms:W3CDTF">2023-03-01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